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D4C" w:rsidRPr="0028273D" w:rsidRDefault="00CC1D4C" w:rsidP="00691EC9">
      <w:pPr>
        <w:widowControl w:val="0"/>
        <w:pBdr>
          <w:top w:val="single" w:sz="4" w:space="1" w:color="auto"/>
        </w:pBdr>
        <w:jc w:val="center"/>
        <w:rPr>
          <w:rFonts w:ascii="Palatino Linotype" w:hAnsi="Palatino Linotype"/>
          <w:b/>
          <w:sz w:val="18"/>
          <w:szCs w:val="27"/>
          <w:vertAlign w:val="subscript"/>
        </w:rPr>
      </w:pPr>
      <w:bookmarkStart w:id="0" w:name="_Toc351366805"/>
    </w:p>
    <w:p w:rsidR="00CC1D4C" w:rsidRPr="0084081F" w:rsidRDefault="00CC1D4C" w:rsidP="00691EC9">
      <w:pPr>
        <w:widowControl w:val="0"/>
        <w:pBdr>
          <w:top w:val="single" w:sz="4" w:space="1" w:color="auto"/>
        </w:pBdr>
        <w:jc w:val="center"/>
        <w:rPr>
          <w:rFonts w:cs="Arial"/>
          <w:b/>
          <w:sz w:val="28"/>
          <w:szCs w:val="27"/>
        </w:rPr>
      </w:pPr>
      <w:r w:rsidRPr="0084081F">
        <w:rPr>
          <w:rFonts w:cs="Arial"/>
          <w:b/>
          <w:sz w:val="28"/>
          <w:szCs w:val="27"/>
        </w:rPr>
        <w:t xml:space="preserve">Schedule of Public Hearings for the Inquiry into the Appropriation Bill </w:t>
      </w:r>
      <w:r w:rsidR="00532EC7" w:rsidRPr="0084081F">
        <w:rPr>
          <w:rFonts w:cs="Arial"/>
          <w:b/>
          <w:sz w:val="28"/>
          <w:szCs w:val="27"/>
        </w:rPr>
        <w:t>201</w:t>
      </w:r>
      <w:r w:rsidR="00D17E25">
        <w:rPr>
          <w:rFonts w:cs="Arial"/>
          <w:b/>
          <w:sz w:val="28"/>
          <w:szCs w:val="27"/>
        </w:rPr>
        <w:t>9</w:t>
      </w:r>
      <w:r w:rsidR="00532EC7" w:rsidRPr="0084081F">
        <w:rPr>
          <w:rFonts w:cs="Arial"/>
          <w:b/>
          <w:sz w:val="28"/>
          <w:szCs w:val="27"/>
        </w:rPr>
        <w:t>-20</w:t>
      </w:r>
      <w:r w:rsidR="00D17E25">
        <w:rPr>
          <w:rFonts w:cs="Arial"/>
          <w:b/>
          <w:sz w:val="28"/>
          <w:szCs w:val="27"/>
        </w:rPr>
        <w:t>20</w:t>
      </w:r>
      <w:r w:rsidRPr="0084081F">
        <w:rPr>
          <w:rFonts w:cs="Arial"/>
          <w:b/>
          <w:sz w:val="28"/>
          <w:szCs w:val="27"/>
        </w:rPr>
        <w:br/>
        <w:t xml:space="preserve">and the Appropriation (Office of the Legislative Assembly) Bill </w:t>
      </w:r>
      <w:r w:rsidR="00532EC7" w:rsidRPr="0084081F">
        <w:rPr>
          <w:rFonts w:cs="Arial"/>
          <w:b/>
          <w:sz w:val="28"/>
          <w:szCs w:val="27"/>
        </w:rPr>
        <w:t>201</w:t>
      </w:r>
      <w:r w:rsidR="00D17E25">
        <w:rPr>
          <w:rFonts w:cs="Arial"/>
          <w:b/>
          <w:sz w:val="28"/>
          <w:szCs w:val="27"/>
        </w:rPr>
        <w:t>9</w:t>
      </w:r>
      <w:r w:rsidR="00532EC7" w:rsidRPr="0084081F">
        <w:rPr>
          <w:rFonts w:cs="Arial"/>
          <w:b/>
          <w:sz w:val="28"/>
          <w:szCs w:val="27"/>
        </w:rPr>
        <w:t>-20</w:t>
      </w:r>
      <w:r w:rsidR="00D17E25">
        <w:rPr>
          <w:rFonts w:cs="Arial"/>
          <w:b/>
          <w:sz w:val="28"/>
          <w:szCs w:val="27"/>
        </w:rPr>
        <w:t>20</w:t>
      </w:r>
    </w:p>
    <w:p w:rsidR="00CC1D4C" w:rsidRPr="0084081F" w:rsidRDefault="00CC1D4C" w:rsidP="00691EC9">
      <w:pPr>
        <w:widowControl w:val="0"/>
        <w:jc w:val="center"/>
        <w:rPr>
          <w:rFonts w:cs="Arial"/>
          <w:b/>
          <w:sz w:val="6"/>
          <w:szCs w:val="4"/>
        </w:rPr>
      </w:pPr>
    </w:p>
    <w:p w:rsidR="00CC1D4C" w:rsidRPr="0084081F" w:rsidRDefault="00247A16" w:rsidP="00691EC9">
      <w:pPr>
        <w:widowControl w:val="0"/>
        <w:jc w:val="center"/>
        <w:rPr>
          <w:rFonts w:cs="Arial"/>
          <w:b/>
          <w:sz w:val="32"/>
          <w:szCs w:val="28"/>
        </w:rPr>
      </w:pPr>
      <w:r w:rsidRPr="0084081F">
        <w:rPr>
          <w:rFonts w:cs="Arial"/>
          <w:b/>
          <w:sz w:val="32"/>
          <w:szCs w:val="28"/>
        </w:rPr>
        <w:t>Friday</w:t>
      </w:r>
      <w:r w:rsidR="00CC1D4C" w:rsidRPr="0084081F">
        <w:rPr>
          <w:rFonts w:cs="Arial"/>
          <w:b/>
          <w:sz w:val="32"/>
          <w:szCs w:val="28"/>
        </w:rPr>
        <w:t xml:space="preserve"> 1</w:t>
      </w:r>
      <w:r w:rsidR="006373DB">
        <w:rPr>
          <w:rFonts w:cs="Arial"/>
          <w:b/>
          <w:sz w:val="32"/>
          <w:szCs w:val="28"/>
        </w:rPr>
        <w:t>4</w:t>
      </w:r>
      <w:r w:rsidR="00CC1D4C" w:rsidRPr="0084081F">
        <w:rPr>
          <w:rFonts w:cs="Arial"/>
          <w:b/>
          <w:sz w:val="32"/>
          <w:szCs w:val="28"/>
        </w:rPr>
        <w:t xml:space="preserve"> June – </w:t>
      </w:r>
      <w:r w:rsidR="009A030E" w:rsidRPr="0084081F">
        <w:rPr>
          <w:rFonts w:cs="Arial"/>
          <w:b/>
          <w:sz w:val="32"/>
          <w:szCs w:val="28"/>
        </w:rPr>
        <w:t xml:space="preserve">Friday </w:t>
      </w:r>
      <w:r w:rsidR="006373DB">
        <w:rPr>
          <w:rFonts w:cs="Arial"/>
          <w:b/>
          <w:sz w:val="32"/>
          <w:szCs w:val="28"/>
        </w:rPr>
        <w:t>28</w:t>
      </w:r>
      <w:r w:rsidR="008779DE" w:rsidRPr="0084081F">
        <w:rPr>
          <w:rFonts w:cs="Arial"/>
          <w:b/>
          <w:sz w:val="32"/>
          <w:szCs w:val="28"/>
        </w:rPr>
        <w:t xml:space="preserve"> June</w:t>
      </w:r>
      <w:r w:rsidR="00CC1D4C" w:rsidRPr="0084081F">
        <w:rPr>
          <w:rFonts w:cs="Arial"/>
          <w:b/>
          <w:sz w:val="32"/>
          <w:szCs w:val="28"/>
        </w:rPr>
        <w:t xml:space="preserve"> </w:t>
      </w:r>
      <w:r w:rsidR="00D17E25">
        <w:rPr>
          <w:rFonts w:cs="Arial"/>
          <w:b/>
          <w:sz w:val="32"/>
          <w:szCs w:val="28"/>
        </w:rPr>
        <w:t>2019</w:t>
      </w:r>
      <w:r w:rsidR="00CC1D4C" w:rsidRPr="0084081F">
        <w:rPr>
          <w:rFonts w:cs="Arial"/>
          <w:b/>
          <w:sz w:val="32"/>
          <w:szCs w:val="28"/>
        </w:rPr>
        <w:t xml:space="preserve">, inclusive </w:t>
      </w:r>
    </w:p>
    <w:p w:rsidR="00A678DE" w:rsidRPr="0084081F" w:rsidRDefault="00A678DE" w:rsidP="00691EC9">
      <w:pPr>
        <w:widowControl w:val="0"/>
        <w:jc w:val="center"/>
        <w:rPr>
          <w:rFonts w:cs="Arial"/>
          <w:szCs w:val="22"/>
        </w:rPr>
      </w:pPr>
      <w:r w:rsidRPr="0084081F">
        <w:rPr>
          <w:rFonts w:cs="Arial"/>
          <w:szCs w:val="22"/>
        </w:rPr>
        <w:t>Committee Room 1, Ground Floor, ACT Legislative Assembly building, Civic Square, London Circuit, Canberra City</w:t>
      </w:r>
    </w:p>
    <w:p w:rsidR="00B858E7" w:rsidRPr="0084081F" w:rsidRDefault="00B858E7" w:rsidP="00691EC9">
      <w:pPr>
        <w:rPr>
          <w:rFonts w:eastAsia="Palatino Linotype" w:cs="Palatino Linotype"/>
          <w:b/>
          <w:spacing w:val="1"/>
          <w:szCs w:val="22"/>
        </w:rPr>
      </w:pPr>
    </w:p>
    <w:p w:rsidR="009F13A5" w:rsidRPr="0084081F" w:rsidRDefault="009F13A5" w:rsidP="00691EC9">
      <w:pPr>
        <w:rPr>
          <w:rFonts w:eastAsia="Palatino Linotype" w:cs="Palatino Linotype"/>
          <w:b/>
          <w:spacing w:val="1"/>
          <w:szCs w:val="22"/>
        </w:rPr>
      </w:pPr>
    </w:p>
    <w:p w:rsidR="00CC1D4C" w:rsidRPr="0084081F" w:rsidRDefault="00CC1D4C" w:rsidP="00691EC9">
      <w:pPr>
        <w:widowControl w:val="0"/>
        <w:rPr>
          <w:rFonts w:eastAsia="Palatino Linotype" w:cs="Arial"/>
          <w:spacing w:val="1"/>
          <w:szCs w:val="22"/>
        </w:rPr>
      </w:pPr>
      <w:r w:rsidRPr="0084081F">
        <w:rPr>
          <w:rFonts w:eastAsia="Palatino Linotype" w:cs="Arial"/>
          <w:spacing w:val="1"/>
          <w:szCs w:val="22"/>
        </w:rPr>
        <w:t xml:space="preserve">Members of the public are welcome to observe the public hearings of this Committee, or any other Legislative Assembly committee, by coming to the public gallery of Committee Room 1 in the Legislative Assembly building in Civic Square, on London Circuit, in Canberra City. </w:t>
      </w:r>
      <w:r w:rsidRPr="0084081F">
        <w:rPr>
          <w:rFonts w:eastAsia="Palatino Linotype" w:cs="Arial"/>
          <w:spacing w:val="1"/>
          <w:szCs w:val="22"/>
        </w:rPr>
        <w:br/>
        <w:t xml:space="preserve">Anyone may also watch the proceedings live via the Assembly’s web-streaming which may be accessed via this Assembly webpage: </w:t>
      </w:r>
      <w:hyperlink r:id="rId9" w:history="1">
        <w:r w:rsidR="001F6975" w:rsidRPr="0084081F">
          <w:rPr>
            <w:rStyle w:val="Hyperlink"/>
            <w:color w:val="auto"/>
            <w:szCs w:val="22"/>
          </w:rPr>
          <w:t>http://aod.parliament.act.gov.au/</w:t>
        </w:r>
      </w:hyperlink>
      <w:r w:rsidR="001F6975" w:rsidRPr="0084081F">
        <w:rPr>
          <w:szCs w:val="22"/>
        </w:rPr>
        <w:t xml:space="preserve"> </w:t>
      </w:r>
    </w:p>
    <w:p w:rsidR="00CC1D4C" w:rsidRPr="0084081F" w:rsidRDefault="00CC1D4C" w:rsidP="00691EC9">
      <w:pPr>
        <w:widowControl w:val="0"/>
        <w:rPr>
          <w:rFonts w:cs="Arial"/>
          <w:szCs w:val="22"/>
        </w:rPr>
      </w:pPr>
    </w:p>
    <w:p w:rsidR="00D74F1E" w:rsidRDefault="00CC1D4C" w:rsidP="00D17E25">
      <w:pPr>
        <w:widowControl w:val="0"/>
        <w:rPr>
          <w:rStyle w:val="Hyperlink"/>
          <w:rFonts w:eastAsia="Palatino Linotype" w:cs="Arial"/>
          <w:spacing w:val="1"/>
          <w:szCs w:val="22"/>
        </w:rPr>
      </w:pPr>
      <w:r w:rsidRPr="0084081F">
        <w:rPr>
          <w:rFonts w:eastAsia="Palatino Linotype" w:cs="Arial"/>
          <w:spacing w:val="1"/>
          <w:szCs w:val="22"/>
        </w:rPr>
        <w:t xml:space="preserve">If you miss the proceedings of this Committee or any other, you may also access audio-visual recordings of them via the Assembly’s Committees on Demand portal here: </w:t>
      </w:r>
      <w:hyperlink r:id="rId10" w:history="1">
        <w:r w:rsidRPr="0084081F">
          <w:rPr>
            <w:rStyle w:val="Hyperlink"/>
            <w:rFonts w:cs="Arial"/>
            <w:color w:val="auto"/>
            <w:szCs w:val="22"/>
          </w:rPr>
          <w:t>http://committees.parliament.act.gov.au/</w:t>
        </w:r>
      </w:hyperlink>
      <w:r w:rsidRPr="0084081F">
        <w:rPr>
          <w:rFonts w:eastAsia="Palatino Linotype" w:cs="Arial"/>
          <w:spacing w:val="1"/>
          <w:szCs w:val="22"/>
        </w:rPr>
        <w:t>.  The recording of a hearing is usually available some hours after the hearing. A few days after a hearing, the Hansard transcripts will be accessible via:</w:t>
      </w:r>
      <w:r w:rsidR="00D74F1E" w:rsidRPr="00D74F1E">
        <w:t xml:space="preserve"> </w:t>
      </w:r>
      <w:hyperlink r:id="rId11" w:history="1">
        <w:r w:rsidR="00D74F1E">
          <w:rPr>
            <w:rStyle w:val="Hyperlink"/>
            <w:rFonts w:eastAsiaTheme="minorEastAsia"/>
          </w:rPr>
          <w:t>http://www.hansard.act.gov.au/hansard/2017/comms/default.htm</w:t>
        </w:r>
      </w:hyperlink>
    </w:p>
    <w:p w:rsidR="00D17E25" w:rsidRDefault="00D17E25" w:rsidP="00D17E25">
      <w:pPr>
        <w:widowControl w:val="0"/>
        <w:rPr>
          <w:rFonts w:eastAsia="Palatino Linotype" w:cs="Arial"/>
          <w:spacing w:val="1"/>
          <w:szCs w:val="22"/>
        </w:rPr>
      </w:pPr>
    </w:p>
    <w:p w:rsidR="00CC1D4C" w:rsidRPr="0084081F" w:rsidRDefault="00CC1D4C" w:rsidP="00691EC9">
      <w:pPr>
        <w:widowControl w:val="0"/>
        <w:rPr>
          <w:rFonts w:cs="Arial"/>
          <w:szCs w:val="22"/>
        </w:rPr>
      </w:pPr>
      <w:r w:rsidRPr="0084081F">
        <w:rPr>
          <w:rFonts w:eastAsia="Palatino Linotype" w:cs="Arial"/>
          <w:spacing w:val="1"/>
          <w:szCs w:val="22"/>
        </w:rPr>
        <w:t xml:space="preserve">This Budget Paper, and the others that comprise the Budget </w:t>
      </w:r>
      <w:r w:rsidR="00532EC7" w:rsidRPr="0084081F">
        <w:rPr>
          <w:rFonts w:eastAsia="Palatino Linotype" w:cs="Arial"/>
          <w:spacing w:val="1"/>
          <w:szCs w:val="22"/>
        </w:rPr>
        <w:t>201</w:t>
      </w:r>
      <w:r w:rsidR="00D17E25">
        <w:rPr>
          <w:rFonts w:eastAsia="Palatino Linotype" w:cs="Arial"/>
          <w:spacing w:val="1"/>
          <w:szCs w:val="22"/>
        </w:rPr>
        <w:t>9</w:t>
      </w:r>
      <w:r w:rsidR="00532EC7" w:rsidRPr="0084081F">
        <w:rPr>
          <w:rFonts w:eastAsia="Palatino Linotype" w:cs="Arial"/>
          <w:spacing w:val="1"/>
          <w:szCs w:val="22"/>
        </w:rPr>
        <w:t>-20</w:t>
      </w:r>
      <w:r w:rsidR="00D17E25">
        <w:rPr>
          <w:rFonts w:eastAsia="Palatino Linotype" w:cs="Arial"/>
          <w:spacing w:val="1"/>
          <w:szCs w:val="22"/>
        </w:rPr>
        <w:t>20</w:t>
      </w:r>
      <w:r w:rsidRPr="0084081F">
        <w:rPr>
          <w:rFonts w:eastAsia="Palatino Linotype" w:cs="Arial"/>
          <w:spacing w:val="1"/>
          <w:szCs w:val="22"/>
        </w:rPr>
        <w:t xml:space="preserve">, </w:t>
      </w:r>
      <w:bookmarkStart w:id="1" w:name="OLE_LINK7"/>
      <w:bookmarkStart w:id="2" w:name="OLE_LINK8"/>
      <w:r w:rsidRPr="0084081F">
        <w:rPr>
          <w:rFonts w:eastAsia="Palatino Linotype" w:cs="Arial"/>
          <w:spacing w:val="1"/>
          <w:szCs w:val="22"/>
        </w:rPr>
        <w:t>can be</w:t>
      </w:r>
      <w:r w:rsidR="00E35AB8" w:rsidRPr="0084081F">
        <w:rPr>
          <w:rFonts w:eastAsia="Palatino Linotype" w:cs="Arial"/>
          <w:spacing w:val="1"/>
          <w:szCs w:val="22"/>
        </w:rPr>
        <w:t xml:space="preserve"> found under the Chief Minister, </w:t>
      </w:r>
      <w:r w:rsidRPr="0084081F">
        <w:rPr>
          <w:rFonts w:eastAsia="Palatino Linotype" w:cs="Arial"/>
          <w:spacing w:val="1"/>
          <w:szCs w:val="22"/>
        </w:rPr>
        <w:t xml:space="preserve">Treasury </w:t>
      </w:r>
      <w:r w:rsidR="00E35AB8" w:rsidRPr="0084081F">
        <w:rPr>
          <w:rFonts w:eastAsia="Palatino Linotype" w:cs="Arial"/>
          <w:spacing w:val="1"/>
          <w:szCs w:val="22"/>
        </w:rPr>
        <w:t xml:space="preserve">and Economic Development </w:t>
      </w:r>
      <w:r w:rsidRPr="0084081F">
        <w:rPr>
          <w:rFonts w:eastAsia="Palatino Linotype" w:cs="Arial"/>
          <w:spacing w:val="1"/>
          <w:szCs w:val="22"/>
        </w:rPr>
        <w:t xml:space="preserve">Directorate’s Budget webpage, here: </w:t>
      </w:r>
      <w:bookmarkEnd w:id="1"/>
      <w:bookmarkEnd w:id="2"/>
      <w:r w:rsidR="00195388" w:rsidRPr="0084081F">
        <w:rPr>
          <w:rFonts w:cs="Arial"/>
          <w:szCs w:val="22"/>
        </w:rPr>
        <w:fldChar w:fldCharType="begin"/>
      </w:r>
      <w:r w:rsidRPr="0084081F">
        <w:rPr>
          <w:rFonts w:cs="Arial"/>
          <w:szCs w:val="22"/>
        </w:rPr>
        <w:instrText xml:space="preserve"> HYPERLINK "http://apps.treasury.act.gov.au/budget" </w:instrText>
      </w:r>
      <w:r w:rsidR="00195388" w:rsidRPr="0084081F">
        <w:rPr>
          <w:rFonts w:cs="Arial"/>
          <w:szCs w:val="22"/>
        </w:rPr>
        <w:fldChar w:fldCharType="separate"/>
      </w:r>
      <w:r w:rsidRPr="0084081F">
        <w:rPr>
          <w:rStyle w:val="Hyperlink"/>
          <w:rFonts w:cs="Arial"/>
          <w:color w:val="auto"/>
          <w:szCs w:val="22"/>
        </w:rPr>
        <w:t>http://apps.treasury.act.gov.au/budget</w:t>
      </w:r>
      <w:r w:rsidR="00195388" w:rsidRPr="0084081F">
        <w:rPr>
          <w:rFonts w:cs="Arial"/>
          <w:szCs w:val="22"/>
        </w:rPr>
        <w:fldChar w:fldCharType="end"/>
      </w:r>
    </w:p>
    <w:p w:rsidR="00CC1D4C" w:rsidRPr="0084081F" w:rsidRDefault="00CC1D4C" w:rsidP="00691EC9">
      <w:pPr>
        <w:widowControl w:val="0"/>
        <w:rPr>
          <w:rFonts w:eastAsia="Palatino Linotype" w:cs="Arial"/>
          <w:spacing w:val="1"/>
          <w:szCs w:val="22"/>
        </w:rPr>
      </w:pPr>
    </w:p>
    <w:p w:rsidR="009A030E" w:rsidRPr="0084081F" w:rsidRDefault="00A955CD" w:rsidP="00691EC9">
      <w:pPr>
        <w:widowControl w:val="0"/>
        <w:rPr>
          <w:rFonts w:eastAsia="Palatino Linotype" w:cs="Arial"/>
          <w:spacing w:val="1"/>
          <w:szCs w:val="22"/>
        </w:rPr>
      </w:pPr>
      <w:r w:rsidRPr="00531E43">
        <w:rPr>
          <w:rFonts w:eastAsia="Palatino Linotype" w:cs="Arial"/>
          <w:spacing w:val="1"/>
          <w:szCs w:val="22"/>
        </w:rPr>
        <w:t>For queries about this schedule, please contact the Committee Secretary</w:t>
      </w:r>
      <w:r w:rsidR="00B7680C" w:rsidRPr="00531E43">
        <w:rPr>
          <w:rFonts w:eastAsia="Palatino Linotype" w:cs="Arial"/>
          <w:spacing w:val="1"/>
          <w:szCs w:val="22"/>
        </w:rPr>
        <w:t xml:space="preserve">, </w:t>
      </w:r>
      <w:r w:rsidR="00531E43" w:rsidRPr="00531E43">
        <w:rPr>
          <w:rFonts w:eastAsia="Palatino Linotype" w:cs="Arial"/>
          <w:spacing w:val="1"/>
          <w:szCs w:val="22"/>
        </w:rPr>
        <w:t>Annemieke Jongsma</w:t>
      </w:r>
      <w:r w:rsidRPr="00531E43">
        <w:rPr>
          <w:rFonts w:eastAsia="Palatino Linotype" w:cs="Arial"/>
          <w:spacing w:val="1"/>
          <w:szCs w:val="22"/>
        </w:rPr>
        <w:t xml:space="preserve"> on 6205 </w:t>
      </w:r>
      <w:r w:rsidR="00531E43" w:rsidRPr="00531E43">
        <w:rPr>
          <w:rFonts w:eastAsia="Palatino Linotype" w:cs="Arial"/>
          <w:spacing w:val="1"/>
          <w:szCs w:val="22"/>
        </w:rPr>
        <w:t>1253</w:t>
      </w:r>
      <w:r w:rsidRPr="00531E43">
        <w:rPr>
          <w:rFonts w:eastAsia="Palatino Linotype" w:cs="Arial"/>
          <w:spacing w:val="1"/>
          <w:szCs w:val="22"/>
        </w:rPr>
        <w:t>, or the</w:t>
      </w:r>
      <w:r w:rsidRPr="0084081F">
        <w:rPr>
          <w:rFonts w:eastAsia="Palatino Linotype" w:cs="Arial"/>
          <w:spacing w:val="1"/>
          <w:szCs w:val="22"/>
        </w:rPr>
        <w:t xml:space="preserve"> Committee Support Office on</w:t>
      </w:r>
    </w:p>
    <w:p w:rsidR="00A955CD" w:rsidRPr="0084081F" w:rsidRDefault="00A955CD" w:rsidP="00691EC9">
      <w:pPr>
        <w:widowControl w:val="0"/>
        <w:rPr>
          <w:szCs w:val="22"/>
        </w:rPr>
      </w:pPr>
      <w:r w:rsidRPr="0084081F">
        <w:rPr>
          <w:rFonts w:eastAsia="Palatino Linotype" w:cs="Arial"/>
          <w:spacing w:val="1"/>
          <w:szCs w:val="22"/>
        </w:rPr>
        <w:t xml:space="preserve">620 50127 or </w:t>
      </w:r>
      <w:hyperlink r:id="rId12" w:history="1">
        <w:r w:rsidR="00EA61B8" w:rsidRPr="0084081F">
          <w:rPr>
            <w:rStyle w:val="Hyperlink"/>
            <w:rFonts w:eastAsia="Palatino Linotype" w:cs="Arial"/>
            <w:color w:val="auto"/>
            <w:spacing w:val="1"/>
            <w:szCs w:val="22"/>
          </w:rPr>
          <w:t>LACommitteeEstimates@parliament.act.gov.au</w:t>
        </w:r>
      </w:hyperlink>
      <w:r w:rsidR="00EA61B8" w:rsidRPr="0084081F">
        <w:rPr>
          <w:rFonts w:eastAsia="Palatino Linotype" w:cs="Arial"/>
          <w:spacing w:val="1"/>
          <w:szCs w:val="22"/>
        </w:rPr>
        <w:t xml:space="preserve"> </w:t>
      </w:r>
    </w:p>
    <w:p w:rsidR="0036758E" w:rsidRDefault="0036758E" w:rsidP="00691EC9">
      <w:pPr>
        <w:pStyle w:val="HeadingLevel1"/>
        <w:widowControl w:val="0"/>
      </w:pPr>
    </w:p>
    <w:p w:rsidR="0036758E" w:rsidRPr="0036758E" w:rsidRDefault="0036758E" w:rsidP="0036758E"/>
    <w:p w:rsidR="0036758E" w:rsidRPr="0036758E" w:rsidRDefault="0036758E" w:rsidP="0036758E"/>
    <w:p w:rsidR="0036758E" w:rsidRPr="0036758E" w:rsidRDefault="0036758E" w:rsidP="0036758E"/>
    <w:p w:rsidR="0036758E" w:rsidRDefault="0036758E" w:rsidP="00691EC9">
      <w:pPr>
        <w:pStyle w:val="HeadingLevel1"/>
        <w:widowControl w:val="0"/>
      </w:pPr>
    </w:p>
    <w:p w:rsidR="0036758E" w:rsidRDefault="0036758E" w:rsidP="0036758E">
      <w:pPr>
        <w:pStyle w:val="HeadingLevel1"/>
        <w:widowControl w:val="0"/>
        <w:tabs>
          <w:tab w:val="left" w:pos="7800"/>
        </w:tabs>
        <w:jc w:val="left"/>
      </w:pPr>
      <w:r>
        <w:tab/>
      </w:r>
    </w:p>
    <w:p w:rsidR="00CC1D4C" w:rsidRPr="0084081F" w:rsidRDefault="00CC1D4C" w:rsidP="00691EC9">
      <w:pPr>
        <w:pStyle w:val="HeadingLevel1"/>
        <w:widowControl w:val="0"/>
      </w:pPr>
      <w:r w:rsidRPr="0036758E">
        <w:br w:type="page"/>
      </w:r>
      <w:r w:rsidRPr="0084081F">
        <w:lastRenderedPageBreak/>
        <w:t>DAY ONE</w:t>
      </w:r>
      <w:r w:rsidR="005A1FCC" w:rsidRPr="0084081F">
        <w:t xml:space="preserve"> – friday </w:t>
      </w:r>
      <w:r w:rsidR="005C797C" w:rsidRPr="0084081F">
        <w:t>1</w:t>
      </w:r>
      <w:r w:rsidR="006373DB">
        <w:t>4</w:t>
      </w:r>
      <w:r w:rsidR="005A1FCC" w:rsidRPr="0084081F">
        <w:t xml:space="preserve"> june </w:t>
      </w:r>
      <w:r w:rsidR="00532EC7" w:rsidRPr="0084081F">
        <w:t>201</w:t>
      </w:r>
      <w:r w:rsidR="00D17E25">
        <w:t>9</w:t>
      </w:r>
    </w:p>
    <w:p w:rsidR="00CC1D4C" w:rsidRPr="0084081F" w:rsidRDefault="00CC1D4C" w:rsidP="00691EC9">
      <w:pPr>
        <w:pStyle w:val="HeadingLevel2"/>
        <w:widowControl w:val="0"/>
        <w:rPr>
          <w:rFonts w:asciiTheme="minorHAnsi" w:hAnsiTheme="minorHAnsi"/>
          <w:color w:val="auto"/>
        </w:rPr>
      </w:pPr>
      <w:r w:rsidRPr="0084081F">
        <w:rPr>
          <w:rFonts w:asciiTheme="minorHAnsi" w:hAnsiTheme="minorHAnsi"/>
          <w:color w:val="auto"/>
        </w:rPr>
        <w:t>COMMUNITY AND INDUSTRY GROUPS HEARING</w:t>
      </w:r>
    </w:p>
    <w:p w:rsidR="00CC1D4C" w:rsidRPr="0084081F" w:rsidRDefault="00CC1D4C" w:rsidP="00691EC9">
      <w:pPr>
        <w:pStyle w:val="HeadingLevel1"/>
        <w:widowControl w:val="0"/>
      </w:pPr>
    </w:p>
    <w:tbl>
      <w:tblPr>
        <w:tblW w:w="1538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16"/>
        <w:gridCol w:w="12306"/>
      </w:tblGrid>
      <w:tr w:rsidR="00CC1D4C" w:rsidRPr="0084081F" w:rsidTr="00E072AD">
        <w:trPr>
          <w:cantSplit/>
          <w:trHeight w:val="475"/>
          <w:tblHeader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CC1D4C" w:rsidRPr="0084081F" w:rsidRDefault="00CC1D4C" w:rsidP="00691EC9">
            <w:pPr>
              <w:rPr>
                <w:b/>
                <w:sz w:val="24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CC1D4C" w:rsidRPr="0084081F" w:rsidRDefault="00CC1D4C" w:rsidP="00691EC9">
            <w:pPr>
              <w:rPr>
                <w:b/>
                <w:sz w:val="24"/>
              </w:rPr>
            </w:pPr>
            <w:r w:rsidRPr="0084081F">
              <w:rPr>
                <w:b/>
                <w:sz w:val="24"/>
              </w:rPr>
              <w:t>Time</w:t>
            </w:r>
          </w:p>
        </w:tc>
        <w:tc>
          <w:tcPr>
            <w:tcW w:w="123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CC1D4C" w:rsidRPr="0084081F" w:rsidRDefault="00CC1D4C" w:rsidP="00691EC9">
            <w:pPr>
              <w:rPr>
                <w:b/>
                <w:sz w:val="24"/>
              </w:rPr>
            </w:pPr>
            <w:r w:rsidRPr="0084081F">
              <w:rPr>
                <w:b/>
                <w:sz w:val="24"/>
              </w:rPr>
              <w:t>Community or Industry Group Name</w:t>
            </w:r>
          </w:p>
        </w:tc>
      </w:tr>
      <w:bookmarkEnd w:id="0"/>
      <w:tr w:rsidR="00982DEE" w:rsidRPr="0084081F" w:rsidTr="00E072AD">
        <w:trPr>
          <w:trHeight w:val="533"/>
        </w:trPr>
        <w:tc>
          <w:tcPr>
            <w:tcW w:w="559" w:type="dxa"/>
          </w:tcPr>
          <w:p w:rsidR="00982DEE" w:rsidRDefault="00982DEE" w:rsidP="00982DEE">
            <w:pPr>
              <w:rPr>
                <w:rFonts w:eastAsia="Verdana"/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9.30am – 9.50am</w:t>
            </w:r>
          </w:p>
        </w:tc>
        <w:tc>
          <w:tcPr>
            <w:tcW w:w="12306" w:type="dxa"/>
            <w:shd w:val="clear" w:color="auto" w:fill="D6E3BC" w:themeFill="accent3" w:themeFillTint="66"/>
            <w:vAlign w:val="center"/>
          </w:tcPr>
          <w:p w:rsidR="00982DEE" w:rsidRDefault="00982DEE" w:rsidP="00FA35D2">
            <w:pPr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Landcare ACT and Southern ACT Catchment Group (SACTCG)</w:t>
            </w:r>
          </w:p>
        </w:tc>
      </w:tr>
      <w:tr w:rsidR="00982DEE" w:rsidRPr="0084081F" w:rsidTr="00E072AD">
        <w:trPr>
          <w:trHeight w:val="533"/>
        </w:trPr>
        <w:tc>
          <w:tcPr>
            <w:tcW w:w="559" w:type="dxa"/>
          </w:tcPr>
          <w:p w:rsidR="00982DEE" w:rsidRDefault="00982DEE" w:rsidP="00982DEE">
            <w:pPr>
              <w:rPr>
                <w:rFonts w:eastAsia="Verdana"/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9.50am – 10.10am</w:t>
            </w:r>
          </w:p>
        </w:tc>
        <w:tc>
          <w:tcPr>
            <w:tcW w:w="12306" w:type="dxa"/>
            <w:shd w:val="clear" w:color="auto" w:fill="D6E3BC" w:themeFill="accent3" w:themeFillTint="66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Australian Breastfeeding Association</w:t>
            </w:r>
          </w:p>
        </w:tc>
      </w:tr>
      <w:tr w:rsidR="00982DEE" w:rsidRPr="0084081F" w:rsidTr="00E072AD">
        <w:trPr>
          <w:trHeight w:val="533"/>
        </w:trPr>
        <w:tc>
          <w:tcPr>
            <w:tcW w:w="559" w:type="dxa"/>
          </w:tcPr>
          <w:p w:rsidR="00982DEE" w:rsidRDefault="00982DEE" w:rsidP="00982DEE">
            <w:pPr>
              <w:rPr>
                <w:rFonts w:eastAsia="Verdana"/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10.10am– 10.30am</w:t>
            </w:r>
          </w:p>
        </w:tc>
        <w:tc>
          <w:tcPr>
            <w:tcW w:w="12306" w:type="dxa"/>
            <w:shd w:val="clear" w:color="auto" w:fill="D6E3BC" w:themeFill="accent3" w:themeFillTint="66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ACT Gifted Families Support Group</w:t>
            </w:r>
          </w:p>
        </w:tc>
      </w:tr>
      <w:tr w:rsidR="00982DEE" w:rsidRPr="0084081F" w:rsidTr="00E072AD">
        <w:trPr>
          <w:trHeight w:val="533"/>
        </w:trPr>
        <w:tc>
          <w:tcPr>
            <w:tcW w:w="559" w:type="dxa"/>
          </w:tcPr>
          <w:p w:rsidR="00982DEE" w:rsidRDefault="00982DEE" w:rsidP="00982DEE">
            <w:pPr>
              <w:rPr>
                <w:rFonts w:eastAsia="Verdana"/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10.30am– 11.00am</w:t>
            </w:r>
          </w:p>
        </w:tc>
        <w:tc>
          <w:tcPr>
            <w:tcW w:w="12306" w:type="dxa"/>
            <w:shd w:val="clear" w:color="auto" w:fill="D6E3BC" w:themeFill="accent3" w:themeFillTint="66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YWCA Canberra</w:t>
            </w:r>
          </w:p>
        </w:tc>
      </w:tr>
      <w:tr w:rsidR="00E072AD" w:rsidRPr="0084081F" w:rsidTr="00E072AD">
        <w:trPr>
          <w:trHeight w:val="533"/>
        </w:trPr>
        <w:tc>
          <w:tcPr>
            <w:tcW w:w="15381" w:type="dxa"/>
            <w:gridSpan w:val="3"/>
            <w:shd w:val="clear" w:color="auto" w:fill="EAF1DD" w:themeFill="accent3" w:themeFillTint="33"/>
            <w:vAlign w:val="center"/>
          </w:tcPr>
          <w:p w:rsidR="00E072AD" w:rsidRDefault="00E072AD" w:rsidP="00E072AD">
            <w:pPr>
              <w:jc w:val="center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11.00am – 11.15am— Tea Break</w:t>
            </w:r>
          </w:p>
        </w:tc>
      </w:tr>
      <w:tr w:rsidR="00982DEE" w:rsidRPr="0084081F" w:rsidTr="00E072AD">
        <w:trPr>
          <w:trHeight w:val="533"/>
        </w:trPr>
        <w:tc>
          <w:tcPr>
            <w:tcW w:w="559" w:type="dxa"/>
          </w:tcPr>
          <w:p w:rsidR="00982DEE" w:rsidRDefault="00982DEE" w:rsidP="00982DEE">
            <w:pPr>
              <w:rPr>
                <w:rFonts w:eastAsia="Verdana"/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11.15am – 11.45am</w:t>
            </w:r>
          </w:p>
        </w:tc>
        <w:tc>
          <w:tcPr>
            <w:tcW w:w="12306" w:type="dxa"/>
            <w:shd w:val="clear" w:color="auto" w:fill="D6E3BC" w:themeFill="accent3" w:themeFillTint="66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Belconnen Community Council</w:t>
            </w:r>
          </w:p>
        </w:tc>
      </w:tr>
      <w:tr w:rsidR="00982DEE" w:rsidRPr="0084081F" w:rsidTr="00E072AD">
        <w:trPr>
          <w:trHeight w:val="533"/>
        </w:trPr>
        <w:tc>
          <w:tcPr>
            <w:tcW w:w="559" w:type="dxa"/>
          </w:tcPr>
          <w:p w:rsidR="00982DEE" w:rsidRDefault="00982DEE" w:rsidP="00982DEE">
            <w:pPr>
              <w:rPr>
                <w:rFonts w:eastAsia="Verdana"/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11.45am – 12.15pm</w:t>
            </w:r>
          </w:p>
        </w:tc>
        <w:tc>
          <w:tcPr>
            <w:tcW w:w="12306" w:type="dxa"/>
            <w:shd w:val="clear" w:color="auto" w:fill="D6E3BC" w:themeFill="accent3" w:themeFillTint="66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Kingston and Barton Residents Group (KBRG)</w:t>
            </w:r>
          </w:p>
        </w:tc>
      </w:tr>
      <w:tr w:rsidR="00982DEE" w:rsidRPr="0084081F" w:rsidTr="00E072AD">
        <w:trPr>
          <w:trHeight w:val="533"/>
        </w:trPr>
        <w:tc>
          <w:tcPr>
            <w:tcW w:w="559" w:type="dxa"/>
          </w:tcPr>
          <w:p w:rsidR="00982DEE" w:rsidRDefault="00982DEE" w:rsidP="00982DEE">
            <w:pPr>
              <w:rPr>
                <w:rFonts w:eastAsia="Verdana"/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12.15pm – 12.45pm</w:t>
            </w:r>
          </w:p>
        </w:tc>
        <w:tc>
          <w:tcPr>
            <w:tcW w:w="12306" w:type="dxa"/>
            <w:shd w:val="clear" w:color="auto" w:fill="D6E3BC" w:themeFill="accent3" w:themeFillTint="66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Master Builders Association of the ACT (MBA)</w:t>
            </w:r>
          </w:p>
        </w:tc>
      </w:tr>
      <w:tr w:rsidR="00E072AD" w:rsidRPr="0084081F" w:rsidTr="00E072AD">
        <w:trPr>
          <w:trHeight w:val="533"/>
        </w:trPr>
        <w:tc>
          <w:tcPr>
            <w:tcW w:w="15381" w:type="dxa"/>
            <w:gridSpan w:val="3"/>
            <w:shd w:val="clear" w:color="auto" w:fill="EAF1DD" w:themeFill="accent3" w:themeFillTint="33"/>
            <w:vAlign w:val="center"/>
          </w:tcPr>
          <w:p w:rsidR="00E072AD" w:rsidRDefault="00E072AD" w:rsidP="00E072AD">
            <w:pPr>
              <w:jc w:val="center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12.45pm – 1.45pm — Lunch</w:t>
            </w:r>
          </w:p>
        </w:tc>
      </w:tr>
      <w:tr w:rsidR="00982DEE" w:rsidRPr="0084081F" w:rsidTr="00E072AD">
        <w:trPr>
          <w:trHeight w:val="533"/>
        </w:trPr>
        <w:tc>
          <w:tcPr>
            <w:tcW w:w="559" w:type="dxa"/>
          </w:tcPr>
          <w:p w:rsidR="00982DEE" w:rsidRDefault="00982DEE" w:rsidP="00982DEE">
            <w:pPr>
              <w:rPr>
                <w:rFonts w:eastAsia="Verdana"/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1.45pm – 2.15pm</w:t>
            </w:r>
          </w:p>
        </w:tc>
        <w:tc>
          <w:tcPr>
            <w:tcW w:w="12306" w:type="dxa"/>
            <w:shd w:val="clear" w:color="auto" w:fill="D6E3BC" w:themeFill="accent3" w:themeFillTint="66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ACT Council of Social Services (ACTCOSS)</w:t>
            </w:r>
          </w:p>
        </w:tc>
      </w:tr>
      <w:tr w:rsidR="00982DEE" w:rsidRPr="0084081F" w:rsidTr="00E072AD">
        <w:trPr>
          <w:trHeight w:val="533"/>
        </w:trPr>
        <w:tc>
          <w:tcPr>
            <w:tcW w:w="559" w:type="dxa"/>
          </w:tcPr>
          <w:p w:rsidR="00982DEE" w:rsidRDefault="00982DEE" w:rsidP="00982DEE">
            <w:pPr>
              <w:rPr>
                <w:rFonts w:eastAsia="Verdana"/>
                <w:sz w:val="20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2.15pm – 2.45pm</w:t>
            </w:r>
          </w:p>
        </w:tc>
        <w:tc>
          <w:tcPr>
            <w:tcW w:w="12306" w:type="dxa"/>
            <w:shd w:val="clear" w:color="auto" w:fill="D6E3BC" w:themeFill="accent3" w:themeFillTint="66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Youth Coalition of the ACT</w:t>
            </w:r>
          </w:p>
        </w:tc>
      </w:tr>
      <w:tr w:rsidR="00982DEE" w:rsidRPr="0084081F" w:rsidTr="00E072AD">
        <w:trPr>
          <w:trHeight w:val="53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2DEE" w:rsidRDefault="00982DEE" w:rsidP="00982DEE">
            <w:pPr>
              <w:rPr>
                <w:rFonts w:eastAsia="Verdana"/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2.45pm – 3.15pm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People with Disability ACT</w:t>
            </w:r>
          </w:p>
        </w:tc>
      </w:tr>
      <w:tr w:rsidR="00E072AD" w:rsidRPr="0084081F" w:rsidTr="00E072AD">
        <w:trPr>
          <w:trHeight w:val="533"/>
        </w:trPr>
        <w:tc>
          <w:tcPr>
            <w:tcW w:w="153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E072AD" w:rsidRDefault="00E072AD" w:rsidP="00E072AD">
            <w:pPr>
              <w:jc w:val="center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3.15pm</w:t>
            </w:r>
            <w:bookmarkStart w:id="3" w:name="OLE_LINK3"/>
            <w:bookmarkStart w:id="4" w:name="OLE_LINK12"/>
            <w:r>
              <w:rPr>
                <w:rFonts w:eastAsia="Verdana"/>
                <w:szCs w:val="22"/>
              </w:rPr>
              <w:t xml:space="preserve"> – </w:t>
            </w:r>
            <w:bookmarkEnd w:id="3"/>
            <w:bookmarkEnd w:id="4"/>
            <w:r>
              <w:rPr>
                <w:rFonts w:eastAsia="Verdana"/>
                <w:szCs w:val="22"/>
              </w:rPr>
              <w:t>3.30pm — Tea Break</w:t>
            </w:r>
          </w:p>
        </w:tc>
      </w:tr>
      <w:tr w:rsidR="00982DEE" w:rsidRPr="0084081F" w:rsidTr="00E072AD">
        <w:trPr>
          <w:trHeight w:val="53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2DEE" w:rsidRDefault="00982DEE" w:rsidP="00982DEE">
            <w:pPr>
              <w:jc w:val="center"/>
              <w:rPr>
                <w:rFonts w:eastAsia="Verdana"/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3.30pm – 4.00pm</w:t>
            </w:r>
          </w:p>
        </w:tc>
        <w:tc>
          <w:tcPr>
            <w:tcW w:w="1230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Public Transport Association - Canberra</w:t>
            </w:r>
          </w:p>
        </w:tc>
      </w:tr>
      <w:tr w:rsidR="00982DEE" w:rsidRPr="0084081F" w:rsidTr="00E072AD">
        <w:trPr>
          <w:trHeight w:val="53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DEE" w:rsidRDefault="00982DEE" w:rsidP="00982DEE">
            <w:pPr>
              <w:jc w:val="center"/>
              <w:rPr>
                <w:rFonts w:eastAsia="Verdana"/>
                <w:sz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4.00pm – 4.30pm</w:t>
            </w:r>
          </w:p>
        </w:tc>
        <w:tc>
          <w:tcPr>
            <w:tcW w:w="123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982DEE" w:rsidRDefault="00982DEE" w:rsidP="00FA35D2">
            <w:pPr>
              <w:spacing w:line="360" w:lineRule="auto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 xml:space="preserve">Property Council of Australia – ACT </w:t>
            </w:r>
          </w:p>
        </w:tc>
      </w:tr>
      <w:tr w:rsidR="00FA35D2" w:rsidRPr="0084081F" w:rsidTr="00FA35D2">
        <w:trPr>
          <w:trHeight w:val="533"/>
        </w:trPr>
        <w:tc>
          <w:tcPr>
            <w:tcW w:w="1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FA35D2" w:rsidRDefault="00E82E17" w:rsidP="00FA35D2">
            <w:pPr>
              <w:spacing w:line="360" w:lineRule="auto"/>
              <w:jc w:val="center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4</w:t>
            </w:r>
            <w:r w:rsidR="00FA35D2" w:rsidRPr="0084081F">
              <w:rPr>
                <w:rFonts w:eastAsia="Verdana"/>
                <w:szCs w:val="22"/>
              </w:rPr>
              <w:t>.30pm — Close</w:t>
            </w:r>
          </w:p>
        </w:tc>
      </w:tr>
    </w:tbl>
    <w:p w:rsidR="005A1FCC" w:rsidRDefault="00E97456" w:rsidP="00D3271C">
      <w:pPr>
        <w:pStyle w:val="HeadingLevel1"/>
        <w:widowControl w:val="0"/>
      </w:pPr>
      <w:bookmarkStart w:id="5" w:name="_Toc351366807"/>
      <w:r w:rsidRPr="0084081F">
        <w:br w:type="page"/>
      </w:r>
      <w:r w:rsidR="00CC1D4C" w:rsidRPr="0084081F">
        <w:lastRenderedPageBreak/>
        <w:t xml:space="preserve">DAY </w:t>
      </w:r>
      <w:bookmarkEnd w:id="5"/>
      <w:r w:rsidR="00CC1D4C" w:rsidRPr="0084081F">
        <w:t>t</w:t>
      </w:r>
      <w:r w:rsidR="007950F4" w:rsidRPr="0084081F">
        <w:t>wo</w:t>
      </w:r>
      <w:r w:rsidR="00DC61EC" w:rsidRPr="0084081F">
        <w:t xml:space="preserve"> </w:t>
      </w:r>
      <w:r w:rsidR="005A1FCC" w:rsidRPr="0084081F">
        <w:t>–</w:t>
      </w:r>
      <w:r w:rsidR="00DC61EC" w:rsidRPr="0084081F">
        <w:t xml:space="preserve"> </w:t>
      </w:r>
      <w:r w:rsidR="00593664" w:rsidRPr="0084081F">
        <w:t xml:space="preserve">monday </w:t>
      </w:r>
      <w:r w:rsidR="00566E08">
        <w:t>17</w:t>
      </w:r>
      <w:r w:rsidR="005A1FCC" w:rsidRPr="0084081F">
        <w:t xml:space="preserve"> june </w:t>
      </w:r>
      <w:r w:rsidR="00532EC7" w:rsidRPr="0084081F">
        <w:t>201</w:t>
      </w:r>
      <w:r w:rsidR="00F74C74">
        <w:t>9</w:t>
      </w:r>
    </w:p>
    <w:p w:rsidR="00384DFD" w:rsidRPr="00384DFD" w:rsidRDefault="00384DFD" w:rsidP="00384DFD">
      <w:pPr>
        <w:pStyle w:val="HeadingLevel2"/>
      </w:pPr>
    </w:p>
    <w:tbl>
      <w:tblPr>
        <w:tblW w:w="15593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997"/>
        <w:gridCol w:w="1246"/>
        <w:gridCol w:w="1971"/>
        <w:gridCol w:w="2238"/>
        <w:gridCol w:w="7513"/>
        <w:gridCol w:w="73"/>
      </w:tblGrid>
      <w:tr w:rsidR="00CC1D4C" w:rsidRPr="0084081F" w:rsidTr="008C4CFE">
        <w:trPr>
          <w:gridAfter w:val="1"/>
          <w:wAfter w:w="73" w:type="dxa"/>
          <w:tblHeader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</w:tcPr>
          <w:p w:rsidR="00CC1D4C" w:rsidRPr="0084081F" w:rsidRDefault="009F492D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Sec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84081F" w:rsidRDefault="00AF0986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Indicative Time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84081F" w:rsidRDefault="00CC1D4C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84081F" w:rsidRDefault="00CC1D4C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84081F" w:rsidRDefault="00CC1D4C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CC1D4C" w:rsidRPr="0084081F" w:rsidRDefault="00CC1D4C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44041C" w:rsidRPr="0084081F" w:rsidTr="00881D60">
        <w:trPr>
          <w:trHeight w:val="1521"/>
        </w:trPr>
        <w:tc>
          <w:tcPr>
            <w:tcW w:w="55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041C" w:rsidRPr="0084081F" w:rsidRDefault="0044041C" w:rsidP="00881D60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041C" w:rsidRPr="0084081F" w:rsidRDefault="00E40E31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9.30am – 11.00am</w:t>
            </w:r>
          </w:p>
          <w:p w:rsidR="000D4F0F" w:rsidRPr="0084081F" w:rsidRDefault="000D4F0F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proofErr w:type="gramStart"/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1 hour</w:t>
            </w:r>
            <w:proofErr w:type="gramEnd"/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30 min)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44041C" w:rsidRPr="0084081F" w:rsidRDefault="0044041C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r Barr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041C" w:rsidRPr="0084081F" w:rsidRDefault="0044041C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041C" w:rsidRPr="0084081F" w:rsidRDefault="00496959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CMTED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024E" w:rsidRPr="0084081F" w:rsidRDefault="006F024E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 xml:space="preserve">Output Class 4: Financial and Economic Management  </w:t>
            </w:r>
          </w:p>
          <w:p w:rsidR="006F024E" w:rsidRPr="0084081F" w:rsidRDefault="00782DD7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ab/>
            </w:r>
            <w:r w:rsidR="006F024E" w:rsidRPr="0084081F">
              <w:rPr>
                <w:rFonts w:eastAsia="Verdana" w:cs="Arial"/>
                <w:position w:val="-1"/>
                <w:szCs w:val="22"/>
              </w:rPr>
              <w:t>4.1 Economic Management</w:t>
            </w:r>
          </w:p>
          <w:p w:rsidR="00707EAB" w:rsidRPr="0084081F" w:rsidRDefault="00707EAB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 xml:space="preserve">Output Class 4: Financial and Economic Management  </w:t>
            </w:r>
          </w:p>
          <w:p w:rsidR="00707EAB" w:rsidRPr="0084081F" w:rsidRDefault="00707EAB" w:rsidP="00384DFD">
            <w:pPr>
              <w:widowControl w:val="0"/>
              <w:ind w:right="-23"/>
              <w:rPr>
                <w:rFonts w:cs="Arial"/>
                <w:szCs w:val="22"/>
                <w:u w:val="single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ab/>
              <w:t>4.2 Financial Management</w:t>
            </w:r>
          </w:p>
        </w:tc>
      </w:tr>
      <w:tr w:rsidR="00384DFD" w:rsidRPr="0084081F" w:rsidTr="00881D60">
        <w:trPr>
          <w:trHeight w:val="229"/>
        </w:trPr>
        <w:tc>
          <w:tcPr>
            <w:tcW w:w="155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384DFD" w:rsidRPr="0084081F" w:rsidRDefault="00384DFD" w:rsidP="00881D60">
            <w:pPr>
              <w:jc w:val="center"/>
              <w:rPr>
                <w:rFonts w:eastAsia="Verdana"/>
                <w:szCs w:val="22"/>
              </w:rPr>
            </w:pPr>
            <w:r w:rsidRPr="0084081F">
              <w:rPr>
                <w:rFonts w:eastAsia="Verdana"/>
                <w:szCs w:val="22"/>
              </w:rPr>
              <w:t>11.00am – 11.15am – Tea Break</w:t>
            </w:r>
          </w:p>
        </w:tc>
      </w:tr>
      <w:tr w:rsidR="0044041C" w:rsidRPr="0084081F" w:rsidTr="00881D60">
        <w:trPr>
          <w:trHeight w:val="143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041C" w:rsidRPr="0084081F" w:rsidRDefault="0044041C" w:rsidP="00881D60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041C" w:rsidRPr="0084081F" w:rsidRDefault="000D4F0F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11.15am –12.30pm</w:t>
            </w:r>
          </w:p>
          <w:p w:rsidR="000D4F0F" w:rsidRPr="0084081F" w:rsidRDefault="000D4F0F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(</w:t>
            </w:r>
            <w:proofErr w:type="gramStart"/>
            <w:r w:rsidRPr="0084081F">
              <w:rPr>
                <w:rFonts w:cs="Arial"/>
                <w:szCs w:val="22"/>
              </w:rPr>
              <w:t>1 hour</w:t>
            </w:r>
            <w:proofErr w:type="gramEnd"/>
            <w:r w:rsidRPr="0084081F">
              <w:rPr>
                <w:rFonts w:cs="Arial"/>
                <w:szCs w:val="22"/>
              </w:rPr>
              <w:t xml:space="preserve"> 15 min)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44041C" w:rsidRPr="0084081F" w:rsidRDefault="0044041C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r Barr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041C" w:rsidRPr="0084081F" w:rsidRDefault="0044041C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2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041C" w:rsidRPr="0084081F" w:rsidRDefault="00496959" w:rsidP="00384DF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szCs w:val="22"/>
              </w:rPr>
              <w:t>CMTED</w:t>
            </w:r>
          </w:p>
        </w:tc>
        <w:tc>
          <w:tcPr>
            <w:tcW w:w="75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EAB" w:rsidRPr="0084081F" w:rsidRDefault="00707EAB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 xml:space="preserve">Output Class 4: Financial and Economic Management  </w:t>
            </w:r>
          </w:p>
          <w:p w:rsidR="00707EAB" w:rsidRPr="0084081F" w:rsidRDefault="00707EAB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ab/>
              <w:t>4.1 Economic Management</w:t>
            </w:r>
            <w:r w:rsidR="00696284" w:rsidRPr="0084081F">
              <w:rPr>
                <w:rFonts w:eastAsia="Verdana" w:cs="Arial"/>
                <w:position w:val="-1"/>
                <w:szCs w:val="22"/>
              </w:rPr>
              <w:t xml:space="preserve"> </w:t>
            </w:r>
            <w:r w:rsidR="0038424C">
              <w:rPr>
                <w:rFonts w:eastAsia="Verdana" w:cs="Arial"/>
                <w:position w:val="-1"/>
                <w:szCs w:val="22"/>
              </w:rPr>
              <w:t xml:space="preserve">- </w:t>
            </w:r>
            <w:r w:rsidR="00696284" w:rsidRPr="0084081F">
              <w:rPr>
                <w:rFonts w:eastAsia="Verdana" w:cs="Arial"/>
                <w:position w:val="-1"/>
                <w:szCs w:val="22"/>
              </w:rPr>
              <w:t>Cont’d</w:t>
            </w:r>
          </w:p>
          <w:p w:rsidR="00707EAB" w:rsidRPr="0084081F" w:rsidRDefault="00707EAB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 xml:space="preserve">Output Class 4: Financial and Economic Management  </w:t>
            </w:r>
          </w:p>
          <w:p w:rsidR="006F024E" w:rsidRPr="0084081F" w:rsidRDefault="00707EAB" w:rsidP="00384DFD">
            <w:pPr>
              <w:widowControl w:val="0"/>
              <w:ind w:right="-23"/>
              <w:rPr>
                <w:rFonts w:cs="Arial"/>
                <w:szCs w:val="22"/>
                <w:u w:val="single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ab/>
              <w:t xml:space="preserve">4.2 Financial Management </w:t>
            </w:r>
            <w:r w:rsidR="0038424C">
              <w:rPr>
                <w:rFonts w:eastAsia="Verdana" w:cs="Arial"/>
                <w:position w:val="-1"/>
                <w:szCs w:val="22"/>
              </w:rPr>
              <w:t xml:space="preserve">- </w:t>
            </w:r>
            <w:r w:rsidRPr="0084081F">
              <w:rPr>
                <w:rFonts w:eastAsia="Verdana" w:cs="Arial"/>
                <w:position w:val="-1"/>
                <w:szCs w:val="22"/>
              </w:rPr>
              <w:t>Cont’d</w:t>
            </w:r>
          </w:p>
        </w:tc>
      </w:tr>
      <w:tr w:rsidR="00384DFD" w:rsidRPr="0084081F" w:rsidTr="00881D60">
        <w:trPr>
          <w:trHeight w:val="331"/>
        </w:trPr>
        <w:tc>
          <w:tcPr>
            <w:tcW w:w="155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384DFD" w:rsidRPr="0084081F" w:rsidRDefault="00384DFD" w:rsidP="00881D60">
            <w:pPr>
              <w:jc w:val="center"/>
              <w:rPr>
                <w:rFonts w:eastAsia="Verdana"/>
                <w:szCs w:val="22"/>
              </w:rPr>
            </w:pPr>
            <w:r w:rsidRPr="0084081F">
              <w:rPr>
                <w:rFonts w:eastAsia="Verdana"/>
                <w:szCs w:val="22"/>
              </w:rPr>
              <w:t>12.30pm – 2.00pm – Lunch Break</w:t>
            </w:r>
          </w:p>
        </w:tc>
      </w:tr>
      <w:tr w:rsidR="00831D57" w:rsidRPr="0084081F" w:rsidTr="00881D60">
        <w:trPr>
          <w:trHeight w:val="1924"/>
        </w:trPr>
        <w:tc>
          <w:tcPr>
            <w:tcW w:w="555" w:type="dxa"/>
            <w:tcBorders>
              <w:top w:val="single" w:sz="2" w:space="0" w:color="auto"/>
            </w:tcBorders>
            <w:vAlign w:val="center"/>
          </w:tcPr>
          <w:p w:rsidR="00831D57" w:rsidRPr="0084081F" w:rsidRDefault="00831D57" w:rsidP="00881D60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D57" w:rsidRPr="0084081F" w:rsidRDefault="00831D57" w:rsidP="00384DFD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2.00pm – 3.30pm</w:t>
            </w:r>
          </w:p>
          <w:p w:rsidR="000D4F0F" w:rsidRPr="0084081F" w:rsidRDefault="000D4F0F" w:rsidP="00384DFD">
            <w:pPr>
              <w:widowControl w:val="0"/>
              <w:jc w:val="center"/>
              <w:rPr>
                <w:rFonts w:cs="Arial"/>
                <w:i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proofErr w:type="gramStart"/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1 hour</w:t>
            </w:r>
            <w:proofErr w:type="gramEnd"/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30 min)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831D57" w:rsidRPr="0084081F" w:rsidRDefault="00831D57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r Barr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D57" w:rsidRPr="0084081F" w:rsidRDefault="00831D57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2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D57" w:rsidRPr="0084081F" w:rsidRDefault="00496959" w:rsidP="00384DFD">
            <w:pPr>
              <w:pStyle w:val="BStabletext"/>
              <w:rPr>
                <w:sz w:val="16"/>
                <w:szCs w:val="16"/>
              </w:rPr>
            </w:pPr>
            <w:r w:rsidRPr="0084081F">
              <w:t>CMTED</w:t>
            </w:r>
          </w:p>
        </w:tc>
        <w:tc>
          <w:tcPr>
            <w:tcW w:w="75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F587A" w:rsidRDefault="00070329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  <w:u w:val="single"/>
              </w:rPr>
            </w:pPr>
            <w:r>
              <w:rPr>
                <w:rFonts w:eastAsia="Verdana" w:cs="Arial"/>
                <w:position w:val="-1"/>
                <w:szCs w:val="22"/>
                <w:u w:val="single"/>
              </w:rPr>
              <w:t xml:space="preserve">ACT </w:t>
            </w:r>
            <w:r w:rsidR="000F587A" w:rsidRPr="0084081F">
              <w:rPr>
                <w:rFonts w:eastAsia="Verdana" w:cs="Arial"/>
                <w:position w:val="-1"/>
                <w:szCs w:val="22"/>
                <w:u w:val="single"/>
              </w:rPr>
              <w:t xml:space="preserve">Compulsory Third-Party Insurance Regulator </w:t>
            </w:r>
            <w:r w:rsidRPr="00070329">
              <w:rPr>
                <w:rFonts w:eastAsia="Verdana" w:cs="Arial"/>
                <w:position w:val="-1"/>
                <w:szCs w:val="22"/>
              </w:rPr>
              <w:t>(</w:t>
            </w:r>
            <w:r w:rsidR="000F587A" w:rsidRPr="00070329">
              <w:rPr>
                <w:rFonts w:eastAsia="Verdana" w:cs="Arial"/>
                <w:position w:val="-1"/>
                <w:szCs w:val="22"/>
              </w:rPr>
              <w:t>Statement of Intent</w:t>
            </w:r>
            <w:r w:rsidRPr="00070329">
              <w:rPr>
                <w:rFonts w:eastAsia="Verdana" w:cs="Arial"/>
                <w:position w:val="-1"/>
                <w:szCs w:val="22"/>
              </w:rPr>
              <w:t>)</w:t>
            </w:r>
            <w:r w:rsidR="000F587A" w:rsidRPr="0084081F">
              <w:rPr>
                <w:rFonts w:eastAsia="Verdana" w:cs="Arial"/>
                <w:position w:val="-1"/>
                <w:szCs w:val="22"/>
                <w:u w:val="single"/>
              </w:rPr>
              <w:t xml:space="preserve"> </w:t>
            </w:r>
          </w:p>
          <w:p w:rsidR="00070329" w:rsidRPr="0084081F" w:rsidRDefault="00070329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  <w:u w:val="single"/>
              </w:rPr>
            </w:pPr>
          </w:p>
          <w:p w:rsidR="000F587A" w:rsidRDefault="000F587A" w:rsidP="00384DFD">
            <w:pPr>
              <w:widowControl w:val="0"/>
              <w:ind w:right="-23"/>
              <w:rPr>
                <w:rFonts w:cs="Arial"/>
                <w:szCs w:val="22"/>
                <w:u w:val="single"/>
              </w:rPr>
            </w:pPr>
            <w:r w:rsidRPr="0084081F">
              <w:rPr>
                <w:rFonts w:cs="Arial"/>
                <w:szCs w:val="22"/>
                <w:u w:val="single"/>
              </w:rPr>
              <w:t>Lifetime Care and Support Fund</w:t>
            </w:r>
          </w:p>
          <w:p w:rsidR="000F587A" w:rsidRDefault="000F587A" w:rsidP="00384DFD">
            <w:pPr>
              <w:widowControl w:val="0"/>
              <w:ind w:right="-23"/>
              <w:rPr>
                <w:rFonts w:cs="Arial"/>
                <w:szCs w:val="22"/>
                <w:u w:val="single"/>
              </w:rPr>
            </w:pPr>
          </w:p>
          <w:p w:rsidR="00707EAB" w:rsidRDefault="00707EAB" w:rsidP="00384DFD">
            <w:pPr>
              <w:widowControl w:val="0"/>
              <w:ind w:right="-23"/>
              <w:rPr>
                <w:rFonts w:eastAsia="Verdana" w:cs="Arial"/>
                <w:bCs/>
                <w:szCs w:val="22"/>
              </w:rPr>
            </w:pPr>
            <w:r w:rsidRPr="0084081F">
              <w:rPr>
                <w:rFonts w:eastAsia="Verdana" w:cs="Arial"/>
                <w:bCs/>
                <w:szCs w:val="22"/>
              </w:rPr>
              <w:t>Output Class 6: Revenue Management</w:t>
            </w:r>
          </w:p>
          <w:p w:rsidR="00F661FE" w:rsidRPr="00384DFD" w:rsidRDefault="00070329" w:rsidP="00384DFD">
            <w:pPr>
              <w:widowControl w:val="0"/>
              <w:ind w:left="317" w:right="-20"/>
              <w:rPr>
                <w:rFonts w:cs="Arial"/>
                <w:szCs w:val="22"/>
              </w:rPr>
            </w:pPr>
            <w:r w:rsidRPr="00070329">
              <w:rPr>
                <w:rFonts w:cs="Arial"/>
                <w:szCs w:val="22"/>
              </w:rPr>
              <w:t>6.1 Revenue Management</w:t>
            </w:r>
          </w:p>
        </w:tc>
      </w:tr>
      <w:tr w:rsidR="00384DFD" w:rsidRPr="0084081F" w:rsidTr="00881D60">
        <w:trPr>
          <w:trHeight w:val="294"/>
        </w:trPr>
        <w:tc>
          <w:tcPr>
            <w:tcW w:w="15593" w:type="dxa"/>
            <w:gridSpan w:val="7"/>
            <w:shd w:val="clear" w:color="auto" w:fill="EEECE1" w:themeFill="background2"/>
            <w:vAlign w:val="center"/>
          </w:tcPr>
          <w:p w:rsidR="00384DFD" w:rsidRPr="0084081F" w:rsidRDefault="00384DFD" w:rsidP="00881D60">
            <w:pPr>
              <w:jc w:val="center"/>
              <w:rPr>
                <w:rFonts w:eastAsia="Verdana"/>
                <w:szCs w:val="22"/>
              </w:rPr>
            </w:pPr>
            <w:r w:rsidRPr="0084081F">
              <w:rPr>
                <w:rFonts w:eastAsia="Verdana"/>
                <w:szCs w:val="22"/>
              </w:rPr>
              <w:t>3.30pm – 3.45pm Tea Break</w:t>
            </w:r>
          </w:p>
        </w:tc>
      </w:tr>
      <w:tr w:rsidR="00381667" w:rsidRPr="0084081F" w:rsidTr="00881D60">
        <w:trPr>
          <w:trHeight w:val="951"/>
        </w:trPr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381667" w:rsidRDefault="00381667" w:rsidP="00881D60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667" w:rsidRDefault="00381667" w:rsidP="00384DFD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3.45pm – 4.15pm</w:t>
            </w:r>
          </w:p>
          <w:p w:rsidR="00381667" w:rsidRPr="0084081F" w:rsidRDefault="00381667" w:rsidP="00384DFD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30 min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381667" w:rsidRPr="0084081F" w:rsidRDefault="00381667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 xml:space="preserve">Mr </w:t>
            </w:r>
            <w:r w:rsidRPr="0084081F">
              <w:rPr>
                <w:rFonts w:eastAsia="Verdana" w:cs="Arial"/>
                <w:spacing w:val="-1"/>
                <w:szCs w:val="22"/>
              </w:rPr>
              <w:t>Barr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81667" w:rsidRPr="0084081F" w:rsidRDefault="00381667" w:rsidP="00384DFD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2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81667" w:rsidRPr="0084081F" w:rsidRDefault="00381667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CMTED</w:t>
            </w:r>
          </w:p>
        </w:tc>
        <w:tc>
          <w:tcPr>
            <w:tcW w:w="75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81667" w:rsidRPr="0061438C" w:rsidRDefault="00381667" w:rsidP="00384DFD">
            <w:pPr>
              <w:widowControl w:val="0"/>
              <w:ind w:right="-20"/>
              <w:rPr>
                <w:rFonts w:cs="Arial"/>
                <w:szCs w:val="22"/>
              </w:rPr>
            </w:pPr>
            <w:r w:rsidRPr="0061438C">
              <w:rPr>
                <w:rFonts w:cs="Arial"/>
                <w:szCs w:val="22"/>
              </w:rPr>
              <w:t>Ou</w:t>
            </w:r>
            <w:r w:rsidR="002D4C9F">
              <w:rPr>
                <w:rFonts w:cs="Arial"/>
                <w:szCs w:val="22"/>
              </w:rPr>
              <w:t>tpu</w:t>
            </w:r>
            <w:r w:rsidR="00F4312A">
              <w:rPr>
                <w:rFonts w:cs="Arial"/>
                <w:szCs w:val="22"/>
              </w:rPr>
              <w:t>t Class 9: Property Services and</w:t>
            </w:r>
            <w:r w:rsidR="002D4C9F">
              <w:rPr>
                <w:rFonts w:cs="Arial"/>
                <w:szCs w:val="22"/>
              </w:rPr>
              <w:t xml:space="preserve"> Venues</w:t>
            </w:r>
          </w:p>
          <w:p w:rsidR="00381667" w:rsidRPr="0061438C" w:rsidRDefault="00381667" w:rsidP="00384DFD">
            <w:pPr>
              <w:widowControl w:val="0"/>
              <w:ind w:left="317" w:right="-20"/>
              <w:rPr>
                <w:rFonts w:eastAsia="Verdana" w:cs="Arial"/>
                <w:szCs w:val="22"/>
              </w:rPr>
            </w:pPr>
            <w:r w:rsidRPr="0061438C">
              <w:rPr>
                <w:rFonts w:eastAsia="Verdana" w:cs="Arial"/>
                <w:szCs w:val="22"/>
              </w:rPr>
              <w:t>9.1 Property Services</w:t>
            </w:r>
          </w:p>
          <w:p w:rsidR="00381667" w:rsidRPr="000F0ACB" w:rsidRDefault="00381667" w:rsidP="00384DFD">
            <w:pPr>
              <w:widowControl w:val="0"/>
              <w:ind w:left="317" w:right="-20"/>
              <w:rPr>
                <w:rFonts w:eastAsia="Verdana" w:cs="Arial"/>
                <w:szCs w:val="22"/>
              </w:rPr>
            </w:pPr>
            <w:r w:rsidRPr="0061438C">
              <w:rPr>
                <w:rFonts w:cs="Arial"/>
                <w:szCs w:val="22"/>
              </w:rPr>
              <w:t>9.2 Venues</w:t>
            </w:r>
            <w:r w:rsidRPr="000F0ACB">
              <w:rPr>
                <w:rFonts w:eastAsia="Verdana" w:cs="Arial"/>
                <w:szCs w:val="22"/>
              </w:rPr>
              <w:t xml:space="preserve"> </w:t>
            </w:r>
          </w:p>
        </w:tc>
      </w:tr>
      <w:tr w:rsidR="00831D57" w:rsidRPr="0084081F" w:rsidTr="00881D60">
        <w:trPr>
          <w:trHeight w:val="1695"/>
        </w:trPr>
        <w:tc>
          <w:tcPr>
            <w:tcW w:w="555" w:type="dxa"/>
            <w:tcBorders>
              <w:right w:val="single" w:sz="6" w:space="0" w:color="auto"/>
            </w:tcBorders>
            <w:vAlign w:val="center"/>
          </w:tcPr>
          <w:p w:rsidR="00831D57" w:rsidRPr="0084081F" w:rsidRDefault="00831D57" w:rsidP="00881D60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D57" w:rsidRPr="0084081F" w:rsidRDefault="00381667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5pm – 5.3</w:t>
            </w:r>
            <w:r w:rsidR="000D4F0F" w:rsidRPr="0084081F">
              <w:rPr>
                <w:rFonts w:cs="Arial"/>
                <w:szCs w:val="22"/>
              </w:rPr>
              <w:t>0pm</w:t>
            </w:r>
          </w:p>
          <w:p w:rsidR="000D4F0F" w:rsidRPr="0084081F" w:rsidRDefault="000D4F0F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(</w:t>
            </w:r>
            <w:proofErr w:type="gramStart"/>
            <w:r w:rsidRPr="0084081F">
              <w:rPr>
                <w:rFonts w:cs="Arial"/>
                <w:szCs w:val="22"/>
              </w:rPr>
              <w:t>1 hour</w:t>
            </w:r>
            <w:proofErr w:type="gramEnd"/>
            <w:r w:rsidRPr="0084081F">
              <w:rPr>
                <w:rFonts w:cs="Arial"/>
                <w:szCs w:val="22"/>
              </w:rPr>
              <w:t xml:space="preserve"> 15 min)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831D57" w:rsidRPr="0084081F" w:rsidRDefault="00831D57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r Barr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D57" w:rsidRPr="0084081F" w:rsidRDefault="00831D57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2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1D57" w:rsidRPr="0084081F" w:rsidRDefault="00496959" w:rsidP="00384DFD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CMTED</w:t>
            </w:r>
          </w:p>
        </w:tc>
        <w:tc>
          <w:tcPr>
            <w:tcW w:w="75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2F58" w:rsidRPr="0084081F" w:rsidRDefault="004B2F58" w:rsidP="00384DFD">
            <w:pPr>
              <w:widowControl w:val="0"/>
              <w:ind w:right="-23"/>
              <w:rPr>
                <w:rFonts w:cs="Arial"/>
                <w:szCs w:val="22"/>
                <w:u w:val="single"/>
              </w:rPr>
            </w:pPr>
            <w:r w:rsidRPr="0084081F">
              <w:rPr>
                <w:rFonts w:cs="Arial"/>
                <w:szCs w:val="22"/>
                <w:u w:val="single"/>
              </w:rPr>
              <w:t xml:space="preserve">Independent Competition and Regulatory Commission </w:t>
            </w:r>
            <w:r w:rsidR="00070329" w:rsidRPr="00070329">
              <w:rPr>
                <w:rFonts w:eastAsia="Verdana" w:cs="Arial"/>
                <w:position w:val="-1"/>
                <w:szCs w:val="22"/>
              </w:rPr>
              <w:t>(Statement of Intent)</w:t>
            </w:r>
          </w:p>
          <w:p w:rsidR="004B2F58" w:rsidRDefault="004B2F58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  <w:u w:val="single"/>
              </w:rPr>
            </w:pPr>
          </w:p>
          <w:p w:rsidR="00D32160" w:rsidRPr="0084081F" w:rsidRDefault="00D32160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  <w:u w:val="single"/>
              </w:rPr>
            </w:pPr>
            <w:r w:rsidRPr="0084081F">
              <w:rPr>
                <w:rFonts w:eastAsia="Verdana" w:cs="Arial"/>
                <w:position w:val="-1"/>
                <w:szCs w:val="22"/>
                <w:u w:val="single"/>
              </w:rPr>
              <w:t>Superannuation Provision Account</w:t>
            </w:r>
          </w:p>
          <w:p w:rsidR="00F039F3" w:rsidRPr="0084081F" w:rsidRDefault="00F039F3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  <w:u w:val="single"/>
              </w:rPr>
            </w:pPr>
          </w:p>
          <w:p w:rsidR="00E11438" w:rsidRPr="004B2F58" w:rsidRDefault="00D32160" w:rsidP="00384DFD">
            <w:pPr>
              <w:widowControl w:val="0"/>
              <w:ind w:right="-23"/>
              <w:rPr>
                <w:rFonts w:eastAsia="Verdana" w:cs="Arial"/>
                <w:position w:val="-1"/>
                <w:szCs w:val="22"/>
                <w:u w:val="single"/>
              </w:rPr>
            </w:pPr>
            <w:r w:rsidRPr="0084081F">
              <w:rPr>
                <w:rFonts w:eastAsia="Verdana" w:cs="Arial"/>
                <w:position w:val="-1"/>
                <w:szCs w:val="22"/>
                <w:u w:val="single"/>
              </w:rPr>
              <w:t>Territory Banking Account</w:t>
            </w:r>
          </w:p>
        </w:tc>
      </w:tr>
      <w:tr w:rsidR="00384DFD" w:rsidRPr="0084081F" w:rsidTr="00384DFD">
        <w:trPr>
          <w:trHeight w:val="210"/>
        </w:trPr>
        <w:tc>
          <w:tcPr>
            <w:tcW w:w="15593" w:type="dxa"/>
            <w:gridSpan w:val="7"/>
            <w:shd w:val="clear" w:color="auto" w:fill="EEECE1" w:themeFill="background2"/>
            <w:vAlign w:val="center"/>
          </w:tcPr>
          <w:p w:rsidR="00384DFD" w:rsidRPr="0084081F" w:rsidRDefault="00384DFD" w:rsidP="00384DFD">
            <w:pPr>
              <w:jc w:val="center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5.3</w:t>
            </w:r>
            <w:r w:rsidRPr="0084081F">
              <w:rPr>
                <w:rFonts w:eastAsia="Verdana"/>
                <w:szCs w:val="22"/>
              </w:rPr>
              <w:t>0pm — Close</w:t>
            </w:r>
          </w:p>
        </w:tc>
      </w:tr>
    </w:tbl>
    <w:p w:rsidR="00BD7A24" w:rsidRPr="0084081F" w:rsidRDefault="00BD7A24">
      <w:pPr>
        <w:rPr>
          <w:rFonts w:ascii="Arial" w:eastAsia="Verdana" w:hAnsi="Arial" w:cs="Arial"/>
          <w:b/>
          <w:caps/>
          <w:spacing w:val="-1"/>
          <w:position w:val="-1"/>
          <w:sz w:val="24"/>
          <w:szCs w:val="8"/>
        </w:rPr>
      </w:pPr>
      <w:bookmarkStart w:id="6" w:name="_Toc351366809"/>
      <w:r w:rsidRPr="0084081F">
        <w:br w:type="page"/>
      </w:r>
    </w:p>
    <w:p w:rsidR="00CC1D4C" w:rsidRDefault="00CC1D4C" w:rsidP="00691EC9">
      <w:pPr>
        <w:pStyle w:val="HeadingLevel1"/>
        <w:widowControl w:val="0"/>
      </w:pPr>
      <w:r w:rsidRPr="0084081F">
        <w:lastRenderedPageBreak/>
        <w:t xml:space="preserve">DAY </w:t>
      </w:r>
      <w:bookmarkEnd w:id="6"/>
      <w:r w:rsidR="009B0A30">
        <w:t>T</w:t>
      </w:r>
      <w:r w:rsidR="00B2743C" w:rsidRPr="0084081F">
        <w:t>hree</w:t>
      </w:r>
      <w:r w:rsidR="006411E6" w:rsidRPr="0084081F">
        <w:t xml:space="preserve"> - </w:t>
      </w:r>
      <w:r w:rsidR="005A1FCC" w:rsidRPr="0084081F">
        <w:t xml:space="preserve">tuesday </w:t>
      </w:r>
      <w:r w:rsidR="00784679" w:rsidRPr="0084081F">
        <w:t>1</w:t>
      </w:r>
      <w:r w:rsidR="00566E08">
        <w:t>8</w:t>
      </w:r>
      <w:r w:rsidR="005A1FCC" w:rsidRPr="0084081F">
        <w:t xml:space="preserve"> june </w:t>
      </w:r>
      <w:r w:rsidR="00532EC7" w:rsidRPr="0084081F">
        <w:t>201</w:t>
      </w:r>
      <w:r w:rsidR="00D17E25">
        <w:t>9</w:t>
      </w:r>
    </w:p>
    <w:p w:rsidR="00C21117" w:rsidRPr="00C21117" w:rsidRDefault="00C21117" w:rsidP="00C21117">
      <w:pPr>
        <w:pStyle w:val="HeadingLevel2"/>
      </w:pPr>
    </w:p>
    <w:tbl>
      <w:tblPr>
        <w:tblW w:w="15451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000"/>
        <w:gridCol w:w="1417"/>
        <w:gridCol w:w="1843"/>
        <w:gridCol w:w="2217"/>
        <w:gridCol w:w="7352"/>
        <w:gridCol w:w="70"/>
      </w:tblGrid>
      <w:tr w:rsidR="00CC1D4C" w:rsidRPr="0084081F" w:rsidTr="008C4CFE">
        <w:trPr>
          <w:gridAfter w:val="1"/>
          <w:wAfter w:w="70" w:type="dxa"/>
          <w:cantSplit/>
          <w:tblHeader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C4BC96" w:themeFill="background2" w:themeFillShade="BF"/>
          </w:tcPr>
          <w:p w:rsidR="00CC1D4C" w:rsidRPr="0084081F" w:rsidRDefault="009F492D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Sec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84081F" w:rsidRDefault="00AF0986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Indicative Ti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84081F" w:rsidRDefault="00CC1D4C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84081F" w:rsidRDefault="00CC1D4C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84081F" w:rsidRDefault="00CC1D4C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CC1D4C" w:rsidRPr="0084081F" w:rsidRDefault="00CC1D4C" w:rsidP="00691EC9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F539C2" w:rsidRPr="0084081F" w:rsidTr="00C21117">
        <w:trPr>
          <w:cantSplit/>
          <w:trHeight w:val="2680"/>
          <w:tblHeader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39C2" w:rsidRDefault="00F539C2" w:rsidP="00881D60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9C2" w:rsidRPr="0084081F" w:rsidRDefault="00F539C2" w:rsidP="00881D60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9.30am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– 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11</w:t>
            </w:r>
            <w:r w:rsidR="00C00884">
              <w:rPr>
                <w:rFonts w:eastAsia="Verdana" w:cs="Arial"/>
                <w:spacing w:val="-1"/>
                <w:position w:val="-1"/>
                <w:szCs w:val="22"/>
              </w:rPr>
              <w:t>.00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am</w:t>
            </w:r>
          </w:p>
          <w:p w:rsidR="00F539C2" w:rsidRPr="0084081F" w:rsidRDefault="00F539C2" w:rsidP="00881D60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proofErr w:type="gramStart"/>
            <w:r>
              <w:rPr>
                <w:rFonts w:eastAsia="Verdana" w:cs="Arial"/>
                <w:spacing w:val="-1"/>
                <w:position w:val="-1"/>
                <w:szCs w:val="22"/>
              </w:rPr>
              <w:t>1 hour</w:t>
            </w:r>
            <w:proofErr w:type="gramEnd"/>
            <w:r>
              <w:rPr>
                <w:rFonts w:eastAsia="Verdana" w:cs="Arial"/>
                <w:spacing w:val="-1"/>
                <w:position w:val="-1"/>
                <w:szCs w:val="22"/>
              </w:rPr>
              <w:t xml:space="preserve"> 30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mi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F539C2" w:rsidRPr="0084081F" w:rsidRDefault="00F539C2" w:rsidP="00881D60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Mr</w:t>
            </w:r>
            <w:r w:rsidRPr="0084081F">
              <w:rPr>
                <w:rFonts w:cs="Arial"/>
                <w:szCs w:val="22"/>
              </w:rPr>
              <w:t xml:space="preserve"> Bar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9C2" w:rsidRPr="0084081F" w:rsidRDefault="00F539C2" w:rsidP="00881D60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Chief Minister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9C2" w:rsidRPr="0084081F" w:rsidRDefault="00F539C2" w:rsidP="00C21117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CMTED</w:t>
            </w:r>
          </w:p>
        </w:tc>
        <w:tc>
          <w:tcPr>
            <w:tcW w:w="742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9C2" w:rsidRPr="0084081F" w:rsidRDefault="00F539C2" w:rsidP="00C21117">
            <w:pPr>
              <w:widowControl w:val="0"/>
              <w:ind w:right="-23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 xml:space="preserve">Output Class 1: Government Strategy </w:t>
            </w:r>
          </w:p>
          <w:p w:rsidR="00F539C2" w:rsidRPr="0084081F" w:rsidRDefault="00F539C2" w:rsidP="00C21117">
            <w:pPr>
              <w:widowControl w:val="0"/>
              <w:ind w:left="317"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1.1 Government Policy and Reform</w:t>
            </w:r>
          </w:p>
          <w:p w:rsidR="00F539C2" w:rsidRPr="0084081F" w:rsidRDefault="00F539C2" w:rsidP="00C21117">
            <w:pPr>
              <w:widowControl w:val="0"/>
              <w:ind w:left="317"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1.2 Workforce Capability and Governance</w:t>
            </w:r>
          </w:p>
          <w:p w:rsidR="00F539C2" w:rsidRPr="0084081F" w:rsidRDefault="00F539C2" w:rsidP="00C21117">
            <w:pPr>
              <w:widowControl w:val="0"/>
              <w:ind w:left="317"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1.3 Coordinated Communications and Community Engagement</w:t>
            </w:r>
          </w:p>
          <w:p w:rsidR="00F539C2" w:rsidRDefault="00F539C2" w:rsidP="00C21117">
            <w:pPr>
              <w:widowControl w:val="0"/>
              <w:ind w:left="317"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1.4 Digital Strategy</w:t>
            </w:r>
          </w:p>
          <w:p w:rsidR="009D68BA" w:rsidRDefault="009D68BA" w:rsidP="00C21117">
            <w:pPr>
              <w:widowControl w:val="0"/>
              <w:ind w:left="317" w:right="-20"/>
              <w:rPr>
                <w:rFonts w:eastAsia="Verdana" w:cs="Arial"/>
                <w:szCs w:val="22"/>
              </w:rPr>
            </w:pPr>
          </w:p>
          <w:p w:rsidR="000D0633" w:rsidRPr="000D0633" w:rsidRDefault="000D0633" w:rsidP="00C21117">
            <w:pPr>
              <w:widowControl w:val="0"/>
              <w:ind w:right="-20"/>
              <w:rPr>
                <w:rFonts w:eastAsia="Verdana" w:cs="Arial"/>
                <w:szCs w:val="22"/>
                <w:u w:val="single"/>
              </w:rPr>
            </w:pPr>
            <w:r w:rsidRPr="000D0633">
              <w:rPr>
                <w:rFonts w:eastAsia="Verdana" w:cs="Arial"/>
                <w:szCs w:val="22"/>
                <w:u w:val="single"/>
              </w:rPr>
              <w:t>Integrity Commission</w:t>
            </w:r>
          </w:p>
          <w:p w:rsidR="000D0633" w:rsidRPr="0084081F" w:rsidRDefault="000D0633" w:rsidP="00C21117">
            <w:pPr>
              <w:widowControl w:val="0"/>
              <w:ind w:right="-20"/>
              <w:rPr>
                <w:rFonts w:eastAsia="Verdana" w:cs="Arial"/>
                <w:szCs w:val="22"/>
              </w:rPr>
            </w:pPr>
          </w:p>
          <w:p w:rsidR="00381667" w:rsidRPr="00C21117" w:rsidRDefault="00F539C2" w:rsidP="00C21117">
            <w:pPr>
              <w:widowControl w:val="0"/>
              <w:ind w:right="-20"/>
              <w:rPr>
                <w:rFonts w:eastAsia="Verdana" w:cs="Arial"/>
                <w:szCs w:val="22"/>
                <w:u w:val="single"/>
              </w:rPr>
            </w:pPr>
            <w:r w:rsidRPr="0084081F">
              <w:rPr>
                <w:rFonts w:eastAsia="Verdana" w:cs="Arial"/>
                <w:szCs w:val="22"/>
                <w:u w:val="single"/>
              </w:rPr>
              <w:t>ACT Executive</w:t>
            </w:r>
          </w:p>
        </w:tc>
      </w:tr>
      <w:tr w:rsidR="00881D60" w:rsidRPr="0084081F" w:rsidTr="00037818">
        <w:trPr>
          <w:cantSplit/>
          <w:trHeight w:val="132"/>
          <w:tblHeader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81D60" w:rsidRPr="0084081F" w:rsidRDefault="00881D60" w:rsidP="00C21117">
            <w:pPr>
              <w:jc w:val="center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11.00am – 11.15</w:t>
            </w:r>
            <w:r w:rsidRPr="0084081F">
              <w:rPr>
                <w:rFonts w:eastAsia="Verdana"/>
                <w:szCs w:val="22"/>
              </w:rPr>
              <w:t>am Tea Break</w:t>
            </w:r>
          </w:p>
        </w:tc>
      </w:tr>
      <w:tr w:rsidR="0026466D" w:rsidRPr="0084081F" w:rsidTr="00C21117">
        <w:trPr>
          <w:cantSplit/>
          <w:trHeight w:val="710"/>
          <w:tblHeader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66D" w:rsidRPr="0084081F" w:rsidRDefault="0026466D" w:rsidP="00881D60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66D" w:rsidRPr="0084081F" w:rsidRDefault="00F539C2" w:rsidP="00881D60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11.15</w:t>
            </w:r>
            <w:r w:rsidR="0026466D" w:rsidRPr="0084081F">
              <w:rPr>
                <w:rFonts w:eastAsia="Verdana" w:cs="Arial"/>
                <w:spacing w:val="-1"/>
                <w:position w:val="-1"/>
                <w:szCs w:val="22"/>
              </w:rPr>
              <w:t>am – 12.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4</w:t>
            </w:r>
            <w:r w:rsidR="0026466D" w:rsidRPr="0084081F">
              <w:rPr>
                <w:rFonts w:eastAsia="Verdana" w:cs="Arial"/>
                <w:spacing w:val="-1"/>
                <w:position w:val="-1"/>
                <w:szCs w:val="22"/>
              </w:rPr>
              <w:t>5pm</w:t>
            </w:r>
          </w:p>
          <w:p w:rsidR="0026466D" w:rsidRPr="0084081F" w:rsidRDefault="0026466D" w:rsidP="00881D60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proofErr w:type="gramStart"/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1 hour</w:t>
            </w:r>
            <w:proofErr w:type="gramEnd"/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30 min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26466D" w:rsidRPr="0084081F" w:rsidRDefault="0026466D" w:rsidP="00881D60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r Bar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66D" w:rsidRPr="0084081F" w:rsidRDefault="0026466D" w:rsidP="00881D60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66D" w:rsidRPr="0084081F" w:rsidRDefault="0026466D" w:rsidP="00C21117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CMTED</w:t>
            </w:r>
          </w:p>
        </w:tc>
        <w:tc>
          <w:tcPr>
            <w:tcW w:w="7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63DB" w:rsidRDefault="000763DB" w:rsidP="00C21117">
            <w:pPr>
              <w:widowControl w:val="0"/>
              <w:tabs>
                <w:tab w:val="left" w:pos="820"/>
              </w:tabs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put Class 8: Infrastructure Finance, Capital Works and Procurement</w:t>
            </w:r>
          </w:p>
          <w:p w:rsidR="00381667" w:rsidRPr="00C21117" w:rsidRDefault="00E72BB2" w:rsidP="00C21117">
            <w:pPr>
              <w:widowControl w:val="0"/>
              <w:ind w:left="317" w:right="-20"/>
              <w:rPr>
                <w:rFonts w:eastAsia="Verdana" w:cs="Arial"/>
                <w:szCs w:val="22"/>
              </w:rPr>
            </w:pPr>
            <w:r w:rsidRPr="0061438C">
              <w:rPr>
                <w:rFonts w:eastAsia="Verdana" w:cs="Arial"/>
                <w:szCs w:val="22"/>
              </w:rPr>
              <w:t>8.1 Infrastructure Finance and Capital Works</w:t>
            </w:r>
            <w:r>
              <w:rPr>
                <w:rFonts w:eastAsia="Verdana" w:cs="Arial"/>
                <w:szCs w:val="22"/>
              </w:rPr>
              <w:t xml:space="preserve"> </w:t>
            </w:r>
          </w:p>
        </w:tc>
      </w:tr>
      <w:tr w:rsidR="00881D60" w:rsidRPr="0084081F" w:rsidTr="00037818">
        <w:trPr>
          <w:cantSplit/>
          <w:trHeight w:val="69"/>
          <w:tblHeader/>
        </w:trPr>
        <w:tc>
          <w:tcPr>
            <w:tcW w:w="154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81D60" w:rsidRPr="0084081F" w:rsidRDefault="00881D60" w:rsidP="00C21117">
            <w:pPr>
              <w:jc w:val="center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12.45</w:t>
            </w:r>
            <w:r w:rsidRPr="0084081F">
              <w:rPr>
                <w:rFonts w:eastAsia="Verdana"/>
                <w:szCs w:val="22"/>
              </w:rPr>
              <w:t xml:space="preserve">pm – </w:t>
            </w:r>
            <w:r>
              <w:rPr>
                <w:rFonts w:eastAsia="Verdana"/>
                <w:szCs w:val="22"/>
              </w:rPr>
              <w:t>2.00</w:t>
            </w:r>
            <w:r w:rsidRPr="0084081F">
              <w:rPr>
                <w:rFonts w:eastAsia="Verdana"/>
                <w:szCs w:val="22"/>
              </w:rPr>
              <w:t>pm Lunch</w:t>
            </w:r>
          </w:p>
        </w:tc>
      </w:tr>
      <w:tr w:rsidR="00F539C2" w:rsidRPr="0084081F" w:rsidTr="00C21117">
        <w:trPr>
          <w:trHeight w:val="608"/>
          <w:tblHeader/>
        </w:trPr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39C2" w:rsidRPr="0084081F" w:rsidRDefault="00F539C2" w:rsidP="00881D60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39C2" w:rsidRPr="0084081F" w:rsidRDefault="00381667" w:rsidP="00881D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00pm </w:t>
            </w:r>
            <w:r w:rsidR="00F539C2" w:rsidRPr="0084081F">
              <w:rPr>
                <w:rFonts w:cs="Arial"/>
                <w:szCs w:val="22"/>
              </w:rPr>
              <w:t>–</w:t>
            </w:r>
            <w:r w:rsidR="00F539C2">
              <w:rPr>
                <w:rFonts w:cs="Arial"/>
                <w:szCs w:val="22"/>
              </w:rPr>
              <w:t xml:space="preserve"> </w:t>
            </w:r>
            <w:r w:rsidR="00A84F0C">
              <w:rPr>
                <w:rFonts w:cs="Arial"/>
                <w:szCs w:val="22"/>
              </w:rPr>
              <w:t>2.45</w:t>
            </w:r>
            <w:r>
              <w:rPr>
                <w:rFonts w:cs="Arial"/>
                <w:szCs w:val="22"/>
              </w:rPr>
              <w:t>pm</w:t>
            </w:r>
          </w:p>
          <w:p w:rsidR="00F539C2" w:rsidRPr="0084081F" w:rsidRDefault="00F539C2" w:rsidP="00881D60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r w:rsidR="00A84F0C">
              <w:rPr>
                <w:rFonts w:eastAsia="Verdana" w:cs="Arial"/>
                <w:spacing w:val="-1"/>
                <w:position w:val="-1"/>
                <w:szCs w:val="22"/>
              </w:rPr>
              <w:t>45 min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F539C2" w:rsidRPr="0084081F" w:rsidRDefault="00F539C2" w:rsidP="00881D60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r Barr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39C2" w:rsidRPr="0084081F" w:rsidRDefault="00F539C2" w:rsidP="00881D60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2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39C2" w:rsidRPr="0084081F" w:rsidRDefault="00F539C2" w:rsidP="00C21117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CMTED</w:t>
            </w:r>
          </w:p>
        </w:tc>
        <w:tc>
          <w:tcPr>
            <w:tcW w:w="74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39C2" w:rsidRPr="0084081F" w:rsidRDefault="00F539C2" w:rsidP="00C21117">
            <w:pPr>
              <w:widowControl w:val="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I</w:t>
            </w:r>
            <w:r>
              <w:rPr>
                <w:rFonts w:eastAsia="Verdana" w:cs="Arial"/>
                <w:szCs w:val="22"/>
              </w:rPr>
              <w:t>con</w:t>
            </w:r>
            <w:r w:rsidRPr="0084081F">
              <w:rPr>
                <w:rFonts w:eastAsia="Verdana" w:cs="Arial"/>
                <w:szCs w:val="22"/>
              </w:rPr>
              <w:t xml:space="preserve"> Water Limited</w:t>
            </w:r>
          </w:p>
        </w:tc>
      </w:tr>
      <w:tr w:rsidR="00F539C2" w:rsidRPr="0084081F" w:rsidTr="00C21117">
        <w:trPr>
          <w:trHeight w:val="560"/>
          <w:tblHeader/>
        </w:trPr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39C2" w:rsidRPr="0084081F" w:rsidRDefault="00F539C2" w:rsidP="00881D60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39C2" w:rsidRPr="0084081F" w:rsidRDefault="00A84F0C" w:rsidP="00881D60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2.45</w:t>
            </w:r>
            <w:r w:rsidR="00381667">
              <w:rPr>
                <w:rFonts w:eastAsia="Verdana" w:cs="Arial"/>
                <w:spacing w:val="-1"/>
                <w:position w:val="-1"/>
                <w:szCs w:val="22"/>
              </w:rPr>
              <w:t xml:space="preserve">pm – 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3.30</w:t>
            </w:r>
            <w:r w:rsidR="00381667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</w:p>
          <w:p w:rsidR="00F539C2" w:rsidRPr="0084081F" w:rsidRDefault="00F539C2" w:rsidP="00C2111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r w:rsidR="00A84F0C">
              <w:rPr>
                <w:rFonts w:eastAsia="Verdana" w:cs="Arial"/>
                <w:spacing w:val="-1"/>
                <w:position w:val="-1"/>
                <w:szCs w:val="22"/>
              </w:rPr>
              <w:t>45 min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F539C2" w:rsidRPr="009D68BA" w:rsidRDefault="00F539C2" w:rsidP="00881D60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68BA">
              <w:rPr>
                <w:rFonts w:eastAsia="Verdana" w:cs="Arial"/>
                <w:spacing w:val="-1"/>
                <w:position w:val="-1"/>
                <w:szCs w:val="22"/>
              </w:rPr>
              <w:t>Mr Barr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39C2" w:rsidRPr="009D68BA" w:rsidRDefault="00D17E25" w:rsidP="00881D60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68BA">
              <w:rPr>
                <w:rFonts w:eastAsia="Verdana" w:cs="Arial"/>
                <w:spacing w:val="-1"/>
                <w:position w:val="-1"/>
                <w:szCs w:val="22"/>
              </w:rPr>
              <w:t>Chief Minister</w:t>
            </w:r>
          </w:p>
        </w:tc>
        <w:tc>
          <w:tcPr>
            <w:tcW w:w="22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39C2" w:rsidRPr="009D68BA" w:rsidRDefault="00F539C2" w:rsidP="00C2111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68BA">
              <w:rPr>
                <w:rFonts w:eastAsia="Verdana" w:cs="Arial"/>
                <w:spacing w:val="-1"/>
                <w:position w:val="-1"/>
                <w:szCs w:val="22"/>
              </w:rPr>
              <w:t>EPSD</w:t>
            </w:r>
            <w:r w:rsidR="000763DB" w:rsidRPr="009D68BA">
              <w:rPr>
                <w:rFonts w:eastAsia="Verdana" w:cs="Arial"/>
                <w:spacing w:val="-1"/>
                <w:position w:val="-1"/>
                <w:szCs w:val="22"/>
              </w:rPr>
              <w:t xml:space="preserve"> - CRA</w:t>
            </w:r>
          </w:p>
        </w:tc>
        <w:tc>
          <w:tcPr>
            <w:tcW w:w="74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39C2" w:rsidRPr="009D68BA" w:rsidRDefault="00F539C2" w:rsidP="00C21117">
            <w:pPr>
              <w:widowControl w:val="0"/>
              <w:tabs>
                <w:tab w:val="left" w:pos="820"/>
              </w:tabs>
              <w:ind w:right="-20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68BA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City Renewal Authority</w:t>
            </w:r>
            <w:r w:rsidRPr="009D68BA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="000763DB" w:rsidRPr="009D68BA">
              <w:rPr>
                <w:rFonts w:eastAsia="Verdana" w:cs="Arial"/>
                <w:spacing w:val="-1"/>
                <w:position w:val="-1"/>
                <w:szCs w:val="22"/>
              </w:rPr>
              <w:t>(Statement of Intent)</w:t>
            </w:r>
          </w:p>
        </w:tc>
      </w:tr>
      <w:tr w:rsidR="00881D60" w:rsidRPr="0084081F" w:rsidTr="00037818">
        <w:trPr>
          <w:trHeight w:val="275"/>
          <w:tblHeader/>
        </w:trPr>
        <w:tc>
          <w:tcPr>
            <w:tcW w:w="15451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881D60" w:rsidRPr="0084081F" w:rsidRDefault="00881D60" w:rsidP="00C21117">
            <w:pPr>
              <w:jc w:val="center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3.30</w:t>
            </w:r>
            <w:r w:rsidR="00D74F1E">
              <w:rPr>
                <w:rFonts w:eastAsia="Verdana"/>
                <w:szCs w:val="22"/>
              </w:rPr>
              <w:t>pm</w:t>
            </w:r>
            <w:r>
              <w:rPr>
                <w:rFonts w:eastAsia="Verdana"/>
                <w:szCs w:val="22"/>
              </w:rPr>
              <w:t xml:space="preserve"> – 3.45</w:t>
            </w:r>
            <w:r w:rsidRPr="0084081F">
              <w:rPr>
                <w:rFonts w:eastAsia="Verdana"/>
                <w:szCs w:val="22"/>
              </w:rPr>
              <w:t>pm Tea Break</w:t>
            </w:r>
          </w:p>
        </w:tc>
      </w:tr>
      <w:tr w:rsidR="00A84F0C" w:rsidRPr="0084081F" w:rsidTr="00C21117">
        <w:trPr>
          <w:trHeight w:val="933"/>
          <w:tblHeader/>
        </w:trPr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84F0C" w:rsidRPr="0084081F" w:rsidRDefault="00A84F0C" w:rsidP="00881D60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84F0C" w:rsidRDefault="00A84F0C" w:rsidP="00881D60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3.45pm - 4.</w:t>
            </w:r>
            <w:r w:rsidR="00963B9F">
              <w:rPr>
                <w:rFonts w:eastAsia="Verdana" w:cs="Arial"/>
                <w:spacing w:val="-1"/>
                <w:position w:val="-1"/>
                <w:szCs w:val="22"/>
              </w:rPr>
              <w:t>45</w:t>
            </w:r>
            <w:r w:rsidR="00903E4A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</w:p>
          <w:p w:rsidR="00A84F0C" w:rsidRPr="0084081F" w:rsidRDefault="00A84F0C" w:rsidP="00881D60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r w:rsidR="00963B9F">
              <w:rPr>
                <w:rFonts w:eastAsia="Verdana" w:cs="Arial"/>
                <w:spacing w:val="-1"/>
                <w:position w:val="-1"/>
                <w:szCs w:val="22"/>
              </w:rPr>
              <w:t>1 hour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A84F0C" w:rsidRPr="0084081F" w:rsidRDefault="00A84F0C" w:rsidP="00881D60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r Barr</w:t>
            </w:r>
            <w:bookmarkStart w:id="7" w:name="_GoBack"/>
            <w:bookmarkEnd w:id="7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84F0C" w:rsidRPr="00C21117" w:rsidRDefault="00963B9F" w:rsidP="00C21117">
            <w:pPr>
              <w:widowControl w:val="0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>
              <w:rPr>
                <w:rFonts w:eastAsia="Verdana" w:cs="Arial"/>
                <w:position w:val="-1"/>
                <w:szCs w:val="22"/>
              </w:rPr>
              <w:t>Trade, Industry and Investment</w:t>
            </w:r>
          </w:p>
        </w:tc>
        <w:tc>
          <w:tcPr>
            <w:tcW w:w="22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84F0C" w:rsidRPr="0084081F" w:rsidRDefault="00A84F0C" w:rsidP="00C21117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CMTED</w:t>
            </w:r>
          </w:p>
        </w:tc>
        <w:tc>
          <w:tcPr>
            <w:tcW w:w="74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3B9F" w:rsidRPr="0084081F" w:rsidRDefault="00963B9F" w:rsidP="00C21117">
            <w:pPr>
              <w:widowControl w:val="0"/>
              <w:ind w:right="-20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Output Class 3: Economic Development</w:t>
            </w:r>
          </w:p>
          <w:p w:rsidR="009D68BA" w:rsidRPr="0084081F" w:rsidRDefault="00AA6828" w:rsidP="00C21117">
            <w:pPr>
              <w:widowControl w:val="0"/>
              <w:ind w:left="743" w:right="-20" w:hanging="383"/>
              <w:rPr>
                <w:rFonts w:cs="Arial"/>
                <w:szCs w:val="22"/>
              </w:rPr>
            </w:pPr>
            <w:r>
              <w:rPr>
                <w:rFonts w:eastAsia="Verdana" w:cs="Arial"/>
                <w:szCs w:val="22"/>
              </w:rPr>
              <w:t>3.1 Innovat</w:t>
            </w:r>
            <w:r w:rsidR="000763DB">
              <w:rPr>
                <w:rFonts w:eastAsia="Verdana" w:cs="Arial"/>
                <w:szCs w:val="22"/>
              </w:rPr>
              <w:t>ion; Industry</w:t>
            </w:r>
            <w:r w:rsidR="00963B9F" w:rsidRPr="0084081F">
              <w:rPr>
                <w:rFonts w:eastAsia="Verdana" w:cs="Arial"/>
                <w:szCs w:val="22"/>
              </w:rPr>
              <w:t xml:space="preserve"> and Investment</w:t>
            </w:r>
            <w:r w:rsidR="00963B9F" w:rsidRPr="0084081F">
              <w:rPr>
                <w:rFonts w:cs="Arial"/>
                <w:szCs w:val="22"/>
              </w:rPr>
              <w:t xml:space="preserve"> </w:t>
            </w:r>
            <w:r w:rsidR="009D68BA">
              <w:t>(incl. Advanced Technology and Space Industries responsibilities of Minister Gentleman)</w:t>
            </w:r>
          </w:p>
        </w:tc>
      </w:tr>
      <w:tr w:rsidR="00A01633" w:rsidRPr="0084081F" w:rsidTr="00C21117">
        <w:trPr>
          <w:trHeight w:val="1998"/>
          <w:tblHeader/>
        </w:trPr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1633" w:rsidRPr="0084081F" w:rsidRDefault="00A01633" w:rsidP="00881D60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01633" w:rsidRDefault="00F539C2" w:rsidP="00881D60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4</w:t>
            </w:r>
            <w:r w:rsidR="00963B9F">
              <w:rPr>
                <w:rFonts w:eastAsia="Verdana" w:cs="Arial"/>
                <w:spacing w:val="-1"/>
                <w:position w:val="-1"/>
                <w:szCs w:val="22"/>
              </w:rPr>
              <w:t>.45</w:t>
            </w:r>
            <w:r w:rsidR="00381667">
              <w:rPr>
                <w:rFonts w:eastAsia="Verdana" w:cs="Arial"/>
                <w:spacing w:val="-1"/>
                <w:position w:val="-1"/>
                <w:szCs w:val="22"/>
              </w:rPr>
              <w:t>pm – 5.</w:t>
            </w:r>
            <w:r w:rsidR="00EA157A">
              <w:rPr>
                <w:rFonts w:eastAsia="Verdana" w:cs="Arial"/>
                <w:spacing w:val="-1"/>
                <w:position w:val="-1"/>
                <w:szCs w:val="22"/>
              </w:rPr>
              <w:t>30</w:t>
            </w:r>
            <w:r w:rsidR="00A01633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</w:p>
          <w:p w:rsidR="00A01633" w:rsidRPr="0084081F" w:rsidRDefault="00A01633" w:rsidP="00881D60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r w:rsidR="00963B9F">
              <w:rPr>
                <w:rFonts w:eastAsia="Verdana" w:cs="Arial"/>
                <w:spacing w:val="-1"/>
                <w:position w:val="-1"/>
                <w:szCs w:val="22"/>
              </w:rPr>
              <w:t>45 min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A01633" w:rsidRPr="0084081F" w:rsidRDefault="00963B9F" w:rsidP="00881D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s </w:t>
            </w:r>
            <w:proofErr w:type="spellStart"/>
            <w:r>
              <w:rPr>
                <w:rFonts w:cs="Arial"/>
                <w:szCs w:val="22"/>
              </w:rPr>
              <w:t>Stephen-Smith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3B9F" w:rsidRPr="0084081F" w:rsidRDefault="00963B9F" w:rsidP="00881D60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ster for Government Services and Procurement</w:t>
            </w:r>
          </w:p>
        </w:tc>
        <w:tc>
          <w:tcPr>
            <w:tcW w:w="22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01633" w:rsidRPr="0084081F" w:rsidRDefault="00A01633" w:rsidP="00C21117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CMTED</w:t>
            </w:r>
          </w:p>
        </w:tc>
        <w:tc>
          <w:tcPr>
            <w:tcW w:w="74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857" w:rsidRDefault="000763DB" w:rsidP="00C21117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>
              <w:rPr>
                <w:rFonts w:eastAsia="Verdana" w:cs="Arial"/>
                <w:szCs w:val="22"/>
              </w:rPr>
              <w:t xml:space="preserve">Output Class 7: </w:t>
            </w:r>
            <w:r w:rsidR="00963B9F">
              <w:rPr>
                <w:rFonts w:eastAsia="Verdana" w:cs="Arial"/>
                <w:szCs w:val="22"/>
              </w:rPr>
              <w:t>Shared Services</w:t>
            </w:r>
          </w:p>
          <w:p w:rsidR="000763DB" w:rsidRDefault="000763DB" w:rsidP="00C21117">
            <w:pPr>
              <w:widowControl w:val="0"/>
              <w:ind w:left="743" w:right="-20" w:hanging="383"/>
              <w:rPr>
                <w:rFonts w:eastAsia="Verdana" w:cs="Arial"/>
                <w:szCs w:val="22"/>
              </w:rPr>
            </w:pPr>
            <w:r>
              <w:rPr>
                <w:rFonts w:eastAsia="Verdana" w:cs="Arial"/>
                <w:szCs w:val="22"/>
              </w:rPr>
              <w:t>7.1 Shared Services</w:t>
            </w:r>
          </w:p>
          <w:p w:rsidR="000763DB" w:rsidRDefault="000763DB" w:rsidP="00C21117">
            <w:pPr>
              <w:widowControl w:val="0"/>
              <w:ind w:right="-20"/>
              <w:rPr>
                <w:rFonts w:eastAsia="Verdana" w:cs="Arial"/>
                <w:szCs w:val="22"/>
              </w:rPr>
            </w:pPr>
          </w:p>
          <w:p w:rsidR="000763DB" w:rsidRDefault="000763DB" w:rsidP="00C21117">
            <w:pPr>
              <w:widowControl w:val="0"/>
              <w:tabs>
                <w:tab w:val="left" w:pos="820"/>
              </w:tabs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put Class 8: Infrastructure Finance, Capital Works and Procurement</w:t>
            </w:r>
          </w:p>
          <w:p w:rsidR="000763DB" w:rsidRDefault="000763DB" w:rsidP="00C21117">
            <w:pPr>
              <w:widowControl w:val="0"/>
              <w:ind w:left="317" w:right="-20"/>
              <w:rPr>
                <w:rFonts w:eastAsia="Verdana" w:cs="Arial"/>
                <w:szCs w:val="22"/>
              </w:rPr>
            </w:pPr>
            <w:r w:rsidRPr="0061438C">
              <w:rPr>
                <w:rFonts w:eastAsia="Verdana" w:cs="Arial"/>
                <w:szCs w:val="22"/>
              </w:rPr>
              <w:t>8.</w:t>
            </w:r>
            <w:r>
              <w:rPr>
                <w:rFonts w:eastAsia="Verdana" w:cs="Arial"/>
                <w:szCs w:val="22"/>
              </w:rPr>
              <w:t xml:space="preserve">2 Goods and Services Procurement (incl. Procurement ACT) </w:t>
            </w:r>
          </w:p>
          <w:p w:rsidR="000763DB" w:rsidRDefault="000763DB" w:rsidP="00C21117">
            <w:pPr>
              <w:widowControl w:val="0"/>
              <w:ind w:left="317" w:right="-20"/>
              <w:rPr>
                <w:rFonts w:eastAsia="Verdana" w:cs="Arial"/>
                <w:szCs w:val="22"/>
              </w:rPr>
            </w:pPr>
          </w:p>
          <w:p w:rsidR="009D68BA" w:rsidRPr="0084081F" w:rsidRDefault="00963B9F" w:rsidP="00C21117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9D68BA">
              <w:rPr>
                <w:rFonts w:eastAsia="Verdana" w:cs="Arial"/>
                <w:szCs w:val="22"/>
                <w:u w:val="single"/>
              </w:rPr>
              <w:t>ACT Insurance Authority</w:t>
            </w:r>
            <w:r w:rsidR="000763DB">
              <w:rPr>
                <w:rFonts w:eastAsia="Verdana" w:cs="Arial"/>
                <w:szCs w:val="22"/>
              </w:rPr>
              <w:t xml:space="preserve"> (Statement of Intent)</w:t>
            </w:r>
          </w:p>
        </w:tc>
      </w:tr>
      <w:tr w:rsidR="00881D60" w:rsidRPr="0084081F" w:rsidTr="00037818">
        <w:trPr>
          <w:tblHeader/>
        </w:trPr>
        <w:tc>
          <w:tcPr>
            <w:tcW w:w="154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81D60" w:rsidRPr="0084081F" w:rsidRDefault="00881D60" w:rsidP="0026466D">
            <w:pPr>
              <w:jc w:val="center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5.30</w:t>
            </w:r>
            <w:r w:rsidRPr="0084081F">
              <w:rPr>
                <w:rFonts w:eastAsia="Verdana"/>
                <w:szCs w:val="22"/>
              </w:rPr>
              <w:t>pm — Close</w:t>
            </w:r>
          </w:p>
        </w:tc>
      </w:tr>
    </w:tbl>
    <w:p w:rsidR="00A32373" w:rsidRDefault="00CC1D4C" w:rsidP="00C21117">
      <w:pPr>
        <w:pStyle w:val="HeadingLevel1"/>
        <w:widowControl w:val="0"/>
      </w:pPr>
      <w:r w:rsidRPr="0084081F">
        <w:br w:type="page"/>
      </w:r>
      <w:bookmarkStart w:id="8" w:name="_Toc351366811"/>
      <w:r w:rsidRPr="0084081F">
        <w:lastRenderedPageBreak/>
        <w:t xml:space="preserve">DAY </w:t>
      </w:r>
      <w:bookmarkEnd w:id="8"/>
      <w:r w:rsidR="000423F7" w:rsidRPr="0084081F">
        <w:t>FOUR</w:t>
      </w:r>
      <w:r w:rsidR="006411E6" w:rsidRPr="0084081F">
        <w:t xml:space="preserve"> - </w:t>
      </w:r>
      <w:r w:rsidR="005C797C" w:rsidRPr="0084081F">
        <w:t xml:space="preserve">wednesday </w:t>
      </w:r>
      <w:r w:rsidR="00566E08">
        <w:t>19</w:t>
      </w:r>
      <w:r w:rsidR="005A1FCC" w:rsidRPr="0084081F">
        <w:t xml:space="preserve"> june </w:t>
      </w:r>
      <w:r w:rsidR="00F74C74">
        <w:t>2019</w:t>
      </w:r>
    </w:p>
    <w:p w:rsidR="00C21117" w:rsidRPr="00C21117" w:rsidRDefault="00C21117" w:rsidP="00C21117">
      <w:pPr>
        <w:pStyle w:val="HeadingLevel2"/>
      </w:pPr>
    </w:p>
    <w:tbl>
      <w:tblPr>
        <w:tblW w:w="154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1417"/>
        <w:gridCol w:w="1985"/>
        <w:gridCol w:w="1984"/>
        <w:gridCol w:w="7513"/>
      </w:tblGrid>
      <w:tr w:rsidR="00820475" w:rsidRPr="0084081F" w:rsidTr="00820475">
        <w:trPr>
          <w:tblHeader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475" w:rsidRPr="0084081F" w:rsidRDefault="00820475" w:rsidP="0082047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br w:type="page"/>
            </w:r>
            <w:r w:rsidRPr="0084081F">
              <w:rPr>
                <w:rFonts w:cs="Arial"/>
                <w:b/>
                <w:szCs w:val="22"/>
              </w:rPr>
              <w:t>Sec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20475" w:rsidRPr="0084081F" w:rsidRDefault="00820475" w:rsidP="0082047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Indicative Ti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20475" w:rsidRPr="0084081F" w:rsidRDefault="00820475" w:rsidP="0082047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20475" w:rsidRPr="0084081F" w:rsidRDefault="00820475" w:rsidP="0082047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20475" w:rsidRPr="0084081F" w:rsidRDefault="00820475" w:rsidP="0082047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820475" w:rsidRPr="0084081F" w:rsidRDefault="00820475" w:rsidP="0082047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EA157A" w:rsidRPr="0084081F" w:rsidTr="008D4549">
        <w:trPr>
          <w:trHeight w:val="1106"/>
          <w:tblHeader/>
        </w:trPr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A" w:rsidRPr="0084081F" w:rsidRDefault="00EA157A" w:rsidP="00294E58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57A" w:rsidRDefault="00EA157A" w:rsidP="00294E58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9.30</w:t>
            </w:r>
            <w:r w:rsidR="00903E4A">
              <w:rPr>
                <w:rFonts w:eastAsia="Verdana" w:cs="Arial"/>
                <w:spacing w:val="-1"/>
                <w:szCs w:val="22"/>
              </w:rPr>
              <w:t>am</w:t>
            </w:r>
            <w:r>
              <w:rPr>
                <w:rFonts w:eastAsia="Verdana" w:cs="Arial"/>
                <w:spacing w:val="-1"/>
                <w:szCs w:val="22"/>
              </w:rPr>
              <w:t xml:space="preserve"> – </w:t>
            </w:r>
            <w:r w:rsidR="00C00FAE">
              <w:rPr>
                <w:rFonts w:eastAsia="Verdana" w:cs="Arial"/>
                <w:spacing w:val="-1"/>
                <w:szCs w:val="22"/>
              </w:rPr>
              <w:t>9.50</w:t>
            </w:r>
            <w:r>
              <w:rPr>
                <w:rFonts w:eastAsia="Verdana" w:cs="Arial"/>
                <w:spacing w:val="-1"/>
                <w:szCs w:val="22"/>
              </w:rPr>
              <w:t>am</w:t>
            </w:r>
          </w:p>
          <w:p w:rsidR="00EA157A" w:rsidRPr="0084081F" w:rsidRDefault="00EA157A" w:rsidP="00294E58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(</w:t>
            </w:r>
            <w:r w:rsidR="00C00FAE">
              <w:rPr>
                <w:rFonts w:eastAsia="Verdana" w:cs="Arial"/>
                <w:spacing w:val="-1"/>
                <w:szCs w:val="22"/>
              </w:rPr>
              <w:t>20</w:t>
            </w:r>
            <w:r>
              <w:rPr>
                <w:rFonts w:eastAsia="Verdana" w:cs="Arial"/>
                <w:spacing w:val="-1"/>
                <w:szCs w:val="22"/>
              </w:rPr>
              <w:t xml:space="preserve"> mi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EA157A" w:rsidRPr="0084081F" w:rsidRDefault="00EA157A" w:rsidP="00294E58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 Bar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57A" w:rsidRPr="0084081F" w:rsidRDefault="00EA157A" w:rsidP="00294E58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>
              <w:rPr>
                <w:rFonts w:eastAsia="Verdana" w:cs="Arial"/>
                <w:szCs w:val="22"/>
              </w:rPr>
              <w:t>Minister for Social Inclusion and Equali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02D" w:rsidRDefault="00AC402D" w:rsidP="00294E58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cs="Arial"/>
                <w:szCs w:val="22"/>
              </w:rPr>
              <w:t>CMTED</w:t>
            </w:r>
          </w:p>
          <w:p w:rsidR="00EA157A" w:rsidRPr="0084081F" w:rsidRDefault="00EA157A" w:rsidP="00294E58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>S</w:t>
            </w:r>
            <w:r w:rsidRPr="000105E9">
              <w:rPr>
                <w:rFonts w:eastAsia="Verdana" w:cs="Arial"/>
                <w:spacing w:val="1"/>
                <w:position w:val="-1"/>
                <w:szCs w:val="22"/>
              </w:rPr>
              <w:t xml:space="preserve">ocial </w:t>
            </w:r>
            <w:r w:rsidR="00C00FAE">
              <w:rPr>
                <w:rFonts w:eastAsia="Verdana" w:cs="Arial"/>
                <w:spacing w:val="1"/>
                <w:position w:val="-1"/>
                <w:szCs w:val="22"/>
              </w:rPr>
              <w:t>I</w:t>
            </w:r>
            <w:r w:rsidRPr="000105E9">
              <w:rPr>
                <w:rFonts w:eastAsia="Verdana" w:cs="Arial"/>
                <w:spacing w:val="1"/>
                <w:position w:val="-1"/>
                <w:szCs w:val="22"/>
              </w:rPr>
              <w:t xml:space="preserve">nclusion and </w:t>
            </w:r>
            <w:r w:rsidR="00C00FAE">
              <w:rPr>
                <w:rFonts w:eastAsia="Verdana" w:cs="Arial"/>
                <w:spacing w:val="1"/>
                <w:position w:val="-1"/>
                <w:szCs w:val="22"/>
              </w:rPr>
              <w:t>E</w:t>
            </w:r>
            <w:r w:rsidRPr="000105E9">
              <w:rPr>
                <w:rFonts w:eastAsia="Verdana" w:cs="Arial"/>
                <w:spacing w:val="1"/>
                <w:position w:val="-1"/>
                <w:szCs w:val="22"/>
              </w:rPr>
              <w:t>quality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07" w:rsidRPr="00AD5512" w:rsidRDefault="00784A07" w:rsidP="00294E58">
            <w:pPr>
              <w:widowControl w:val="0"/>
              <w:ind w:right="-20"/>
              <w:rPr>
                <w:rFonts w:cs="Arial"/>
                <w:szCs w:val="22"/>
              </w:rPr>
            </w:pPr>
            <w:r w:rsidRPr="00AD5512">
              <w:rPr>
                <w:rFonts w:cs="Arial"/>
                <w:szCs w:val="22"/>
              </w:rPr>
              <w:t>Output Class 1: Government Strategy</w:t>
            </w:r>
          </w:p>
          <w:p w:rsidR="00784A07" w:rsidRPr="00AD5512" w:rsidRDefault="00784A07" w:rsidP="00294E58">
            <w:pPr>
              <w:widowControl w:val="0"/>
              <w:ind w:left="743" w:right="-20" w:hanging="383"/>
              <w:rPr>
                <w:rFonts w:cs="Arial"/>
                <w:szCs w:val="22"/>
              </w:rPr>
            </w:pPr>
            <w:r w:rsidRPr="00AD5512">
              <w:rPr>
                <w:rFonts w:cs="Arial"/>
                <w:szCs w:val="22"/>
              </w:rPr>
              <w:t>1.1 Government Policy and Reform</w:t>
            </w:r>
          </w:p>
          <w:p w:rsidR="00AD5512" w:rsidRPr="00AD5512" w:rsidRDefault="00AD5512" w:rsidP="00294E58">
            <w:pPr>
              <w:widowControl w:val="0"/>
              <w:ind w:right="-20"/>
              <w:rPr>
                <w:rFonts w:eastAsia="Verdana" w:cs="Arial"/>
                <w:spacing w:val="-1"/>
                <w:szCs w:val="22"/>
              </w:rPr>
            </w:pPr>
            <w:r w:rsidRPr="00AD5512">
              <w:rPr>
                <w:rFonts w:eastAsia="Verdana" w:cs="Arial"/>
                <w:spacing w:val="-1"/>
                <w:szCs w:val="22"/>
              </w:rPr>
              <w:t>(also see</w:t>
            </w:r>
            <w:r w:rsidR="00AA328A" w:rsidRPr="00AD5512">
              <w:rPr>
                <w:rFonts w:eastAsia="Verdana" w:cs="Arial"/>
                <w:spacing w:val="-1"/>
                <w:szCs w:val="22"/>
              </w:rPr>
              <w:t xml:space="preserve"> Social Inclusion Statement)</w:t>
            </w:r>
          </w:p>
        </w:tc>
      </w:tr>
      <w:tr w:rsidR="00EA157A" w:rsidRPr="0084081F" w:rsidTr="00294E58">
        <w:trPr>
          <w:trHeight w:val="1276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A" w:rsidRPr="0084081F" w:rsidRDefault="00EA157A" w:rsidP="00294E58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57A" w:rsidRDefault="00C00FAE" w:rsidP="00294E58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9</w:t>
            </w:r>
            <w:r w:rsidR="00EA157A">
              <w:rPr>
                <w:rFonts w:eastAsia="Verdana" w:cs="Arial"/>
                <w:spacing w:val="-1"/>
                <w:position w:val="-1"/>
                <w:szCs w:val="22"/>
              </w:rPr>
              <w:t>.5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0</w:t>
            </w:r>
            <w:r w:rsidR="00903E4A">
              <w:rPr>
                <w:rFonts w:eastAsia="Verdana" w:cs="Arial"/>
                <w:spacing w:val="-1"/>
                <w:position w:val="-1"/>
                <w:szCs w:val="22"/>
              </w:rPr>
              <w:t>am</w:t>
            </w:r>
            <w:r w:rsidR="00EA157A">
              <w:rPr>
                <w:rFonts w:eastAsia="Verdana" w:cs="Arial"/>
                <w:spacing w:val="-1"/>
                <w:position w:val="-1"/>
                <w:szCs w:val="22"/>
              </w:rPr>
              <w:t xml:space="preserve"> – 11.00am</w:t>
            </w:r>
          </w:p>
          <w:p w:rsidR="00EA157A" w:rsidRPr="0084081F" w:rsidRDefault="00EA157A" w:rsidP="00294E58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proofErr w:type="gramStart"/>
            <w:r w:rsidR="00C00FAE">
              <w:rPr>
                <w:rFonts w:eastAsia="Verdana" w:cs="Arial"/>
                <w:spacing w:val="-1"/>
                <w:position w:val="-1"/>
                <w:szCs w:val="22"/>
              </w:rPr>
              <w:t>1 h</w:t>
            </w:r>
            <w:r w:rsidR="00D74F1E">
              <w:rPr>
                <w:rFonts w:eastAsia="Verdana" w:cs="Arial"/>
                <w:spacing w:val="-1"/>
                <w:position w:val="-1"/>
                <w:szCs w:val="22"/>
              </w:rPr>
              <w:t>ou</w:t>
            </w:r>
            <w:r w:rsidR="00C00FAE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proofErr w:type="gramEnd"/>
            <w:r w:rsidR="00C00FAE">
              <w:rPr>
                <w:rFonts w:eastAsia="Verdana" w:cs="Arial"/>
                <w:spacing w:val="-1"/>
                <w:position w:val="-1"/>
                <w:szCs w:val="22"/>
              </w:rPr>
              <w:t xml:space="preserve"> 10 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min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EA157A" w:rsidRPr="0084081F" w:rsidRDefault="00EA157A" w:rsidP="00294E58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r</w:t>
            </w:r>
            <w:r w:rsidRPr="0084081F">
              <w:rPr>
                <w:rFonts w:cs="Arial"/>
                <w:szCs w:val="22"/>
              </w:rPr>
              <w:t xml:space="preserve"> Bar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57A" w:rsidRPr="0084081F" w:rsidRDefault="00EA157A" w:rsidP="00294E58">
            <w:pPr>
              <w:widowControl w:val="0"/>
              <w:contextualSpacing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 xml:space="preserve">Minister 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for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 xml:space="preserve"> Tourism</w:t>
            </w:r>
          </w:p>
          <w:p w:rsidR="00EA157A" w:rsidRPr="0084081F" w:rsidRDefault="00EA157A" w:rsidP="00294E58">
            <w:pPr>
              <w:widowControl w:val="0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>And Special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 xml:space="preserve"> Ev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02D" w:rsidRDefault="00AC402D" w:rsidP="00294E58">
            <w:pPr>
              <w:widowControl w:val="0"/>
              <w:contextualSpacing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cs="Arial"/>
                <w:szCs w:val="22"/>
              </w:rPr>
              <w:t>CMTED</w:t>
            </w:r>
          </w:p>
          <w:p w:rsidR="00EA157A" w:rsidRPr="0084081F" w:rsidRDefault="00EA157A" w:rsidP="00294E58">
            <w:pPr>
              <w:widowControl w:val="0"/>
              <w:contextualSpacing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Tourism</w:t>
            </w:r>
          </w:p>
          <w:p w:rsidR="00EA157A" w:rsidRPr="0084081F" w:rsidRDefault="00EA157A" w:rsidP="00294E58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 xml:space="preserve">and </w:t>
            </w:r>
            <w:r>
              <w:rPr>
                <w:rFonts w:eastAsia="Verdana" w:cs="Arial"/>
                <w:spacing w:val="1"/>
                <w:position w:val="-1"/>
                <w:szCs w:val="22"/>
              </w:rPr>
              <w:t>Special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 xml:space="preserve"> Even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A" w:rsidRPr="00AD5512" w:rsidRDefault="00EA157A" w:rsidP="00294E58">
            <w:pPr>
              <w:widowControl w:val="0"/>
              <w:ind w:right="-20"/>
              <w:rPr>
                <w:rFonts w:cs="Arial"/>
                <w:szCs w:val="22"/>
              </w:rPr>
            </w:pPr>
            <w:r w:rsidRPr="00AD5512">
              <w:rPr>
                <w:rFonts w:cs="Arial"/>
                <w:szCs w:val="22"/>
              </w:rPr>
              <w:t>Output Class 3: Economic Development</w:t>
            </w:r>
          </w:p>
          <w:p w:rsidR="00EA157A" w:rsidRPr="00AD5512" w:rsidRDefault="00EA157A" w:rsidP="00294E58">
            <w:pPr>
              <w:widowControl w:val="0"/>
              <w:ind w:left="743" w:right="-20" w:hanging="383"/>
              <w:rPr>
                <w:rFonts w:cs="Arial"/>
                <w:szCs w:val="22"/>
              </w:rPr>
            </w:pPr>
            <w:r w:rsidRPr="00AD5512">
              <w:rPr>
                <w:rFonts w:cs="Arial"/>
                <w:szCs w:val="22"/>
              </w:rPr>
              <w:t xml:space="preserve">3.2 </w:t>
            </w:r>
            <w:proofErr w:type="spellStart"/>
            <w:r w:rsidRPr="00AD5512">
              <w:rPr>
                <w:rFonts w:cs="Arial"/>
                <w:szCs w:val="22"/>
              </w:rPr>
              <w:t>VisitCanberra</w:t>
            </w:r>
            <w:proofErr w:type="spellEnd"/>
          </w:p>
          <w:p w:rsidR="00784A07" w:rsidRPr="00AD5512" w:rsidRDefault="00EA157A" w:rsidP="00294E58">
            <w:pPr>
              <w:widowControl w:val="0"/>
              <w:ind w:left="743" w:right="-20" w:hanging="383"/>
              <w:rPr>
                <w:rFonts w:cs="Arial"/>
                <w:szCs w:val="22"/>
              </w:rPr>
            </w:pPr>
            <w:r w:rsidRPr="00AD5512">
              <w:rPr>
                <w:rFonts w:cs="Arial"/>
                <w:szCs w:val="22"/>
              </w:rPr>
              <w:t>3.4 Events</w:t>
            </w:r>
            <w:r w:rsidR="0015697A" w:rsidRPr="00AD5512">
              <w:rPr>
                <w:rFonts w:cs="Arial"/>
                <w:szCs w:val="22"/>
              </w:rPr>
              <w:t xml:space="preserve"> (Special Events</w:t>
            </w:r>
            <w:r w:rsidR="00AD5512" w:rsidRPr="00AD5512">
              <w:rPr>
                <w:rFonts w:cs="Arial"/>
                <w:szCs w:val="22"/>
              </w:rPr>
              <w:t xml:space="preserve"> – incl. Floriade; Enlighten, Winter Festival and Major Events Fund)</w:t>
            </w:r>
          </w:p>
        </w:tc>
      </w:tr>
      <w:tr w:rsidR="00294E58" w:rsidRPr="0084081F" w:rsidTr="00686306">
        <w:trPr>
          <w:tblHeader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4E58" w:rsidRPr="0084081F" w:rsidRDefault="00294E58" w:rsidP="00686306">
            <w:pPr>
              <w:jc w:val="center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11.00am – 11.15am Tea Break</w:t>
            </w:r>
          </w:p>
        </w:tc>
      </w:tr>
      <w:tr w:rsidR="003D35C2" w:rsidRPr="0084081F" w:rsidTr="00294E58">
        <w:trPr>
          <w:trHeight w:val="2106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C2" w:rsidRPr="0084081F" w:rsidRDefault="003D35C2" w:rsidP="00294E58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11.15</w:t>
            </w:r>
            <w:r w:rsidR="00903E4A">
              <w:rPr>
                <w:rFonts w:eastAsia="Verdana" w:cs="Arial"/>
                <w:spacing w:val="-1"/>
                <w:szCs w:val="22"/>
              </w:rPr>
              <w:t>am</w:t>
            </w:r>
            <w:r>
              <w:rPr>
                <w:rFonts w:eastAsia="Verdana" w:cs="Arial"/>
                <w:spacing w:val="-1"/>
                <w:szCs w:val="22"/>
              </w:rPr>
              <w:t xml:space="preserve"> – 12.00pm</w:t>
            </w:r>
          </w:p>
          <w:p w:rsidR="003D35C2" w:rsidRPr="0084081F" w:rsidRDefault="003D35C2" w:rsidP="00294E58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(45 mi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3D35C2" w:rsidRPr="0084081F" w:rsidRDefault="003D35C2" w:rsidP="00294E58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r Rams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1"/>
                <w:szCs w:val="22"/>
              </w:rPr>
              <w:t>M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pacing w:val="2"/>
                <w:szCs w:val="22"/>
              </w:rPr>
              <w:t>n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t</w:t>
            </w:r>
            <w:r w:rsidRPr="0084081F">
              <w:rPr>
                <w:rFonts w:eastAsia="Verdana" w:cs="Arial"/>
                <w:szCs w:val="22"/>
              </w:rPr>
              <w:t>er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the Arts and </w:t>
            </w:r>
            <w:r>
              <w:rPr>
                <w:rFonts w:eastAsia="Verdana" w:cs="Arial"/>
                <w:spacing w:val="-1"/>
                <w:szCs w:val="22"/>
              </w:rPr>
              <w:t>Cultural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Ev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CMTED</w:t>
            </w:r>
          </w:p>
          <w:p w:rsidR="003D35C2" w:rsidRPr="00A84F0C" w:rsidRDefault="003D35C2" w:rsidP="00294E58">
            <w:pPr>
              <w:widowControl w:val="0"/>
              <w:jc w:val="center"/>
              <w:rPr>
                <w:rFonts w:cs="Arial"/>
                <w:szCs w:val="22"/>
              </w:rPr>
            </w:pPr>
            <w:r w:rsidRPr="00A84F0C">
              <w:rPr>
                <w:rFonts w:eastAsia="Verdana" w:cs="Arial"/>
                <w:spacing w:val="-1"/>
                <w:szCs w:val="22"/>
              </w:rPr>
              <w:t>Arts and C</w:t>
            </w:r>
            <w:r w:rsidR="00784A07">
              <w:rPr>
                <w:rFonts w:eastAsia="Verdana" w:cs="Arial"/>
                <w:spacing w:val="-1"/>
                <w:szCs w:val="22"/>
              </w:rPr>
              <w:t>ultural</w:t>
            </w:r>
            <w:r w:rsidRPr="00A84F0C">
              <w:rPr>
                <w:rFonts w:eastAsia="Verdana" w:cs="Arial"/>
                <w:spacing w:val="-1"/>
                <w:szCs w:val="22"/>
              </w:rPr>
              <w:t xml:space="preserve"> Even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ind w:right="1593"/>
              <w:contextualSpacing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 xml:space="preserve">Output Class 3: Economic Development </w:t>
            </w:r>
          </w:p>
          <w:p w:rsidR="003D35C2" w:rsidRPr="0084081F" w:rsidRDefault="003D35C2" w:rsidP="00294E58">
            <w:pPr>
              <w:widowControl w:val="0"/>
              <w:tabs>
                <w:tab w:val="left" w:pos="820"/>
              </w:tabs>
              <w:ind w:left="421" w:right="-20"/>
              <w:contextualSpacing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 xml:space="preserve">3.4 Events </w:t>
            </w:r>
            <w:r w:rsidR="0015697A">
              <w:rPr>
                <w:rFonts w:eastAsia="Verdana" w:cs="Arial"/>
                <w:szCs w:val="22"/>
              </w:rPr>
              <w:t>(Cultural Events)</w:t>
            </w:r>
          </w:p>
          <w:p w:rsidR="003D35C2" w:rsidRPr="0084081F" w:rsidRDefault="003D35C2" w:rsidP="00294E58">
            <w:pPr>
              <w:widowControl w:val="0"/>
              <w:tabs>
                <w:tab w:val="left" w:pos="820"/>
              </w:tabs>
              <w:ind w:left="421" w:right="-20"/>
              <w:contextualSpacing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 xml:space="preserve">3.5 Arts Engagement </w:t>
            </w:r>
          </w:p>
          <w:p w:rsidR="003D35C2" w:rsidRPr="0084081F" w:rsidRDefault="003D35C2" w:rsidP="00294E58">
            <w:pPr>
              <w:widowControl w:val="0"/>
              <w:ind w:right="-20"/>
              <w:contextualSpacing/>
              <w:rPr>
                <w:rFonts w:eastAsia="Verdana" w:cs="Arial"/>
                <w:position w:val="-1"/>
                <w:szCs w:val="22"/>
                <w:u w:val="single"/>
              </w:rPr>
            </w:pPr>
          </w:p>
          <w:p w:rsidR="003D35C2" w:rsidRPr="0084081F" w:rsidRDefault="003D35C2" w:rsidP="00294E58">
            <w:pPr>
              <w:widowControl w:val="0"/>
              <w:ind w:right="-20"/>
              <w:contextualSpacing/>
              <w:rPr>
                <w:rFonts w:eastAsia="Verdana" w:cs="Arial"/>
                <w:spacing w:val="-2"/>
                <w:position w:val="-1"/>
                <w:szCs w:val="22"/>
                <w:u w:val="single"/>
              </w:rPr>
            </w:pPr>
            <w:r w:rsidRPr="0084081F">
              <w:rPr>
                <w:rFonts w:eastAsia="Verdana" w:cs="Arial"/>
                <w:position w:val="-1"/>
                <w:szCs w:val="22"/>
                <w:u w:val="single"/>
              </w:rPr>
              <w:t>C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u</w:t>
            </w:r>
            <w:r w:rsidRPr="0084081F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l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tur</w:t>
            </w:r>
            <w:r w:rsidRPr="0084081F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a</w:t>
            </w:r>
            <w:r w:rsidRPr="0084081F">
              <w:rPr>
                <w:rFonts w:eastAsia="Verdana" w:cs="Arial"/>
                <w:position w:val="-1"/>
                <w:szCs w:val="22"/>
                <w:u w:val="single"/>
              </w:rPr>
              <w:t>l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</w:t>
            </w:r>
            <w:r w:rsidRPr="0084081F">
              <w:rPr>
                <w:rFonts w:eastAsia="Verdana" w:cs="Arial"/>
                <w:position w:val="-1"/>
                <w:szCs w:val="22"/>
                <w:u w:val="single"/>
              </w:rPr>
              <w:t>F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a</w:t>
            </w:r>
            <w:r w:rsidRPr="0084081F">
              <w:rPr>
                <w:rFonts w:eastAsia="Verdana" w:cs="Arial"/>
                <w:spacing w:val="3"/>
                <w:position w:val="-1"/>
                <w:szCs w:val="22"/>
                <w:u w:val="single"/>
              </w:rPr>
              <w:t>c</w:t>
            </w:r>
            <w:r w:rsidRPr="0084081F">
              <w:rPr>
                <w:rFonts w:eastAsia="Verdana" w:cs="Arial"/>
                <w:position w:val="-1"/>
                <w:szCs w:val="22"/>
                <w:u w:val="single"/>
              </w:rPr>
              <w:t>il</w:t>
            </w:r>
            <w:r w:rsidRPr="0084081F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84081F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t</w:t>
            </w:r>
            <w:r w:rsidRPr="0084081F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84081F">
              <w:rPr>
                <w:rFonts w:eastAsia="Verdana" w:cs="Arial"/>
                <w:position w:val="-1"/>
                <w:szCs w:val="22"/>
                <w:u w:val="single"/>
              </w:rPr>
              <w:t>es Co</w:t>
            </w:r>
            <w:r w:rsidRPr="0084081F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p</w:t>
            </w:r>
            <w:r w:rsidRPr="0084081F">
              <w:rPr>
                <w:rFonts w:eastAsia="Verdana" w:cs="Arial"/>
                <w:position w:val="-1"/>
                <w:szCs w:val="22"/>
                <w:u w:val="single"/>
              </w:rPr>
              <w:t>o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rat</w:t>
            </w:r>
            <w:r w:rsidRPr="0084081F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84081F">
              <w:rPr>
                <w:rFonts w:eastAsia="Verdana" w:cs="Arial"/>
                <w:position w:val="-1"/>
                <w:szCs w:val="22"/>
                <w:u w:val="single"/>
              </w:rPr>
              <w:t xml:space="preserve">on </w:t>
            </w:r>
            <w:r w:rsidR="0015697A">
              <w:rPr>
                <w:rFonts w:eastAsia="Verdana" w:cs="Arial"/>
                <w:position w:val="-1"/>
                <w:szCs w:val="22"/>
                <w:u w:val="single"/>
              </w:rPr>
              <w:t>(</w:t>
            </w:r>
            <w:r w:rsidRPr="0015697A">
              <w:rPr>
                <w:rFonts w:eastAsia="Verdana" w:cs="Arial"/>
                <w:spacing w:val="-2"/>
                <w:position w:val="-1"/>
                <w:szCs w:val="22"/>
              </w:rPr>
              <w:t>Statement of Intent</w:t>
            </w:r>
            <w:r w:rsidR="0015697A">
              <w:rPr>
                <w:rFonts w:eastAsia="Verdana" w:cs="Arial"/>
                <w:spacing w:val="-2"/>
                <w:position w:val="-1"/>
                <w:szCs w:val="22"/>
              </w:rPr>
              <w:t>)</w:t>
            </w:r>
          </w:p>
          <w:p w:rsidR="003D35C2" w:rsidRPr="0084081F" w:rsidRDefault="003D35C2" w:rsidP="00294E58">
            <w:pPr>
              <w:widowControl w:val="0"/>
              <w:contextualSpacing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 xml:space="preserve">Output Class 1: Cultural Facilities Management </w:t>
            </w:r>
          </w:p>
          <w:p w:rsidR="0015697A" w:rsidRPr="00294E58" w:rsidRDefault="003D35C2" w:rsidP="00294E58">
            <w:pPr>
              <w:pStyle w:val="ListParagraph"/>
              <w:widowControl w:val="0"/>
              <w:numPr>
                <w:ilvl w:val="1"/>
                <w:numId w:val="31"/>
              </w:numPr>
              <w:rPr>
                <w:rFonts w:asciiTheme="minorHAnsi" w:eastAsia="Verdana" w:hAnsiTheme="minorHAnsi" w:cs="Arial"/>
                <w:position w:val="-1"/>
                <w:szCs w:val="22"/>
              </w:rPr>
            </w:pPr>
            <w:r w:rsidRPr="0015697A">
              <w:rPr>
                <w:rFonts w:asciiTheme="minorHAnsi" w:eastAsia="Verdana" w:hAnsiTheme="minorHAnsi" w:cs="Arial"/>
                <w:position w:val="-1"/>
                <w:szCs w:val="22"/>
              </w:rPr>
              <w:t xml:space="preserve">Cultural Facilities </w:t>
            </w:r>
            <w:r w:rsidR="00AA6828" w:rsidRPr="0015697A">
              <w:rPr>
                <w:rFonts w:asciiTheme="minorHAnsi" w:eastAsia="Verdana" w:hAnsiTheme="minorHAnsi" w:cs="Arial"/>
                <w:position w:val="-1"/>
                <w:szCs w:val="22"/>
              </w:rPr>
              <w:t>Management</w:t>
            </w:r>
          </w:p>
        </w:tc>
      </w:tr>
      <w:tr w:rsidR="003D35C2" w:rsidRPr="0084081F" w:rsidTr="00B034D6">
        <w:trPr>
          <w:trHeight w:val="1266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jc w:val="center"/>
              <w:rPr>
                <w:rFonts w:cs="Arial"/>
                <w:szCs w:val="22"/>
              </w:rPr>
            </w:pPr>
            <w:bookmarkStart w:id="9" w:name="_Hlk513542146"/>
          </w:p>
        </w:tc>
        <w:bookmarkEnd w:id="9"/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Default="003D35C2" w:rsidP="00294E58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12.00</w:t>
            </w:r>
            <w:r w:rsidR="00903E4A">
              <w:rPr>
                <w:rFonts w:eastAsia="Verdana" w:cs="Arial"/>
                <w:spacing w:val="-1"/>
                <w:szCs w:val="22"/>
              </w:rPr>
              <w:t>pm</w:t>
            </w:r>
            <w:r>
              <w:rPr>
                <w:rFonts w:eastAsia="Verdana" w:cs="Arial"/>
                <w:spacing w:val="-1"/>
                <w:szCs w:val="22"/>
              </w:rPr>
              <w:t xml:space="preserve"> – 12.30pm</w:t>
            </w:r>
          </w:p>
          <w:p w:rsidR="003D35C2" w:rsidRDefault="003D35C2" w:rsidP="00294E58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(30 mi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3D35C2" w:rsidRPr="0084081F" w:rsidRDefault="003D35C2" w:rsidP="00294E58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r Rams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contextualSpacing/>
              <w:jc w:val="center"/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t xml:space="preserve"> for 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Seniors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 xml:space="preserve"> and Veter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contextualSpacing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Community Services</w:t>
            </w:r>
          </w:p>
          <w:p w:rsidR="003D35C2" w:rsidRPr="0084081F" w:rsidRDefault="003D35C2" w:rsidP="00294E58">
            <w:pPr>
              <w:widowControl w:val="0"/>
              <w:contextualSpacing/>
              <w:jc w:val="center"/>
              <w:rPr>
                <w:rFonts w:eastAsia="Verdana" w:cs="Arial"/>
                <w:b/>
                <w:position w:val="-1"/>
                <w:szCs w:val="22"/>
              </w:rPr>
            </w:pPr>
            <w:r w:rsidRPr="0084081F">
              <w:rPr>
                <w:rFonts w:eastAsia="Verdana" w:cs="Arial"/>
                <w:b/>
                <w:position w:val="-1"/>
                <w:szCs w:val="22"/>
              </w:rPr>
              <w:t>Veterans and Senior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contextualSpacing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Output Class 2: Strategic Policy, Inclusion and Participation</w:t>
            </w:r>
          </w:p>
          <w:p w:rsidR="003D35C2" w:rsidRPr="0084081F" w:rsidRDefault="003D35C2" w:rsidP="00294E58">
            <w:pPr>
              <w:widowControl w:val="0"/>
              <w:tabs>
                <w:tab w:val="left" w:pos="820"/>
              </w:tabs>
              <w:ind w:left="458" w:right="-20" w:hanging="142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2.</w:t>
            </w:r>
            <w:r w:rsidR="0015697A">
              <w:rPr>
                <w:rFonts w:eastAsia="Verdana" w:cs="Arial"/>
                <w:szCs w:val="22"/>
              </w:rPr>
              <w:t>1</w:t>
            </w:r>
            <w:r w:rsidRPr="0084081F">
              <w:rPr>
                <w:rFonts w:eastAsia="Verdana" w:cs="Arial"/>
                <w:szCs w:val="22"/>
              </w:rPr>
              <w:t xml:space="preserve"> Inclusion and Participation</w:t>
            </w:r>
          </w:p>
        </w:tc>
      </w:tr>
      <w:tr w:rsidR="00294E58" w:rsidRPr="0084081F" w:rsidTr="00686306">
        <w:trPr>
          <w:tblHeader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4E58" w:rsidRPr="0084081F" w:rsidRDefault="00294E58" w:rsidP="00686306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/>
                <w:szCs w:val="22"/>
              </w:rPr>
              <w:t>12.30pm – 2.00pm Lunch Break</w:t>
            </w:r>
          </w:p>
        </w:tc>
      </w:tr>
      <w:tr w:rsidR="003D35C2" w:rsidRPr="0084081F" w:rsidTr="00294E58">
        <w:trPr>
          <w:trHeight w:val="1036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Default="003D35C2" w:rsidP="00294E58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2.00</w:t>
            </w:r>
            <w:r w:rsidR="00903E4A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 xml:space="preserve"> – 2.30pm</w:t>
            </w:r>
          </w:p>
          <w:p w:rsidR="003D35C2" w:rsidRPr="0084081F" w:rsidRDefault="003D35C2" w:rsidP="00294E58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(30 mi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3D35C2" w:rsidRPr="00294E58" w:rsidRDefault="003D35C2" w:rsidP="00294E58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pacing w:val="1"/>
                <w:szCs w:val="22"/>
              </w:rPr>
              <w:t xml:space="preserve">Mr 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Rams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Pr="006C7740" w:rsidRDefault="003D35C2" w:rsidP="00294E58">
            <w:pPr>
              <w:widowControl w:val="0"/>
              <w:jc w:val="center"/>
              <w:rPr>
                <w:rFonts w:cs="Arial"/>
              </w:rPr>
            </w:pPr>
            <w:r w:rsidRPr="006C7740">
              <w:rPr>
                <w:rFonts w:cs="Arial"/>
              </w:rPr>
              <w:t>Minister for Building Quality Improv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Pr="009820D4" w:rsidRDefault="003D35C2" w:rsidP="009820D4">
            <w:pPr>
              <w:widowControl w:val="0"/>
              <w:ind w:right="-23"/>
              <w:jc w:val="center"/>
              <w:rPr>
                <w:rFonts w:eastAsia="Verdana" w:cs="Arial"/>
                <w:position w:val="-1"/>
              </w:rPr>
            </w:pPr>
            <w:r w:rsidRPr="00A01633">
              <w:rPr>
                <w:rFonts w:eastAsia="Verdana" w:cs="Arial"/>
                <w:position w:val="-1"/>
              </w:rPr>
              <w:t>EPS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7A" w:rsidRPr="00AD5512" w:rsidRDefault="00E20050" w:rsidP="00294E58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AD5512">
              <w:rPr>
                <w:rFonts w:eastAsia="Verdana" w:cs="Arial"/>
                <w:szCs w:val="22"/>
              </w:rPr>
              <w:t xml:space="preserve">Output Class </w:t>
            </w:r>
            <w:r w:rsidR="0015697A" w:rsidRPr="00AD5512">
              <w:rPr>
                <w:rFonts w:eastAsia="Verdana" w:cs="Arial"/>
                <w:szCs w:val="22"/>
              </w:rPr>
              <w:t>1: Planning</w:t>
            </w:r>
          </w:p>
          <w:p w:rsidR="003D35C2" w:rsidRPr="00294E58" w:rsidRDefault="00E20050" w:rsidP="00294E58">
            <w:pPr>
              <w:widowControl w:val="0"/>
              <w:tabs>
                <w:tab w:val="left" w:pos="820"/>
              </w:tabs>
              <w:ind w:left="421" w:right="-20"/>
              <w:contextualSpacing/>
              <w:rPr>
                <w:rFonts w:eastAsia="Verdana" w:cs="Arial"/>
                <w:szCs w:val="22"/>
              </w:rPr>
            </w:pPr>
            <w:r w:rsidRPr="00AD5512">
              <w:rPr>
                <w:rFonts w:eastAsia="Verdana" w:cs="Arial"/>
                <w:szCs w:val="22"/>
              </w:rPr>
              <w:t>1.2 Planning and Building Policy</w:t>
            </w:r>
            <w:r w:rsidR="00AD5512" w:rsidRPr="00AD5512">
              <w:rPr>
                <w:rFonts w:eastAsia="Verdana" w:cs="Arial"/>
                <w:szCs w:val="22"/>
              </w:rPr>
              <w:t xml:space="preserve"> (</w:t>
            </w:r>
            <w:r w:rsidR="00AD5512">
              <w:rPr>
                <w:rFonts w:eastAsia="Verdana" w:cs="Arial"/>
                <w:szCs w:val="22"/>
              </w:rPr>
              <w:t>incl. p</w:t>
            </w:r>
            <w:r w:rsidR="00AD5512" w:rsidRPr="00AD5512">
              <w:rPr>
                <w:rFonts w:eastAsia="Verdana" w:cs="Arial"/>
                <w:szCs w:val="22"/>
              </w:rPr>
              <w:t>olicies for buildings; building services and the bui</w:t>
            </w:r>
            <w:r w:rsidR="00294E58">
              <w:rPr>
                <w:rFonts w:eastAsia="Verdana" w:cs="Arial"/>
                <w:szCs w:val="22"/>
              </w:rPr>
              <w:t>lding and construction industry)</w:t>
            </w:r>
          </w:p>
        </w:tc>
      </w:tr>
      <w:tr w:rsidR="003D35C2" w:rsidRPr="0084081F" w:rsidTr="00294E58">
        <w:trPr>
          <w:trHeight w:val="1559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2.30</w:t>
            </w:r>
            <w:r w:rsidR="00903E4A">
              <w:rPr>
                <w:rFonts w:eastAsia="Verdana" w:cs="Arial"/>
                <w:spacing w:val="-1"/>
                <w:szCs w:val="22"/>
              </w:rPr>
              <w:t>pm</w:t>
            </w:r>
            <w:r>
              <w:rPr>
                <w:rFonts w:eastAsia="Verdana" w:cs="Arial"/>
                <w:spacing w:val="-1"/>
                <w:szCs w:val="22"/>
              </w:rPr>
              <w:t xml:space="preserve"> – 3.30pm</w:t>
            </w:r>
          </w:p>
          <w:p w:rsidR="003D35C2" w:rsidRPr="0084081F" w:rsidRDefault="003D35C2" w:rsidP="00294E58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(1 h</w:t>
            </w:r>
            <w:r w:rsidR="00D74F1E">
              <w:rPr>
                <w:rFonts w:eastAsia="Verdana" w:cs="Arial"/>
                <w:spacing w:val="-1"/>
                <w:szCs w:val="22"/>
              </w:rPr>
              <w:t>ou</w:t>
            </w:r>
            <w:r>
              <w:rPr>
                <w:rFonts w:eastAsia="Verdana" w:cs="Arial"/>
                <w:spacing w:val="-1"/>
                <w:szCs w:val="22"/>
              </w:rPr>
              <w:t>r</w:t>
            </w:r>
            <w:r w:rsidRPr="0084081F">
              <w:rPr>
                <w:rFonts w:eastAsia="Verdana" w:cs="Arial"/>
                <w:spacing w:val="-1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3D35C2" w:rsidRPr="00294E58" w:rsidRDefault="003D35C2" w:rsidP="00294E58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pacing w:val="1"/>
                <w:szCs w:val="22"/>
              </w:rPr>
              <w:t xml:space="preserve">Mr 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Rams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 xml:space="preserve">Minister for </w:t>
            </w:r>
            <w:r>
              <w:rPr>
                <w:rFonts w:eastAsia="Verdana" w:cs="Arial"/>
                <w:szCs w:val="22"/>
              </w:rPr>
              <w:t xml:space="preserve">Business and </w:t>
            </w:r>
            <w:r w:rsidRPr="0084081F">
              <w:rPr>
                <w:rFonts w:eastAsia="Verdana" w:cs="Arial"/>
                <w:szCs w:val="22"/>
              </w:rPr>
              <w:t>Regulatory Ser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Pr="0084081F" w:rsidRDefault="003D35C2" w:rsidP="00294E58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CMTED</w:t>
            </w:r>
          </w:p>
          <w:p w:rsidR="003D35C2" w:rsidRPr="0084081F" w:rsidRDefault="003D35C2" w:rsidP="00294E58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eastAsia="Verdana" w:cs="Arial"/>
                <w:b/>
                <w:spacing w:val="-1"/>
                <w:position w:val="-1"/>
                <w:szCs w:val="22"/>
              </w:rPr>
              <w:t>Access Canberr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7A" w:rsidRPr="00AD5512" w:rsidRDefault="003D35C2" w:rsidP="00294E58">
            <w:pPr>
              <w:widowControl w:val="0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AD5512">
              <w:rPr>
                <w:rFonts w:eastAsia="Verdana" w:cs="Arial"/>
                <w:spacing w:val="-1"/>
                <w:position w:val="-1"/>
                <w:szCs w:val="22"/>
              </w:rPr>
              <w:t xml:space="preserve">Output Class </w:t>
            </w:r>
            <w:r w:rsidR="0015697A" w:rsidRPr="00AD5512">
              <w:rPr>
                <w:rFonts w:eastAsia="Verdana" w:cs="Arial"/>
                <w:spacing w:val="-1"/>
                <w:position w:val="-1"/>
                <w:szCs w:val="22"/>
              </w:rPr>
              <w:t>2: Access Canberra</w:t>
            </w:r>
          </w:p>
          <w:p w:rsidR="003D35C2" w:rsidRPr="00AD5512" w:rsidRDefault="003D35C2" w:rsidP="00294E58">
            <w:pPr>
              <w:widowControl w:val="0"/>
              <w:tabs>
                <w:tab w:val="left" w:pos="820"/>
              </w:tabs>
              <w:ind w:left="458" w:right="-20" w:hanging="142"/>
              <w:rPr>
                <w:rFonts w:eastAsia="Verdana" w:cs="Arial"/>
                <w:szCs w:val="22"/>
              </w:rPr>
            </w:pPr>
            <w:r w:rsidRPr="00AD5512">
              <w:rPr>
                <w:rFonts w:eastAsia="Verdana" w:cs="Arial"/>
                <w:szCs w:val="22"/>
              </w:rPr>
              <w:t>2.1</w:t>
            </w:r>
            <w:r w:rsidR="00D74F1E">
              <w:rPr>
                <w:rFonts w:eastAsia="Verdana" w:cs="Arial"/>
                <w:szCs w:val="22"/>
              </w:rPr>
              <w:t xml:space="preserve"> </w:t>
            </w:r>
            <w:r w:rsidRPr="00AD5512">
              <w:rPr>
                <w:rFonts w:eastAsia="Verdana" w:cs="Arial"/>
                <w:szCs w:val="22"/>
              </w:rPr>
              <w:t>Access Canberra</w:t>
            </w:r>
          </w:p>
          <w:p w:rsidR="00AD5512" w:rsidRPr="00AD5512" w:rsidRDefault="00AD5512" w:rsidP="00294E58">
            <w:pPr>
              <w:pStyle w:val="ListParagraph"/>
              <w:widowControl w:val="0"/>
              <w:numPr>
                <w:ilvl w:val="0"/>
                <w:numId w:val="29"/>
              </w:numPr>
              <w:ind w:right="-20"/>
              <w:rPr>
                <w:rFonts w:asciiTheme="minorHAnsi" w:eastAsia="Verdana" w:hAnsiTheme="minorHAnsi" w:cs="Arial"/>
                <w:spacing w:val="-1"/>
                <w:position w:val="-1"/>
                <w:szCs w:val="22"/>
              </w:rPr>
            </w:pPr>
            <w:r w:rsidRPr="00AD5512">
              <w:rPr>
                <w:rFonts w:asciiTheme="minorHAnsi" w:eastAsia="Verdana" w:hAnsiTheme="minorHAnsi" w:cs="Arial"/>
                <w:spacing w:val="-1"/>
                <w:position w:val="-1"/>
                <w:szCs w:val="22"/>
              </w:rPr>
              <w:t>Building Regulations</w:t>
            </w:r>
          </w:p>
          <w:p w:rsidR="003D35C2" w:rsidRPr="00AD5512" w:rsidRDefault="004A3F91" w:rsidP="00294E58">
            <w:pPr>
              <w:pStyle w:val="ListParagraph"/>
              <w:widowControl w:val="0"/>
              <w:numPr>
                <w:ilvl w:val="0"/>
                <w:numId w:val="29"/>
              </w:numPr>
              <w:ind w:right="-20"/>
              <w:rPr>
                <w:rFonts w:asciiTheme="minorHAnsi" w:eastAsia="Verdana" w:hAnsiTheme="minorHAnsi" w:cs="Arial"/>
                <w:spacing w:val="-1"/>
                <w:position w:val="-1"/>
                <w:szCs w:val="22"/>
              </w:rPr>
            </w:pPr>
            <w:r w:rsidRPr="00AD5512">
              <w:rPr>
                <w:rFonts w:asciiTheme="minorHAnsi" w:eastAsia="Verdana" w:hAnsiTheme="minorHAnsi" w:cs="Arial"/>
                <w:spacing w:val="-1"/>
                <w:position w:val="-1"/>
                <w:szCs w:val="22"/>
              </w:rPr>
              <w:t>EPA (enforcement)</w:t>
            </w:r>
          </w:p>
          <w:p w:rsidR="003D35C2" w:rsidRPr="00294E58" w:rsidRDefault="004A3F91" w:rsidP="00294E58">
            <w:pPr>
              <w:pStyle w:val="ListParagraph"/>
              <w:widowControl w:val="0"/>
              <w:numPr>
                <w:ilvl w:val="0"/>
                <w:numId w:val="29"/>
              </w:numPr>
              <w:ind w:right="-20"/>
              <w:rPr>
                <w:rFonts w:asciiTheme="minorHAnsi" w:eastAsia="Verdana" w:hAnsiTheme="minorHAnsi" w:cs="Arial"/>
                <w:spacing w:val="-1"/>
                <w:position w:val="-1"/>
                <w:szCs w:val="22"/>
              </w:rPr>
            </w:pPr>
            <w:r w:rsidRPr="00AD5512">
              <w:rPr>
                <w:rFonts w:asciiTheme="minorHAnsi" w:eastAsia="Verdana" w:hAnsiTheme="minorHAnsi" w:cs="Arial"/>
                <w:spacing w:val="-1"/>
                <w:position w:val="-1"/>
                <w:szCs w:val="22"/>
              </w:rPr>
              <w:t xml:space="preserve">Liquor and </w:t>
            </w:r>
            <w:r w:rsidR="0015697A" w:rsidRPr="00AD5512">
              <w:rPr>
                <w:rFonts w:asciiTheme="minorHAnsi" w:eastAsia="Verdana" w:hAnsiTheme="minorHAnsi" w:cs="Arial"/>
                <w:spacing w:val="-1"/>
                <w:position w:val="-1"/>
                <w:szCs w:val="22"/>
              </w:rPr>
              <w:t>H</w:t>
            </w:r>
            <w:r w:rsidRPr="00AD5512">
              <w:rPr>
                <w:rFonts w:asciiTheme="minorHAnsi" w:eastAsia="Verdana" w:hAnsiTheme="minorHAnsi" w:cs="Arial"/>
                <w:spacing w:val="-1"/>
                <w:position w:val="-1"/>
                <w:szCs w:val="22"/>
              </w:rPr>
              <w:t>ospitality</w:t>
            </w:r>
          </w:p>
        </w:tc>
      </w:tr>
      <w:tr w:rsidR="00294E58" w:rsidRPr="0084081F" w:rsidTr="00686306">
        <w:trPr>
          <w:trHeight w:val="334"/>
          <w:tblHeader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94E58" w:rsidRPr="0084081F" w:rsidRDefault="00294E58" w:rsidP="00DD5CCD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3.30pm - 3.45pm tea break</w:t>
            </w:r>
          </w:p>
        </w:tc>
      </w:tr>
    </w:tbl>
    <w:p w:rsidR="00DD5CCD" w:rsidRDefault="00DD5CCD"/>
    <w:tbl>
      <w:tblPr>
        <w:tblW w:w="154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1417"/>
        <w:gridCol w:w="1985"/>
        <w:gridCol w:w="1984"/>
        <w:gridCol w:w="7513"/>
      </w:tblGrid>
      <w:tr w:rsidR="00DD5CCD" w:rsidRPr="0084081F" w:rsidTr="00820475">
        <w:trPr>
          <w:trHeight w:val="139"/>
          <w:tblHeader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D5CCD" w:rsidRPr="0084081F" w:rsidRDefault="00DD5CCD" w:rsidP="00DD5C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Sec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D5CCD" w:rsidRPr="0084081F" w:rsidRDefault="00DD5CCD" w:rsidP="00DD5C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Indicative Ti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D5CCD" w:rsidRPr="0084081F" w:rsidRDefault="00DD5CCD" w:rsidP="00DD5C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D5CCD" w:rsidRPr="0084081F" w:rsidRDefault="00DD5CCD" w:rsidP="00DD5C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D5CCD" w:rsidRPr="0084081F" w:rsidRDefault="00DD5CCD" w:rsidP="00DD5C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DD5CCD" w:rsidRPr="0084081F" w:rsidRDefault="00DD5CCD" w:rsidP="00DD5C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3D35C2" w:rsidRPr="0084081F" w:rsidTr="00820475">
        <w:trPr>
          <w:trHeight w:val="3097"/>
          <w:tblHeader/>
        </w:trPr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2" w:rsidRPr="0084081F" w:rsidRDefault="003D35C2" w:rsidP="009820D4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5C2" w:rsidRPr="0084081F" w:rsidRDefault="003D35C2" w:rsidP="00686306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3.45</w:t>
            </w:r>
            <w:r w:rsidR="00903E4A">
              <w:rPr>
                <w:rFonts w:eastAsia="Verdana" w:cs="Arial"/>
                <w:spacing w:val="-1"/>
                <w:szCs w:val="22"/>
              </w:rPr>
              <w:t>pm</w:t>
            </w:r>
            <w:r>
              <w:rPr>
                <w:rFonts w:eastAsia="Verdana" w:cs="Arial"/>
                <w:spacing w:val="-1"/>
                <w:szCs w:val="22"/>
              </w:rPr>
              <w:t xml:space="preserve"> – 4.15p</w:t>
            </w:r>
            <w:r w:rsidRPr="0084081F">
              <w:rPr>
                <w:rFonts w:eastAsia="Verdana" w:cs="Arial"/>
                <w:spacing w:val="-1"/>
                <w:szCs w:val="22"/>
              </w:rPr>
              <w:t>m</w:t>
            </w:r>
          </w:p>
          <w:p w:rsidR="003D35C2" w:rsidRPr="0084081F" w:rsidRDefault="003D35C2" w:rsidP="00686306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(30 mi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3D35C2" w:rsidRPr="0084081F" w:rsidRDefault="003D35C2" w:rsidP="00686306">
            <w:pPr>
              <w:widowControl w:val="0"/>
              <w:jc w:val="center"/>
              <w:rPr>
                <w:szCs w:val="22"/>
              </w:rPr>
            </w:pPr>
            <w:r w:rsidRPr="0084081F">
              <w:rPr>
                <w:szCs w:val="22"/>
              </w:rPr>
              <w:t>Mr Ramsay</w:t>
            </w:r>
          </w:p>
          <w:p w:rsidR="003D35C2" w:rsidRPr="0084081F" w:rsidRDefault="003D35C2" w:rsidP="00686306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31F4" w:rsidRPr="006531F4" w:rsidRDefault="006531F4" w:rsidP="006531F4">
            <w:pPr>
              <w:widowControl w:val="0"/>
              <w:jc w:val="center"/>
              <w:rPr>
                <w:rFonts w:eastAsia="Verdana" w:cs="Arial"/>
                <w:sz w:val="18"/>
                <w:szCs w:val="22"/>
              </w:rPr>
            </w:pPr>
          </w:p>
          <w:p w:rsidR="00AC402D" w:rsidRDefault="00AC402D" w:rsidP="006531F4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>
              <w:rPr>
                <w:rFonts w:eastAsia="Verdana" w:cs="Arial"/>
                <w:szCs w:val="22"/>
              </w:rPr>
              <w:t>Attorney -General</w:t>
            </w:r>
          </w:p>
          <w:p w:rsidR="00AC402D" w:rsidRDefault="00AC402D" w:rsidP="006531F4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  <w:p w:rsidR="00AC402D" w:rsidRDefault="00AC402D" w:rsidP="006531F4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  <w:p w:rsidR="00AC402D" w:rsidRPr="006531F4" w:rsidRDefault="00AC402D" w:rsidP="006531F4">
            <w:pPr>
              <w:widowControl w:val="0"/>
              <w:jc w:val="center"/>
              <w:rPr>
                <w:rFonts w:eastAsia="Verdana" w:cs="Arial"/>
                <w:sz w:val="14"/>
                <w:szCs w:val="22"/>
              </w:rPr>
            </w:pPr>
          </w:p>
          <w:p w:rsidR="003D35C2" w:rsidRPr="0084081F" w:rsidRDefault="003D35C2" w:rsidP="006531F4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 xml:space="preserve">Minister for </w:t>
            </w:r>
            <w:r>
              <w:rPr>
                <w:rFonts w:eastAsia="Verdana" w:cs="Arial"/>
                <w:szCs w:val="22"/>
              </w:rPr>
              <w:t xml:space="preserve">Business and </w:t>
            </w:r>
            <w:r w:rsidRPr="0084081F">
              <w:rPr>
                <w:rFonts w:eastAsia="Verdana" w:cs="Arial"/>
                <w:szCs w:val="22"/>
              </w:rPr>
              <w:t>Regulatory Servic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6306" w:rsidRPr="00686306" w:rsidRDefault="00686306" w:rsidP="00686306">
            <w:pPr>
              <w:widowControl w:val="0"/>
              <w:rPr>
                <w:rFonts w:eastAsia="Verdana" w:cs="Arial"/>
                <w:sz w:val="8"/>
                <w:szCs w:val="22"/>
              </w:rPr>
            </w:pPr>
          </w:p>
          <w:p w:rsidR="003D35C2" w:rsidRPr="0084081F" w:rsidRDefault="003D35C2" w:rsidP="00686306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J</w:t>
            </w:r>
            <w:r w:rsidRPr="0084081F">
              <w:rPr>
                <w:rFonts w:eastAsia="Verdana" w:cs="Arial"/>
                <w:spacing w:val="-1"/>
                <w:szCs w:val="22"/>
              </w:rPr>
              <w:t>u</w:t>
            </w:r>
            <w:r w:rsidRPr="0084081F">
              <w:rPr>
                <w:rFonts w:eastAsia="Verdana" w:cs="Arial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t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zCs w:val="22"/>
              </w:rPr>
              <w:t xml:space="preserve">ce </w:t>
            </w:r>
            <w:r w:rsidRPr="0084081F">
              <w:rPr>
                <w:rFonts w:eastAsia="Verdana" w:cs="Arial"/>
                <w:spacing w:val="-1"/>
                <w:szCs w:val="22"/>
              </w:rPr>
              <w:t>an</w:t>
            </w:r>
            <w:r w:rsidRPr="0084081F">
              <w:rPr>
                <w:rFonts w:eastAsia="Verdana" w:cs="Arial"/>
                <w:szCs w:val="22"/>
              </w:rPr>
              <w:t>d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Co</w:t>
            </w:r>
            <w:r w:rsidRPr="0084081F">
              <w:rPr>
                <w:rFonts w:eastAsia="Verdana" w:cs="Arial"/>
                <w:spacing w:val="-1"/>
                <w:szCs w:val="22"/>
              </w:rPr>
              <w:t>mmu</w:t>
            </w:r>
            <w:r w:rsidRPr="0084081F">
              <w:rPr>
                <w:rFonts w:eastAsia="Verdana" w:cs="Arial"/>
                <w:spacing w:val="2"/>
                <w:szCs w:val="22"/>
              </w:rPr>
              <w:t>n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pacing w:val="2"/>
                <w:szCs w:val="22"/>
              </w:rPr>
              <w:t>t</w:t>
            </w:r>
            <w:r w:rsidRPr="0084081F">
              <w:rPr>
                <w:rFonts w:eastAsia="Verdana" w:cs="Arial"/>
                <w:szCs w:val="22"/>
              </w:rPr>
              <w:t>y</w:t>
            </w:r>
            <w:r w:rsidRPr="0084081F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af</w:t>
            </w:r>
            <w:r w:rsidRPr="0084081F">
              <w:rPr>
                <w:rFonts w:eastAsia="Verdana" w:cs="Arial"/>
                <w:szCs w:val="22"/>
              </w:rPr>
              <w:t>e</w:t>
            </w:r>
            <w:r w:rsidRPr="0084081F">
              <w:rPr>
                <w:rFonts w:eastAsia="Verdana" w:cs="Arial"/>
                <w:spacing w:val="-1"/>
                <w:szCs w:val="22"/>
              </w:rPr>
              <w:t>t</w:t>
            </w:r>
            <w:r w:rsidRPr="0084081F">
              <w:rPr>
                <w:rFonts w:eastAsia="Verdana" w:cs="Arial"/>
                <w:szCs w:val="22"/>
              </w:rPr>
              <w:t>y</w:t>
            </w:r>
          </w:p>
          <w:p w:rsidR="003D35C2" w:rsidRDefault="003D35C2" w:rsidP="00686306">
            <w:pPr>
              <w:widowControl w:val="0"/>
              <w:rPr>
                <w:rFonts w:eastAsia="Verdana" w:cs="Arial"/>
                <w:szCs w:val="22"/>
              </w:rPr>
            </w:pPr>
          </w:p>
          <w:p w:rsidR="00686306" w:rsidRPr="0084081F" w:rsidRDefault="00686306" w:rsidP="00686306">
            <w:pPr>
              <w:widowControl w:val="0"/>
              <w:rPr>
                <w:rFonts w:eastAsia="Verdana" w:cs="Arial"/>
                <w:szCs w:val="22"/>
              </w:rPr>
            </w:pPr>
          </w:p>
          <w:p w:rsidR="003D35C2" w:rsidRPr="0084081F" w:rsidRDefault="003D35C2" w:rsidP="00686306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CMTEDD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2D" w:rsidRPr="00AC402D" w:rsidRDefault="00AC402D" w:rsidP="00686306">
            <w:pPr>
              <w:widowControl w:val="0"/>
              <w:ind w:right="284"/>
              <w:rPr>
                <w:rFonts w:eastAsia="Verdana" w:cs="Arial"/>
                <w:szCs w:val="22"/>
              </w:rPr>
            </w:pPr>
            <w:r w:rsidRPr="00AC402D">
              <w:rPr>
                <w:rFonts w:eastAsia="Verdana" w:cs="Arial"/>
                <w:szCs w:val="22"/>
              </w:rPr>
              <w:t>Output Class 1: Justice Services</w:t>
            </w:r>
          </w:p>
          <w:p w:rsidR="00AC402D" w:rsidRPr="00AC402D" w:rsidRDefault="00AC402D" w:rsidP="00686306">
            <w:pPr>
              <w:widowControl w:val="0"/>
              <w:tabs>
                <w:tab w:val="left" w:pos="820"/>
              </w:tabs>
              <w:ind w:left="458" w:right="-20" w:hanging="142"/>
              <w:rPr>
                <w:rFonts w:eastAsia="Verdana" w:cs="Arial"/>
                <w:szCs w:val="22"/>
              </w:rPr>
            </w:pPr>
            <w:r w:rsidRPr="00AC402D">
              <w:rPr>
                <w:rFonts w:eastAsia="Verdana" w:cs="Arial"/>
                <w:szCs w:val="22"/>
              </w:rPr>
              <w:t>1.1 Policy Advice and Justice Programs</w:t>
            </w:r>
            <w:r w:rsidR="00264D8E">
              <w:rPr>
                <w:rFonts w:eastAsia="Verdana" w:cs="Arial"/>
                <w:szCs w:val="22"/>
              </w:rPr>
              <w:t xml:space="preserve"> (Gaming Policy)</w:t>
            </w:r>
          </w:p>
          <w:p w:rsidR="00AC402D" w:rsidRDefault="00AC402D" w:rsidP="00686306">
            <w:pPr>
              <w:widowControl w:val="0"/>
              <w:ind w:right="284"/>
              <w:rPr>
                <w:rFonts w:eastAsia="Verdana" w:cs="Arial"/>
                <w:szCs w:val="22"/>
                <w:u w:val="single"/>
              </w:rPr>
            </w:pPr>
          </w:p>
          <w:p w:rsidR="00AC402D" w:rsidRDefault="00AC402D" w:rsidP="00686306">
            <w:pPr>
              <w:widowControl w:val="0"/>
              <w:ind w:right="284"/>
              <w:rPr>
                <w:rFonts w:eastAsia="Verdana" w:cs="Arial"/>
                <w:szCs w:val="22"/>
                <w:u w:val="single"/>
              </w:rPr>
            </w:pPr>
          </w:p>
          <w:p w:rsidR="003D35C2" w:rsidRPr="0084081F" w:rsidRDefault="003D35C2" w:rsidP="00686306">
            <w:pPr>
              <w:widowControl w:val="0"/>
              <w:ind w:right="284"/>
              <w:rPr>
                <w:rFonts w:eastAsia="Verdana" w:cs="Arial"/>
                <w:szCs w:val="22"/>
                <w:u w:val="single"/>
              </w:rPr>
            </w:pPr>
            <w:r w:rsidRPr="0084081F">
              <w:rPr>
                <w:rFonts w:eastAsia="Verdana" w:cs="Arial"/>
                <w:szCs w:val="22"/>
                <w:u w:val="single"/>
              </w:rPr>
              <w:t xml:space="preserve">ACT </w:t>
            </w:r>
            <w:r>
              <w:rPr>
                <w:rFonts w:eastAsia="Verdana" w:cs="Arial"/>
                <w:szCs w:val="22"/>
                <w:u w:val="single"/>
              </w:rPr>
              <w:t xml:space="preserve">Gambling and Racing Commission </w:t>
            </w:r>
            <w:r w:rsidR="00EA45B3" w:rsidRPr="00EA45B3">
              <w:rPr>
                <w:rFonts w:eastAsia="Verdana" w:cs="Arial"/>
                <w:szCs w:val="22"/>
              </w:rPr>
              <w:t>(S</w:t>
            </w:r>
            <w:r w:rsidRPr="00EA45B3">
              <w:rPr>
                <w:rFonts w:eastAsia="Verdana" w:cs="Arial"/>
                <w:szCs w:val="22"/>
              </w:rPr>
              <w:t>tatement of Intent</w:t>
            </w:r>
            <w:r w:rsidR="00EA45B3" w:rsidRPr="00EA45B3">
              <w:rPr>
                <w:rFonts w:eastAsia="Verdana" w:cs="Arial"/>
                <w:szCs w:val="22"/>
              </w:rPr>
              <w:t>)</w:t>
            </w:r>
            <w:r w:rsidRPr="0084081F">
              <w:rPr>
                <w:rFonts w:eastAsia="Verdana" w:cs="Arial"/>
                <w:szCs w:val="22"/>
                <w:u w:val="single"/>
              </w:rPr>
              <w:t xml:space="preserve">  </w:t>
            </w:r>
          </w:p>
          <w:p w:rsidR="003D35C2" w:rsidRPr="0084081F" w:rsidRDefault="003D35C2" w:rsidP="00686306">
            <w:pPr>
              <w:widowControl w:val="0"/>
              <w:ind w:right="527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 xml:space="preserve">Output Class 1: Gambling Regulation and Harm Minimisation </w:t>
            </w:r>
          </w:p>
          <w:p w:rsidR="003D35C2" w:rsidRPr="0015697A" w:rsidRDefault="003D35C2" w:rsidP="00686306">
            <w:pPr>
              <w:widowControl w:val="0"/>
              <w:tabs>
                <w:tab w:val="left" w:pos="820"/>
              </w:tabs>
              <w:ind w:left="458" w:right="-20" w:hanging="142"/>
              <w:rPr>
                <w:rFonts w:eastAsia="Verdana" w:cs="Arial"/>
                <w:szCs w:val="22"/>
              </w:rPr>
            </w:pPr>
            <w:r w:rsidRPr="0015697A">
              <w:rPr>
                <w:rFonts w:eastAsia="Verdana" w:cs="Arial"/>
                <w:szCs w:val="22"/>
              </w:rPr>
              <w:t xml:space="preserve">1.1 Gambling Regulation and Harm Minimisation </w:t>
            </w:r>
          </w:p>
          <w:p w:rsidR="003D35C2" w:rsidRPr="0084081F" w:rsidRDefault="003D35C2" w:rsidP="00686306">
            <w:pPr>
              <w:widowControl w:val="0"/>
              <w:ind w:right="-23"/>
              <w:rPr>
                <w:rFonts w:cs="Arial"/>
                <w:i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ab/>
            </w:r>
            <w:r w:rsidRPr="0084081F">
              <w:rPr>
                <w:rFonts w:eastAsia="Verdana" w:cs="Arial"/>
                <w:szCs w:val="22"/>
              </w:rPr>
              <w:tab/>
            </w:r>
          </w:p>
          <w:p w:rsidR="003D35C2" w:rsidRDefault="003D35C2" w:rsidP="00686306">
            <w:pPr>
              <w:widowControl w:val="0"/>
              <w:ind w:right="527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Output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Class 2: Access Canberra</w:t>
            </w:r>
          </w:p>
          <w:p w:rsidR="0015697A" w:rsidRPr="0015697A" w:rsidRDefault="0015697A" w:rsidP="00686306">
            <w:pPr>
              <w:widowControl w:val="0"/>
              <w:tabs>
                <w:tab w:val="left" w:pos="820"/>
              </w:tabs>
              <w:ind w:left="458" w:right="-20" w:hanging="142"/>
              <w:rPr>
                <w:rFonts w:eastAsia="Verdana" w:cs="Arial"/>
                <w:szCs w:val="22"/>
              </w:rPr>
            </w:pPr>
            <w:r w:rsidRPr="0015697A">
              <w:rPr>
                <w:rFonts w:eastAsia="Verdana" w:cs="Arial"/>
                <w:szCs w:val="22"/>
              </w:rPr>
              <w:t>2.1 Access Canberra</w:t>
            </w:r>
          </w:p>
          <w:p w:rsidR="0015697A" w:rsidRPr="00686306" w:rsidRDefault="0015697A" w:rsidP="00686306">
            <w:pPr>
              <w:pStyle w:val="ListParagraph"/>
              <w:widowControl w:val="0"/>
              <w:numPr>
                <w:ilvl w:val="0"/>
                <w:numId w:val="29"/>
              </w:numPr>
              <w:ind w:right="-20"/>
              <w:rPr>
                <w:rFonts w:asciiTheme="minorHAnsi" w:eastAsia="Verdana" w:hAnsiTheme="minorHAnsi" w:cs="Arial"/>
                <w:spacing w:val="-1"/>
                <w:position w:val="-1"/>
                <w:szCs w:val="22"/>
              </w:rPr>
            </w:pPr>
            <w:r>
              <w:rPr>
                <w:rFonts w:asciiTheme="minorHAnsi" w:eastAsia="Verdana" w:hAnsiTheme="minorHAnsi" w:cs="Arial"/>
                <w:spacing w:val="-1"/>
                <w:position w:val="-1"/>
                <w:szCs w:val="22"/>
              </w:rPr>
              <w:t>Gaming</w:t>
            </w:r>
          </w:p>
        </w:tc>
      </w:tr>
      <w:tr w:rsidR="00CE7C72" w:rsidRPr="0084081F" w:rsidTr="009820D4">
        <w:trPr>
          <w:trHeight w:val="267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72" w:rsidRPr="0084081F" w:rsidRDefault="00CE7C72" w:rsidP="009820D4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C72" w:rsidRPr="0084081F" w:rsidRDefault="00CE7C72" w:rsidP="00686306">
            <w:pPr>
              <w:widowControl w:val="0"/>
              <w:ind w:right="-23"/>
              <w:jc w:val="center"/>
              <w:rPr>
                <w:rFonts w:eastAsia="Verdana" w:cs="Arial"/>
                <w:szCs w:val="22"/>
              </w:rPr>
            </w:pPr>
            <w:r>
              <w:rPr>
                <w:rFonts w:eastAsia="Verdana" w:cs="Arial"/>
                <w:szCs w:val="22"/>
              </w:rPr>
              <w:t>4.15</w:t>
            </w:r>
            <w:r w:rsidR="00903E4A">
              <w:rPr>
                <w:rFonts w:eastAsia="Verdana" w:cs="Arial"/>
                <w:szCs w:val="22"/>
              </w:rPr>
              <w:t>pm</w:t>
            </w:r>
            <w:r>
              <w:rPr>
                <w:rFonts w:eastAsia="Verdana" w:cs="Arial"/>
                <w:szCs w:val="22"/>
              </w:rPr>
              <w:t xml:space="preserve"> – 5.30</w:t>
            </w:r>
            <w:r w:rsidRPr="0084081F">
              <w:rPr>
                <w:rFonts w:eastAsia="Verdana" w:cs="Arial"/>
                <w:szCs w:val="22"/>
              </w:rPr>
              <w:t>pm</w:t>
            </w:r>
          </w:p>
          <w:p w:rsidR="00CE7C72" w:rsidRPr="0084081F" w:rsidRDefault="00CE7C72" w:rsidP="00686306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>
              <w:rPr>
                <w:rFonts w:eastAsia="Verdana" w:cs="Arial"/>
                <w:szCs w:val="22"/>
              </w:rPr>
              <w:t>(</w:t>
            </w:r>
            <w:proofErr w:type="gramStart"/>
            <w:r>
              <w:rPr>
                <w:rFonts w:eastAsia="Verdana" w:cs="Arial"/>
                <w:szCs w:val="22"/>
              </w:rPr>
              <w:t>1</w:t>
            </w:r>
            <w:r w:rsidR="00D74F1E">
              <w:rPr>
                <w:rFonts w:eastAsia="Verdana" w:cs="Arial"/>
                <w:szCs w:val="22"/>
              </w:rPr>
              <w:t xml:space="preserve"> </w:t>
            </w:r>
            <w:r>
              <w:rPr>
                <w:rFonts w:eastAsia="Verdana" w:cs="Arial"/>
                <w:szCs w:val="22"/>
              </w:rPr>
              <w:t>hour</w:t>
            </w:r>
            <w:proofErr w:type="gramEnd"/>
            <w:r>
              <w:rPr>
                <w:rFonts w:eastAsia="Verdana" w:cs="Arial"/>
                <w:szCs w:val="22"/>
              </w:rPr>
              <w:t xml:space="preserve"> 15</w:t>
            </w:r>
            <w:r w:rsidRPr="0084081F">
              <w:rPr>
                <w:rFonts w:eastAsia="Verdana" w:cs="Arial"/>
                <w:szCs w:val="22"/>
              </w:rPr>
              <w:t xml:space="preserve"> min)</w:t>
            </w:r>
          </w:p>
          <w:p w:rsidR="00CE7C72" w:rsidRPr="0084081F" w:rsidRDefault="00CE7C72" w:rsidP="00686306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CE7C72" w:rsidRPr="0084081F" w:rsidRDefault="00CE7C72" w:rsidP="00686306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1"/>
                <w:szCs w:val="22"/>
              </w:rPr>
              <w:t>Ms Fitzharr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31F4" w:rsidRPr="006531F4" w:rsidRDefault="006531F4" w:rsidP="006531F4">
            <w:pPr>
              <w:widowControl w:val="0"/>
              <w:ind w:right="-20"/>
              <w:jc w:val="center"/>
              <w:rPr>
                <w:rFonts w:eastAsia="Verdana" w:cs="Arial"/>
                <w:spacing w:val="1"/>
                <w:position w:val="-1"/>
                <w:sz w:val="14"/>
                <w:szCs w:val="22"/>
              </w:rPr>
            </w:pPr>
          </w:p>
          <w:p w:rsidR="00CE7C72" w:rsidRDefault="00CE7C72" w:rsidP="006531F4">
            <w:pPr>
              <w:widowControl w:val="0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>Minister for Higher Education</w:t>
            </w:r>
          </w:p>
          <w:p w:rsidR="00CE7C72" w:rsidRDefault="00CE7C72" w:rsidP="006531F4">
            <w:pPr>
              <w:widowControl w:val="0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</w:p>
          <w:p w:rsidR="00EA45B3" w:rsidRPr="006531F4" w:rsidRDefault="00EA45B3" w:rsidP="006531F4">
            <w:pPr>
              <w:widowControl w:val="0"/>
              <w:ind w:right="-20"/>
              <w:jc w:val="center"/>
              <w:rPr>
                <w:rFonts w:eastAsia="Verdana" w:cs="Arial"/>
                <w:spacing w:val="1"/>
                <w:position w:val="-1"/>
                <w:sz w:val="18"/>
                <w:szCs w:val="22"/>
              </w:rPr>
            </w:pPr>
          </w:p>
          <w:p w:rsidR="00EA45B3" w:rsidRDefault="00EA45B3" w:rsidP="006531F4">
            <w:pPr>
              <w:widowControl w:val="0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</w:p>
          <w:p w:rsidR="00CE7C72" w:rsidRPr="0084081F" w:rsidRDefault="00CE7C72" w:rsidP="006531F4">
            <w:pPr>
              <w:widowControl w:val="0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>Minister for Vocational Education and Skil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6306" w:rsidRPr="00686306" w:rsidRDefault="00686306" w:rsidP="00686306">
            <w:pPr>
              <w:widowControl w:val="0"/>
              <w:jc w:val="center"/>
              <w:rPr>
                <w:rFonts w:cs="Arial"/>
                <w:sz w:val="12"/>
                <w:szCs w:val="22"/>
              </w:rPr>
            </w:pPr>
          </w:p>
          <w:p w:rsidR="00CE7C72" w:rsidRPr="0084081F" w:rsidRDefault="00CE7C72" w:rsidP="00686306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CMTED</w:t>
            </w:r>
          </w:p>
          <w:p w:rsidR="00CE7C72" w:rsidRDefault="00CE7C72" w:rsidP="00686306">
            <w:pPr>
              <w:widowControl w:val="0"/>
              <w:jc w:val="center"/>
              <w:rPr>
                <w:rFonts w:cs="Arial"/>
                <w:szCs w:val="22"/>
              </w:rPr>
            </w:pPr>
          </w:p>
          <w:p w:rsidR="00CE7C72" w:rsidRDefault="00CE7C72" w:rsidP="00686306">
            <w:pPr>
              <w:widowControl w:val="0"/>
              <w:jc w:val="center"/>
              <w:rPr>
                <w:rFonts w:cs="Arial"/>
                <w:szCs w:val="22"/>
              </w:rPr>
            </w:pPr>
          </w:p>
          <w:p w:rsidR="00686306" w:rsidRDefault="00686306" w:rsidP="00686306">
            <w:pPr>
              <w:widowControl w:val="0"/>
              <w:jc w:val="center"/>
              <w:rPr>
                <w:rFonts w:cs="Arial"/>
                <w:szCs w:val="22"/>
              </w:rPr>
            </w:pPr>
          </w:p>
          <w:p w:rsidR="00686306" w:rsidRPr="0084081F" w:rsidRDefault="00686306" w:rsidP="00686306">
            <w:pPr>
              <w:widowControl w:val="0"/>
              <w:jc w:val="center"/>
              <w:rPr>
                <w:rFonts w:cs="Arial"/>
                <w:szCs w:val="22"/>
              </w:rPr>
            </w:pPr>
          </w:p>
          <w:p w:rsidR="00CE7C72" w:rsidRPr="0084081F" w:rsidRDefault="00CE7C72" w:rsidP="00686306">
            <w:pPr>
              <w:widowControl w:val="0"/>
              <w:jc w:val="center"/>
              <w:rPr>
                <w:rFonts w:eastAsia="Verdana" w:cs="Arial"/>
                <w:b/>
                <w:spacing w:val="1"/>
                <w:position w:val="-1"/>
                <w:szCs w:val="22"/>
              </w:rPr>
            </w:pPr>
            <w:r w:rsidRPr="0084081F">
              <w:rPr>
                <w:rFonts w:cs="Arial"/>
                <w:szCs w:val="22"/>
              </w:rPr>
              <w:t>CI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72" w:rsidRPr="00932DFD" w:rsidRDefault="00CE7C72" w:rsidP="00686306">
            <w:pPr>
              <w:widowControl w:val="0"/>
              <w:ind w:right="-20"/>
              <w:rPr>
                <w:rFonts w:cs="Arial"/>
                <w:szCs w:val="22"/>
                <w:u w:val="single"/>
              </w:rPr>
            </w:pPr>
            <w:r w:rsidRPr="00E11422">
              <w:rPr>
                <w:rFonts w:cs="Arial"/>
                <w:szCs w:val="22"/>
                <w:u w:val="single"/>
              </w:rPr>
              <w:t>Building and Construction Industry Training Fund Authority</w:t>
            </w:r>
            <w:r w:rsidR="00EA45B3" w:rsidRPr="00E11422">
              <w:rPr>
                <w:rFonts w:cs="Arial"/>
                <w:szCs w:val="22"/>
                <w:u w:val="single"/>
              </w:rPr>
              <w:t xml:space="preserve"> </w:t>
            </w:r>
            <w:r w:rsidR="00EA45B3" w:rsidRPr="00E11422">
              <w:rPr>
                <w:rFonts w:cs="Arial"/>
                <w:szCs w:val="22"/>
              </w:rPr>
              <w:t>(Statement of Intent)</w:t>
            </w:r>
          </w:p>
          <w:p w:rsidR="00CE7C72" w:rsidRPr="0084081F" w:rsidRDefault="00CE7C72" w:rsidP="00686306">
            <w:pPr>
              <w:widowControl w:val="0"/>
              <w:ind w:left="421" w:right="-20"/>
              <w:rPr>
                <w:rFonts w:cs="Arial"/>
                <w:szCs w:val="22"/>
              </w:rPr>
            </w:pPr>
          </w:p>
          <w:p w:rsidR="00CE7C72" w:rsidRPr="0084081F" w:rsidRDefault="00CE7C72" w:rsidP="00686306">
            <w:pPr>
              <w:widowControl w:val="0"/>
              <w:ind w:right="-20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Output Class 3: Economic Development</w:t>
            </w:r>
          </w:p>
          <w:p w:rsidR="00CE7C72" w:rsidRPr="00EA45B3" w:rsidRDefault="00CE7C72" w:rsidP="00686306">
            <w:pPr>
              <w:widowControl w:val="0"/>
              <w:tabs>
                <w:tab w:val="left" w:pos="820"/>
              </w:tabs>
              <w:ind w:left="458" w:right="-20" w:hanging="142"/>
              <w:rPr>
                <w:rFonts w:eastAsia="Verdana" w:cs="Arial"/>
                <w:szCs w:val="22"/>
              </w:rPr>
            </w:pPr>
            <w:r w:rsidRPr="00EA45B3">
              <w:rPr>
                <w:rFonts w:eastAsia="Verdana" w:cs="Arial"/>
                <w:szCs w:val="22"/>
              </w:rPr>
              <w:t>3.6 Higher Education</w:t>
            </w:r>
            <w:r w:rsidR="00EA45B3">
              <w:rPr>
                <w:rFonts w:eastAsia="Verdana" w:cs="Arial"/>
                <w:szCs w:val="22"/>
              </w:rPr>
              <w:t>; Training and Research</w:t>
            </w:r>
          </w:p>
          <w:p w:rsidR="00CE7C72" w:rsidRPr="0084081F" w:rsidRDefault="00CE7C72" w:rsidP="00686306">
            <w:pPr>
              <w:widowControl w:val="0"/>
              <w:ind w:left="421" w:right="-20"/>
              <w:rPr>
                <w:rFonts w:cs="Arial"/>
                <w:szCs w:val="22"/>
              </w:rPr>
            </w:pPr>
          </w:p>
          <w:p w:rsidR="00CE7C72" w:rsidRPr="00932DFD" w:rsidRDefault="00CE7C72" w:rsidP="00686306">
            <w:pPr>
              <w:widowControl w:val="0"/>
              <w:ind w:right="-20"/>
              <w:rPr>
                <w:rFonts w:cs="Arial"/>
                <w:szCs w:val="22"/>
                <w:u w:val="single"/>
              </w:rPr>
            </w:pPr>
            <w:r w:rsidRPr="00932DFD">
              <w:rPr>
                <w:rFonts w:cs="Arial"/>
                <w:szCs w:val="22"/>
                <w:u w:val="single"/>
              </w:rPr>
              <w:t>Canberra Institute of Technology</w:t>
            </w:r>
            <w:r w:rsidR="00EA45B3" w:rsidRPr="00932DFD">
              <w:rPr>
                <w:rFonts w:cs="Arial"/>
                <w:szCs w:val="22"/>
                <w:u w:val="single"/>
              </w:rPr>
              <w:t xml:space="preserve"> </w:t>
            </w:r>
            <w:r w:rsidR="00EA45B3" w:rsidRPr="00932DFD">
              <w:rPr>
                <w:rFonts w:cs="Arial"/>
                <w:szCs w:val="22"/>
              </w:rPr>
              <w:t>(Statement of Intent)</w:t>
            </w:r>
          </w:p>
          <w:p w:rsidR="00CE7C72" w:rsidRDefault="00CE7C72" w:rsidP="00686306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820"/>
              </w:tabs>
              <w:ind w:right="-20"/>
              <w:rPr>
                <w:rFonts w:asciiTheme="minorHAnsi" w:eastAsia="Verdana" w:hAnsiTheme="minorHAnsi" w:cs="Arial"/>
                <w:szCs w:val="22"/>
              </w:rPr>
            </w:pPr>
            <w:r w:rsidRPr="00EA45B3">
              <w:rPr>
                <w:rFonts w:asciiTheme="minorHAnsi" w:eastAsia="Verdana" w:hAnsiTheme="minorHAnsi" w:cs="Arial"/>
                <w:szCs w:val="22"/>
              </w:rPr>
              <w:t xml:space="preserve">Provision of Vocational Education and Training Services </w:t>
            </w:r>
          </w:p>
          <w:p w:rsidR="00EA45B3" w:rsidRDefault="00EA45B3" w:rsidP="00686306">
            <w:pPr>
              <w:widowControl w:val="0"/>
              <w:tabs>
                <w:tab w:val="left" w:pos="820"/>
              </w:tabs>
              <w:ind w:right="-20"/>
              <w:rPr>
                <w:rFonts w:eastAsia="Verdana" w:cs="Arial"/>
                <w:szCs w:val="22"/>
              </w:rPr>
            </w:pPr>
          </w:p>
          <w:p w:rsidR="00EA45B3" w:rsidRPr="00686306" w:rsidRDefault="00EA45B3" w:rsidP="00686306">
            <w:pPr>
              <w:widowControl w:val="0"/>
              <w:ind w:right="-20"/>
              <w:rPr>
                <w:rFonts w:cs="Arial"/>
                <w:szCs w:val="22"/>
                <w:u w:val="single"/>
              </w:rPr>
            </w:pPr>
            <w:r w:rsidRPr="00932DFD">
              <w:rPr>
                <w:rFonts w:cs="Arial"/>
                <w:szCs w:val="22"/>
                <w:u w:val="single"/>
              </w:rPr>
              <w:t xml:space="preserve">Canberra Institute of Technology Solutions Pty Ltd </w:t>
            </w:r>
            <w:r w:rsidRPr="00932DFD">
              <w:rPr>
                <w:rFonts w:cs="Arial"/>
                <w:szCs w:val="22"/>
              </w:rPr>
              <w:t>(Statement of Intent)</w:t>
            </w:r>
          </w:p>
        </w:tc>
      </w:tr>
      <w:tr w:rsidR="00686306" w:rsidRPr="0084081F" w:rsidTr="00686306">
        <w:trPr>
          <w:trHeight w:val="228"/>
          <w:tblHeader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6306" w:rsidRPr="0084081F" w:rsidRDefault="00686306" w:rsidP="00A13DCB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5.30</w:t>
            </w:r>
            <w:r w:rsidRPr="0084081F">
              <w:rPr>
                <w:rFonts w:eastAsia="Verdana" w:cs="Arial"/>
                <w:spacing w:val="-1"/>
                <w:szCs w:val="22"/>
              </w:rPr>
              <w:t>pm — Close</w:t>
            </w:r>
          </w:p>
        </w:tc>
      </w:tr>
    </w:tbl>
    <w:p w:rsidR="00DD5CCD" w:rsidRDefault="00DD5CCD" w:rsidP="00381667">
      <w:pPr>
        <w:pStyle w:val="HeadingLevel1"/>
        <w:widowControl w:val="0"/>
      </w:pPr>
    </w:p>
    <w:p w:rsidR="00DD5CCD" w:rsidRDefault="00DD5CCD" w:rsidP="00381667">
      <w:pPr>
        <w:pStyle w:val="HeadingLevel1"/>
        <w:widowControl w:val="0"/>
      </w:pPr>
    </w:p>
    <w:p w:rsidR="00DD5CCD" w:rsidRDefault="00DD5CCD">
      <w:pPr>
        <w:rPr>
          <w:rFonts w:ascii="Arial" w:eastAsia="Verdana" w:hAnsi="Arial" w:cs="Arial"/>
          <w:b/>
          <w:caps/>
          <w:spacing w:val="-1"/>
          <w:position w:val="-1"/>
          <w:sz w:val="24"/>
          <w:szCs w:val="8"/>
        </w:rPr>
      </w:pPr>
      <w:r>
        <w:br w:type="page"/>
      </w:r>
    </w:p>
    <w:p w:rsidR="00A32373" w:rsidRDefault="00381667" w:rsidP="00A32373">
      <w:pPr>
        <w:pStyle w:val="HeadingLevel1"/>
        <w:widowControl w:val="0"/>
      </w:pPr>
      <w:r>
        <w:lastRenderedPageBreak/>
        <w:t>DAY FIVE - T</w:t>
      </w:r>
      <w:r w:rsidR="00784679" w:rsidRPr="0084081F">
        <w:t>hursday 2</w:t>
      </w:r>
      <w:r w:rsidR="00566E08">
        <w:t>0</w:t>
      </w:r>
      <w:r>
        <w:t xml:space="preserve"> J</w:t>
      </w:r>
      <w:r w:rsidR="00FE60F5" w:rsidRPr="0084081F">
        <w:t xml:space="preserve">une </w:t>
      </w:r>
      <w:r w:rsidR="00F74C74">
        <w:t>2019</w:t>
      </w:r>
      <w:r w:rsidR="00783E1E" w:rsidRPr="0084081F">
        <w:t xml:space="preserve"> </w:t>
      </w:r>
    </w:p>
    <w:p w:rsidR="009820D4" w:rsidRPr="009820D4" w:rsidRDefault="009820D4" w:rsidP="009820D4">
      <w:pPr>
        <w:pStyle w:val="HeadingLevel2"/>
      </w:pPr>
    </w:p>
    <w:tbl>
      <w:tblPr>
        <w:tblW w:w="15593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974"/>
        <w:gridCol w:w="1695"/>
        <w:gridCol w:w="1652"/>
        <w:gridCol w:w="2163"/>
        <w:gridCol w:w="7513"/>
        <w:gridCol w:w="73"/>
      </w:tblGrid>
      <w:tr w:rsidR="00757A09" w:rsidRPr="0084081F" w:rsidTr="00F4548C">
        <w:trPr>
          <w:gridAfter w:val="1"/>
          <w:wAfter w:w="73" w:type="dxa"/>
          <w:tblHeader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</w:tcPr>
          <w:p w:rsidR="00757A09" w:rsidRPr="0084081F" w:rsidRDefault="00757A09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br w:type="page"/>
            </w:r>
            <w:bookmarkStart w:id="10" w:name="_Toc351366815"/>
            <w:r w:rsidR="009F492D" w:rsidRPr="0084081F">
              <w:rPr>
                <w:rFonts w:cs="Arial"/>
                <w:b/>
                <w:szCs w:val="22"/>
              </w:rPr>
              <w:t>Sec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57A09" w:rsidRPr="0084081F" w:rsidRDefault="00AF0986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Indicative Time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57A09" w:rsidRPr="0084081F" w:rsidRDefault="00757A09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57A09" w:rsidRPr="0084081F" w:rsidRDefault="00757A09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57A09" w:rsidRPr="0084081F" w:rsidRDefault="00757A09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757A09" w:rsidRPr="0084081F" w:rsidRDefault="00757A09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757A09" w:rsidRPr="0084081F" w:rsidTr="009820D4">
        <w:trPr>
          <w:trHeight w:val="1837"/>
        </w:trPr>
        <w:tc>
          <w:tcPr>
            <w:tcW w:w="5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7A09" w:rsidRPr="0084081F" w:rsidRDefault="00757A09" w:rsidP="009820D4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A09" w:rsidRPr="0084081F" w:rsidRDefault="00757A0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9.</w:t>
            </w:r>
            <w:r w:rsidRPr="0084081F">
              <w:rPr>
                <w:rFonts w:eastAsia="Verdana" w:cs="Arial"/>
                <w:spacing w:val="-1"/>
                <w:szCs w:val="22"/>
              </w:rPr>
              <w:t>30am</w:t>
            </w:r>
            <w:r w:rsidR="00D261E6" w:rsidRPr="0084081F">
              <w:rPr>
                <w:rFonts w:cs="Arial"/>
                <w:szCs w:val="22"/>
              </w:rPr>
              <w:t>-10.3</w:t>
            </w:r>
            <w:r w:rsidRPr="0084081F">
              <w:rPr>
                <w:rFonts w:cs="Arial"/>
                <w:szCs w:val="22"/>
              </w:rPr>
              <w:t>0am</w:t>
            </w:r>
          </w:p>
          <w:p w:rsidR="00757A09" w:rsidRPr="00820475" w:rsidRDefault="00757A09" w:rsidP="00820475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(</w:t>
            </w:r>
            <w:r w:rsidR="00946B64">
              <w:rPr>
                <w:rFonts w:cs="Arial"/>
                <w:szCs w:val="22"/>
              </w:rPr>
              <w:t>1 hour</w:t>
            </w:r>
            <w:r w:rsidRPr="0084081F">
              <w:rPr>
                <w:rFonts w:cs="Arial"/>
                <w:szCs w:val="22"/>
              </w:rPr>
              <w:t>)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57A09" w:rsidRPr="0084081F" w:rsidRDefault="00757A09" w:rsidP="009820D4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2"/>
                <w:szCs w:val="22"/>
              </w:rPr>
              <w:t xml:space="preserve">Mr </w:t>
            </w:r>
            <w:r w:rsidRPr="0084081F">
              <w:rPr>
                <w:rFonts w:eastAsia="Verdana" w:cs="Arial"/>
                <w:spacing w:val="-1"/>
                <w:szCs w:val="22"/>
              </w:rPr>
              <w:t>Rattenbury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774" w:rsidRDefault="00757A0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inister for Corrections</w:t>
            </w:r>
            <w:r w:rsidR="00D261E6" w:rsidRPr="0084081F">
              <w:rPr>
                <w:rFonts w:cs="Arial"/>
                <w:szCs w:val="22"/>
              </w:rPr>
              <w:t xml:space="preserve"> and </w:t>
            </w:r>
            <w:r w:rsidR="000B1774">
              <w:rPr>
                <w:rFonts w:cs="Arial"/>
                <w:szCs w:val="22"/>
              </w:rPr>
              <w:t>Justice Health</w:t>
            </w:r>
          </w:p>
          <w:p w:rsidR="000B1774" w:rsidRDefault="000B1774" w:rsidP="009820D4">
            <w:pPr>
              <w:widowControl w:val="0"/>
              <w:jc w:val="center"/>
              <w:rPr>
                <w:rFonts w:cs="Arial"/>
                <w:szCs w:val="22"/>
              </w:rPr>
            </w:pPr>
          </w:p>
          <w:p w:rsidR="00757A09" w:rsidRPr="0084081F" w:rsidRDefault="00D261E6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inister for Mental Health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A09" w:rsidRPr="0084081F" w:rsidRDefault="00757A09" w:rsidP="009820D4">
            <w:pPr>
              <w:widowControl w:val="0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Health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A09" w:rsidRPr="003B7782" w:rsidRDefault="00757A09" w:rsidP="009820D4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rFonts w:eastAsia="Verdana" w:cstheme="minorHAnsi"/>
                <w:szCs w:val="22"/>
              </w:rPr>
            </w:pPr>
            <w:r w:rsidRPr="003B7782">
              <w:rPr>
                <w:rFonts w:eastAsia="Verdana" w:cstheme="minorHAnsi"/>
                <w:szCs w:val="22"/>
              </w:rPr>
              <w:t xml:space="preserve">Output Class 1: </w:t>
            </w:r>
            <w:r w:rsidR="003B7782" w:rsidRPr="0084081F">
              <w:rPr>
                <w:rFonts w:eastAsia="Verdana" w:cs="Arial"/>
                <w:szCs w:val="22"/>
              </w:rPr>
              <w:t>Health and Community Care</w:t>
            </w:r>
          </w:p>
          <w:p w:rsidR="00D261E6" w:rsidRDefault="00D03F55" w:rsidP="009820D4">
            <w:pPr>
              <w:pStyle w:val="ListParagraph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Cs w:val="22"/>
              </w:rPr>
            </w:pPr>
            <w:r w:rsidRPr="003B7782">
              <w:rPr>
                <w:rFonts w:asciiTheme="minorHAnsi" w:eastAsia="Verdana" w:hAnsiTheme="minorHAnsi" w:cstheme="minorHAnsi"/>
                <w:szCs w:val="22"/>
              </w:rPr>
              <w:t>Mental Health, Justice Health and Alcohol and Drug Services</w:t>
            </w:r>
            <w:r w:rsidR="005F1104" w:rsidRPr="003B7782">
              <w:rPr>
                <w:rFonts w:asciiTheme="minorHAnsi" w:eastAsia="Verdana" w:hAnsiTheme="minorHAnsi" w:cstheme="minorHAnsi"/>
                <w:szCs w:val="22"/>
              </w:rPr>
              <w:t xml:space="preserve"> (C</w:t>
            </w:r>
            <w:r w:rsidR="003B7782" w:rsidRPr="003B7782">
              <w:rPr>
                <w:rFonts w:asciiTheme="minorHAnsi" w:eastAsia="Verdana" w:hAnsiTheme="minorHAnsi" w:cstheme="minorHAnsi"/>
                <w:szCs w:val="22"/>
              </w:rPr>
              <w:t xml:space="preserve">anberra </w:t>
            </w:r>
            <w:r w:rsidR="005F1104" w:rsidRPr="003B7782">
              <w:rPr>
                <w:rFonts w:asciiTheme="minorHAnsi" w:eastAsia="Verdana" w:hAnsiTheme="minorHAnsi" w:cstheme="minorHAnsi"/>
                <w:szCs w:val="22"/>
              </w:rPr>
              <w:t>H</w:t>
            </w:r>
            <w:r w:rsidR="003B7782" w:rsidRPr="003B7782">
              <w:rPr>
                <w:rFonts w:asciiTheme="minorHAnsi" w:eastAsia="Verdana" w:hAnsiTheme="minorHAnsi" w:cstheme="minorHAnsi"/>
                <w:szCs w:val="22"/>
              </w:rPr>
              <w:t xml:space="preserve">ealth </w:t>
            </w:r>
            <w:r w:rsidR="005F1104" w:rsidRPr="003B7782">
              <w:rPr>
                <w:rFonts w:asciiTheme="minorHAnsi" w:eastAsia="Verdana" w:hAnsiTheme="minorHAnsi" w:cstheme="minorHAnsi"/>
                <w:szCs w:val="22"/>
              </w:rPr>
              <w:t>S</w:t>
            </w:r>
            <w:r w:rsidR="003B7782" w:rsidRPr="003B7782">
              <w:rPr>
                <w:rFonts w:asciiTheme="minorHAnsi" w:eastAsia="Verdana" w:hAnsiTheme="minorHAnsi" w:cstheme="minorHAnsi"/>
                <w:szCs w:val="22"/>
              </w:rPr>
              <w:t>ervices</w:t>
            </w:r>
            <w:r w:rsidR="005F1104" w:rsidRPr="003B7782">
              <w:rPr>
                <w:rFonts w:asciiTheme="minorHAnsi" w:eastAsia="Verdana" w:hAnsiTheme="minorHAnsi" w:cstheme="minorHAnsi"/>
                <w:szCs w:val="22"/>
              </w:rPr>
              <w:t>)</w:t>
            </w:r>
          </w:p>
          <w:p w:rsidR="009820D4" w:rsidRPr="003B7782" w:rsidRDefault="009820D4" w:rsidP="009820D4">
            <w:pPr>
              <w:pStyle w:val="ListParagraph"/>
              <w:widowControl w:val="0"/>
              <w:autoSpaceDE w:val="0"/>
              <w:autoSpaceDN w:val="0"/>
              <w:adjustRightInd w:val="0"/>
              <w:ind w:left="676"/>
              <w:rPr>
                <w:rFonts w:asciiTheme="minorHAnsi" w:eastAsia="Verdana" w:hAnsiTheme="minorHAnsi" w:cstheme="minorHAnsi"/>
                <w:szCs w:val="22"/>
              </w:rPr>
            </w:pPr>
          </w:p>
          <w:p w:rsidR="003B7782" w:rsidRPr="003B7782" w:rsidRDefault="003B7782" w:rsidP="009820D4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rFonts w:eastAsia="Verdana" w:cstheme="minorHAnsi"/>
                <w:szCs w:val="22"/>
              </w:rPr>
            </w:pPr>
            <w:r w:rsidRPr="003B7782">
              <w:rPr>
                <w:rFonts w:eastAsia="Verdana" w:cstheme="minorHAnsi"/>
                <w:szCs w:val="22"/>
              </w:rPr>
              <w:t xml:space="preserve">Output Class 1: </w:t>
            </w:r>
            <w:r>
              <w:rPr>
                <w:rFonts w:eastAsia="Verdana" w:cstheme="minorHAnsi"/>
                <w:szCs w:val="22"/>
              </w:rPr>
              <w:t>Public Health Services</w:t>
            </w:r>
          </w:p>
          <w:p w:rsidR="00757A09" w:rsidRPr="0084081F" w:rsidRDefault="00D679EE" w:rsidP="009820D4">
            <w:pPr>
              <w:widowControl w:val="0"/>
              <w:autoSpaceDE w:val="0"/>
              <w:autoSpaceDN w:val="0"/>
              <w:adjustRightInd w:val="0"/>
              <w:ind w:left="636" w:hanging="318"/>
              <w:rPr>
                <w:rFonts w:eastAsia="Verdana" w:cs="Arial"/>
                <w:szCs w:val="22"/>
                <w:u w:val="single"/>
              </w:rPr>
            </w:pPr>
            <w:r>
              <w:rPr>
                <w:rFonts w:eastAsia="Verdana" w:cs="Arial"/>
                <w:szCs w:val="22"/>
              </w:rPr>
              <w:t>1.</w:t>
            </w:r>
            <w:r w:rsidR="003B7782">
              <w:rPr>
                <w:rFonts w:eastAsia="Verdana" w:cs="Arial"/>
                <w:szCs w:val="22"/>
              </w:rPr>
              <w:t>3</w:t>
            </w:r>
            <w:r>
              <w:rPr>
                <w:rFonts w:eastAsia="Verdana" w:cs="Arial"/>
                <w:szCs w:val="22"/>
              </w:rPr>
              <w:t xml:space="preserve"> Mentally H</w:t>
            </w:r>
            <w:r w:rsidR="00D03F55">
              <w:rPr>
                <w:rFonts w:eastAsia="Verdana" w:cs="Arial"/>
                <w:szCs w:val="22"/>
              </w:rPr>
              <w:t>ealth</w:t>
            </w:r>
            <w:r>
              <w:rPr>
                <w:rFonts w:eastAsia="Verdana" w:cs="Arial"/>
                <w:szCs w:val="22"/>
              </w:rPr>
              <w:t>y</w:t>
            </w:r>
            <w:r w:rsidR="00D03F55">
              <w:rPr>
                <w:rFonts w:eastAsia="Verdana" w:cs="Arial"/>
                <w:szCs w:val="22"/>
              </w:rPr>
              <w:t xml:space="preserve"> Communities</w:t>
            </w:r>
            <w:r w:rsidR="005F1104">
              <w:rPr>
                <w:rFonts w:eastAsia="Verdana" w:cs="Arial"/>
                <w:szCs w:val="22"/>
              </w:rPr>
              <w:t xml:space="preserve"> (</w:t>
            </w:r>
            <w:r w:rsidR="003B7782">
              <w:rPr>
                <w:rFonts w:eastAsia="Verdana" w:cs="Arial"/>
                <w:szCs w:val="22"/>
              </w:rPr>
              <w:t>Directorate</w:t>
            </w:r>
            <w:r w:rsidR="005F1104">
              <w:rPr>
                <w:rFonts w:eastAsia="Verdana" w:cs="Arial"/>
                <w:szCs w:val="22"/>
              </w:rPr>
              <w:t>)</w:t>
            </w:r>
          </w:p>
        </w:tc>
      </w:tr>
      <w:tr w:rsidR="009820D4" w:rsidRPr="0084081F" w:rsidTr="009820D4">
        <w:trPr>
          <w:trHeight w:val="248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820D4" w:rsidRPr="0084081F" w:rsidRDefault="009820D4" w:rsidP="009820D4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10.30am – 10.45am — Tea break</w:t>
            </w:r>
          </w:p>
        </w:tc>
      </w:tr>
      <w:tr w:rsidR="000F4639" w:rsidRPr="0084081F" w:rsidTr="00345B97">
        <w:trPr>
          <w:trHeight w:val="1410"/>
        </w:trPr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10.45am –12.30pm</w:t>
            </w:r>
          </w:p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(</w:t>
            </w:r>
            <w:proofErr w:type="gramStart"/>
            <w:r w:rsidRPr="0084081F">
              <w:rPr>
                <w:rFonts w:cs="Arial"/>
                <w:szCs w:val="22"/>
              </w:rPr>
              <w:t>1 h</w:t>
            </w:r>
            <w:r w:rsidR="00D74F1E">
              <w:rPr>
                <w:rFonts w:cs="Arial"/>
                <w:szCs w:val="22"/>
              </w:rPr>
              <w:t>ou</w:t>
            </w:r>
            <w:r w:rsidRPr="0084081F">
              <w:rPr>
                <w:rFonts w:cs="Arial"/>
                <w:szCs w:val="22"/>
              </w:rPr>
              <w:t>r</w:t>
            </w:r>
            <w:proofErr w:type="gramEnd"/>
            <w:r w:rsidRPr="0084081F">
              <w:rPr>
                <w:rFonts w:cs="Arial"/>
                <w:szCs w:val="22"/>
              </w:rPr>
              <w:t xml:space="preserve"> 45 min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1"/>
                <w:szCs w:val="22"/>
              </w:rPr>
              <w:t>Ms Fitzharris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 f</w:t>
            </w:r>
            <w:r w:rsidRPr="0084081F">
              <w:rPr>
                <w:rFonts w:eastAsia="Verdana" w:cs="Arial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He</w:t>
            </w:r>
            <w:r w:rsidRPr="0084081F">
              <w:rPr>
                <w:rFonts w:eastAsia="Verdana" w:cs="Arial"/>
                <w:spacing w:val="-1"/>
                <w:szCs w:val="22"/>
              </w:rPr>
              <w:t>a</w:t>
            </w:r>
            <w:r w:rsidRPr="0084081F">
              <w:rPr>
                <w:rFonts w:eastAsia="Verdana" w:cs="Arial"/>
                <w:spacing w:val="-3"/>
                <w:szCs w:val="22"/>
              </w:rPr>
              <w:t>l</w:t>
            </w:r>
            <w:r w:rsidRPr="0084081F">
              <w:rPr>
                <w:rFonts w:eastAsia="Verdana" w:cs="Arial"/>
                <w:spacing w:val="2"/>
                <w:szCs w:val="22"/>
              </w:rPr>
              <w:t>t</w:t>
            </w:r>
            <w:r w:rsidRPr="0084081F">
              <w:rPr>
                <w:rFonts w:eastAsia="Verdana" w:cs="Arial"/>
                <w:spacing w:val="-1"/>
                <w:szCs w:val="22"/>
              </w:rPr>
              <w:t>h</w:t>
            </w:r>
            <w:r w:rsidR="00CB5BB2" w:rsidRPr="0084081F">
              <w:rPr>
                <w:rFonts w:eastAsia="Verdana" w:cs="Arial"/>
                <w:spacing w:val="-1"/>
                <w:szCs w:val="22"/>
              </w:rPr>
              <w:t xml:space="preserve"> and Wellbeing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4639" w:rsidRPr="0084081F" w:rsidRDefault="00D261E6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Health</w:t>
            </w:r>
          </w:p>
        </w:tc>
        <w:tc>
          <w:tcPr>
            <w:tcW w:w="7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450D" w:rsidRPr="0084081F" w:rsidRDefault="00A6450D" w:rsidP="009820D4">
            <w:pPr>
              <w:widowControl w:val="0"/>
              <w:autoSpaceDE w:val="0"/>
              <w:autoSpaceDN w:val="0"/>
              <w:adjustRightInd w:val="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Output Class 1: Health and Community Care</w:t>
            </w:r>
          </w:p>
          <w:p w:rsidR="00597343" w:rsidRPr="0084081F" w:rsidRDefault="00597343" w:rsidP="009820D4">
            <w:pPr>
              <w:widowControl w:val="0"/>
              <w:autoSpaceDE w:val="0"/>
              <w:autoSpaceDN w:val="0"/>
              <w:adjustRightInd w:val="0"/>
              <w:ind w:left="636" w:hanging="318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1.1 Acute Services</w:t>
            </w:r>
            <w:r w:rsidR="005F1104">
              <w:rPr>
                <w:rFonts w:eastAsia="Verdana" w:cs="Arial"/>
                <w:szCs w:val="22"/>
              </w:rPr>
              <w:t xml:space="preserve"> </w:t>
            </w:r>
            <w:r w:rsidR="003B7782" w:rsidRPr="003B7782">
              <w:rPr>
                <w:rFonts w:eastAsia="Verdana" w:cstheme="minorHAnsi"/>
                <w:szCs w:val="22"/>
              </w:rPr>
              <w:t>(Canberra Health Services)</w:t>
            </w:r>
          </w:p>
          <w:p w:rsidR="00597343" w:rsidRPr="0084081F" w:rsidRDefault="00D679EE" w:rsidP="009820D4">
            <w:pPr>
              <w:widowControl w:val="0"/>
              <w:autoSpaceDE w:val="0"/>
              <w:autoSpaceDN w:val="0"/>
              <w:adjustRightInd w:val="0"/>
              <w:ind w:left="636" w:hanging="318"/>
              <w:rPr>
                <w:rFonts w:eastAsia="Verdana" w:cs="Arial"/>
                <w:szCs w:val="22"/>
              </w:rPr>
            </w:pPr>
            <w:r>
              <w:rPr>
                <w:rFonts w:eastAsia="Verdana" w:cs="Arial"/>
                <w:szCs w:val="22"/>
              </w:rPr>
              <w:t>1.3</w:t>
            </w:r>
            <w:r w:rsidR="00597343" w:rsidRPr="0084081F">
              <w:rPr>
                <w:rFonts w:eastAsia="Verdana" w:cs="Arial"/>
                <w:szCs w:val="22"/>
              </w:rPr>
              <w:t xml:space="preserve"> Cancer Services</w:t>
            </w:r>
            <w:r w:rsidR="005F1104">
              <w:rPr>
                <w:rFonts w:eastAsia="Verdana" w:cs="Arial"/>
                <w:szCs w:val="22"/>
              </w:rPr>
              <w:t xml:space="preserve"> </w:t>
            </w:r>
            <w:r w:rsidR="003B7782" w:rsidRPr="003B7782">
              <w:rPr>
                <w:rFonts w:eastAsia="Verdana" w:cstheme="minorHAnsi"/>
                <w:szCs w:val="22"/>
              </w:rPr>
              <w:t>(Canberra Health Services)</w:t>
            </w:r>
          </w:p>
          <w:p w:rsidR="00597343" w:rsidRPr="0084081F" w:rsidRDefault="00D679EE" w:rsidP="009820D4">
            <w:pPr>
              <w:widowControl w:val="0"/>
              <w:autoSpaceDE w:val="0"/>
              <w:autoSpaceDN w:val="0"/>
              <w:adjustRightInd w:val="0"/>
              <w:ind w:left="636" w:hanging="318"/>
              <w:rPr>
                <w:rFonts w:eastAsia="Verdana"/>
              </w:rPr>
            </w:pPr>
            <w:r>
              <w:rPr>
                <w:rFonts w:eastAsia="Verdana" w:cs="Arial"/>
                <w:szCs w:val="22"/>
              </w:rPr>
              <w:t>1.4</w:t>
            </w:r>
            <w:r w:rsidR="00597343" w:rsidRPr="0084081F">
              <w:rPr>
                <w:rFonts w:eastAsia="Verdana" w:cs="Arial"/>
                <w:szCs w:val="22"/>
              </w:rPr>
              <w:t xml:space="preserve"> </w:t>
            </w:r>
            <w:r>
              <w:rPr>
                <w:rFonts w:eastAsia="Verdana" w:cs="Arial"/>
                <w:szCs w:val="22"/>
              </w:rPr>
              <w:t>Subacute and Community Services</w:t>
            </w:r>
            <w:r w:rsidR="005F1104">
              <w:rPr>
                <w:rFonts w:eastAsia="Verdana" w:cs="Arial"/>
                <w:szCs w:val="22"/>
              </w:rPr>
              <w:t xml:space="preserve"> </w:t>
            </w:r>
            <w:r w:rsidR="003B7782" w:rsidRPr="003B7782">
              <w:rPr>
                <w:rFonts w:eastAsia="Verdana" w:cstheme="minorHAnsi"/>
                <w:szCs w:val="22"/>
              </w:rPr>
              <w:t>(Canberra Health Services)</w:t>
            </w:r>
          </w:p>
        </w:tc>
      </w:tr>
      <w:tr w:rsidR="009820D4" w:rsidRPr="0084081F" w:rsidTr="009820D4">
        <w:trPr>
          <w:trHeight w:val="288"/>
        </w:trPr>
        <w:tc>
          <w:tcPr>
            <w:tcW w:w="155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820D4" w:rsidRPr="0084081F" w:rsidRDefault="009820D4" w:rsidP="009820D4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12.30pm – 2.00pm — Lunch</w:t>
            </w:r>
          </w:p>
        </w:tc>
      </w:tr>
      <w:tr w:rsidR="000F4639" w:rsidRPr="0084081F" w:rsidTr="00345B97">
        <w:trPr>
          <w:trHeight w:val="2257"/>
        </w:trPr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2.00pm – 3.30pm</w:t>
            </w:r>
          </w:p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(1h</w:t>
            </w:r>
            <w:r w:rsidR="00D74F1E">
              <w:rPr>
                <w:rFonts w:cs="Arial"/>
                <w:szCs w:val="22"/>
              </w:rPr>
              <w:t>ou</w:t>
            </w:r>
            <w:r w:rsidRPr="0084081F">
              <w:rPr>
                <w:rFonts w:cs="Arial"/>
                <w:szCs w:val="22"/>
              </w:rPr>
              <w:t>r 30 min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1"/>
                <w:szCs w:val="22"/>
              </w:rPr>
              <w:t>Ms Fitzharris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4639" w:rsidRPr="0084081F" w:rsidRDefault="00CB5BB2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 f</w:t>
            </w:r>
            <w:r w:rsidRPr="0084081F">
              <w:rPr>
                <w:rFonts w:eastAsia="Verdana" w:cs="Arial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He</w:t>
            </w:r>
            <w:r w:rsidRPr="0084081F">
              <w:rPr>
                <w:rFonts w:eastAsia="Verdana" w:cs="Arial"/>
                <w:spacing w:val="-1"/>
                <w:szCs w:val="22"/>
              </w:rPr>
              <w:t>a</w:t>
            </w:r>
            <w:r w:rsidRPr="0084081F">
              <w:rPr>
                <w:rFonts w:eastAsia="Verdana" w:cs="Arial"/>
                <w:spacing w:val="-3"/>
                <w:szCs w:val="22"/>
              </w:rPr>
              <w:t>l</w:t>
            </w:r>
            <w:r w:rsidRPr="0084081F">
              <w:rPr>
                <w:rFonts w:eastAsia="Verdana" w:cs="Arial"/>
                <w:spacing w:val="2"/>
                <w:szCs w:val="22"/>
              </w:rPr>
              <w:t>t</w:t>
            </w:r>
            <w:r w:rsidRPr="0084081F">
              <w:rPr>
                <w:rFonts w:eastAsia="Verdana" w:cs="Arial"/>
                <w:spacing w:val="-1"/>
                <w:szCs w:val="22"/>
              </w:rPr>
              <w:t>h and Wellbeing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4639" w:rsidRPr="003B7782" w:rsidRDefault="00D261E6" w:rsidP="009820D4">
            <w:pPr>
              <w:widowControl w:val="0"/>
              <w:jc w:val="center"/>
              <w:rPr>
                <w:rFonts w:cstheme="minorHAnsi"/>
                <w:szCs w:val="22"/>
              </w:rPr>
            </w:pPr>
            <w:r w:rsidRPr="003B7782">
              <w:rPr>
                <w:rFonts w:eastAsia="Verdana" w:cstheme="minorHAnsi"/>
                <w:position w:val="-1"/>
                <w:szCs w:val="22"/>
              </w:rPr>
              <w:t>Health</w:t>
            </w:r>
          </w:p>
        </w:tc>
        <w:tc>
          <w:tcPr>
            <w:tcW w:w="7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79EE" w:rsidRPr="003B7782" w:rsidRDefault="00D679EE" w:rsidP="009820D4">
            <w:pPr>
              <w:widowControl w:val="0"/>
              <w:autoSpaceDE w:val="0"/>
              <w:autoSpaceDN w:val="0"/>
              <w:adjustRightInd w:val="0"/>
              <w:rPr>
                <w:rFonts w:eastAsia="Verdana" w:cstheme="minorHAnsi"/>
                <w:szCs w:val="22"/>
              </w:rPr>
            </w:pPr>
            <w:r w:rsidRPr="003B7782">
              <w:rPr>
                <w:rFonts w:eastAsia="Verdana" w:cstheme="minorHAnsi"/>
                <w:szCs w:val="22"/>
              </w:rPr>
              <w:t xml:space="preserve">Output Class 1: </w:t>
            </w:r>
            <w:r w:rsidR="003B7782" w:rsidRPr="003B7782">
              <w:rPr>
                <w:rFonts w:eastAsia="Verdana" w:cstheme="minorHAnsi"/>
                <w:szCs w:val="22"/>
              </w:rPr>
              <w:t>Public Health Services</w:t>
            </w:r>
          </w:p>
          <w:p w:rsidR="00D679EE" w:rsidRPr="003B7782" w:rsidRDefault="00D679EE" w:rsidP="009820D4">
            <w:pPr>
              <w:widowControl w:val="0"/>
              <w:autoSpaceDE w:val="0"/>
              <w:autoSpaceDN w:val="0"/>
              <w:adjustRightInd w:val="0"/>
              <w:ind w:left="636" w:hanging="318"/>
              <w:rPr>
                <w:rFonts w:eastAsia="Verdana" w:cstheme="minorHAnsi"/>
                <w:szCs w:val="22"/>
              </w:rPr>
            </w:pPr>
            <w:r w:rsidRPr="003B7782">
              <w:rPr>
                <w:rFonts w:eastAsia="Verdana" w:cstheme="minorHAnsi"/>
                <w:szCs w:val="22"/>
              </w:rPr>
              <w:t>1.1 Improved Hospital Services</w:t>
            </w:r>
            <w:r w:rsidR="005F1104" w:rsidRPr="003B7782">
              <w:rPr>
                <w:rFonts w:eastAsia="Verdana" w:cstheme="minorHAnsi"/>
                <w:szCs w:val="22"/>
              </w:rPr>
              <w:t xml:space="preserve"> </w:t>
            </w:r>
            <w:r w:rsidR="003B7782">
              <w:rPr>
                <w:rFonts w:eastAsia="Verdana" w:cs="Arial"/>
                <w:szCs w:val="22"/>
              </w:rPr>
              <w:t>(Directorate)</w:t>
            </w:r>
          </w:p>
          <w:p w:rsidR="00D679EE" w:rsidRPr="003B7782" w:rsidRDefault="00D679EE" w:rsidP="009820D4">
            <w:pPr>
              <w:widowControl w:val="0"/>
              <w:autoSpaceDE w:val="0"/>
              <w:autoSpaceDN w:val="0"/>
              <w:adjustRightInd w:val="0"/>
              <w:ind w:left="636" w:hanging="318"/>
              <w:rPr>
                <w:rFonts w:eastAsia="Verdana" w:cstheme="minorHAnsi"/>
                <w:szCs w:val="22"/>
              </w:rPr>
            </w:pPr>
            <w:r w:rsidRPr="003B7782">
              <w:rPr>
                <w:rFonts w:eastAsia="Verdana" w:cstheme="minorHAnsi"/>
                <w:szCs w:val="22"/>
              </w:rPr>
              <w:t>1.2 Health</w:t>
            </w:r>
            <w:r w:rsidR="00E73C54" w:rsidRPr="003B7782">
              <w:rPr>
                <w:rFonts w:eastAsia="Verdana" w:cstheme="minorHAnsi"/>
                <w:szCs w:val="22"/>
              </w:rPr>
              <w:t>y</w:t>
            </w:r>
            <w:r w:rsidRPr="003B7782">
              <w:rPr>
                <w:rFonts w:eastAsia="Verdana" w:cstheme="minorHAnsi"/>
                <w:szCs w:val="22"/>
              </w:rPr>
              <w:t xml:space="preserve"> Communities</w:t>
            </w:r>
            <w:r w:rsidR="005F1104" w:rsidRPr="003B7782">
              <w:rPr>
                <w:rFonts w:eastAsia="Verdana" w:cstheme="minorHAnsi"/>
                <w:szCs w:val="22"/>
              </w:rPr>
              <w:t xml:space="preserve"> </w:t>
            </w:r>
            <w:r w:rsidR="003B7782">
              <w:rPr>
                <w:rFonts w:eastAsia="Verdana" w:cs="Arial"/>
                <w:szCs w:val="22"/>
              </w:rPr>
              <w:t>(Directorate)</w:t>
            </w:r>
          </w:p>
          <w:p w:rsidR="00E73C54" w:rsidRPr="003B7782" w:rsidRDefault="00E73C54" w:rsidP="009820D4">
            <w:pPr>
              <w:widowControl w:val="0"/>
              <w:autoSpaceDE w:val="0"/>
              <w:autoSpaceDN w:val="0"/>
              <w:adjustRightInd w:val="0"/>
              <w:ind w:left="636" w:hanging="318"/>
              <w:rPr>
                <w:rFonts w:eastAsia="Verdana" w:cstheme="minorHAnsi"/>
                <w:szCs w:val="22"/>
              </w:rPr>
            </w:pPr>
            <w:r w:rsidRPr="003B7782">
              <w:rPr>
                <w:rFonts w:eastAsia="Verdana" w:cstheme="minorHAnsi"/>
                <w:szCs w:val="22"/>
              </w:rPr>
              <w:t>1.4 Continuous Improvement of the ACT Public Health System</w:t>
            </w:r>
            <w:r w:rsidR="005F1104" w:rsidRPr="003B7782">
              <w:rPr>
                <w:rFonts w:eastAsia="Verdana" w:cstheme="minorHAnsi"/>
                <w:szCs w:val="22"/>
              </w:rPr>
              <w:t xml:space="preserve"> </w:t>
            </w:r>
            <w:r w:rsidR="003B7782">
              <w:rPr>
                <w:rFonts w:eastAsia="Verdana" w:cs="Arial"/>
                <w:szCs w:val="22"/>
              </w:rPr>
              <w:t>(Directorate)</w:t>
            </w:r>
          </w:p>
          <w:p w:rsidR="00D679EE" w:rsidRPr="003B7782" w:rsidRDefault="00D679EE" w:rsidP="009820D4">
            <w:pPr>
              <w:widowControl w:val="0"/>
              <w:autoSpaceDE w:val="0"/>
              <w:autoSpaceDN w:val="0"/>
              <w:adjustRightInd w:val="0"/>
              <w:rPr>
                <w:rFonts w:eastAsia="Verdana" w:cstheme="minorHAnsi"/>
                <w:szCs w:val="22"/>
              </w:rPr>
            </w:pPr>
          </w:p>
          <w:p w:rsidR="00D679EE" w:rsidRPr="003B7782" w:rsidRDefault="00D679EE" w:rsidP="009820D4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rFonts w:eastAsia="Verdana" w:cstheme="minorHAnsi"/>
                <w:szCs w:val="22"/>
              </w:rPr>
            </w:pPr>
            <w:r w:rsidRPr="003B7782">
              <w:rPr>
                <w:rFonts w:eastAsia="Verdana" w:cstheme="minorHAnsi"/>
                <w:szCs w:val="22"/>
              </w:rPr>
              <w:t>Output Class 1: ACT Local Hospital Network</w:t>
            </w:r>
            <w:r w:rsidR="005F1104" w:rsidRPr="003B7782">
              <w:rPr>
                <w:rFonts w:eastAsia="Verdana" w:cstheme="minorHAnsi"/>
                <w:szCs w:val="22"/>
              </w:rPr>
              <w:t xml:space="preserve"> (LHN)</w:t>
            </w:r>
          </w:p>
          <w:p w:rsidR="003B7782" w:rsidRPr="00345B97" w:rsidRDefault="003B7782" w:rsidP="00345B9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Cs w:val="22"/>
              </w:rPr>
            </w:pPr>
            <w:r w:rsidRPr="003B7782">
              <w:rPr>
                <w:rFonts w:asciiTheme="minorHAnsi" w:eastAsia="Verdana" w:hAnsiTheme="minorHAnsi" w:cstheme="minorHAnsi"/>
                <w:szCs w:val="22"/>
              </w:rPr>
              <w:t>ACT Local Hospital Network</w:t>
            </w:r>
          </w:p>
        </w:tc>
      </w:tr>
      <w:tr w:rsidR="009820D4" w:rsidRPr="0084081F" w:rsidTr="009820D4">
        <w:trPr>
          <w:trHeight w:val="65"/>
        </w:trPr>
        <w:tc>
          <w:tcPr>
            <w:tcW w:w="155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820D4" w:rsidRPr="0084081F" w:rsidRDefault="009820D4" w:rsidP="009820D4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position w:val="-1"/>
                <w:szCs w:val="22"/>
              </w:rPr>
              <w:t>3.30pm – 3.45</w:t>
            </w:r>
            <w:r w:rsidRPr="0084081F">
              <w:rPr>
                <w:rFonts w:eastAsia="Verdana" w:cs="Arial"/>
                <w:position w:val="-1"/>
                <w:szCs w:val="22"/>
              </w:rPr>
              <w:t>pm — Tea Break</w:t>
            </w:r>
          </w:p>
        </w:tc>
      </w:tr>
      <w:tr w:rsidR="000F4639" w:rsidRPr="0084081F" w:rsidTr="009820D4">
        <w:trPr>
          <w:cantSplit/>
          <w:trHeight w:val="1963"/>
        </w:trPr>
        <w:tc>
          <w:tcPr>
            <w:tcW w:w="523" w:type="dxa"/>
            <w:tcBorders>
              <w:top w:val="single" w:sz="2" w:space="0" w:color="auto"/>
            </w:tcBorders>
            <w:vAlign w:val="center"/>
          </w:tcPr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3.45pm – 5.30pm</w:t>
            </w:r>
          </w:p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(</w:t>
            </w:r>
            <w:proofErr w:type="gramStart"/>
            <w:r w:rsidRPr="0084081F">
              <w:rPr>
                <w:rFonts w:cs="Arial"/>
                <w:szCs w:val="22"/>
              </w:rPr>
              <w:t>1 h</w:t>
            </w:r>
            <w:r w:rsidR="00D74F1E">
              <w:rPr>
                <w:rFonts w:cs="Arial"/>
                <w:szCs w:val="22"/>
              </w:rPr>
              <w:t>ou</w:t>
            </w:r>
            <w:r w:rsidRPr="0084081F">
              <w:rPr>
                <w:rFonts w:cs="Arial"/>
                <w:szCs w:val="22"/>
              </w:rPr>
              <w:t>r</w:t>
            </w:r>
            <w:proofErr w:type="gramEnd"/>
            <w:r w:rsidRPr="0084081F">
              <w:rPr>
                <w:rFonts w:cs="Arial"/>
                <w:szCs w:val="22"/>
              </w:rPr>
              <w:t xml:space="preserve"> 45 min)</w:t>
            </w:r>
          </w:p>
        </w:tc>
        <w:tc>
          <w:tcPr>
            <w:tcW w:w="1695" w:type="dxa"/>
            <w:tcBorders>
              <w:top w:val="single" w:sz="2" w:space="0" w:color="auto"/>
            </w:tcBorders>
            <w:shd w:val="clear" w:color="auto" w:fill="E5DFEC" w:themeFill="accent4" w:themeFillTint="33"/>
            <w:vAlign w:val="center"/>
          </w:tcPr>
          <w:p w:rsidR="000F4639" w:rsidRPr="0084081F" w:rsidRDefault="000F4639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1"/>
                <w:szCs w:val="22"/>
              </w:rPr>
              <w:t>Ms Fitzharris</w:t>
            </w:r>
          </w:p>
        </w:tc>
        <w:tc>
          <w:tcPr>
            <w:tcW w:w="165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F4639" w:rsidRDefault="00CB5BB2" w:rsidP="009820D4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 f</w:t>
            </w:r>
            <w:r w:rsidRPr="0084081F">
              <w:rPr>
                <w:rFonts w:eastAsia="Verdana" w:cs="Arial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He</w:t>
            </w:r>
            <w:r w:rsidRPr="0084081F">
              <w:rPr>
                <w:rFonts w:eastAsia="Verdana" w:cs="Arial"/>
                <w:spacing w:val="-1"/>
                <w:szCs w:val="22"/>
              </w:rPr>
              <w:t>a</w:t>
            </w:r>
            <w:r w:rsidRPr="0084081F">
              <w:rPr>
                <w:rFonts w:eastAsia="Verdana" w:cs="Arial"/>
                <w:spacing w:val="-3"/>
                <w:szCs w:val="22"/>
              </w:rPr>
              <w:t>l</w:t>
            </w:r>
            <w:r w:rsidRPr="0084081F">
              <w:rPr>
                <w:rFonts w:eastAsia="Verdana" w:cs="Arial"/>
                <w:spacing w:val="2"/>
                <w:szCs w:val="22"/>
              </w:rPr>
              <w:t>t</w:t>
            </w:r>
            <w:r w:rsidRPr="0084081F">
              <w:rPr>
                <w:rFonts w:eastAsia="Verdana" w:cs="Arial"/>
                <w:spacing w:val="-1"/>
                <w:szCs w:val="22"/>
              </w:rPr>
              <w:t>h and Wellbeing</w:t>
            </w:r>
          </w:p>
          <w:p w:rsidR="00124A2B" w:rsidRDefault="00124A2B" w:rsidP="009820D4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</w:p>
          <w:p w:rsidR="0095192A" w:rsidRPr="0084081F" w:rsidRDefault="0095192A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Minister for Medical and Health Research</w:t>
            </w:r>
          </w:p>
        </w:tc>
        <w:tc>
          <w:tcPr>
            <w:tcW w:w="21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F4639" w:rsidRPr="0084081F" w:rsidRDefault="00D261E6" w:rsidP="009820D4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Health</w:t>
            </w:r>
          </w:p>
        </w:tc>
        <w:tc>
          <w:tcPr>
            <w:tcW w:w="758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6450D" w:rsidRDefault="00A6450D" w:rsidP="009820D4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Output Class 1: Health and Community Care</w:t>
            </w:r>
            <w:r w:rsidR="0038424C">
              <w:rPr>
                <w:rFonts w:eastAsia="Verdana" w:cs="Arial"/>
                <w:szCs w:val="22"/>
              </w:rPr>
              <w:t xml:space="preserve"> - </w:t>
            </w:r>
            <w:r w:rsidR="0038424C" w:rsidRPr="0084081F">
              <w:rPr>
                <w:rFonts w:eastAsia="Verdana" w:cs="Arial"/>
                <w:position w:val="-1"/>
                <w:szCs w:val="22"/>
              </w:rPr>
              <w:t>Cont’d</w:t>
            </w:r>
          </w:p>
          <w:p w:rsidR="009820D4" w:rsidRDefault="009820D4" w:rsidP="009820D4">
            <w:pPr>
              <w:widowControl w:val="0"/>
              <w:autoSpaceDE w:val="0"/>
              <w:autoSpaceDN w:val="0"/>
              <w:adjustRightInd w:val="0"/>
              <w:ind w:left="318" w:hanging="318"/>
              <w:rPr>
                <w:rFonts w:eastAsia="Verdana" w:cs="Arial"/>
                <w:szCs w:val="22"/>
              </w:rPr>
            </w:pPr>
          </w:p>
          <w:p w:rsidR="00345B97" w:rsidRDefault="00345B97" w:rsidP="009820D4">
            <w:pPr>
              <w:widowControl w:val="0"/>
              <w:autoSpaceDE w:val="0"/>
              <w:autoSpaceDN w:val="0"/>
              <w:adjustRightInd w:val="0"/>
              <w:rPr>
                <w:rFonts w:eastAsia="Verdana" w:cstheme="minorHAnsi"/>
                <w:szCs w:val="22"/>
              </w:rPr>
            </w:pPr>
          </w:p>
          <w:p w:rsidR="00345B97" w:rsidRDefault="00345B97" w:rsidP="009820D4">
            <w:pPr>
              <w:widowControl w:val="0"/>
              <w:autoSpaceDE w:val="0"/>
              <w:autoSpaceDN w:val="0"/>
              <w:adjustRightInd w:val="0"/>
              <w:rPr>
                <w:rFonts w:eastAsia="Verdana" w:cstheme="minorHAnsi"/>
                <w:szCs w:val="22"/>
              </w:rPr>
            </w:pPr>
          </w:p>
          <w:p w:rsidR="000F4639" w:rsidRPr="009820D4" w:rsidRDefault="003B7782" w:rsidP="009820D4">
            <w:pPr>
              <w:widowControl w:val="0"/>
              <w:autoSpaceDE w:val="0"/>
              <w:autoSpaceDN w:val="0"/>
              <w:adjustRightInd w:val="0"/>
              <w:rPr>
                <w:rFonts w:eastAsia="Verdana" w:cstheme="minorHAnsi"/>
                <w:szCs w:val="22"/>
              </w:rPr>
            </w:pPr>
            <w:r w:rsidRPr="003B7782">
              <w:rPr>
                <w:rFonts w:eastAsia="Verdana" w:cstheme="minorHAnsi"/>
                <w:szCs w:val="22"/>
              </w:rPr>
              <w:t>Output Class 1: Public Health Services</w:t>
            </w:r>
            <w:r w:rsidR="0038424C">
              <w:rPr>
                <w:rFonts w:eastAsia="Verdana" w:cstheme="minorHAnsi"/>
                <w:szCs w:val="22"/>
              </w:rPr>
              <w:t xml:space="preserve"> - </w:t>
            </w:r>
            <w:r w:rsidR="0038424C" w:rsidRPr="0084081F">
              <w:rPr>
                <w:rFonts w:eastAsia="Verdana" w:cs="Arial"/>
                <w:position w:val="-1"/>
                <w:szCs w:val="22"/>
              </w:rPr>
              <w:t>Cont’d</w:t>
            </w:r>
          </w:p>
        </w:tc>
      </w:tr>
      <w:tr w:rsidR="009820D4" w:rsidRPr="0084081F" w:rsidTr="009820D4">
        <w:trPr>
          <w:trHeight w:val="300"/>
        </w:trPr>
        <w:tc>
          <w:tcPr>
            <w:tcW w:w="15593" w:type="dxa"/>
            <w:gridSpan w:val="7"/>
            <w:shd w:val="clear" w:color="auto" w:fill="EEECE1" w:themeFill="background2"/>
            <w:vAlign w:val="center"/>
          </w:tcPr>
          <w:p w:rsidR="009820D4" w:rsidRPr="0084081F" w:rsidRDefault="009820D4" w:rsidP="000F4639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5.30pm — Close</w:t>
            </w:r>
          </w:p>
        </w:tc>
      </w:tr>
      <w:bookmarkEnd w:id="10"/>
    </w:tbl>
    <w:p w:rsidR="00783E1E" w:rsidRPr="0084081F" w:rsidRDefault="00783E1E" w:rsidP="00345B97">
      <w:pPr>
        <w:pStyle w:val="HeadingLevel2"/>
        <w:jc w:val="left"/>
        <w:rPr>
          <w:color w:val="auto"/>
        </w:rPr>
      </w:pPr>
    </w:p>
    <w:p w:rsidR="00A32373" w:rsidRDefault="00757A09" w:rsidP="00A32373">
      <w:pPr>
        <w:pStyle w:val="HeadingLevel1"/>
        <w:widowControl w:val="0"/>
      </w:pPr>
      <w:bookmarkStart w:id="11" w:name="OLE_LINK13"/>
      <w:bookmarkStart w:id="12" w:name="OLE_LINK14"/>
      <w:r w:rsidRPr="0084081F">
        <w:br w:type="page"/>
      </w:r>
      <w:r w:rsidR="002C0D57" w:rsidRPr="0084081F">
        <w:lastRenderedPageBreak/>
        <w:t>DAY six - friday 2</w:t>
      </w:r>
      <w:r w:rsidR="00566E08">
        <w:t>1</w:t>
      </w:r>
      <w:r w:rsidR="002C0D57" w:rsidRPr="0084081F">
        <w:t xml:space="preserve"> june </w:t>
      </w:r>
      <w:r w:rsidR="00F74C74">
        <w:t>2019</w:t>
      </w:r>
    </w:p>
    <w:p w:rsidR="00820475" w:rsidRPr="00820475" w:rsidRDefault="00820475" w:rsidP="00820475">
      <w:pPr>
        <w:pStyle w:val="HeadingLevel2"/>
      </w:pPr>
    </w:p>
    <w:tbl>
      <w:tblPr>
        <w:tblW w:w="15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997"/>
        <w:gridCol w:w="1417"/>
        <w:gridCol w:w="2127"/>
        <w:gridCol w:w="2145"/>
        <w:gridCol w:w="7371"/>
      </w:tblGrid>
      <w:tr w:rsidR="00C43AE0" w:rsidRPr="0084081F" w:rsidTr="00F4548C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</w:tcPr>
          <w:p w:rsidR="00C43AE0" w:rsidRPr="0084081F" w:rsidRDefault="00FE60F5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br w:type="page"/>
            </w:r>
            <w:r w:rsidR="009F492D" w:rsidRPr="0084081F">
              <w:rPr>
                <w:rFonts w:cs="Arial"/>
                <w:b/>
                <w:szCs w:val="22"/>
              </w:rPr>
              <w:t>Sec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3AE0" w:rsidRPr="0084081F" w:rsidRDefault="00AF0986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Indicative Ti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3AE0" w:rsidRPr="0084081F" w:rsidRDefault="00C43AE0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3AE0" w:rsidRPr="0084081F" w:rsidRDefault="00C43AE0" w:rsidP="00CA1BCF">
            <w:pPr>
              <w:widowControl w:val="0"/>
              <w:tabs>
                <w:tab w:val="left" w:pos="285"/>
                <w:tab w:val="center" w:pos="804"/>
              </w:tabs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ab/>
            </w:r>
            <w:r w:rsidRPr="0084081F">
              <w:rPr>
                <w:rFonts w:cs="Arial"/>
                <w:b/>
                <w:szCs w:val="22"/>
              </w:rPr>
              <w:tab/>
              <w:t>Offic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43AE0" w:rsidRPr="0084081F" w:rsidRDefault="00C43AE0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C43AE0" w:rsidRPr="0084081F" w:rsidRDefault="00C43AE0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3D35C2" w:rsidRPr="0084081F" w:rsidTr="00D74332">
        <w:trPr>
          <w:trHeight w:val="2244"/>
        </w:trPr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5C2" w:rsidRPr="00676006" w:rsidRDefault="003D35C2" w:rsidP="00D74332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5C2" w:rsidRPr="0084081F" w:rsidRDefault="003D35C2" w:rsidP="00D74332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9.30am – 11.00am</w:t>
            </w:r>
          </w:p>
          <w:p w:rsidR="003D35C2" w:rsidRPr="0084081F" w:rsidRDefault="003D35C2" w:rsidP="00D74332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cs="Arial"/>
                <w:szCs w:val="22"/>
              </w:rPr>
              <w:t>(1h</w:t>
            </w:r>
            <w:r w:rsidR="00D74F1E">
              <w:rPr>
                <w:rFonts w:cs="Arial"/>
                <w:szCs w:val="22"/>
              </w:rPr>
              <w:t>ou</w:t>
            </w:r>
            <w:r w:rsidRPr="0084081F">
              <w:rPr>
                <w:rFonts w:cs="Arial"/>
                <w:szCs w:val="22"/>
              </w:rPr>
              <w:t>r 30min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D35C2" w:rsidRPr="0084081F" w:rsidRDefault="003D35C2" w:rsidP="00D74332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 Steel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5C2" w:rsidRPr="0084081F" w:rsidRDefault="003D35C2" w:rsidP="00D74332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City Services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5C2" w:rsidRPr="0084081F" w:rsidRDefault="003D35C2" w:rsidP="008D4549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Transport Canberra and City Services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5C2" w:rsidRPr="0084081F" w:rsidRDefault="003D35C2" w:rsidP="00D74332">
            <w:pPr>
              <w:widowControl w:val="0"/>
              <w:ind w:right="-20"/>
              <w:rPr>
                <w:rFonts w:cs="Arial"/>
                <w:szCs w:val="22"/>
              </w:rPr>
            </w:pPr>
            <w:r w:rsidRPr="0084081F">
              <w:rPr>
                <w:rFonts w:cs="Arial"/>
                <w:bCs/>
                <w:szCs w:val="22"/>
                <w:u w:val="single"/>
              </w:rPr>
              <w:t xml:space="preserve">ACT Public Cemeteries Authority </w:t>
            </w:r>
            <w:r w:rsidR="007947F1" w:rsidRPr="007947F1">
              <w:rPr>
                <w:rFonts w:cs="Arial"/>
                <w:bCs/>
                <w:szCs w:val="22"/>
              </w:rPr>
              <w:t>(</w:t>
            </w:r>
            <w:r w:rsidRPr="007947F1">
              <w:rPr>
                <w:rFonts w:cs="Arial"/>
                <w:bCs/>
                <w:szCs w:val="22"/>
              </w:rPr>
              <w:t>Statement of Intent</w:t>
            </w:r>
            <w:r w:rsidR="007947F1" w:rsidRPr="007947F1">
              <w:rPr>
                <w:rFonts w:cs="Arial"/>
                <w:bCs/>
                <w:szCs w:val="22"/>
              </w:rPr>
              <w:t>)</w:t>
            </w:r>
            <w:r w:rsidRPr="0084081F">
              <w:rPr>
                <w:rFonts w:cs="Arial"/>
                <w:szCs w:val="22"/>
              </w:rPr>
              <w:t xml:space="preserve"> </w:t>
            </w:r>
          </w:p>
          <w:p w:rsidR="003D35C2" w:rsidRPr="0084081F" w:rsidRDefault="003D35C2" w:rsidP="00D74332">
            <w:pPr>
              <w:widowControl w:val="0"/>
              <w:ind w:right="-20"/>
              <w:rPr>
                <w:rFonts w:cs="Arial"/>
                <w:szCs w:val="22"/>
              </w:rPr>
            </w:pPr>
          </w:p>
          <w:p w:rsidR="003D35C2" w:rsidRPr="0084081F" w:rsidRDefault="003D35C2" w:rsidP="00D74332">
            <w:pPr>
              <w:widowControl w:val="0"/>
              <w:ind w:right="-20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Output Class 2: City Services</w:t>
            </w:r>
          </w:p>
          <w:p w:rsidR="003D35C2" w:rsidRPr="0084081F" w:rsidRDefault="003D35C2" w:rsidP="00D74332">
            <w:pPr>
              <w:widowControl w:val="0"/>
              <w:ind w:left="421" w:right="-20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2.2 Library Services</w:t>
            </w:r>
          </w:p>
          <w:p w:rsidR="003D35C2" w:rsidRPr="0084081F" w:rsidRDefault="003D35C2" w:rsidP="00D74332">
            <w:pPr>
              <w:widowControl w:val="0"/>
              <w:ind w:left="421" w:right="-20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2.3 Waste and Recycling</w:t>
            </w:r>
          </w:p>
          <w:p w:rsidR="003D35C2" w:rsidRPr="0084081F" w:rsidRDefault="003D35C2" w:rsidP="00D74332">
            <w:pPr>
              <w:widowControl w:val="0"/>
              <w:ind w:left="421" w:right="-20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2.4 City Maintenance and Services</w:t>
            </w:r>
            <w:r w:rsidR="007947F1">
              <w:rPr>
                <w:rFonts w:cs="Arial"/>
                <w:szCs w:val="22"/>
              </w:rPr>
              <w:t xml:space="preserve"> (not incl. sportsgrounds)</w:t>
            </w:r>
          </w:p>
          <w:p w:rsidR="007947F1" w:rsidRPr="0084081F" w:rsidRDefault="003D35C2" w:rsidP="00D74332">
            <w:pPr>
              <w:widowControl w:val="0"/>
              <w:ind w:left="421" w:right="-20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 xml:space="preserve">2.5 Capital Linen Service </w:t>
            </w:r>
          </w:p>
        </w:tc>
      </w:tr>
      <w:tr w:rsidR="00D74332" w:rsidRPr="0084081F" w:rsidTr="00D74332">
        <w:tc>
          <w:tcPr>
            <w:tcW w:w="1561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74332" w:rsidRPr="0084081F" w:rsidRDefault="00D74332" w:rsidP="00D74332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11.00am – 11.15am — Tea Break</w:t>
            </w:r>
          </w:p>
        </w:tc>
      </w:tr>
      <w:bookmarkEnd w:id="11"/>
      <w:bookmarkEnd w:id="12"/>
      <w:tr w:rsidR="003D35C2" w:rsidRPr="0084081F" w:rsidTr="00D74332">
        <w:trPr>
          <w:trHeight w:val="958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5C2" w:rsidRPr="00676006" w:rsidRDefault="003D35C2" w:rsidP="00D74332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5C2" w:rsidRPr="0084081F" w:rsidRDefault="003D35C2" w:rsidP="00D74332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11.15am – 12.30pm</w:t>
            </w:r>
          </w:p>
          <w:p w:rsidR="003D35C2" w:rsidRPr="0084081F" w:rsidRDefault="003D35C2" w:rsidP="00D74332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1h</w:t>
            </w:r>
            <w:r w:rsidR="00D74F1E">
              <w:rPr>
                <w:rFonts w:eastAsia="Verdana" w:cs="Arial"/>
                <w:spacing w:val="-1"/>
                <w:position w:val="-1"/>
                <w:szCs w:val="22"/>
              </w:rPr>
              <w:t>ou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r 15min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D35C2" w:rsidRPr="0084081F" w:rsidRDefault="003D35C2" w:rsidP="00D74332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 Steel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5C2" w:rsidRPr="0084081F" w:rsidRDefault="0095192A" w:rsidP="00D74332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Minister for Roads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35C2" w:rsidRPr="0084081F" w:rsidRDefault="003D35C2" w:rsidP="008D4549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Transport Canberra and City Services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1416" w:rsidRPr="0084081F" w:rsidRDefault="005B1416" w:rsidP="00D74332">
            <w:pPr>
              <w:widowControl w:val="0"/>
              <w:ind w:right="-20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Output Class 2: City Services</w:t>
            </w:r>
          </w:p>
          <w:p w:rsidR="003D35C2" w:rsidRPr="00D74332" w:rsidRDefault="005B1416" w:rsidP="00D74332">
            <w:pPr>
              <w:widowControl w:val="0"/>
              <w:ind w:left="421" w:right="-20"/>
              <w:rPr>
                <w:rFonts w:cs="Arial"/>
                <w:bCs/>
                <w:szCs w:val="22"/>
                <w:u w:val="single"/>
              </w:rPr>
            </w:pPr>
            <w:r w:rsidRPr="0084081F">
              <w:rPr>
                <w:rFonts w:cs="Arial"/>
                <w:szCs w:val="22"/>
              </w:rPr>
              <w:t>2.1 Roads and Infrastructure</w:t>
            </w:r>
            <w:r w:rsidRPr="0084081F">
              <w:rPr>
                <w:rFonts w:cs="Arial"/>
                <w:bCs/>
                <w:szCs w:val="22"/>
                <w:u w:val="single"/>
              </w:rPr>
              <w:t xml:space="preserve"> </w:t>
            </w:r>
          </w:p>
        </w:tc>
      </w:tr>
      <w:tr w:rsidR="00D74332" w:rsidRPr="0084081F" w:rsidTr="00D74332">
        <w:tc>
          <w:tcPr>
            <w:tcW w:w="156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74332" w:rsidRPr="0084081F" w:rsidRDefault="00D74332" w:rsidP="00D74332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12.30pm – 2.00pm — Lunch</w:t>
            </w:r>
          </w:p>
        </w:tc>
      </w:tr>
      <w:tr w:rsidR="00A01633" w:rsidRPr="0084081F" w:rsidTr="00305790">
        <w:trPr>
          <w:cantSplit/>
          <w:trHeight w:val="147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633" w:rsidRPr="0084081F" w:rsidRDefault="00A01633" w:rsidP="00D74332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1633" w:rsidRPr="0084081F" w:rsidRDefault="00A01633" w:rsidP="00D74332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2.00pm – 3.15pm</w:t>
            </w:r>
          </w:p>
          <w:p w:rsidR="00A01633" w:rsidRPr="0084081F" w:rsidRDefault="00A01633" w:rsidP="00D74332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1h</w:t>
            </w:r>
            <w:r w:rsidR="00D74F1E">
              <w:rPr>
                <w:rFonts w:eastAsia="Verdana" w:cs="Arial"/>
                <w:spacing w:val="-1"/>
                <w:position w:val="-1"/>
                <w:szCs w:val="22"/>
              </w:rPr>
              <w:t>ou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r 15</w:t>
            </w:r>
            <w:r w:rsidR="00D74F1E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min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A01633" w:rsidRPr="0084081F" w:rsidRDefault="00A01633" w:rsidP="00D74332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s Fitzharri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1633" w:rsidRPr="0084081F" w:rsidRDefault="00A01633" w:rsidP="00D74332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T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ransport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1633" w:rsidRPr="0084081F" w:rsidRDefault="00A01633" w:rsidP="008D4549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Transport Canberra and City Services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1633" w:rsidRPr="0043481B" w:rsidRDefault="00A01633" w:rsidP="00D74332">
            <w:pPr>
              <w:widowControl w:val="0"/>
              <w:ind w:right="-20"/>
              <w:rPr>
                <w:rFonts w:cstheme="minorHAnsi"/>
                <w:szCs w:val="22"/>
              </w:rPr>
            </w:pPr>
            <w:r w:rsidRPr="0043481B">
              <w:rPr>
                <w:rFonts w:cstheme="minorHAnsi"/>
                <w:szCs w:val="22"/>
              </w:rPr>
              <w:t>Output Class 1: Transport Canberra</w:t>
            </w:r>
          </w:p>
          <w:p w:rsidR="00A01633" w:rsidRPr="0043481B" w:rsidRDefault="00A01633" w:rsidP="008D2D40">
            <w:pPr>
              <w:pStyle w:val="ListParagraph"/>
              <w:widowControl w:val="0"/>
              <w:numPr>
                <w:ilvl w:val="1"/>
                <w:numId w:val="43"/>
              </w:numPr>
              <w:ind w:right="-20"/>
              <w:rPr>
                <w:rFonts w:asciiTheme="minorHAnsi" w:hAnsiTheme="minorHAnsi" w:cstheme="minorHAnsi"/>
                <w:szCs w:val="22"/>
              </w:rPr>
            </w:pPr>
            <w:r w:rsidRPr="0043481B">
              <w:rPr>
                <w:rFonts w:asciiTheme="minorHAnsi" w:hAnsiTheme="minorHAnsi" w:cstheme="minorHAnsi"/>
                <w:szCs w:val="22"/>
              </w:rPr>
              <w:t>Transport Canberra</w:t>
            </w:r>
          </w:p>
          <w:p w:rsidR="008D2D40" w:rsidRPr="0043481B" w:rsidRDefault="008D2D40" w:rsidP="008D2D40">
            <w:pPr>
              <w:widowControl w:val="0"/>
              <w:ind w:right="-20"/>
              <w:rPr>
                <w:rFonts w:cstheme="minorHAnsi"/>
                <w:szCs w:val="22"/>
              </w:rPr>
            </w:pPr>
          </w:p>
          <w:p w:rsidR="008D2D40" w:rsidRPr="0043481B" w:rsidRDefault="008D2D40" w:rsidP="008D2D40">
            <w:pPr>
              <w:widowControl w:val="0"/>
              <w:ind w:right="-20"/>
              <w:rPr>
                <w:rFonts w:cstheme="minorHAnsi"/>
                <w:szCs w:val="22"/>
                <w:u w:val="single"/>
              </w:rPr>
            </w:pPr>
            <w:r w:rsidRPr="0043481B">
              <w:rPr>
                <w:rFonts w:cstheme="minorHAnsi"/>
                <w:szCs w:val="22"/>
                <w:u w:val="single"/>
              </w:rPr>
              <w:t>Transport Canberra Operations</w:t>
            </w:r>
          </w:p>
          <w:p w:rsidR="008D2D40" w:rsidRPr="0043481B" w:rsidRDefault="0043481B" w:rsidP="00EA3047">
            <w:pPr>
              <w:pStyle w:val="ListParagraph"/>
              <w:widowControl w:val="0"/>
              <w:numPr>
                <w:ilvl w:val="1"/>
                <w:numId w:val="44"/>
              </w:numPr>
              <w:ind w:right="-20"/>
              <w:rPr>
                <w:rFonts w:asciiTheme="minorHAnsi" w:hAnsiTheme="minorHAnsi" w:cstheme="minorHAnsi"/>
                <w:szCs w:val="22"/>
              </w:rPr>
            </w:pPr>
            <w:r w:rsidRPr="0043481B">
              <w:rPr>
                <w:rFonts w:asciiTheme="minorHAnsi" w:hAnsiTheme="minorHAnsi" w:cstheme="minorHAnsi"/>
                <w:szCs w:val="22"/>
              </w:rPr>
              <w:t>Transport Canberra Operations</w:t>
            </w:r>
          </w:p>
          <w:p w:rsidR="0043481B" w:rsidRPr="0043481B" w:rsidRDefault="0043481B" w:rsidP="0043481B">
            <w:pPr>
              <w:pStyle w:val="ListParagraph"/>
              <w:widowControl w:val="0"/>
              <w:ind w:left="360" w:right="-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4332" w:rsidRPr="0084081F" w:rsidTr="00D74332">
        <w:tc>
          <w:tcPr>
            <w:tcW w:w="156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74332" w:rsidRPr="0084081F" w:rsidRDefault="00D74332" w:rsidP="00D74332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3.15pm – 3.30pm — Tea Break</w:t>
            </w:r>
          </w:p>
        </w:tc>
      </w:tr>
      <w:tr w:rsidR="00A01633" w:rsidRPr="0084081F" w:rsidTr="00305790">
        <w:trPr>
          <w:cantSplit/>
          <w:trHeight w:val="1433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633" w:rsidRPr="0084081F" w:rsidRDefault="00A01633" w:rsidP="00D74332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1633" w:rsidRPr="0084081F" w:rsidRDefault="00A01633" w:rsidP="00D74332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3.30pm – 4.30pm</w:t>
            </w:r>
          </w:p>
          <w:p w:rsidR="00A01633" w:rsidRPr="0084081F" w:rsidRDefault="00A01633" w:rsidP="00D74332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1 hour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A01633" w:rsidRPr="0084081F" w:rsidRDefault="00A01633" w:rsidP="00D74332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s Fitzharri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1633" w:rsidRPr="0084081F" w:rsidRDefault="00A01633" w:rsidP="00D74332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T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ransport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1633" w:rsidRPr="00EA3047" w:rsidRDefault="00A01633" w:rsidP="008D4549">
            <w:pPr>
              <w:widowControl w:val="0"/>
              <w:jc w:val="center"/>
              <w:rPr>
                <w:rFonts w:eastAsia="Verdana" w:cstheme="minorHAnsi"/>
                <w:szCs w:val="22"/>
              </w:rPr>
            </w:pPr>
            <w:r w:rsidRPr="00EA3047">
              <w:rPr>
                <w:rFonts w:eastAsia="Verdana" w:cstheme="minorHAnsi"/>
                <w:spacing w:val="1"/>
                <w:position w:val="-1"/>
                <w:szCs w:val="22"/>
              </w:rPr>
              <w:t>Transport Canberra and City Services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1633" w:rsidRPr="00EA3047" w:rsidRDefault="00A01633" w:rsidP="00D74332">
            <w:pPr>
              <w:widowControl w:val="0"/>
              <w:ind w:right="-20"/>
              <w:rPr>
                <w:rFonts w:cstheme="minorHAnsi"/>
                <w:szCs w:val="22"/>
              </w:rPr>
            </w:pPr>
            <w:r w:rsidRPr="00EA3047">
              <w:rPr>
                <w:rFonts w:cstheme="minorHAnsi"/>
                <w:szCs w:val="22"/>
              </w:rPr>
              <w:t xml:space="preserve">Output Class 1: Transport Canberra </w:t>
            </w:r>
          </w:p>
          <w:p w:rsidR="00A01633" w:rsidRPr="00EA3047" w:rsidRDefault="00A01633" w:rsidP="00EA3047">
            <w:pPr>
              <w:pStyle w:val="ListParagraph"/>
              <w:widowControl w:val="0"/>
              <w:numPr>
                <w:ilvl w:val="1"/>
                <w:numId w:val="47"/>
              </w:numPr>
              <w:ind w:right="-20"/>
              <w:rPr>
                <w:rFonts w:asciiTheme="minorHAnsi" w:hAnsiTheme="minorHAnsi" w:cstheme="minorHAnsi"/>
                <w:szCs w:val="22"/>
              </w:rPr>
            </w:pPr>
            <w:r w:rsidRPr="00EA3047">
              <w:rPr>
                <w:rFonts w:asciiTheme="minorHAnsi" w:hAnsiTheme="minorHAnsi" w:cstheme="minorHAnsi"/>
                <w:szCs w:val="22"/>
              </w:rPr>
              <w:t>Transport Canberra</w:t>
            </w:r>
          </w:p>
          <w:p w:rsidR="008D2D40" w:rsidRPr="00EA3047" w:rsidRDefault="008D2D40" w:rsidP="008D2D40">
            <w:pPr>
              <w:widowControl w:val="0"/>
              <w:ind w:right="-20"/>
              <w:rPr>
                <w:rFonts w:cstheme="minorHAnsi"/>
                <w:szCs w:val="22"/>
              </w:rPr>
            </w:pPr>
          </w:p>
          <w:p w:rsidR="008D2D40" w:rsidRPr="00EA3047" w:rsidRDefault="008D2D40" w:rsidP="008D2D40">
            <w:pPr>
              <w:widowControl w:val="0"/>
              <w:ind w:right="-20"/>
              <w:rPr>
                <w:rFonts w:cstheme="minorHAnsi"/>
                <w:szCs w:val="22"/>
                <w:u w:val="single"/>
              </w:rPr>
            </w:pPr>
            <w:r w:rsidRPr="00EA3047">
              <w:rPr>
                <w:rFonts w:cstheme="minorHAnsi"/>
                <w:szCs w:val="22"/>
                <w:u w:val="single"/>
              </w:rPr>
              <w:t>Transport Canberra Operations</w:t>
            </w:r>
          </w:p>
          <w:p w:rsidR="0043481B" w:rsidRPr="00EA3047" w:rsidRDefault="0043481B" w:rsidP="00EA3047">
            <w:pPr>
              <w:pStyle w:val="ListParagraph"/>
              <w:widowControl w:val="0"/>
              <w:numPr>
                <w:ilvl w:val="1"/>
                <w:numId w:val="48"/>
              </w:numPr>
              <w:ind w:right="-20"/>
              <w:rPr>
                <w:rFonts w:asciiTheme="minorHAnsi" w:hAnsiTheme="minorHAnsi" w:cstheme="minorHAnsi"/>
                <w:szCs w:val="22"/>
              </w:rPr>
            </w:pPr>
            <w:r w:rsidRPr="00EA3047">
              <w:rPr>
                <w:rFonts w:asciiTheme="minorHAnsi" w:hAnsiTheme="minorHAnsi" w:cstheme="minorHAnsi"/>
                <w:szCs w:val="22"/>
              </w:rPr>
              <w:t>Transport Canberra Operations</w:t>
            </w:r>
          </w:p>
          <w:p w:rsidR="008D2D40" w:rsidRPr="00EA3047" w:rsidRDefault="008D2D40" w:rsidP="008D2D40">
            <w:pPr>
              <w:pStyle w:val="ListParagraph"/>
              <w:widowControl w:val="0"/>
              <w:ind w:left="781" w:right="-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05E9" w:rsidRPr="0084081F" w:rsidTr="00305790">
        <w:trPr>
          <w:cantSplit/>
          <w:trHeight w:val="662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05E9" w:rsidRPr="0084081F" w:rsidRDefault="000105E9" w:rsidP="00D74332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5E9" w:rsidRPr="0084081F" w:rsidRDefault="003D35C2" w:rsidP="00D74332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30pm - 5.00pm</w:t>
            </w:r>
          </w:p>
          <w:p w:rsidR="000105E9" w:rsidRPr="0084081F" w:rsidRDefault="000105E9" w:rsidP="00D74332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(30 min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0105E9" w:rsidRPr="0084081F" w:rsidRDefault="003D35C2" w:rsidP="00D74332">
            <w:pPr>
              <w:jc w:val="center"/>
            </w:pPr>
            <w:r>
              <w:t>ACT Auditor General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5E9" w:rsidRPr="0084081F" w:rsidRDefault="000105E9" w:rsidP="00D74332">
            <w:pPr>
              <w:jc w:val="center"/>
            </w:pPr>
            <w:r w:rsidRPr="0084081F">
              <w:rPr>
                <w:rFonts w:eastAsia="Verdana"/>
              </w:rPr>
              <w:t>ACT Audit Office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5E9" w:rsidRPr="0084081F" w:rsidRDefault="000105E9" w:rsidP="00D74332">
            <w:pPr>
              <w:jc w:val="center"/>
            </w:pPr>
            <w:r w:rsidRPr="0084081F">
              <w:rPr>
                <w:rFonts w:eastAsia="Verdana"/>
              </w:rPr>
              <w:t>ACT Audit Office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5E9" w:rsidRPr="0084081F" w:rsidRDefault="000105E9" w:rsidP="00D74332">
            <w:pPr>
              <w:ind w:right="1361"/>
            </w:pPr>
          </w:p>
        </w:tc>
      </w:tr>
      <w:tr w:rsidR="00EE554C" w:rsidRPr="0084081F" w:rsidTr="00D74332">
        <w:trPr>
          <w:cantSplit/>
          <w:trHeight w:val="971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54C" w:rsidRPr="0084081F" w:rsidRDefault="00EE554C" w:rsidP="00D74332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554C" w:rsidRDefault="00EE554C" w:rsidP="00D74332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00</w:t>
            </w:r>
            <w:r w:rsidR="00C00884">
              <w:rPr>
                <w:rFonts w:cs="Arial"/>
                <w:szCs w:val="22"/>
              </w:rPr>
              <w:t>pm</w:t>
            </w:r>
            <w:r>
              <w:rPr>
                <w:rFonts w:cs="Arial"/>
                <w:szCs w:val="22"/>
              </w:rPr>
              <w:t xml:space="preserve"> – 5.30pm</w:t>
            </w:r>
          </w:p>
          <w:p w:rsidR="00EE554C" w:rsidRDefault="00EE554C" w:rsidP="00D74332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30 min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E554C" w:rsidRDefault="00EE554C" w:rsidP="00D74332">
            <w:pPr>
              <w:jc w:val="center"/>
            </w:pPr>
            <w:r>
              <w:t>ACT Ombudsman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554C" w:rsidRPr="0084081F" w:rsidRDefault="00EE554C" w:rsidP="00D74332">
            <w:pPr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>ACT Ombudsman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554C" w:rsidRPr="0084081F" w:rsidRDefault="00EE554C" w:rsidP="00D74332">
            <w:pPr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>ACT Ombudsman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554C" w:rsidRPr="008D2D40" w:rsidRDefault="00EE554C" w:rsidP="00D74332">
            <w:pPr>
              <w:ind w:right="1361"/>
              <w:rPr>
                <w:rFonts w:cs="Arial"/>
                <w:szCs w:val="22"/>
              </w:rPr>
            </w:pPr>
          </w:p>
        </w:tc>
      </w:tr>
      <w:tr w:rsidR="00D74332" w:rsidRPr="0084081F" w:rsidTr="00D74332">
        <w:trPr>
          <w:trHeight w:val="211"/>
        </w:trPr>
        <w:tc>
          <w:tcPr>
            <w:tcW w:w="156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D74332" w:rsidRPr="0084081F" w:rsidRDefault="00D74332" w:rsidP="000F0ACB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>
              <w:rPr>
                <w:rFonts w:eastAsia="Verdana" w:cs="Arial"/>
                <w:position w:val="-1"/>
                <w:szCs w:val="22"/>
              </w:rPr>
              <w:t>5.3</w:t>
            </w:r>
            <w:r w:rsidRPr="0084081F">
              <w:rPr>
                <w:rFonts w:eastAsia="Verdana" w:cs="Arial"/>
                <w:position w:val="-1"/>
                <w:szCs w:val="22"/>
              </w:rPr>
              <w:t>0pm — Close</w:t>
            </w:r>
          </w:p>
        </w:tc>
      </w:tr>
    </w:tbl>
    <w:p w:rsidR="00A32373" w:rsidRDefault="00230361" w:rsidP="00A32373">
      <w:pPr>
        <w:pStyle w:val="HeadingLevel1"/>
        <w:widowControl w:val="0"/>
      </w:pPr>
      <w:r w:rsidRPr="0084081F">
        <w:br w:type="page"/>
      </w:r>
      <w:r w:rsidR="002C0D57" w:rsidRPr="0084081F">
        <w:lastRenderedPageBreak/>
        <w:t xml:space="preserve">DAY </w:t>
      </w:r>
      <w:r w:rsidR="00BB5788" w:rsidRPr="0084081F">
        <w:t xml:space="preserve">SEVEN </w:t>
      </w:r>
      <w:r w:rsidR="00946B64">
        <w:t>- M</w:t>
      </w:r>
      <w:r w:rsidR="002C0D57" w:rsidRPr="0084081F">
        <w:t>onday 2</w:t>
      </w:r>
      <w:r w:rsidR="00566E08">
        <w:t>4</w:t>
      </w:r>
      <w:r w:rsidR="00946B64">
        <w:t xml:space="preserve"> J</w:t>
      </w:r>
      <w:r w:rsidR="002C0D57" w:rsidRPr="0084081F">
        <w:t xml:space="preserve">une </w:t>
      </w:r>
      <w:r w:rsidR="00F74C74">
        <w:t>2019</w:t>
      </w:r>
      <w:bookmarkStart w:id="13" w:name="_Toc351366817"/>
    </w:p>
    <w:p w:rsidR="00820475" w:rsidRPr="00820475" w:rsidRDefault="00820475" w:rsidP="00820475">
      <w:pPr>
        <w:pStyle w:val="HeadingLevel2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967"/>
        <w:gridCol w:w="1559"/>
        <w:gridCol w:w="1985"/>
        <w:gridCol w:w="2135"/>
        <w:gridCol w:w="7362"/>
      </w:tblGrid>
      <w:tr w:rsidR="00201089" w:rsidRPr="0084081F" w:rsidTr="00CA1BCF">
        <w:trPr>
          <w:tblHeader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</w:tcPr>
          <w:p w:rsidR="00201089" w:rsidRPr="0084081F" w:rsidRDefault="009F492D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Sec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01089" w:rsidRPr="0084081F" w:rsidRDefault="00AF0986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Indicative Ti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01089" w:rsidRPr="0084081F" w:rsidRDefault="00201089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01089" w:rsidRPr="0084081F" w:rsidRDefault="00201089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01089" w:rsidRPr="0084081F" w:rsidRDefault="00201089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201089" w:rsidRPr="0084081F" w:rsidRDefault="00201089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037C63" w:rsidRPr="0084081F" w:rsidTr="00820475">
        <w:trPr>
          <w:trHeight w:val="2457"/>
        </w:trPr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037C63" w:rsidRPr="0084081F" w:rsidRDefault="00037C63" w:rsidP="00820475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7C63" w:rsidRPr="0084081F" w:rsidRDefault="00037C63" w:rsidP="00820475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9.30am – </w:t>
            </w:r>
            <w:r w:rsidR="00F077FB" w:rsidRPr="0084081F">
              <w:rPr>
                <w:rFonts w:eastAsia="Verdana" w:cs="Arial"/>
                <w:spacing w:val="-1"/>
                <w:position w:val="-1"/>
                <w:szCs w:val="22"/>
              </w:rPr>
              <w:t>11.00am</w:t>
            </w:r>
          </w:p>
          <w:p w:rsidR="00037C63" w:rsidRPr="0084081F" w:rsidRDefault="00946B64" w:rsidP="00820475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proofErr w:type="gramStart"/>
            <w:r>
              <w:rPr>
                <w:rFonts w:eastAsia="Verdana" w:cs="Arial"/>
                <w:spacing w:val="-1"/>
                <w:position w:val="-1"/>
                <w:szCs w:val="22"/>
              </w:rPr>
              <w:t>1 h</w:t>
            </w:r>
            <w:r w:rsidR="00D74F1E">
              <w:rPr>
                <w:rFonts w:eastAsia="Verdana" w:cs="Arial"/>
                <w:spacing w:val="-1"/>
                <w:position w:val="-1"/>
                <w:szCs w:val="22"/>
              </w:rPr>
              <w:t>ou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proofErr w:type="gramEnd"/>
            <w:r>
              <w:rPr>
                <w:rFonts w:eastAsia="Verdana" w:cs="Arial"/>
                <w:spacing w:val="-1"/>
                <w:position w:val="-1"/>
                <w:szCs w:val="22"/>
              </w:rPr>
              <w:t xml:space="preserve"> 30 min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037C63" w:rsidRPr="0084081F" w:rsidRDefault="00037C63" w:rsidP="00820475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 xml:space="preserve">Ms </w:t>
            </w:r>
            <w:r w:rsidRPr="0084081F">
              <w:rPr>
                <w:rFonts w:eastAsia="Verdana" w:cs="Arial"/>
                <w:spacing w:val="-1"/>
                <w:szCs w:val="22"/>
              </w:rPr>
              <w:t>Berry</w:t>
            </w:r>
          </w:p>
          <w:p w:rsidR="00037C63" w:rsidRPr="0084081F" w:rsidRDefault="00037C63" w:rsidP="00820475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7C63" w:rsidRPr="0084081F" w:rsidRDefault="00037C63" w:rsidP="00820475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Education and Early Childhood </w:t>
            </w:r>
            <w:r w:rsidR="000B1774">
              <w:rPr>
                <w:rFonts w:eastAsia="Verdana" w:cs="Arial"/>
                <w:spacing w:val="-1"/>
                <w:position w:val="-1"/>
                <w:szCs w:val="22"/>
              </w:rPr>
              <w:t>Development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7C63" w:rsidRPr="0084081F" w:rsidRDefault="00037C63" w:rsidP="00820475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Education</w:t>
            </w:r>
          </w:p>
          <w:p w:rsidR="00037C63" w:rsidRPr="0084081F" w:rsidRDefault="00037C63" w:rsidP="00820475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7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7C63" w:rsidRPr="0084081F" w:rsidRDefault="00037C63" w:rsidP="00820475">
            <w:pPr>
              <w:widowControl w:val="0"/>
              <w:ind w:right="175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Output Class 1: Public School Education</w:t>
            </w:r>
          </w:p>
          <w:p w:rsidR="00037C63" w:rsidRPr="0084081F" w:rsidRDefault="00037C63" w:rsidP="00820475">
            <w:pPr>
              <w:widowControl w:val="0"/>
              <w:ind w:left="421" w:right="-20"/>
              <w:rPr>
                <w:rFonts w:cs="Arial"/>
                <w:szCs w:val="22"/>
              </w:rPr>
            </w:pPr>
            <w:r w:rsidRPr="0038424C">
              <w:rPr>
                <w:rFonts w:cs="Arial"/>
                <w:szCs w:val="22"/>
              </w:rPr>
              <w:t xml:space="preserve">1.1 Public Primary School Education </w:t>
            </w:r>
          </w:p>
          <w:p w:rsidR="00037C63" w:rsidRPr="0084081F" w:rsidRDefault="00037C63" w:rsidP="00820475">
            <w:pPr>
              <w:widowControl w:val="0"/>
              <w:ind w:left="421" w:right="-20"/>
              <w:rPr>
                <w:rFonts w:cs="Arial"/>
                <w:szCs w:val="22"/>
              </w:rPr>
            </w:pPr>
            <w:r w:rsidRPr="0038424C">
              <w:rPr>
                <w:rFonts w:cs="Arial"/>
                <w:szCs w:val="22"/>
              </w:rPr>
              <w:t>1.2 Public</w:t>
            </w:r>
            <w:r w:rsidR="0099006F" w:rsidRPr="0038424C">
              <w:rPr>
                <w:rFonts w:cs="Arial"/>
                <w:szCs w:val="22"/>
              </w:rPr>
              <w:t xml:space="preserve"> High School Education</w:t>
            </w:r>
          </w:p>
          <w:p w:rsidR="00037C63" w:rsidRPr="0038424C" w:rsidRDefault="00037C63" w:rsidP="00820475">
            <w:pPr>
              <w:widowControl w:val="0"/>
              <w:ind w:left="421" w:right="-20"/>
              <w:rPr>
                <w:rFonts w:cs="Arial"/>
                <w:szCs w:val="22"/>
              </w:rPr>
            </w:pPr>
            <w:r w:rsidRPr="0038424C">
              <w:rPr>
                <w:rFonts w:cs="Arial"/>
                <w:szCs w:val="22"/>
              </w:rPr>
              <w:t xml:space="preserve">1.3 Public Secondary College Education </w:t>
            </w:r>
          </w:p>
          <w:p w:rsidR="00037C63" w:rsidRPr="0038424C" w:rsidRDefault="00037C63" w:rsidP="00820475">
            <w:pPr>
              <w:widowControl w:val="0"/>
              <w:ind w:left="421" w:right="-20"/>
              <w:rPr>
                <w:rFonts w:cs="Arial"/>
                <w:szCs w:val="22"/>
              </w:rPr>
            </w:pPr>
            <w:r w:rsidRPr="0038424C">
              <w:rPr>
                <w:rFonts w:cs="Arial"/>
                <w:szCs w:val="22"/>
              </w:rPr>
              <w:t xml:space="preserve">1.4 Disability Education in Public Schools </w:t>
            </w:r>
          </w:p>
          <w:p w:rsidR="00EC2973" w:rsidRPr="0084081F" w:rsidRDefault="00EC2973" w:rsidP="00820475">
            <w:pPr>
              <w:widowControl w:val="0"/>
              <w:tabs>
                <w:tab w:val="left" w:pos="820"/>
              </w:tabs>
              <w:ind w:left="600" w:right="-20" w:hanging="142"/>
              <w:rPr>
                <w:rFonts w:eastAsia="Verdana" w:cs="Arial"/>
                <w:spacing w:val="-1"/>
                <w:szCs w:val="22"/>
              </w:rPr>
            </w:pPr>
          </w:p>
          <w:p w:rsidR="00037C63" w:rsidRPr="0084081F" w:rsidRDefault="00037C63" w:rsidP="00820475">
            <w:pPr>
              <w:widowControl w:val="0"/>
              <w:ind w:right="476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 xml:space="preserve">Output </w:t>
            </w:r>
            <w:r w:rsidRPr="0084081F">
              <w:rPr>
                <w:rFonts w:eastAsia="Verdana" w:cs="Arial"/>
                <w:szCs w:val="22"/>
              </w:rPr>
              <w:t>Class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2: Non-Government Education</w:t>
            </w:r>
          </w:p>
          <w:p w:rsidR="00037C63" w:rsidRPr="0084081F" w:rsidRDefault="00037C63" w:rsidP="00820475">
            <w:pPr>
              <w:widowControl w:val="0"/>
              <w:ind w:left="421" w:right="-20"/>
              <w:rPr>
                <w:rFonts w:eastAsia="Verdana" w:cs="Arial"/>
                <w:b/>
                <w:spacing w:val="-1"/>
                <w:szCs w:val="22"/>
              </w:rPr>
            </w:pPr>
            <w:r w:rsidRPr="0038424C">
              <w:rPr>
                <w:rFonts w:cs="Arial"/>
                <w:szCs w:val="22"/>
              </w:rPr>
              <w:t>2.1 Non</w:t>
            </w:r>
            <w:r w:rsidR="0038424C">
              <w:rPr>
                <w:rFonts w:cs="Arial"/>
                <w:szCs w:val="22"/>
              </w:rPr>
              <w:t>-</w:t>
            </w:r>
            <w:r w:rsidRPr="0038424C">
              <w:rPr>
                <w:rFonts w:cs="Arial"/>
                <w:szCs w:val="22"/>
              </w:rPr>
              <w:t>Government School Education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</w:t>
            </w:r>
          </w:p>
        </w:tc>
      </w:tr>
      <w:tr w:rsidR="007E6C17" w:rsidRPr="0084081F" w:rsidTr="007E6C17">
        <w:trPr>
          <w:trHeight w:val="208"/>
        </w:trPr>
        <w:tc>
          <w:tcPr>
            <w:tcW w:w="155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7E6C17" w:rsidRPr="0084081F" w:rsidRDefault="007E6C17" w:rsidP="00820475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11.00am – 11.15am — Tea Break</w:t>
            </w:r>
          </w:p>
        </w:tc>
      </w:tr>
      <w:tr w:rsidR="00037C63" w:rsidRPr="0084081F" w:rsidTr="00D97B72">
        <w:trPr>
          <w:trHeight w:val="1363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37C63" w:rsidRPr="0084081F" w:rsidRDefault="00037C63" w:rsidP="00820475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7C63" w:rsidRPr="0084081F" w:rsidRDefault="00F077FB" w:rsidP="00820475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11.15</w:t>
            </w:r>
            <w:r w:rsidR="00037C63" w:rsidRPr="0084081F">
              <w:rPr>
                <w:rFonts w:eastAsia="Verdana" w:cs="Arial"/>
                <w:spacing w:val="-1"/>
                <w:position w:val="-1"/>
                <w:szCs w:val="22"/>
              </w:rPr>
              <w:t>am - 12.30pm</w:t>
            </w:r>
          </w:p>
          <w:p w:rsidR="00037C63" w:rsidRPr="0084081F" w:rsidRDefault="00946B64" w:rsidP="00820475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proofErr w:type="gramStart"/>
            <w:r>
              <w:rPr>
                <w:rFonts w:eastAsia="Verdana" w:cs="Arial"/>
                <w:spacing w:val="-1"/>
                <w:position w:val="-1"/>
                <w:szCs w:val="22"/>
              </w:rPr>
              <w:t xml:space="preserve">1 </w:t>
            </w:r>
            <w:r w:rsidR="00C00884">
              <w:rPr>
                <w:rFonts w:eastAsia="Verdana" w:cs="Arial"/>
                <w:spacing w:val="-1"/>
                <w:position w:val="-1"/>
                <w:szCs w:val="22"/>
              </w:rPr>
              <w:t>h</w:t>
            </w:r>
            <w:r w:rsidR="00D74F1E">
              <w:rPr>
                <w:rFonts w:eastAsia="Verdana" w:cs="Arial"/>
                <w:spacing w:val="-1"/>
                <w:position w:val="-1"/>
                <w:szCs w:val="22"/>
              </w:rPr>
              <w:t>ou</w:t>
            </w:r>
            <w:r w:rsidR="00C00884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proofErr w:type="gramEnd"/>
            <w:r w:rsidR="00C00884">
              <w:rPr>
                <w:rFonts w:eastAsia="Verdana" w:cs="Arial"/>
                <w:spacing w:val="-1"/>
                <w:position w:val="-1"/>
                <w:szCs w:val="22"/>
              </w:rPr>
              <w:t xml:space="preserve"> 1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5 min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37C63" w:rsidRPr="0084081F" w:rsidRDefault="00037C63" w:rsidP="00820475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 xml:space="preserve">Ms </w:t>
            </w:r>
            <w:r w:rsidRPr="0084081F">
              <w:rPr>
                <w:rFonts w:eastAsia="Verdana" w:cs="Arial"/>
                <w:spacing w:val="-1"/>
                <w:szCs w:val="22"/>
              </w:rPr>
              <w:t>Berry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7C63" w:rsidRPr="0084081F" w:rsidRDefault="00037C63" w:rsidP="00820475">
            <w:pPr>
              <w:widowControl w:val="0"/>
              <w:contextualSpacing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Education and Early Childhood Development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7C63" w:rsidRPr="0084081F" w:rsidRDefault="00037C63" w:rsidP="00820475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Education</w:t>
            </w:r>
          </w:p>
        </w:tc>
        <w:tc>
          <w:tcPr>
            <w:tcW w:w="73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424C" w:rsidRPr="0084081F" w:rsidRDefault="0038424C" w:rsidP="00820475">
            <w:pPr>
              <w:widowControl w:val="0"/>
              <w:ind w:right="175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Output Class 1: Public School Education</w:t>
            </w:r>
            <w:r>
              <w:rPr>
                <w:rFonts w:eastAsia="Verdana" w:cs="Arial"/>
                <w:spacing w:val="-1"/>
                <w:szCs w:val="22"/>
              </w:rPr>
              <w:t xml:space="preserve"> - </w:t>
            </w:r>
            <w:r w:rsidRPr="0084081F">
              <w:rPr>
                <w:rFonts w:eastAsia="Verdana" w:cs="Arial"/>
                <w:position w:val="-1"/>
                <w:szCs w:val="22"/>
              </w:rPr>
              <w:t>Cont’d</w:t>
            </w:r>
          </w:p>
          <w:p w:rsidR="0038424C" w:rsidRPr="0084081F" w:rsidRDefault="0038424C" w:rsidP="00820475">
            <w:pPr>
              <w:widowControl w:val="0"/>
              <w:tabs>
                <w:tab w:val="left" w:pos="820"/>
              </w:tabs>
              <w:ind w:left="600" w:right="-20" w:hanging="142"/>
              <w:rPr>
                <w:rFonts w:eastAsia="Verdana" w:cs="Arial"/>
                <w:spacing w:val="-1"/>
                <w:szCs w:val="22"/>
              </w:rPr>
            </w:pPr>
          </w:p>
          <w:p w:rsidR="00037C63" w:rsidRPr="0084081F" w:rsidRDefault="0038424C" w:rsidP="00820475">
            <w:pPr>
              <w:widowControl w:val="0"/>
              <w:ind w:right="476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 xml:space="preserve">Output </w:t>
            </w:r>
            <w:r w:rsidRPr="0084081F">
              <w:rPr>
                <w:rFonts w:eastAsia="Verdana" w:cs="Arial"/>
                <w:szCs w:val="22"/>
              </w:rPr>
              <w:t>Class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2: Non-Government Education</w:t>
            </w:r>
            <w:r>
              <w:rPr>
                <w:rFonts w:eastAsia="Verdana" w:cs="Arial"/>
                <w:spacing w:val="-1"/>
                <w:szCs w:val="22"/>
              </w:rPr>
              <w:t xml:space="preserve"> - </w:t>
            </w:r>
            <w:r w:rsidRPr="0084081F">
              <w:rPr>
                <w:rFonts w:eastAsia="Verdana" w:cs="Arial"/>
                <w:position w:val="-1"/>
                <w:szCs w:val="22"/>
              </w:rPr>
              <w:t>Cont’d</w:t>
            </w:r>
          </w:p>
        </w:tc>
      </w:tr>
      <w:tr w:rsidR="007E6C17" w:rsidRPr="0084081F" w:rsidTr="007E6C17">
        <w:trPr>
          <w:trHeight w:val="309"/>
        </w:trPr>
        <w:tc>
          <w:tcPr>
            <w:tcW w:w="155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7E6C17" w:rsidRPr="0084081F" w:rsidRDefault="007E6C17" w:rsidP="00820475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12.30pm – 2.00pm — Lunch</w:t>
            </w:r>
          </w:p>
        </w:tc>
      </w:tr>
      <w:tr w:rsidR="00037C63" w:rsidRPr="0084081F" w:rsidTr="00D97B72">
        <w:trPr>
          <w:trHeight w:val="151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37C63" w:rsidRPr="0084081F" w:rsidRDefault="00037C63" w:rsidP="00820475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7C63" w:rsidRPr="0084081F" w:rsidRDefault="00037C63" w:rsidP="00820475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2.</w:t>
            </w:r>
            <w:r w:rsidRPr="0084081F">
              <w:rPr>
                <w:rFonts w:eastAsia="Verdana" w:cs="Arial"/>
                <w:spacing w:val="-1"/>
                <w:szCs w:val="22"/>
              </w:rPr>
              <w:t>00pm</w:t>
            </w:r>
            <w:r w:rsidRPr="0084081F">
              <w:rPr>
                <w:rFonts w:cs="Arial"/>
                <w:szCs w:val="22"/>
              </w:rPr>
              <w:t xml:space="preserve"> 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– </w:t>
            </w:r>
            <w:r w:rsidR="00344DBB" w:rsidRPr="0084081F">
              <w:rPr>
                <w:rFonts w:cs="Arial"/>
                <w:szCs w:val="22"/>
              </w:rPr>
              <w:t>3.15</w:t>
            </w:r>
            <w:r w:rsidRPr="0084081F">
              <w:rPr>
                <w:rFonts w:cs="Arial"/>
                <w:szCs w:val="22"/>
              </w:rPr>
              <w:t>pm</w:t>
            </w:r>
          </w:p>
          <w:p w:rsidR="00037C63" w:rsidRPr="0084081F" w:rsidRDefault="00946B64" w:rsidP="00820475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proofErr w:type="gramStart"/>
            <w:r>
              <w:rPr>
                <w:rFonts w:cs="Arial"/>
                <w:szCs w:val="22"/>
              </w:rPr>
              <w:t>1 h</w:t>
            </w:r>
            <w:r w:rsidR="00D74F1E">
              <w:rPr>
                <w:rFonts w:cs="Arial"/>
                <w:szCs w:val="22"/>
              </w:rPr>
              <w:t>ou</w:t>
            </w:r>
            <w:r>
              <w:rPr>
                <w:rFonts w:cs="Arial"/>
                <w:szCs w:val="22"/>
              </w:rPr>
              <w:t>r</w:t>
            </w:r>
            <w:proofErr w:type="gramEnd"/>
            <w:r>
              <w:rPr>
                <w:rFonts w:cs="Arial"/>
                <w:szCs w:val="22"/>
              </w:rPr>
              <w:t xml:space="preserve"> 15 min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37C63" w:rsidRPr="0084081F" w:rsidRDefault="00037C63" w:rsidP="00820475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 xml:space="preserve">Ms </w:t>
            </w:r>
            <w:r w:rsidRPr="0084081F">
              <w:rPr>
                <w:rFonts w:eastAsia="Verdana" w:cs="Arial"/>
                <w:spacing w:val="-1"/>
                <w:szCs w:val="22"/>
              </w:rPr>
              <w:t>Berry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7C63" w:rsidRPr="0084081F" w:rsidRDefault="00037C63" w:rsidP="00820475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Education and Early Childhood Development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7C63" w:rsidRPr="0084081F" w:rsidRDefault="00037C63" w:rsidP="00820475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Education</w:t>
            </w:r>
          </w:p>
        </w:tc>
        <w:tc>
          <w:tcPr>
            <w:tcW w:w="73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424C" w:rsidRPr="0084081F" w:rsidRDefault="0038424C" w:rsidP="00820475">
            <w:pPr>
              <w:widowControl w:val="0"/>
              <w:ind w:right="175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Output Class 1: Public School Education</w:t>
            </w:r>
            <w:r>
              <w:rPr>
                <w:rFonts w:eastAsia="Verdana" w:cs="Arial"/>
                <w:spacing w:val="-1"/>
                <w:szCs w:val="22"/>
              </w:rPr>
              <w:t xml:space="preserve"> - </w:t>
            </w:r>
            <w:r w:rsidRPr="0084081F">
              <w:rPr>
                <w:rFonts w:eastAsia="Verdana" w:cs="Arial"/>
                <w:position w:val="-1"/>
                <w:szCs w:val="22"/>
              </w:rPr>
              <w:t>Cont’d</w:t>
            </w:r>
          </w:p>
          <w:p w:rsidR="0038424C" w:rsidRPr="0084081F" w:rsidRDefault="0038424C" w:rsidP="00820475">
            <w:pPr>
              <w:widowControl w:val="0"/>
              <w:tabs>
                <w:tab w:val="left" w:pos="820"/>
              </w:tabs>
              <w:ind w:left="600" w:right="-20" w:hanging="142"/>
              <w:rPr>
                <w:rFonts w:eastAsia="Verdana" w:cs="Arial"/>
                <w:spacing w:val="-1"/>
                <w:szCs w:val="22"/>
              </w:rPr>
            </w:pPr>
          </w:p>
          <w:p w:rsidR="00037C63" w:rsidRPr="00820475" w:rsidRDefault="0038424C" w:rsidP="00820475">
            <w:pPr>
              <w:widowControl w:val="0"/>
              <w:ind w:right="476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 xml:space="preserve">Output </w:t>
            </w:r>
            <w:r w:rsidRPr="0084081F">
              <w:rPr>
                <w:rFonts w:eastAsia="Verdana" w:cs="Arial"/>
                <w:szCs w:val="22"/>
              </w:rPr>
              <w:t>Class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2: Non-Government Education</w:t>
            </w:r>
            <w:r>
              <w:rPr>
                <w:rFonts w:eastAsia="Verdana" w:cs="Arial"/>
                <w:spacing w:val="-1"/>
                <w:szCs w:val="22"/>
              </w:rPr>
              <w:t xml:space="preserve"> - </w:t>
            </w:r>
            <w:r w:rsidRPr="0084081F">
              <w:rPr>
                <w:rFonts w:eastAsia="Verdana" w:cs="Arial"/>
                <w:position w:val="-1"/>
                <w:szCs w:val="22"/>
              </w:rPr>
              <w:t>Cont’d</w:t>
            </w:r>
          </w:p>
        </w:tc>
      </w:tr>
      <w:tr w:rsidR="007E6C17" w:rsidRPr="0084081F" w:rsidTr="007E6C17">
        <w:trPr>
          <w:trHeight w:val="98"/>
        </w:trPr>
        <w:tc>
          <w:tcPr>
            <w:tcW w:w="15593" w:type="dxa"/>
            <w:gridSpan w:val="6"/>
            <w:shd w:val="clear" w:color="auto" w:fill="EEECE1" w:themeFill="background2"/>
            <w:vAlign w:val="center"/>
          </w:tcPr>
          <w:p w:rsidR="007E6C17" w:rsidRPr="0084081F" w:rsidRDefault="007E6C17" w:rsidP="00820475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3.15pm – 3.30pm — Tea Break</w:t>
            </w:r>
          </w:p>
        </w:tc>
      </w:tr>
      <w:tr w:rsidR="00EF3C66" w:rsidRPr="0084081F" w:rsidTr="00820475">
        <w:trPr>
          <w:cantSplit/>
          <w:trHeight w:val="1386"/>
        </w:trPr>
        <w:tc>
          <w:tcPr>
            <w:tcW w:w="585" w:type="dxa"/>
            <w:shd w:val="clear" w:color="auto" w:fill="FFFFFF" w:themeFill="background1"/>
            <w:vAlign w:val="center"/>
          </w:tcPr>
          <w:p w:rsidR="00EF3C66" w:rsidRDefault="00EF3C66" w:rsidP="00820475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EF3C66" w:rsidRPr="0084081F" w:rsidRDefault="00EF3C66" w:rsidP="00820475">
            <w:pPr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 xml:space="preserve">3.30pm – </w:t>
            </w:r>
            <w:r w:rsidR="000A393B">
              <w:rPr>
                <w:rFonts w:eastAsia="Verdana" w:cs="Arial"/>
                <w:spacing w:val="1"/>
                <w:position w:val="-1"/>
                <w:szCs w:val="22"/>
              </w:rPr>
              <w:t>3.5</w:t>
            </w:r>
            <w:r>
              <w:rPr>
                <w:rFonts w:eastAsia="Verdana" w:cs="Arial"/>
                <w:spacing w:val="1"/>
                <w:position w:val="-1"/>
                <w:szCs w:val="22"/>
              </w:rPr>
              <w:t>0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pm</w:t>
            </w:r>
          </w:p>
          <w:p w:rsidR="00EF3C66" w:rsidRPr="0084081F" w:rsidRDefault="00EF3C66" w:rsidP="00820475">
            <w:pPr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>(2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0 min)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EF3C66" w:rsidRPr="0084081F" w:rsidRDefault="00820475" w:rsidP="00820475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eastAsia="Verdana" w:cs="Arial"/>
                <w:position w:val="-1"/>
                <w:szCs w:val="22"/>
              </w:rPr>
              <w:t>Prof</w:t>
            </w:r>
            <w:r w:rsidR="00EF3C66" w:rsidRPr="0084081F">
              <w:rPr>
                <w:rFonts w:eastAsia="Verdana" w:cs="Arial"/>
                <w:position w:val="-1"/>
                <w:szCs w:val="22"/>
              </w:rPr>
              <w:t xml:space="preserve"> Kate Aut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3C66" w:rsidRPr="0084081F" w:rsidRDefault="00EF3C66" w:rsidP="00820475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Commission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 xml:space="preserve">or 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Sustainability</w:t>
            </w:r>
            <w:r w:rsidRPr="0084081F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84081F">
              <w:rPr>
                <w:rFonts w:eastAsia="Verdana" w:cs="Arial"/>
                <w:spacing w:val="-1"/>
                <w:szCs w:val="22"/>
              </w:rPr>
              <w:t>&amp;</w:t>
            </w:r>
            <w:r w:rsidRPr="0084081F">
              <w:rPr>
                <w:rFonts w:eastAsia="Verdana" w:cs="Arial"/>
                <w:spacing w:val="1"/>
                <w:szCs w:val="22"/>
              </w:rPr>
              <w:t xml:space="preserve"> 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the </w:t>
            </w:r>
            <w:r w:rsidRPr="0084081F">
              <w:rPr>
                <w:rFonts w:eastAsia="Verdana" w:cs="Arial"/>
                <w:position w:val="-1"/>
                <w:szCs w:val="22"/>
              </w:rPr>
              <w:t>E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nv</w:t>
            </w:r>
            <w:r w:rsidRPr="0084081F">
              <w:rPr>
                <w:rFonts w:eastAsia="Verdana" w:cs="Arial"/>
                <w:position w:val="-1"/>
                <w:szCs w:val="22"/>
              </w:rPr>
              <w:t>i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r w:rsidRPr="0084081F">
              <w:rPr>
                <w:rFonts w:eastAsia="Verdana" w:cs="Arial"/>
                <w:position w:val="-1"/>
                <w:szCs w:val="22"/>
              </w:rPr>
              <w:t>o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nm</w:t>
            </w:r>
            <w:r w:rsidRPr="0084081F">
              <w:rPr>
                <w:rFonts w:eastAsia="Verdana" w:cs="Arial"/>
                <w:position w:val="-1"/>
                <w:szCs w:val="22"/>
              </w:rPr>
              <w:t>e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nt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:rsidR="00EF3C66" w:rsidRPr="0084081F" w:rsidRDefault="00EF3C66" w:rsidP="00820475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Commission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 xml:space="preserve">or </w:t>
            </w:r>
            <w:r w:rsidRPr="0084081F">
              <w:rPr>
                <w:rFonts w:eastAsia="Verdana" w:cs="Arial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u</w:t>
            </w:r>
            <w:r w:rsidRPr="0084081F">
              <w:rPr>
                <w:rFonts w:eastAsia="Verdana" w:cs="Arial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ta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pacing w:val="-1"/>
                <w:szCs w:val="22"/>
              </w:rPr>
              <w:t>na</w:t>
            </w:r>
            <w:r w:rsidRPr="0084081F">
              <w:rPr>
                <w:rFonts w:eastAsia="Verdana" w:cs="Arial"/>
                <w:spacing w:val="2"/>
                <w:szCs w:val="22"/>
              </w:rPr>
              <w:t>b</w:t>
            </w:r>
            <w:r w:rsidRPr="0084081F">
              <w:rPr>
                <w:rFonts w:eastAsia="Verdana" w:cs="Arial"/>
                <w:szCs w:val="22"/>
              </w:rPr>
              <w:t>ili</w:t>
            </w:r>
            <w:r w:rsidRPr="0084081F">
              <w:rPr>
                <w:rFonts w:eastAsia="Verdana" w:cs="Arial"/>
                <w:spacing w:val="-1"/>
                <w:szCs w:val="22"/>
              </w:rPr>
              <w:t>t</w:t>
            </w:r>
            <w:r w:rsidRPr="0084081F">
              <w:rPr>
                <w:rFonts w:eastAsia="Verdana" w:cs="Arial"/>
                <w:szCs w:val="22"/>
              </w:rPr>
              <w:t>y</w:t>
            </w:r>
            <w:r w:rsidRPr="0084081F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84081F">
              <w:rPr>
                <w:rFonts w:eastAsia="Verdana" w:cs="Arial"/>
                <w:spacing w:val="-1"/>
                <w:szCs w:val="22"/>
              </w:rPr>
              <w:t>&amp; the</w:t>
            </w:r>
          </w:p>
          <w:p w:rsidR="00EF3C66" w:rsidRPr="0084081F" w:rsidRDefault="00EF3C66" w:rsidP="00820475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E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nv</w:t>
            </w:r>
            <w:r w:rsidRPr="0084081F">
              <w:rPr>
                <w:rFonts w:eastAsia="Verdana" w:cs="Arial"/>
                <w:position w:val="-1"/>
                <w:szCs w:val="22"/>
              </w:rPr>
              <w:t>i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r w:rsidRPr="0084081F">
              <w:rPr>
                <w:rFonts w:eastAsia="Verdana" w:cs="Arial"/>
                <w:position w:val="-1"/>
                <w:szCs w:val="22"/>
              </w:rPr>
              <w:t>o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nm</w:t>
            </w:r>
            <w:r w:rsidRPr="0084081F">
              <w:rPr>
                <w:rFonts w:eastAsia="Verdana" w:cs="Arial"/>
                <w:position w:val="-1"/>
                <w:szCs w:val="22"/>
              </w:rPr>
              <w:t>e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nt</w:t>
            </w:r>
          </w:p>
        </w:tc>
        <w:tc>
          <w:tcPr>
            <w:tcW w:w="7362" w:type="dxa"/>
            <w:shd w:val="clear" w:color="auto" w:fill="FFFFFF" w:themeFill="background1"/>
            <w:vAlign w:val="center"/>
          </w:tcPr>
          <w:p w:rsidR="00041ACD" w:rsidRDefault="00041ACD" w:rsidP="00820475">
            <w:pPr>
              <w:widowControl w:val="0"/>
              <w:ind w:right="527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 xml:space="preserve">Output Class </w:t>
            </w:r>
            <w:r w:rsidR="00EF3C66" w:rsidRPr="0084081F">
              <w:rPr>
                <w:rFonts w:eastAsia="Verdana" w:cs="Arial"/>
                <w:spacing w:val="-1"/>
                <w:position w:val="-1"/>
                <w:szCs w:val="22"/>
              </w:rPr>
              <w:t>EBT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 xml:space="preserve">: 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Of</w:t>
            </w:r>
            <w:r w:rsidRPr="0084081F">
              <w:rPr>
                <w:rFonts w:eastAsia="Verdana" w:cs="Arial"/>
                <w:spacing w:val="2"/>
                <w:position w:val="-1"/>
                <w:szCs w:val="22"/>
              </w:rPr>
              <w:t>f</w:t>
            </w:r>
            <w:r w:rsidRPr="0084081F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84081F">
              <w:rPr>
                <w:rFonts w:eastAsia="Verdana" w:cs="Arial"/>
                <w:position w:val="-1"/>
                <w:szCs w:val="22"/>
              </w:rPr>
              <w:t>ce of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th</w:t>
            </w:r>
            <w:r w:rsidRPr="0084081F">
              <w:rPr>
                <w:rFonts w:eastAsia="Verdana" w:cs="Arial"/>
                <w:position w:val="-1"/>
                <w:szCs w:val="22"/>
              </w:rPr>
              <w:t>e Co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m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m</w:t>
            </w:r>
            <w:r w:rsidRPr="0084081F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84081F">
              <w:rPr>
                <w:rFonts w:eastAsia="Verdana" w:cs="Arial"/>
                <w:position w:val="-1"/>
                <w:szCs w:val="22"/>
              </w:rPr>
              <w:t>ss</w:t>
            </w:r>
            <w:r w:rsidRPr="0084081F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84081F">
              <w:rPr>
                <w:rFonts w:eastAsia="Verdana" w:cs="Arial"/>
                <w:position w:val="-1"/>
                <w:szCs w:val="22"/>
              </w:rPr>
              <w:t>o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n</w:t>
            </w:r>
            <w:r w:rsidRPr="0084081F">
              <w:rPr>
                <w:rFonts w:eastAsia="Verdana" w:cs="Arial"/>
                <w:position w:val="-1"/>
                <w:szCs w:val="22"/>
              </w:rPr>
              <w:t>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84081F">
              <w:rPr>
                <w:rFonts w:eastAsia="Verdana" w:cs="Arial"/>
                <w:position w:val="-1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u</w:t>
            </w:r>
            <w:r w:rsidRPr="0084081F">
              <w:rPr>
                <w:rFonts w:eastAsia="Verdana" w:cs="Arial"/>
                <w:position w:val="-1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84081F">
              <w:rPr>
                <w:rFonts w:eastAsia="Verdana" w:cs="Arial"/>
                <w:spacing w:val="2"/>
                <w:position w:val="-1"/>
                <w:szCs w:val="22"/>
              </w:rPr>
              <w:t>a</w:t>
            </w:r>
            <w:r w:rsidRPr="0084081F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na</w:t>
            </w:r>
            <w:r w:rsidRPr="0084081F">
              <w:rPr>
                <w:rFonts w:eastAsia="Verdana" w:cs="Arial"/>
                <w:spacing w:val="2"/>
                <w:position w:val="-1"/>
                <w:szCs w:val="22"/>
              </w:rPr>
              <w:t>b</w:t>
            </w:r>
            <w:r w:rsidRPr="0084081F">
              <w:rPr>
                <w:rFonts w:eastAsia="Verdana" w:cs="Arial"/>
                <w:position w:val="-1"/>
                <w:szCs w:val="22"/>
              </w:rPr>
              <w:t>ili</w:t>
            </w:r>
            <w:r w:rsidRPr="0084081F">
              <w:rPr>
                <w:rFonts w:eastAsia="Verdana" w:cs="Arial"/>
                <w:spacing w:val="2"/>
                <w:position w:val="-1"/>
                <w:szCs w:val="22"/>
              </w:rPr>
              <w:t>t</w:t>
            </w:r>
            <w:r w:rsidRPr="0084081F">
              <w:rPr>
                <w:rFonts w:eastAsia="Verdana" w:cs="Arial"/>
                <w:position w:val="-1"/>
                <w:szCs w:val="22"/>
              </w:rPr>
              <w:t>y</w:t>
            </w:r>
            <w:r w:rsidRPr="0084081F">
              <w:rPr>
                <w:rFonts w:eastAsia="Verdana" w:cs="Arial"/>
                <w:spacing w:val="-2"/>
                <w:position w:val="-1"/>
                <w:szCs w:val="22"/>
              </w:rPr>
              <w:t xml:space="preserve"> 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and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the 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Environment</w:t>
            </w:r>
            <w:r w:rsidRPr="0084081F">
              <w:rPr>
                <w:rFonts w:eastAsia="Verdana" w:cs="Arial"/>
                <w:szCs w:val="22"/>
              </w:rPr>
              <w:t xml:space="preserve"> </w:t>
            </w:r>
            <w:r w:rsidRPr="0084081F">
              <w:rPr>
                <w:rFonts w:eastAsia="Verdana" w:cs="Arial"/>
                <w:spacing w:val="-1"/>
                <w:position w:val="-1"/>
                <w:sz w:val="20"/>
              </w:rPr>
              <w:t xml:space="preserve"> </w:t>
            </w:r>
          </w:p>
          <w:p w:rsidR="00041ACD" w:rsidRPr="0084081F" w:rsidRDefault="00041ACD" w:rsidP="00820475">
            <w:pPr>
              <w:widowControl w:val="0"/>
              <w:ind w:left="327" w:right="527"/>
              <w:rPr>
                <w:rFonts w:eastAsia="Verdana" w:cs="Arial"/>
                <w:spacing w:val="-1"/>
                <w:position w:val="-1"/>
                <w:sz w:val="20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 xml:space="preserve">EBT 1 </w:t>
            </w:r>
            <w:r w:rsidR="00EF3C66" w:rsidRPr="0084081F">
              <w:rPr>
                <w:rFonts w:eastAsia="Verdana" w:cs="Arial"/>
                <w:spacing w:val="-1"/>
                <w:position w:val="-1"/>
                <w:szCs w:val="22"/>
              </w:rPr>
              <w:t>Of</w:t>
            </w:r>
            <w:r w:rsidR="00EF3C66" w:rsidRPr="0084081F">
              <w:rPr>
                <w:rFonts w:eastAsia="Verdana" w:cs="Arial"/>
                <w:spacing w:val="2"/>
                <w:position w:val="-1"/>
                <w:szCs w:val="22"/>
              </w:rPr>
              <w:t>f</w:t>
            </w:r>
            <w:r w:rsidR="00EF3C66" w:rsidRPr="0084081F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="00EF3C66" w:rsidRPr="0084081F">
              <w:rPr>
                <w:rFonts w:eastAsia="Verdana" w:cs="Arial"/>
                <w:position w:val="-1"/>
                <w:szCs w:val="22"/>
              </w:rPr>
              <w:t>ce of</w:t>
            </w:r>
            <w:r w:rsidR="00EF3C66"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th</w:t>
            </w:r>
            <w:r w:rsidR="00EF3C66" w:rsidRPr="0084081F">
              <w:rPr>
                <w:rFonts w:eastAsia="Verdana" w:cs="Arial"/>
                <w:position w:val="-1"/>
                <w:szCs w:val="22"/>
              </w:rPr>
              <w:t>e Co</w:t>
            </w:r>
            <w:r w:rsidR="00EF3C66" w:rsidRPr="0084081F">
              <w:rPr>
                <w:rFonts w:eastAsia="Verdana" w:cs="Arial"/>
                <w:spacing w:val="-1"/>
                <w:position w:val="-1"/>
                <w:szCs w:val="22"/>
              </w:rPr>
              <w:t>m</w:t>
            </w:r>
            <w:r w:rsidR="00EF3C66" w:rsidRPr="0084081F">
              <w:rPr>
                <w:rFonts w:eastAsia="Verdana" w:cs="Arial"/>
                <w:spacing w:val="1"/>
                <w:position w:val="-1"/>
                <w:szCs w:val="22"/>
              </w:rPr>
              <w:t>m</w:t>
            </w:r>
            <w:r w:rsidR="00EF3C66" w:rsidRPr="0084081F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="00EF3C66" w:rsidRPr="0084081F">
              <w:rPr>
                <w:rFonts w:eastAsia="Verdana" w:cs="Arial"/>
                <w:position w:val="-1"/>
                <w:szCs w:val="22"/>
              </w:rPr>
              <w:t>ss</w:t>
            </w:r>
            <w:r w:rsidR="00EF3C66" w:rsidRPr="0084081F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="00EF3C66" w:rsidRPr="0084081F">
              <w:rPr>
                <w:rFonts w:eastAsia="Verdana" w:cs="Arial"/>
                <w:position w:val="-1"/>
                <w:szCs w:val="22"/>
              </w:rPr>
              <w:t>o</w:t>
            </w:r>
            <w:r w:rsidR="00EF3C66" w:rsidRPr="0084081F">
              <w:rPr>
                <w:rFonts w:eastAsia="Verdana" w:cs="Arial"/>
                <w:spacing w:val="-1"/>
                <w:position w:val="-1"/>
                <w:szCs w:val="22"/>
              </w:rPr>
              <w:t>n</w:t>
            </w:r>
            <w:r w:rsidR="00EF3C66" w:rsidRPr="0084081F">
              <w:rPr>
                <w:rFonts w:eastAsia="Verdana" w:cs="Arial"/>
                <w:position w:val="-1"/>
                <w:szCs w:val="22"/>
              </w:rPr>
              <w:t>er</w:t>
            </w:r>
            <w:r w:rsidR="00EF3C66"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="00EF3C66" w:rsidRPr="0084081F">
              <w:rPr>
                <w:rFonts w:eastAsia="Verdana" w:cs="Arial"/>
                <w:position w:val="-1"/>
                <w:szCs w:val="22"/>
              </w:rPr>
              <w:t>or</w:t>
            </w:r>
            <w:r w:rsidR="00EF3C66"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="00EF3C66" w:rsidRPr="0084081F">
              <w:rPr>
                <w:rFonts w:eastAsia="Verdana" w:cs="Arial"/>
                <w:position w:val="-1"/>
                <w:szCs w:val="22"/>
              </w:rPr>
              <w:t>S</w:t>
            </w:r>
            <w:r w:rsidR="00EF3C66" w:rsidRPr="0084081F">
              <w:rPr>
                <w:rFonts w:eastAsia="Verdana" w:cs="Arial"/>
                <w:spacing w:val="-1"/>
                <w:position w:val="-1"/>
                <w:szCs w:val="22"/>
              </w:rPr>
              <w:t>u</w:t>
            </w:r>
            <w:r w:rsidR="00EF3C66" w:rsidRPr="0084081F">
              <w:rPr>
                <w:rFonts w:eastAsia="Verdana" w:cs="Arial"/>
                <w:position w:val="-1"/>
                <w:szCs w:val="22"/>
              </w:rPr>
              <w:t>s</w:t>
            </w:r>
            <w:r w:rsidR="00EF3C66" w:rsidRPr="0084081F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="00EF3C66" w:rsidRPr="0084081F">
              <w:rPr>
                <w:rFonts w:eastAsia="Verdana" w:cs="Arial"/>
                <w:spacing w:val="2"/>
                <w:position w:val="-1"/>
                <w:szCs w:val="22"/>
              </w:rPr>
              <w:t>a</w:t>
            </w:r>
            <w:r w:rsidR="00EF3C66" w:rsidRPr="0084081F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="00EF3C66" w:rsidRPr="0084081F">
              <w:rPr>
                <w:rFonts w:eastAsia="Verdana" w:cs="Arial"/>
                <w:spacing w:val="-1"/>
                <w:position w:val="-1"/>
                <w:szCs w:val="22"/>
              </w:rPr>
              <w:t>na</w:t>
            </w:r>
            <w:r w:rsidR="00EF3C66" w:rsidRPr="0084081F">
              <w:rPr>
                <w:rFonts w:eastAsia="Verdana" w:cs="Arial"/>
                <w:spacing w:val="2"/>
                <w:position w:val="-1"/>
                <w:szCs w:val="22"/>
              </w:rPr>
              <w:t>b</w:t>
            </w:r>
            <w:r w:rsidR="00EF3C66" w:rsidRPr="0084081F">
              <w:rPr>
                <w:rFonts w:eastAsia="Verdana" w:cs="Arial"/>
                <w:position w:val="-1"/>
                <w:szCs w:val="22"/>
              </w:rPr>
              <w:t>ili</w:t>
            </w:r>
            <w:r w:rsidR="00EF3C66" w:rsidRPr="0084081F">
              <w:rPr>
                <w:rFonts w:eastAsia="Verdana" w:cs="Arial"/>
                <w:spacing w:val="2"/>
                <w:position w:val="-1"/>
                <w:szCs w:val="22"/>
              </w:rPr>
              <w:t>t</w:t>
            </w:r>
            <w:r w:rsidR="00EF3C66" w:rsidRPr="0084081F">
              <w:rPr>
                <w:rFonts w:eastAsia="Verdana" w:cs="Arial"/>
                <w:position w:val="-1"/>
                <w:szCs w:val="22"/>
              </w:rPr>
              <w:t>y</w:t>
            </w:r>
            <w:r w:rsidR="00EF3C66" w:rsidRPr="0084081F">
              <w:rPr>
                <w:rFonts w:eastAsia="Verdana" w:cs="Arial"/>
                <w:spacing w:val="-2"/>
                <w:position w:val="-1"/>
                <w:szCs w:val="22"/>
              </w:rPr>
              <w:t xml:space="preserve"> </w:t>
            </w:r>
            <w:r w:rsidR="00EF3C66" w:rsidRPr="0084081F">
              <w:rPr>
                <w:rFonts w:eastAsia="Verdana" w:cs="Arial"/>
                <w:spacing w:val="1"/>
                <w:position w:val="-1"/>
                <w:szCs w:val="22"/>
              </w:rPr>
              <w:t>and</w:t>
            </w:r>
            <w:r w:rsidR="00EF3C66"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the </w:t>
            </w:r>
            <w:r w:rsidR="00EF3C66" w:rsidRPr="0084081F">
              <w:rPr>
                <w:rFonts w:eastAsia="Verdana" w:cs="Arial"/>
                <w:spacing w:val="1"/>
                <w:position w:val="-1"/>
                <w:szCs w:val="22"/>
              </w:rPr>
              <w:t>Environment</w:t>
            </w:r>
            <w:r w:rsidR="00EF3C66" w:rsidRPr="0084081F">
              <w:rPr>
                <w:rFonts w:eastAsia="Verdana" w:cs="Arial"/>
                <w:szCs w:val="22"/>
              </w:rPr>
              <w:t xml:space="preserve"> </w:t>
            </w:r>
            <w:r w:rsidR="00EF3C66" w:rsidRPr="0084081F">
              <w:rPr>
                <w:rFonts w:eastAsia="Verdana" w:cs="Arial"/>
                <w:spacing w:val="-1"/>
                <w:position w:val="-1"/>
                <w:sz w:val="20"/>
              </w:rPr>
              <w:t xml:space="preserve"> </w:t>
            </w:r>
          </w:p>
        </w:tc>
      </w:tr>
      <w:tr w:rsidR="00EF3C66" w:rsidRPr="0084081F" w:rsidTr="00D97B72">
        <w:trPr>
          <w:cantSplit/>
          <w:trHeight w:val="1108"/>
        </w:trPr>
        <w:tc>
          <w:tcPr>
            <w:tcW w:w="585" w:type="dxa"/>
            <w:shd w:val="clear" w:color="auto" w:fill="FFFFFF" w:themeFill="background1"/>
            <w:vAlign w:val="center"/>
          </w:tcPr>
          <w:p w:rsidR="00EF3C66" w:rsidRDefault="00EF3C66" w:rsidP="00820475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EF3C66" w:rsidRDefault="000A393B" w:rsidP="00820475">
            <w:pPr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>3.50</w:t>
            </w:r>
            <w:r w:rsidR="00EF3C66">
              <w:rPr>
                <w:rFonts w:eastAsia="Verdana" w:cs="Arial"/>
                <w:spacing w:val="1"/>
                <w:position w:val="-1"/>
                <w:szCs w:val="22"/>
              </w:rPr>
              <w:t>pm – 5.</w:t>
            </w:r>
            <w:r>
              <w:rPr>
                <w:rFonts w:eastAsia="Verdana" w:cs="Arial"/>
                <w:spacing w:val="1"/>
                <w:position w:val="-1"/>
                <w:szCs w:val="22"/>
              </w:rPr>
              <w:t>1</w:t>
            </w:r>
            <w:r w:rsidR="00EF3C66">
              <w:rPr>
                <w:rFonts w:eastAsia="Verdana" w:cs="Arial"/>
                <w:spacing w:val="1"/>
                <w:position w:val="-1"/>
                <w:szCs w:val="22"/>
              </w:rPr>
              <w:t>0pm</w:t>
            </w:r>
          </w:p>
          <w:p w:rsidR="00EF3C66" w:rsidRDefault="00EF3C66" w:rsidP="00820475">
            <w:pPr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>(1</w:t>
            </w:r>
            <w:r w:rsidR="000A393B">
              <w:rPr>
                <w:rFonts w:eastAsia="Verdana" w:cs="Arial"/>
                <w:spacing w:val="1"/>
                <w:position w:val="-1"/>
                <w:szCs w:val="22"/>
              </w:rPr>
              <w:t>h</w:t>
            </w:r>
            <w:r w:rsidR="00D74F1E">
              <w:rPr>
                <w:rFonts w:eastAsia="Verdana" w:cs="Arial"/>
                <w:spacing w:val="1"/>
                <w:position w:val="-1"/>
                <w:szCs w:val="22"/>
              </w:rPr>
              <w:t>ou</w:t>
            </w:r>
            <w:r w:rsidR="000A393B">
              <w:rPr>
                <w:rFonts w:eastAsia="Verdana" w:cs="Arial"/>
                <w:spacing w:val="1"/>
                <w:position w:val="-1"/>
                <w:szCs w:val="22"/>
              </w:rPr>
              <w:t>r 2</w:t>
            </w:r>
            <w:r>
              <w:rPr>
                <w:rFonts w:eastAsia="Verdana" w:cs="Arial"/>
                <w:spacing w:val="1"/>
                <w:position w:val="-1"/>
                <w:szCs w:val="22"/>
              </w:rPr>
              <w:t>0 min)</w:t>
            </w:r>
          </w:p>
        </w:tc>
        <w:tc>
          <w:tcPr>
            <w:tcW w:w="1559" w:type="dxa"/>
            <w:shd w:val="clear" w:color="auto" w:fill="FFCCFF"/>
            <w:vAlign w:val="center"/>
          </w:tcPr>
          <w:p w:rsidR="00EF3C66" w:rsidRPr="0084081F" w:rsidRDefault="00EF3C66" w:rsidP="00820475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r Rattenbur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3C66" w:rsidRPr="0084081F" w:rsidRDefault="00EF3C66" w:rsidP="00820475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Climate Change and Sustainability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:rsidR="00EF3C66" w:rsidRPr="0084081F" w:rsidRDefault="00EF3C66" w:rsidP="00820475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EPSD</w:t>
            </w:r>
          </w:p>
        </w:tc>
        <w:tc>
          <w:tcPr>
            <w:tcW w:w="7362" w:type="dxa"/>
            <w:shd w:val="clear" w:color="auto" w:fill="FFFFFF" w:themeFill="background1"/>
            <w:vAlign w:val="center"/>
          </w:tcPr>
          <w:p w:rsidR="00EF3C66" w:rsidRPr="0084081F" w:rsidRDefault="00EF3C66" w:rsidP="00820475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 xml:space="preserve">Output Class 3: Climate Change and 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Sustainability</w:t>
            </w:r>
          </w:p>
          <w:p w:rsidR="0038424C" w:rsidRPr="00820475" w:rsidRDefault="00155956" w:rsidP="00820475">
            <w:pPr>
              <w:widowControl w:val="0"/>
              <w:ind w:left="743" w:right="-20" w:hanging="383"/>
              <w:rPr>
                <w:rFonts w:eastAsia="Verdana" w:cs="Arial"/>
                <w:szCs w:val="22"/>
              </w:rPr>
            </w:pPr>
            <w:r>
              <w:rPr>
                <w:rFonts w:eastAsia="Verdana" w:cs="Arial"/>
                <w:szCs w:val="22"/>
              </w:rPr>
              <w:t>3.1 Climate Change and Sustainability</w:t>
            </w:r>
          </w:p>
        </w:tc>
      </w:tr>
      <w:tr w:rsidR="007E6C17" w:rsidRPr="0084081F" w:rsidTr="007E6C17">
        <w:trPr>
          <w:trHeight w:val="168"/>
        </w:trPr>
        <w:tc>
          <w:tcPr>
            <w:tcW w:w="15593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7E6C17" w:rsidRPr="0084081F" w:rsidRDefault="007E6C17" w:rsidP="003C0ADD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>
              <w:rPr>
                <w:rFonts w:eastAsia="Verdana" w:cs="Arial"/>
                <w:position w:val="-1"/>
                <w:szCs w:val="22"/>
              </w:rPr>
              <w:t>5.10</w:t>
            </w:r>
            <w:r w:rsidR="00D74F1E">
              <w:rPr>
                <w:rFonts w:eastAsia="Verdana" w:cs="Arial"/>
                <w:position w:val="-1"/>
                <w:szCs w:val="22"/>
              </w:rPr>
              <w:t>pm</w:t>
            </w:r>
            <w:r w:rsidRPr="0084081F">
              <w:rPr>
                <w:rFonts w:eastAsia="Verdana" w:cs="Arial"/>
                <w:position w:val="-1"/>
                <w:szCs w:val="22"/>
              </w:rPr>
              <w:t xml:space="preserve"> — Close </w:t>
            </w:r>
          </w:p>
        </w:tc>
      </w:tr>
    </w:tbl>
    <w:p w:rsidR="007F6A74" w:rsidRPr="0084081F" w:rsidRDefault="007F6A74" w:rsidP="007F6A74">
      <w:pPr>
        <w:pStyle w:val="HeadingLevel2"/>
        <w:rPr>
          <w:color w:val="auto"/>
        </w:rPr>
      </w:pPr>
      <w:r w:rsidRPr="0084081F">
        <w:rPr>
          <w:color w:val="auto"/>
        </w:rPr>
        <w:br w:type="page"/>
      </w:r>
    </w:p>
    <w:p w:rsidR="00A32373" w:rsidRDefault="002C0D57" w:rsidP="00A32373">
      <w:pPr>
        <w:pStyle w:val="HeadingLevel1"/>
        <w:widowControl w:val="0"/>
      </w:pPr>
      <w:r w:rsidRPr="0084081F">
        <w:lastRenderedPageBreak/>
        <w:t xml:space="preserve">DAY </w:t>
      </w:r>
      <w:bookmarkEnd w:id="13"/>
      <w:r w:rsidRPr="0084081F">
        <w:t>eight - tuesday 2</w:t>
      </w:r>
      <w:r w:rsidR="00EE554C">
        <w:t>5</w:t>
      </w:r>
      <w:r w:rsidRPr="0084081F">
        <w:t xml:space="preserve"> june </w:t>
      </w:r>
      <w:r w:rsidR="00532EC7" w:rsidRPr="0084081F">
        <w:t>201</w:t>
      </w:r>
      <w:r w:rsidR="00F74C74">
        <w:t>9</w:t>
      </w:r>
    </w:p>
    <w:p w:rsidR="00D97B72" w:rsidRPr="00D97B72" w:rsidRDefault="00D97B72" w:rsidP="00D97B72">
      <w:pPr>
        <w:pStyle w:val="HeadingLevel2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832"/>
        <w:gridCol w:w="1559"/>
        <w:gridCol w:w="2268"/>
        <w:gridCol w:w="2027"/>
        <w:gridCol w:w="7068"/>
      </w:tblGrid>
      <w:tr w:rsidR="0036409E" w:rsidRPr="0084081F" w:rsidTr="00345B97">
        <w:trPr>
          <w:tblHeader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:rsidR="0036409E" w:rsidRPr="0084081F" w:rsidRDefault="0036409E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bookmarkStart w:id="14" w:name="_Toc351366819"/>
            <w:r w:rsidRPr="0084081F">
              <w:br w:type="page"/>
            </w:r>
            <w:r w:rsidR="009F492D" w:rsidRPr="0084081F">
              <w:rPr>
                <w:rFonts w:cs="Arial"/>
                <w:b/>
                <w:szCs w:val="22"/>
              </w:rPr>
              <w:t>Sec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:rsidR="0036409E" w:rsidRPr="0084081F" w:rsidRDefault="00AF0986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Indicative Ti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:rsidR="0036409E" w:rsidRPr="0084081F" w:rsidRDefault="0036409E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:rsidR="0036409E" w:rsidRPr="0084081F" w:rsidRDefault="0036409E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:rsidR="0036409E" w:rsidRPr="0084081F" w:rsidRDefault="0036409E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0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:rsidR="0036409E" w:rsidRPr="0084081F" w:rsidRDefault="0036409E" w:rsidP="00CA1BC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9F21FB" w:rsidRPr="0084081F" w:rsidTr="00345B97">
        <w:trPr>
          <w:trHeight w:val="2546"/>
        </w:trPr>
        <w:tc>
          <w:tcPr>
            <w:tcW w:w="555" w:type="dxa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7E6C17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832" w:type="dxa"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3D35C2" w:rsidP="00345B9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9.30am -11.00am (</w:t>
            </w:r>
            <w:proofErr w:type="gramStart"/>
            <w:r>
              <w:rPr>
                <w:rFonts w:eastAsia="Verdana" w:cs="Arial"/>
                <w:spacing w:val="-1"/>
                <w:szCs w:val="22"/>
              </w:rPr>
              <w:t>1 hour</w:t>
            </w:r>
            <w:proofErr w:type="gramEnd"/>
            <w:r>
              <w:rPr>
                <w:rFonts w:eastAsia="Verdana" w:cs="Arial"/>
                <w:spacing w:val="-1"/>
                <w:szCs w:val="22"/>
              </w:rPr>
              <w:t xml:space="preserve"> 30</w:t>
            </w:r>
            <w:r w:rsidR="009F21FB" w:rsidRPr="0084081F">
              <w:rPr>
                <w:rFonts w:eastAsia="Verdana" w:cs="Arial"/>
                <w:spacing w:val="-1"/>
                <w:szCs w:val="22"/>
              </w:rPr>
              <w:t xml:space="preserve"> min)</w:t>
            </w:r>
          </w:p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szCs w:val="22"/>
              </w:rPr>
            </w:pPr>
            <w:r w:rsidRPr="0084081F">
              <w:rPr>
                <w:szCs w:val="22"/>
              </w:rPr>
              <w:t>Mr Ramsay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Attorney</w:t>
            </w:r>
            <w:r w:rsidRPr="0084081F">
              <w:rPr>
                <w:rFonts w:eastAsia="Verdana" w:cs="Arial"/>
                <w:spacing w:val="1"/>
                <w:szCs w:val="22"/>
              </w:rPr>
              <w:t>-</w:t>
            </w:r>
            <w:r w:rsidRPr="0084081F">
              <w:rPr>
                <w:rFonts w:eastAsia="Verdana" w:cs="Arial"/>
                <w:spacing w:val="-1"/>
                <w:szCs w:val="22"/>
              </w:rPr>
              <w:t>G</w:t>
            </w:r>
            <w:r w:rsidRPr="0084081F">
              <w:rPr>
                <w:rFonts w:eastAsia="Verdana" w:cs="Arial"/>
                <w:szCs w:val="22"/>
              </w:rPr>
              <w:t>e</w:t>
            </w:r>
            <w:r w:rsidRPr="0084081F">
              <w:rPr>
                <w:rFonts w:eastAsia="Verdana" w:cs="Arial"/>
                <w:spacing w:val="-3"/>
                <w:szCs w:val="22"/>
              </w:rPr>
              <w:t>n</w:t>
            </w:r>
            <w:r w:rsidRPr="0084081F">
              <w:rPr>
                <w:rFonts w:eastAsia="Verdana" w:cs="Arial"/>
                <w:szCs w:val="22"/>
              </w:rPr>
              <w:t>e</w:t>
            </w:r>
            <w:r w:rsidRPr="0084081F">
              <w:rPr>
                <w:rFonts w:eastAsia="Verdana" w:cs="Arial"/>
                <w:spacing w:val="-1"/>
                <w:szCs w:val="22"/>
              </w:rPr>
              <w:t>ra</w:t>
            </w:r>
            <w:r w:rsidRPr="0084081F">
              <w:rPr>
                <w:rFonts w:eastAsia="Verdana" w:cs="Arial"/>
                <w:spacing w:val="-3"/>
                <w:szCs w:val="22"/>
              </w:rPr>
              <w:t>l</w:t>
            </w:r>
          </w:p>
        </w:tc>
        <w:tc>
          <w:tcPr>
            <w:tcW w:w="20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bookmarkStart w:id="15" w:name="OLE_LINK6"/>
            <w:bookmarkStart w:id="16" w:name="OLE_LINK9"/>
            <w:r w:rsidRPr="0084081F">
              <w:rPr>
                <w:rFonts w:eastAsia="Verdana" w:cs="Arial"/>
                <w:szCs w:val="22"/>
              </w:rPr>
              <w:t>J</w:t>
            </w:r>
            <w:r w:rsidRPr="0084081F">
              <w:rPr>
                <w:rFonts w:eastAsia="Verdana" w:cs="Arial"/>
                <w:spacing w:val="-1"/>
                <w:szCs w:val="22"/>
              </w:rPr>
              <w:t>u</w:t>
            </w:r>
            <w:r w:rsidRPr="0084081F">
              <w:rPr>
                <w:rFonts w:eastAsia="Verdana" w:cs="Arial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t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zCs w:val="22"/>
              </w:rPr>
              <w:t xml:space="preserve">ce </w:t>
            </w:r>
            <w:r w:rsidRPr="0084081F">
              <w:rPr>
                <w:rFonts w:eastAsia="Verdana" w:cs="Arial"/>
                <w:spacing w:val="-1"/>
                <w:szCs w:val="22"/>
              </w:rPr>
              <w:t>an</w:t>
            </w:r>
            <w:r w:rsidRPr="0084081F">
              <w:rPr>
                <w:rFonts w:eastAsia="Verdana" w:cs="Arial"/>
                <w:szCs w:val="22"/>
              </w:rPr>
              <w:t>d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Co</w:t>
            </w:r>
            <w:r w:rsidRPr="0084081F">
              <w:rPr>
                <w:rFonts w:eastAsia="Verdana" w:cs="Arial"/>
                <w:spacing w:val="-1"/>
                <w:szCs w:val="22"/>
              </w:rPr>
              <w:t>mmu</w:t>
            </w:r>
            <w:r w:rsidRPr="0084081F">
              <w:rPr>
                <w:rFonts w:eastAsia="Verdana" w:cs="Arial"/>
                <w:spacing w:val="2"/>
                <w:szCs w:val="22"/>
              </w:rPr>
              <w:t>n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pacing w:val="2"/>
                <w:szCs w:val="22"/>
              </w:rPr>
              <w:t>t</w:t>
            </w:r>
            <w:r w:rsidRPr="0084081F">
              <w:rPr>
                <w:rFonts w:eastAsia="Verdana" w:cs="Arial"/>
                <w:szCs w:val="22"/>
              </w:rPr>
              <w:t>y</w:t>
            </w:r>
            <w:r w:rsidRPr="0084081F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af</w:t>
            </w:r>
            <w:r w:rsidRPr="0084081F">
              <w:rPr>
                <w:rFonts w:eastAsia="Verdana" w:cs="Arial"/>
                <w:szCs w:val="22"/>
              </w:rPr>
              <w:t>e</w:t>
            </w:r>
            <w:r w:rsidRPr="0084081F">
              <w:rPr>
                <w:rFonts w:eastAsia="Verdana" w:cs="Arial"/>
                <w:spacing w:val="-1"/>
                <w:szCs w:val="22"/>
              </w:rPr>
              <w:t>t</w:t>
            </w:r>
            <w:r w:rsidRPr="0084081F">
              <w:rPr>
                <w:rFonts w:eastAsia="Verdana" w:cs="Arial"/>
                <w:szCs w:val="22"/>
              </w:rPr>
              <w:t>y</w:t>
            </w:r>
            <w:bookmarkEnd w:id="15"/>
            <w:bookmarkEnd w:id="16"/>
          </w:p>
        </w:tc>
        <w:tc>
          <w:tcPr>
            <w:tcW w:w="70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widowControl w:val="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Output Class 1: Justice Services</w:t>
            </w:r>
          </w:p>
          <w:p w:rsidR="009F21FB" w:rsidRPr="0084081F" w:rsidRDefault="009F21FB" w:rsidP="00345B97">
            <w:pPr>
              <w:widowControl w:val="0"/>
              <w:autoSpaceDE w:val="0"/>
              <w:autoSpaceDN w:val="0"/>
              <w:adjustRightInd w:val="0"/>
              <w:ind w:left="459" w:hanging="284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1.1 Poli</w:t>
            </w:r>
            <w:r w:rsidR="00AA6828">
              <w:rPr>
                <w:rFonts w:eastAsia="Verdana" w:cs="Arial"/>
                <w:szCs w:val="22"/>
              </w:rPr>
              <w:t>cy Advice and Justice Programs</w:t>
            </w:r>
          </w:p>
          <w:p w:rsidR="009F21FB" w:rsidRPr="0084081F" w:rsidRDefault="009F21FB" w:rsidP="00345B97">
            <w:pPr>
              <w:widowControl w:val="0"/>
              <w:autoSpaceDE w:val="0"/>
              <w:autoSpaceDN w:val="0"/>
              <w:adjustRightInd w:val="0"/>
              <w:ind w:left="459" w:hanging="284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 xml:space="preserve">1.2 Legal Services to Government </w:t>
            </w:r>
          </w:p>
          <w:p w:rsidR="009F21FB" w:rsidRDefault="009F21FB" w:rsidP="00345B97">
            <w:pPr>
              <w:widowControl w:val="0"/>
              <w:autoSpaceDE w:val="0"/>
              <w:autoSpaceDN w:val="0"/>
              <w:adjustRightInd w:val="0"/>
              <w:ind w:left="459" w:hanging="284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 xml:space="preserve">1.3 Legislative Drafting and Publishing Services </w:t>
            </w:r>
          </w:p>
          <w:p w:rsidR="00155956" w:rsidRPr="0084081F" w:rsidRDefault="00155956" w:rsidP="00345B97">
            <w:pPr>
              <w:widowControl w:val="0"/>
              <w:autoSpaceDE w:val="0"/>
              <w:autoSpaceDN w:val="0"/>
              <w:adjustRightInd w:val="0"/>
              <w:ind w:left="459" w:hanging="284"/>
              <w:rPr>
                <w:rFonts w:eastAsia="Verdana" w:cs="Arial"/>
                <w:szCs w:val="22"/>
              </w:rPr>
            </w:pPr>
            <w:r>
              <w:rPr>
                <w:rFonts w:eastAsia="Verdana" w:cs="Arial"/>
                <w:szCs w:val="22"/>
              </w:rPr>
              <w:t>1.4 Public Prosecutions</w:t>
            </w:r>
          </w:p>
          <w:p w:rsidR="009F21FB" w:rsidRPr="0084081F" w:rsidRDefault="009F21FB" w:rsidP="00345B97">
            <w:pPr>
              <w:widowControl w:val="0"/>
              <w:autoSpaceDE w:val="0"/>
              <w:autoSpaceDN w:val="0"/>
              <w:adjustRightInd w:val="0"/>
              <w:ind w:left="459" w:hanging="284"/>
              <w:rPr>
                <w:rFonts w:eastAsia="Verdana" w:cs="Arial"/>
                <w:position w:val="-1"/>
                <w:szCs w:val="22"/>
                <w:u w:val="single"/>
              </w:rPr>
            </w:pPr>
          </w:p>
          <w:p w:rsidR="009F21FB" w:rsidRPr="0084081F" w:rsidRDefault="009F21FB" w:rsidP="00345B97">
            <w:pPr>
              <w:widowControl w:val="0"/>
              <w:ind w:right="-20"/>
              <w:rPr>
                <w:rFonts w:eastAsia="Verdana" w:cs="Arial"/>
                <w:spacing w:val="-2"/>
                <w:szCs w:val="22"/>
              </w:rPr>
            </w:pPr>
            <w:r w:rsidRPr="0084081F">
              <w:rPr>
                <w:rFonts w:eastAsia="Verdana" w:cs="Arial"/>
                <w:spacing w:val="-2"/>
                <w:szCs w:val="22"/>
              </w:rPr>
              <w:t>Output Class 3: Courts and Tribunal</w:t>
            </w:r>
          </w:p>
          <w:p w:rsidR="00BC73D8" w:rsidRPr="0084081F" w:rsidRDefault="009F21FB" w:rsidP="00345B97">
            <w:pPr>
              <w:widowControl w:val="0"/>
              <w:ind w:left="600" w:right="-20" w:hanging="425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 xml:space="preserve">3.1 Courts and </w:t>
            </w:r>
            <w:r w:rsidRPr="0084081F">
              <w:rPr>
                <w:rFonts w:cs="Arial"/>
                <w:spacing w:val="-1"/>
                <w:szCs w:val="22"/>
              </w:rPr>
              <w:t>Tribunal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</w:t>
            </w:r>
          </w:p>
        </w:tc>
      </w:tr>
      <w:tr w:rsidR="00345B97" w:rsidRPr="0084081F" w:rsidTr="00345B97">
        <w:trPr>
          <w:trHeight w:val="303"/>
        </w:trPr>
        <w:tc>
          <w:tcPr>
            <w:tcW w:w="15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:rsidR="00345B97" w:rsidRPr="0084081F" w:rsidRDefault="00345B97" w:rsidP="00345B97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11.00am – 11.15am — Tea Break</w:t>
            </w:r>
          </w:p>
        </w:tc>
      </w:tr>
      <w:tr w:rsidR="009F21FB" w:rsidRPr="0084081F" w:rsidTr="00345B97">
        <w:trPr>
          <w:trHeight w:val="4052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7E6C17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11.15am</w:t>
            </w:r>
            <w:r w:rsidR="0028273D">
              <w:rPr>
                <w:rFonts w:eastAsia="Verdana" w:cs="Arial"/>
                <w:spacing w:val="-1"/>
                <w:position w:val="-1"/>
                <w:szCs w:val="22"/>
              </w:rPr>
              <w:t>-1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2.30pm</w:t>
            </w:r>
          </w:p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proofErr w:type="gramStart"/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1 h</w:t>
            </w:r>
            <w:r w:rsidR="00D74F1E">
              <w:rPr>
                <w:rFonts w:eastAsia="Verdana" w:cs="Arial"/>
                <w:spacing w:val="-1"/>
                <w:position w:val="-1"/>
                <w:szCs w:val="22"/>
              </w:rPr>
              <w:t>ou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proofErr w:type="gramEnd"/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15 min)</w:t>
            </w:r>
          </w:p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szCs w:val="22"/>
              </w:rPr>
            </w:pPr>
            <w:r w:rsidRPr="0084081F">
              <w:rPr>
                <w:szCs w:val="22"/>
              </w:rPr>
              <w:t>JACSD Statutory Office Holder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9F21FB" w:rsidRPr="0084081F" w:rsidRDefault="00B62BB2" w:rsidP="00345B97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BC73D8" w:rsidRDefault="009F21FB" w:rsidP="00345B97">
            <w:pPr>
              <w:widowControl w:val="0"/>
              <w:jc w:val="center"/>
              <w:rPr>
                <w:rFonts w:cstheme="minorHAnsi"/>
                <w:szCs w:val="22"/>
              </w:rPr>
            </w:pPr>
            <w:r w:rsidRPr="00BC73D8">
              <w:rPr>
                <w:rFonts w:cstheme="minorHAnsi"/>
                <w:szCs w:val="22"/>
              </w:rPr>
              <w:t>Justice and Community Safety</w:t>
            </w:r>
          </w:p>
        </w:tc>
        <w:tc>
          <w:tcPr>
            <w:tcW w:w="7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C73D8" w:rsidRPr="00BC73D8" w:rsidRDefault="00BC73D8" w:rsidP="00345B97">
            <w:pPr>
              <w:widowControl w:val="0"/>
              <w:ind w:left="317" w:hanging="317"/>
              <w:rPr>
                <w:rFonts w:cstheme="minorHAnsi"/>
                <w:spacing w:val="-1"/>
                <w:szCs w:val="22"/>
                <w:u w:val="single"/>
              </w:rPr>
            </w:pPr>
            <w:r w:rsidRPr="00BC73D8">
              <w:rPr>
                <w:rFonts w:cstheme="minorHAnsi"/>
                <w:spacing w:val="-1"/>
                <w:szCs w:val="22"/>
                <w:u w:val="single"/>
              </w:rPr>
              <w:t>Output Class 1: Legal Aid Services</w:t>
            </w:r>
          </w:p>
          <w:p w:rsidR="009F21FB" w:rsidRPr="00BC73D8" w:rsidRDefault="003E1D8F" w:rsidP="00345B97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Cs w:val="22"/>
              </w:rPr>
            </w:pPr>
            <w:r w:rsidRPr="00BC73D8">
              <w:rPr>
                <w:rFonts w:asciiTheme="minorHAnsi" w:eastAsia="Verdana" w:hAnsiTheme="minorHAnsi" w:cstheme="minorHAnsi"/>
                <w:szCs w:val="22"/>
              </w:rPr>
              <w:t>Legal Aid Services Provided to the Community</w:t>
            </w:r>
          </w:p>
          <w:p w:rsidR="00BC73D8" w:rsidRPr="00BC73D8" w:rsidRDefault="00BC73D8" w:rsidP="00345B97">
            <w:pPr>
              <w:pStyle w:val="ListParagraph"/>
              <w:widowControl w:val="0"/>
              <w:autoSpaceDE w:val="0"/>
              <w:autoSpaceDN w:val="0"/>
              <w:adjustRightInd w:val="0"/>
              <w:ind w:left="535"/>
              <w:rPr>
                <w:rFonts w:asciiTheme="minorHAnsi" w:eastAsia="Verdana" w:hAnsiTheme="minorHAnsi" w:cstheme="minorHAnsi"/>
                <w:szCs w:val="22"/>
              </w:rPr>
            </w:pPr>
          </w:p>
          <w:p w:rsidR="009F21FB" w:rsidRPr="00BC73D8" w:rsidRDefault="009F21FB" w:rsidP="00345B97">
            <w:pPr>
              <w:widowControl w:val="0"/>
              <w:ind w:left="317" w:hanging="317"/>
              <w:rPr>
                <w:rFonts w:cstheme="minorHAnsi"/>
                <w:spacing w:val="-1"/>
                <w:szCs w:val="22"/>
                <w:u w:val="single"/>
              </w:rPr>
            </w:pPr>
            <w:r w:rsidRPr="00BC73D8">
              <w:rPr>
                <w:rFonts w:cstheme="minorHAnsi"/>
                <w:spacing w:val="-1"/>
                <w:szCs w:val="22"/>
                <w:u w:val="single"/>
              </w:rPr>
              <w:t>Director of Public Prosecutions</w:t>
            </w:r>
            <w:r w:rsidR="00BC73D8" w:rsidRPr="00BC73D8">
              <w:rPr>
                <w:rFonts w:cstheme="minorHAnsi"/>
                <w:spacing w:val="-1"/>
                <w:szCs w:val="22"/>
                <w:u w:val="single"/>
              </w:rPr>
              <w:t xml:space="preserve"> (DPP)</w:t>
            </w:r>
          </w:p>
          <w:p w:rsidR="00BC73D8" w:rsidRPr="00BC73D8" w:rsidRDefault="00BC73D8" w:rsidP="00345B97">
            <w:pPr>
              <w:widowControl w:val="0"/>
              <w:ind w:left="317" w:hanging="317"/>
              <w:rPr>
                <w:rFonts w:cstheme="minorHAnsi"/>
                <w:spacing w:val="-1"/>
                <w:szCs w:val="22"/>
              </w:rPr>
            </w:pPr>
          </w:p>
          <w:p w:rsidR="009F21FB" w:rsidRPr="00BC73D8" w:rsidRDefault="009F21FB" w:rsidP="00345B97">
            <w:pPr>
              <w:widowControl w:val="0"/>
              <w:ind w:right="-20"/>
              <w:rPr>
                <w:rFonts w:eastAsia="Verdana" w:cstheme="minorHAnsi"/>
                <w:position w:val="-1"/>
                <w:szCs w:val="22"/>
                <w:u w:val="single"/>
              </w:rPr>
            </w:pPr>
            <w:r w:rsidRPr="00BC73D8">
              <w:rPr>
                <w:rFonts w:eastAsia="Verdana" w:cstheme="minorHAnsi"/>
                <w:position w:val="-1"/>
                <w:szCs w:val="22"/>
                <w:u w:val="single"/>
              </w:rPr>
              <w:t xml:space="preserve">Public Trustee </w:t>
            </w:r>
            <w:r w:rsidR="001B043F" w:rsidRPr="00BC73D8">
              <w:rPr>
                <w:rFonts w:eastAsia="Verdana" w:cstheme="minorHAnsi"/>
                <w:position w:val="-1"/>
                <w:szCs w:val="22"/>
                <w:u w:val="single"/>
              </w:rPr>
              <w:t>and Guardian</w:t>
            </w:r>
            <w:r w:rsidR="00BC73D8" w:rsidRPr="00BC73D8">
              <w:rPr>
                <w:rFonts w:eastAsia="Verdana" w:cstheme="minorHAnsi"/>
                <w:position w:val="-1"/>
                <w:szCs w:val="22"/>
                <w:u w:val="single"/>
              </w:rPr>
              <w:t xml:space="preserve"> </w:t>
            </w:r>
            <w:r w:rsidR="00BC73D8" w:rsidRPr="00155956">
              <w:rPr>
                <w:rFonts w:eastAsia="Verdana" w:cstheme="minorHAnsi"/>
                <w:position w:val="-1"/>
                <w:szCs w:val="22"/>
              </w:rPr>
              <w:t>(Statement of Intent)</w:t>
            </w:r>
          </w:p>
          <w:p w:rsidR="00BC73D8" w:rsidRPr="00BC73D8" w:rsidRDefault="00BC73D8" w:rsidP="00345B97">
            <w:pPr>
              <w:widowControl w:val="0"/>
              <w:ind w:right="-20"/>
              <w:rPr>
                <w:rFonts w:eastAsia="Verdana" w:cstheme="minorHAnsi"/>
                <w:position w:val="-1"/>
                <w:szCs w:val="22"/>
              </w:rPr>
            </w:pPr>
          </w:p>
          <w:p w:rsidR="009F21FB" w:rsidRPr="00BC73D8" w:rsidRDefault="009F21FB" w:rsidP="00345B97">
            <w:pPr>
              <w:widowControl w:val="0"/>
              <w:ind w:right="284"/>
              <w:rPr>
                <w:rFonts w:cstheme="minorHAnsi"/>
                <w:szCs w:val="22"/>
                <w:u w:val="single"/>
              </w:rPr>
            </w:pPr>
            <w:r w:rsidRPr="00BC73D8">
              <w:rPr>
                <w:rFonts w:cstheme="minorHAnsi"/>
                <w:szCs w:val="22"/>
                <w:u w:val="single"/>
              </w:rPr>
              <w:t>ACT Human Rights Commission</w:t>
            </w:r>
          </w:p>
          <w:p w:rsidR="009F21FB" w:rsidRPr="00BC73D8" w:rsidRDefault="009F21FB" w:rsidP="00345B97">
            <w:pPr>
              <w:pStyle w:val="ListParagraph"/>
              <w:widowControl w:val="0"/>
              <w:numPr>
                <w:ilvl w:val="0"/>
                <w:numId w:val="37"/>
              </w:numPr>
              <w:ind w:right="284"/>
              <w:rPr>
                <w:rFonts w:asciiTheme="minorHAnsi" w:hAnsiTheme="minorHAnsi" w:cstheme="minorHAnsi"/>
                <w:szCs w:val="22"/>
              </w:rPr>
            </w:pPr>
            <w:r w:rsidRPr="00BC73D8">
              <w:rPr>
                <w:rFonts w:asciiTheme="minorHAnsi" w:hAnsiTheme="minorHAnsi" w:cstheme="minorHAnsi"/>
                <w:szCs w:val="22"/>
              </w:rPr>
              <w:t>President &amp; Human Rights Commissioner</w:t>
            </w:r>
          </w:p>
          <w:p w:rsidR="009F21FB" w:rsidRPr="00BC73D8" w:rsidRDefault="009F21FB" w:rsidP="00345B97">
            <w:pPr>
              <w:pStyle w:val="ListParagraph"/>
              <w:widowControl w:val="0"/>
              <w:numPr>
                <w:ilvl w:val="0"/>
                <w:numId w:val="37"/>
              </w:numPr>
              <w:ind w:right="284"/>
              <w:rPr>
                <w:rFonts w:asciiTheme="minorHAnsi" w:hAnsiTheme="minorHAnsi" w:cstheme="minorHAnsi"/>
                <w:szCs w:val="22"/>
              </w:rPr>
            </w:pPr>
            <w:r w:rsidRPr="00BC73D8">
              <w:rPr>
                <w:rFonts w:asciiTheme="minorHAnsi" w:hAnsiTheme="minorHAnsi" w:cstheme="minorHAnsi"/>
                <w:szCs w:val="22"/>
              </w:rPr>
              <w:t xml:space="preserve">Discrimination, Health Services, Disability &amp; Community Services </w:t>
            </w:r>
            <w:r w:rsidR="00C00884" w:rsidRPr="00BC73D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0705A6" w:rsidRPr="00BC73D8">
              <w:rPr>
                <w:rFonts w:asciiTheme="minorHAnsi" w:hAnsiTheme="minorHAnsi" w:cstheme="minorHAnsi"/>
                <w:szCs w:val="22"/>
              </w:rPr>
              <w:t>Commiss</w:t>
            </w:r>
            <w:r w:rsidR="00BC73D8">
              <w:rPr>
                <w:rFonts w:asciiTheme="minorHAnsi" w:hAnsiTheme="minorHAnsi" w:cstheme="minorHAnsi"/>
                <w:szCs w:val="22"/>
              </w:rPr>
              <w:t>i</w:t>
            </w:r>
            <w:r w:rsidR="000705A6" w:rsidRPr="00BC73D8">
              <w:rPr>
                <w:rFonts w:asciiTheme="minorHAnsi" w:hAnsiTheme="minorHAnsi" w:cstheme="minorHAnsi"/>
                <w:szCs w:val="22"/>
              </w:rPr>
              <w:t>oner</w:t>
            </w:r>
          </w:p>
          <w:p w:rsidR="009F21FB" w:rsidRPr="00BC73D8" w:rsidRDefault="009F21FB" w:rsidP="00345B97">
            <w:pPr>
              <w:pStyle w:val="ListParagraph"/>
              <w:widowControl w:val="0"/>
              <w:numPr>
                <w:ilvl w:val="0"/>
                <w:numId w:val="37"/>
              </w:numPr>
              <w:ind w:right="284"/>
              <w:rPr>
                <w:rFonts w:asciiTheme="minorHAnsi" w:hAnsiTheme="minorHAnsi" w:cstheme="minorHAnsi"/>
                <w:szCs w:val="22"/>
              </w:rPr>
            </w:pPr>
            <w:r w:rsidRPr="00BC73D8">
              <w:rPr>
                <w:rFonts w:asciiTheme="minorHAnsi" w:hAnsiTheme="minorHAnsi" w:cstheme="minorHAnsi"/>
                <w:szCs w:val="22"/>
              </w:rPr>
              <w:t>Public Advocate &amp; Children and Young People Commissioner</w:t>
            </w:r>
          </w:p>
          <w:p w:rsidR="00C00884" w:rsidRPr="007E6C17" w:rsidRDefault="009F21FB" w:rsidP="00345B97">
            <w:pPr>
              <w:pStyle w:val="ListParagraph"/>
              <w:widowControl w:val="0"/>
              <w:numPr>
                <w:ilvl w:val="0"/>
                <w:numId w:val="37"/>
              </w:numPr>
              <w:ind w:right="284"/>
              <w:rPr>
                <w:rFonts w:asciiTheme="minorHAnsi" w:hAnsiTheme="minorHAnsi" w:cstheme="minorHAnsi"/>
                <w:szCs w:val="22"/>
              </w:rPr>
            </w:pPr>
            <w:r w:rsidRPr="00BC73D8">
              <w:rPr>
                <w:rFonts w:asciiTheme="minorHAnsi" w:hAnsiTheme="minorHAnsi" w:cstheme="minorHAnsi"/>
                <w:szCs w:val="22"/>
              </w:rPr>
              <w:t>Victims of Crime Commissioner</w:t>
            </w:r>
          </w:p>
        </w:tc>
      </w:tr>
      <w:tr w:rsidR="00345B97" w:rsidRPr="0084081F" w:rsidTr="00345B97">
        <w:trPr>
          <w:trHeight w:val="265"/>
        </w:trPr>
        <w:tc>
          <w:tcPr>
            <w:tcW w:w="15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:rsidR="00345B97" w:rsidRPr="0084081F" w:rsidRDefault="00345B97" w:rsidP="00345B97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12.30pm – 2.00pm — Lunch</w:t>
            </w:r>
          </w:p>
        </w:tc>
      </w:tr>
      <w:tr w:rsidR="009F21FB" w:rsidRPr="0084081F" w:rsidTr="00345B97">
        <w:trPr>
          <w:trHeight w:val="1938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7E6C17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EE554C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2.00pm-2.45</w:t>
            </w:r>
            <w:r w:rsidR="009F21FB" w:rsidRPr="0084081F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</w:p>
          <w:p w:rsidR="009F21FB" w:rsidRPr="0084081F" w:rsidRDefault="00EE554C" w:rsidP="00345B9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(45</w:t>
            </w:r>
            <w:r w:rsidR="009F21FB"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min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jc w:val="center"/>
            </w:pPr>
            <w:r w:rsidRPr="0084081F">
              <w:rPr>
                <w:rFonts w:eastAsia="Verdana" w:cs="Arial"/>
                <w:spacing w:val="-2"/>
                <w:szCs w:val="22"/>
              </w:rPr>
              <w:t xml:space="preserve">Mr </w:t>
            </w:r>
            <w:r w:rsidRPr="0084081F">
              <w:rPr>
                <w:rFonts w:eastAsia="Verdana" w:cs="Arial"/>
                <w:spacing w:val="-1"/>
                <w:szCs w:val="22"/>
              </w:rPr>
              <w:t>Gent</w:t>
            </w:r>
            <w:r w:rsidRPr="00124A2B">
              <w:rPr>
                <w:rFonts w:eastAsia="Verdana" w:cs="Arial"/>
                <w:spacing w:val="-1"/>
                <w:szCs w:val="22"/>
              </w:rPr>
              <w:t>l</w:t>
            </w:r>
            <w:r w:rsidRPr="0084081F">
              <w:rPr>
                <w:rFonts w:eastAsia="Verdana" w:cs="Arial"/>
                <w:spacing w:val="-1"/>
                <w:szCs w:val="22"/>
              </w:rPr>
              <w:t>ema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P</w:t>
            </w:r>
            <w:r w:rsidRPr="0084081F">
              <w:rPr>
                <w:rFonts w:eastAsia="Verdana" w:cs="Arial"/>
                <w:spacing w:val="3"/>
                <w:position w:val="-1"/>
                <w:szCs w:val="22"/>
              </w:rPr>
              <w:t>o</w:t>
            </w:r>
            <w:r w:rsidRPr="0084081F">
              <w:rPr>
                <w:rFonts w:eastAsia="Verdana" w:cs="Arial"/>
                <w:position w:val="-1"/>
                <w:szCs w:val="22"/>
              </w:rPr>
              <w:t>l</w:t>
            </w:r>
            <w:r w:rsidRPr="0084081F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84081F">
              <w:rPr>
                <w:rFonts w:eastAsia="Verdana" w:cs="Arial"/>
                <w:position w:val="-1"/>
                <w:szCs w:val="22"/>
              </w:rPr>
              <w:t xml:space="preserve">ce 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and Emergency</w:t>
            </w:r>
            <w:r w:rsidRPr="0084081F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Se</w:t>
            </w:r>
            <w:r w:rsidRPr="0084081F">
              <w:rPr>
                <w:rFonts w:eastAsia="Verdana" w:cs="Arial"/>
                <w:spacing w:val="-1"/>
                <w:szCs w:val="22"/>
              </w:rPr>
              <w:t>rv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zCs w:val="22"/>
              </w:rPr>
              <w:t>ces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62BB2" w:rsidRDefault="009F21FB" w:rsidP="00345B97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J</w:t>
            </w:r>
            <w:r w:rsidRPr="0084081F">
              <w:rPr>
                <w:rFonts w:eastAsia="Verdana" w:cs="Arial"/>
                <w:spacing w:val="-1"/>
                <w:szCs w:val="22"/>
              </w:rPr>
              <w:t>u</w:t>
            </w:r>
            <w:r w:rsidRPr="0084081F">
              <w:rPr>
                <w:rFonts w:eastAsia="Verdana" w:cs="Arial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t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zCs w:val="22"/>
              </w:rPr>
              <w:t xml:space="preserve">ce </w:t>
            </w:r>
            <w:r w:rsidRPr="0084081F">
              <w:rPr>
                <w:rFonts w:eastAsia="Verdana" w:cs="Arial"/>
                <w:spacing w:val="-1"/>
                <w:szCs w:val="22"/>
              </w:rPr>
              <w:t>an</w:t>
            </w:r>
            <w:r w:rsidRPr="0084081F">
              <w:rPr>
                <w:rFonts w:eastAsia="Verdana" w:cs="Arial"/>
                <w:szCs w:val="22"/>
              </w:rPr>
              <w:t>d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Co</w:t>
            </w:r>
            <w:r w:rsidRPr="0084081F">
              <w:rPr>
                <w:rFonts w:eastAsia="Verdana" w:cs="Arial"/>
                <w:spacing w:val="-1"/>
                <w:szCs w:val="22"/>
              </w:rPr>
              <w:t>mmu</w:t>
            </w:r>
            <w:r w:rsidRPr="0084081F">
              <w:rPr>
                <w:rFonts w:eastAsia="Verdana" w:cs="Arial"/>
                <w:spacing w:val="2"/>
                <w:szCs w:val="22"/>
              </w:rPr>
              <w:t>n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pacing w:val="2"/>
                <w:szCs w:val="22"/>
              </w:rPr>
              <w:t>t</w:t>
            </w:r>
            <w:r w:rsidRPr="0084081F">
              <w:rPr>
                <w:rFonts w:eastAsia="Verdana" w:cs="Arial"/>
                <w:szCs w:val="22"/>
              </w:rPr>
              <w:t>y</w:t>
            </w:r>
            <w:r w:rsidRPr="0084081F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af</w:t>
            </w:r>
            <w:r w:rsidRPr="0084081F">
              <w:rPr>
                <w:rFonts w:eastAsia="Verdana" w:cs="Arial"/>
                <w:szCs w:val="22"/>
              </w:rPr>
              <w:t>e</w:t>
            </w:r>
            <w:r w:rsidRPr="0084081F">
              <w:rPr>
                <w:rFonts w:eastAsia="Verdana" w:cs="Arial"/>
                <w:spacing w:val="-1"/>
                <w:szCs w:val="22"/>
              </w:rPr>
              <w:t>t</w:t>
            </w:r>
            <w:r w:rsidR="00B62BB2">
              <w:rPr>
                <w:rFonts w:eastAsia="Verdana" w:cs="Arial"/>
                <w:szCs w:val="22"/>
              </w:rPr>
              <w:t>y</w:t>
            </w:r>
          </w:p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b/>
                <w:szCs w:val="22"/>
              </w:rPr>
              <w:t>E</w:t>
            </w:r>
            <w:r w:rsidRPr="0084081F">
              <w:rPr>
                <w:rFonts w:eastAsia="Verdana" w:cs="Arial"/>
                <w:b/>
                <w:spacing w:val="-1"/>
                <w:szCs w:val="22"/>
              </w:rPr>
              <w:t>m</w:t>
            </w:r>
            <w:r w:rsidRPr="0084081F">
              <w:rPr>
                <w:rFonts w:eastAsia="Verdana" w:cs="Arial"/>
                <w:b/>
                <w:szCs w:val="22"/>
              </w:rPr>
              <w:t>e</w:t>
            </w:r>
            <w:r w:rsidRPr="0084081F">
              <w:rPr>
                <w:rFonts w:eastAsia="Verdana" w:cs="Arial"/>
                <w:b/>
                <w:spacing w:val="-1"/>
                <w:szCs w:val="22"/>
              </w:rPr>
              <w:t>rg</w:t>
            </w:r>
            <w:r w:rsidRPr="0084081F">
              <w:rPr>
                <w:rFonts w:eastAsia="Verdana" w:cs="Arial"/>
                <w:b/>
                <w:szCs w:val="22"/>
              </w:rPr>
              <w:t>e</w:t>
            </w:r>
            <w:r w:rsidRPr="0084081F">
              <w:rPr>
                <w:rFonts w:eastAsia="Verdana" w:cs="Arial"/>
                <w:b/>
                <w:spacing w:val="-1"/>
                <w:szCs w:val="22"/>
              </w:rPr>
              <w:t>n</w:t>
            </w:r>
            <w:r w:rsidRPr="0084081F">
              <w:rPr>
                <w:rFonts w:eastAsia="Verdana" w:cs="Arial"/>
                <w:b/>
                <w:szCs w:val="22"/>
              </w:rPr>
              <w:t>cy</w:t>
            </w:r>
            <w:r w:rsidRPr="0084081F">
              <w:rPr>
                <w:rFonts w:eastAsia="Verdana" w:cs="Arial"/>
                <w:b/>
                <w:spacing w:val="-2"/>
                <w:szCs w:val="22"/>
              </w:rPr>
              <w:t xml:space="preserve"> </w:t>
            </w:r>
            <w:r w:rsidRPr="0084081F">
              <w:rPr>
                <w:rFonts w:eastAsia="Verdana" w:cs="Arial"/>
                <w:b/>
                <w:szCs w:val="22"/>
              </w:rPr>
              <w:t>Se</w:t>
            </w:r>
            <w:r w:rsidRPr="0084081F">
              <w:rPr>
                <w:rFonts w:eastAsia="Verdana" w:cs="Arial"/>
                <w:b/>
                <w:spacing w:val="-1"/>
                <w:szCs w:val="22"/>
              </w:rPr>
              <w:t>rv</w:t>
            </w:r>
            <w:r w:rsidRPr="0084081F">
              <w:rPr>
                <w:rFonts w:eastAsia="Verdana" w:cs="Arial"/>
                <w:b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b/>
                <w:szCs w:val="22"/>
              </w:rPr>
              <w:t>ces</w:t>
            </w:r>
          </w:p>
        </w:tc>
        <w:tc>
          <w:tcPr>
            <w:tcW w:w="7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BC73D8" w:rsidRDefault="009F21FB" w:rsidP="00345B97">
            <w:pPr>
              <w:widowControl w:val="0"/>
              <w:rPr>
                <w:rFonts w:eastAsia="Verdana" w:cstheme="minorHAnsi"/>
                <w:szCs w:val="22"/>
              </w:rPr>
            </w:pPr>
            <w:r w:rsidRPr="00BC73D8">
              <w:rPr>
                <w:rFonts w:eastAsia="Verdana" w:cstheme="minorHAnsi"/>
                <w:szCs w:val="22"/>
              </w:rPr>
              <w:t>Output Class 1: Justice Services</w:t>
            </w:r>
          </w:p>
          <w:p w:rsidR="009F21FB" w:rsidRPr="00BC73D8" w:rsidRDefault="009F21FB" w:rsidP="00345B97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szCs w:val="22"/>
              </w:rPr>
            </w:pPr>
            <w:r w:rsidRPr="00BC73D8">
              <w:rPr>
                <w:rFonts w:asciiTheme="minorHAnsi" w:eastAsia="Verdana" w:hAnsiTheme="minorHAnsi" w:cstheme="minorHAnsi"/>
                <w:szCs w:val="22"/>
              </w:rPr>
              <w:t xml:space="preserve">Policy Advice and Justice Programs (Security Coordination and </w:t>
            </w:r>
            <w:r w:rsidR="00BC73D8">
              <w:rPr>
                <w:rFonts w:asciiTheme="minorHAnsi" w:eastAsia="Verdana" w:hAnsiTheme="minorHAnsi" w:cstheme="minorHAnsi"/>
                <w:szCs w:val="22"/>
              </w:rPr>
              <w:t>E</w:t>
            </w:r>
            <w:r w:rsidRPr="00BC73D8">
              <w:rPr>
                <w:rFonts w:asciiTheme="minorHAnsi" w:eastAsia="Verdana" w:hAnsiTheme="minorHAnsi" w:cstheme="minorHAnsi"/>
                <w:szCs w:val="22"/>
              </w:rPr>
              <w:t xml:space="preserve">mergency </w:t>
            </w:r>
            <w:r w:rsidR="00BC73D8">
              <w:rPr>
                <w:rFonts w:asciiTheme="minorHAnsi" w:eastAsia="Verdana" w:hAnsiTheme="minorHAnsi" w:cstheme="minorHAnsi"/>
                <w:szCs w:val="22"/>
              </w:rPr>
              <w:t>M</w:t>
            </w:r>
            <w:r w:rsidRPr="00BC73D8">
              <w:rPr>
                <w:rFonts w:asciiTheme="minorHAnsi" w:eastAsia="Verdana" w:hAnsiTheme="minorHAnsi" w:cstheme="minorHAnsi"/>
                <w:szCs w:val="22"/>
              </w:rPr>
              <w:t>anagement)</w:t>
            </w:r>
          </w:p>
          <w:p w:rsidR="00BC73D8" w:rsidRPr="00BC73D8" w:rsidRDefault="00BC73D8" w:rsidP="00345B97">
            <w:pPr>
              <w:pStyle w:val="ListParagraph"/>
              <w:widowControl w:val="0"/>
              <w:autoSpaceDE w:val="0"/>
              <w:autoSpaceDN w:val="0"/>
              <w:adjustRightInd w:val="0"/>
              <w:ind w:left="535"/>
              <w:rPr>
                <w:rFonts w:asciiTheme="minorHAnsi" w:eastAsia="Verdana" w:hAnsiTheme="minorHAnsi" w:cstheme="minorHAnsi"/>
                <w:szCs w:val="22"/>
              </w:rPr>
            </w:pPr>
          </w:p>
          <w:p w:rsidR="009F21FB" w:rsidRPr="00BC73D8" w:rsidRDefault="009F21FB" w:rsidP="00345B97">
            <w:pPr>
              <w:widowControl w:val="0"/>
              <w:ind w:right="-20"/>
              <w:rPr>
                <w:rFonts w:eastAsia="Verdana" w:cstheme="minorHAnsi"/>
                <w:spacing w:val="-1"/>
                <w:szCs w:val="22"/>
              </w:rPr>
            </w:pPr>
            <w:r w:rsidRPr="00BC73D8">
              <w:rPr>
                <w:rFonts w:eastAsia="Verdana" w:cstheme="minorHAnsi"/>
                <w:spacing w:val="-1"/>
                <w:szCs w:val="22"/>
              </w:rPr>
              <w:t xml:space="preserve">Output </w:t>
            </w:r>
            <w:r w:rsidRPr="00BC73D8">
              <w:rPr>
                <w:rFonts w:eastAsia="Verdana" w:cstheme="minorHAnsi"/>
                <w:spacing w:val="-2"/>
                <w:szCs w:val="22"/>
              </w:rPr>
              <w:t>Class</w:t>
            </w:r>
            <w:r w:rsidRPr="00BC73D8">
              <w:rPr>
                <w:rFonts w:eastAsia="Verdana" w:cstheme="minorHAnsi"/>
                <w:spacing w:val="-1"/>
                <w:szCs w:val="22"/>
              </w:rPr>
              <w:t xml:space="preserve"> 4: Emergency Services</w:t>
            </w:r>
          </w:p>
          <w:p w:rsidR="00C00884" w:rsidRPr="00BC73D8" w:rsidRDefault="009F21FB" w:rsidP="00345B97">
            <w:pPr>
              <w:widowControl w:val="0"/>
              <w:ind w:left="459" w:right="-20" w:hanging="284"/>
              <w:rPr>
                <w:rFonts w:eastAsia="Verdana" w:cstheme="minorHAnsi"/>
                <w:spacing w:val="-1"/>
                <w:szCs w:val="22"/>
              </w:rPr>
            </w:pPr>
            <w:r w:rsidRPr="00BC73D8">
              <w:rPr>
                <w:rFonts w:eastAsia="Verdana" w:cstheme="minorHAnsi"/>
                <w:spacing w:val="-1"/>
                <w:szCs w:val="22"/>
              </w:rPr>
              <w:t xml:space="preserve">4.1 </w:t>
            </w:r>
            <w:r w:rsidRPr="00BC73D8">
              <w:rPr>
                <w:rFonts w:cstheme="minorHAnsi"/>
                <w:spacing w:val="-1"/>
                <w:szCs w:val="22"/>
              </w:rPr>
              <w:t>Emergency</w:t>
            </w:r>
            <w:r w:rsidRPr="00BC73D8">
              <w:rPr>
                <w:rFonts w:eastAsia="Verdana" w:cstheme="minorHAnsi"/>
                <w:spacing w:val="-1"/>
                <w:szCs w:val="22"/>
              </w:rPr>
              <w:t xml:space="preserve"> Services </w:t>
            </w:r>
          </w:p>
        </w:tc>
      </w:tr>
      <w:tr w:rsidR="009F21FB" w:rsidRPr="0084081F" w:rsidTr="00345B97">
        <w:trPr>
          <w:trHeight w:val="1287"/>
        </w:trPr>
        <w:tc>
          <w:tcPr>
            <w:tcW w:w="5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7E6C17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EE554C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2.45pm-3.15</w:t>
            </w:r>
            <w:r w:rsidR="009F21FB" w:rsidRPr="0084081F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</w:p>
          <w:p w:rsidR="009F21FB" w:rsidRPr="0084081F" w:rsidRDefault="00C00884" w:rsidP="00345B9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(30</w:t>
            </w:r>
            <w:r w:rsidR="009F21FB"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min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jc w:val="center"/>
            </w:pPr>
            <w:r w:rsidRPr="0084081F">
              <w:rPr>
                <w:rFonts w:eastAsia="Verdana" w:cs="Arial"/>
                <w:spacing w:val="-2"/>
                <w:szCs w:val="22"/>
              </w:rPr>
              <w:t xml:space="preserve">Mr </w:t>
            </w:r>
            <w:r w:rsidRPr="0084081F">
              <w:rPr>
                <w:rFonts w:eastAsia="Verdana" w:cs="Arial"/>
                <w:spacing w:val="-1"/>
                <w:szCs w:val="22"/>
              </w:rPr>
              <w:t>Gentlema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84081F">
              <w:rPr>
                <w:rFonts w:eastAsia="Verdana" w:cs="Arial"/>
                <w:position w:val="-1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P</w:t>
            </w:r>
            <w:r w:rsidRPr="0084081F">
              <w:rPr>
                <w:rFonts w:eastAsia="Verdana" w:cs="Arial"/>
                <w:spacing w:val="3"/>
                <w:position w:val="-1"/>
                <w:szCs w:val="22"/>
              </w:rPr>
              <w:t>o</w:t>
            </w:r>
            <w:r w:rsidRPr="0084081F">
              <w:rPr>
                <w:rFonts w:eastAsia="Verdana" w:cs="Arial"/>
                <w:position w:val="-1"/>
                <w:szCs w:val="22"/>
              </w:rPr>
              <w:t>l</w:t>
            </w:r>
            <w:r w:rsidRPr="0084081F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84081F">
              <w:rPr>
                <w:rFonts w:eastAsia="Verdana" w:cs="Arial"/>
                <w:position w:val="-1"/>
                <w:szCs w:val="22"/>
              </w:rPr>
              <w:t xml:space="preserve">ce 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and Emergency</w:t>
            </w:r>
            <w:r w:rsidRPr="0084081F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Se</w:t>
            </w:r>
            <w:r w:rsidRPr="0084081F">
              <w:rPr>
                <w:rFonts w:eastAsia="Verdana" w:cs="Arial"/>
                <w:spacing w:val="-1"/>
                <w:szCs w:val="22"/>
              </w:rPr>
              <w:t>rv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zCs w:val="22"/>
              </w:rPr>
              <w:t>ces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J</w:t>
            </w:r>
            <w:r w:rsidRPr="0084081F">
              <w:rPr>
                <w:rFonts w:eastAsia="Verdana" w:cs="Arial"/>
                <w:spacing w:val="-1"/>
                <w:szCs w:val="22"/>
              </w:rPr>
              <w:t>u</w:t>
            </w:r>
            <w:r w:rsidRPr="0084081F">
              <w:rPr>
                <w:rFonts w:eastAsia="Verdana" w:cs="Arial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t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zCs w:val="22"/>
              </w:rPr>
              <w:t xml:space="preserve">ce </w:t>
            </w:r>
            <w:r w:rsidRPr="0084081F">
              <w:rPr>
                <w:rFonts w:eastAsia="Verdana" w:cs="Arial"/>
                <w:spacing w:val="-1"/>
                <w:szCs w:val="22"/>
              </w:rPr>
              <w:t>an</w:t>
            </w:r>
            <w:r w:rsidRPr="0084081F">
              <w:rPr>
                <w:rFonts w:eastAsia="Verdana" w:cs="Arial"/>
                <w:szCs w:val="22"/>
              </w:rPr>
              <w:t>d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Co</w:t>
            </w:r>
            <w:r w:rsidRPr="0084081F">
              <w:rPr>
                <w:rFonts w:eastAsia="Verdana" w:cs="Arial"/>
                <w:spacing w:val="-1"/>
                <w:szCs w:val="22"/>
              </w:rPr>
              <w:t>mmu</w:t>
            </w:r>
            <w:r w:rsidRPr="0084081F">
              <w:rPr>
                <w:rFonts w:eastAsia="Verdana" w:cs="Arial"/>
                <w:spacing w:val="2"/>
                <w:szCs w:val="22"/>
              </w:rPr>
              <w:t>n</w:t>
            </w:r>
            <w:r w:rsidRPr="0084081F">
              <w:rPr>
                <w:rFonts w:eastAsia="Verdana" w:cs="Arial"/>
                <w:spacing w:val="-3"/>
                <w:szCs w:val="22"/>
              </w:rPr>
              <w:t>i</w:t>
            </w:r>
            <w:r w:rsidRPr="0084081F">
              <w:rPr>
                <w:rFonts w:eastAsia="Verdana" w:cs="Arial"/>
                <w:spacing w:val="2"/>
                <w:szCs w:val="22"/>
              </w:rPr>
              <w:t>t</w:t>
            </w:r>
            <w:r w:rsidRPr="0084081F">
              <w:rPr>
                <w:rFonts w:eastAsia="Verdana" w:cs="Arial"/>
                <w:szCs w:val="22"/>
              </w:rPr>
              <w:t>y</w:t>
            </w:r>
            <w:r w:rsidRPr="0084081F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84081F">
              <w:rPr>
                <w:rFonts w:eastAsia="Verdana" w:cs="Arial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af</w:t>
            </w:r>
            <w:r w:rsidRPr="0084081F">
              <w:rPr>
                <w:rFonts w:eastAsia="Verdana" w:cs="Arial"/>
                <w:szCs w:val="22"/>
              </w:rPr>
              <w:t>e</w:t>
            </w:r>
            <w:r w:rsidRPr="0084081F">
              <w:rPr>
                <w:rFonts w:eastAsia="Verdana" w:cs="Arial"/>
                <w:spacing w:val="-1"/>
                <w:szCs w:val="22"/>
              </w:rPr>
              <w:t>t</w:t>
            </w:r>
            <w:r w:rsidRPr="0084081F">
              <w:rPr>
                <w:rFonts w:eastAsia="Verdana" w:cs="Arial"/>
                <w:szCs w:val="22"/>
              </w:rPr>
              <w:t>y</w:t>
            </w:r>
          </w:p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b/>
                <w:spacing w:val="-1"/>
                <w:position w:val="-1"/>
                <w:szCs w:val="22"/>
              </w:rPr>
              <w:t>P</w:t>
            </w:r>
            <w:r w:rsidRPr="0084081F">
              <w:rPr>
                <w:rFonts w:eastAsia="Verdana" w:cs="Arial"/>
                <w:b/>
                <w:spacing w:val="3"/>
                <w:position w:val="-1"/>
                <w:szCs w:val="22"/>
              </w:rPr>
              <w:t>o</w:t>
            </w:r>
            <w:r w:rsidRPr="0084081F">
              <w:rPr>
                <w:rFonts w:eastAsia="Verdana" w:cs="Arial"/>
                <w:b/>
                <w:position w:val="-1"/>
                <w:szCs w:val="22"/>
              </w:rPr>
              <w:t>l</w:t>
            </w:r>
            <w:r w:rsidRPr="0084081F">
              <w:rPr>
                <w:rFonts w:eastAsia="Verdana" w:cs="Arial"/>
                <w:b/>
                <w:spacing w:val="-3"/>
                <w:position w:val="-1"/>
                <w:szCs w:val="22"/>
              </w:rPr>
              <w:t>i</w:t>
            </w:r>
            <w:r w:rsidRPr="0084081F">
              <w:rPr>
                <w:rFonts w:eastAsia="Verdana" w:cs="Arial"/>
                <w:b/>
                <w:position w:val="-1"/>
                <w:szCs w:val="22"/>
              </w:rPr>
              <w:t>cing</w:t>
            </w:r>
          </w:p>
        </w:tc>
        <w:tc>
          <w:tcPr>
            <w:tcW w:w="7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BC73D8" w:rsidRDefault="009F21FB" w:rsidP="00345B97">
            <w:pPr>
              <w:widowControl w:val="0"/>
              <w:ind w:right="284"/>
              <w:rPr>
                <w:rFonts w:eastAsia="Verdana" w:cs="Arial"/>
                <w:spacing w:val="-1"/>
                <w:szCs w:val="22"/>
              </w:rPr>
            </w:pPr>
            <w:r w:rsidRPr="00BC73D8">
              <w:rPr>
                <w:rFonts w:eastAsia="Verdana" w:cs="Arial"/>
                <w:spacing w:val="-1"/>
                <w:szCs w:val="22"/>
              </w:rPr>
              <w:t>Output EBT 1: ACT Policing</w:t>
            </w:r>
          </w:p>
          <w:p w:rsidR="00BC73D8" w:rsidRPr="00BC73D8" w:rsidRDefault="00BC73D8" w:rsidP="00345B97">
            <w:pPr>
              <w:widowControl w:val="0"/>
              <w:ind w:left="459" w:right="-20" w:hanging="284"/>
              <w:rPr>
                <w:rFonts w:eastAsia="Verdana" w:cs="Arial"/>
                <w:spacing w:val="-1"/>
                <w:szCs w:val="22"/>
                <w:u w:val="single"/>
              </w:rPr>
            </w:pPr>
            <w:r w:rsidRPr="00BC73D8">
              <w:rPr>
                <w:rFonts w:eastAsia="Verdana" w:cstheme="minorHAnsi"/>
                <w:spacing w:val="-1"/>
                <w:szCs w:val="22"/>
              </w:rPr>
              <w:t>1.1 ACT Policing</w:t>
            </w:r>
          </w:p>
        </w:tc>
      </w:tr>
      <w:tr w:rsidR="00345B97" w:rsidRPr="0084081F" w:rsidTr="00345B97">
        <w:trPr>
          <w:trHeight w:val="75"/>
        </w:trPr>
        <w:tc>
          <w:tcPr>
            <w:tcW w:w="15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85" w:type="dxa"/>
              <w:right w:w="85" w:type="dxa"/>
            </w:tcMar>
            <w:vAlign w:val="center"/>
          </w:tcPr>
          <w:p w:rsidR="00345B97" w:rsidRPr="0084081F" w:rsidRDefault="00345B97" w:rsidP="00345B97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3.15pm – 3.30</w:t>
            </w:r>
            <w:r w:rsidRPr="0084081F">
              <w:rPr>
                <w:rFonts w:eastAsia="Verdana" w:cs="Arial"/>
                <w:spacing w:val="-1"/>
                <w:szCs w:val="22"/>
              </w:rPr>
              <w:t>pm — Tea Break</w:t>
            </w:r>
          </w:p>
        </w:tc>
      </w:tr>
      <w:tr w:rsidR="009F21FB" w:rsidRPr="0084081F" w:rsidTr="00345B97">
        <w:trPr>
          <w:trHeight w:val="1139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7E6C17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EE554C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3.30</w:t>
            </w:r>
            <w:r w:rsidR="009F21FB" w:rsidRPr="0084081F">
              <w:rPr>
                <w:rFonts w:eastAsia="Verdana" w:cs="Arial"/>
                <w:spacing w:val="-1"/>
                <w:position w:val="-1"/>
                <w:szCs w:val="22"/>
              </w:rPr>
              <w:t>pm – 4.30pm</w:t>
            </w:r>
          </w:p>
          <w:p w:rsidR="0053111B" w:rsidRPr="0084081F" w:rsidRDefault="0053111B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r w:rsidR="00EE554C">
              <w:rPr>
                <w:rFonts w:eastAsia="Verdana" w:cs="Arial"/>
                <w:spacing w:val="-1"/>
                <w:position w:val="-1"/>
                <w:szCs w:val="22"/>
              </w:rPr>
              <w:t>1 h</w:t>
            </w:r>
            <w:r w:rsidR="00D74F1E">
              <w:rPr>
                <w:rFonts w:eastAsia="Verdana" w:cs="Arial"/>
                <w:spacing w:val="-1"/>
                <w:position w:val="-1"/>
                <w:szCs w:val="22"/>
              </w:rPr>
              <w:t>ou</w:t>
            </w:r>
            <w:r w:rsidR="00EE554C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  <w:p w:rsidR="009F21FB" w:rsidRPr="0084081F" w:rsidRDefault="009F21FB" w:rsidP="00345B9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pacing w:val="-2"/>
                <w:szCs w:val="22"/>
              </w:rPr>
            </w:pPr>
            <w:r w:rsidRPr="0084081F">
              <w:rPr>
                <w:rFonts w:eastAsia="Verdana" w:cs="Arial"/>
                <w:spacing w:val="-2"/>
                <w:szCs w:val="22"/>
              </w:rPr>
              <w:t xml:space="preserve">Mr </w:t>
            </w:r>
            <w:r w:rsidRPr="0084081F">
              <w:rPr>
                <w:rFonts w:eastAsia="Verdana" w:cs="Arial"/>
                <w:spacing w:val="-1"/>
                <w:szCs w:val="22"/>
              </w:rPr>
              <w:t>Rattenbur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pacing w:val="1"/>
                <w:szCs w:val="22"/>
              </w:rPr>
            </w:pPr>
            <w:r w:rsidRPr="0084081F">
              <w:rPr>
                <w:rFonts w:eastAsia="Verdana" w:cs="Arial"/>
                <w:spacing w:val="1"/>
                <w:szCs w:val="22"/>
              </w:rPr>
              <w:t>Minister for Corrections</w:t>
            </w:r>
            <w:r w:rsidR="000B1774">
              <w:rPr>
                <w:rFonts w:eastAsia="Verdana" w:cs="Arial"/>
                <w:spacing w:val="1"/>
                <w:szCs w:val="22"/>
              </w:rPr>
              <w:t xml:space="preserve"> and Justice Health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Justice and Community Safety</w:t>
            </w:r>
          </w:p>
        </w:tc>
        <w:tc>
          <w:tcPr>
            <w:tcW w:w="7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21FB" w:rsidRPr="0084081F" w:rsidRDefault="009F21FB" w:rsidP="00345B97">
            <w:pPr>
              <w:widowControl w:val="0"/>
              <w:ind w:right="284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 xml:space="preserve">Output Class 2: Corrective </w:t>
            </w:r>
            <w:r w:rsidR="00155956">
              <w:rPr>
                <w:rFonts w:eastAsia="Verdana" w:cs="Arial"/>
                <w:spacing w:val="-1"/>
                <w:szCs w:val="22"/>
              </w:rPr>
              <w:t>S</w:t>
            </w:r>
            <w:r w:rsidRPr="0084081F">
              <w:rPr>
                <w:rFonts w:eastAsia="Verdana" w:cs="Arial"/>
                <w:spacing w:val="-1"/>
                <w:szCs w:val="22"/>
              </w:rPr>
              <w:t>ervices</w:t>
            </w:r>
          </w:p>
          <w:p w:rsidR="009F21FB" w:rsidRPr="0084081F" w:rsidRDefault="009F21FB" w:rsidP="00345B97">
            <w:pPr>
              <w:widowControl w:val="0"/>
              <w:ind w:left="198" w:right="284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 xml:space="preserve">2.1 </w:t>
            </w:r>
            <w:r w:rsidRPr="0084081F">
              <w:rPr>
                <w:rFonts w:cs="Arial"/>
                <w:spacing w:val="-1"/>
                <w:szCs w:val="22"/>
              </w:rPr>
              <w:t>Corrective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Services</w:t>
            </w:r>
          </w:p>
        </w:tc>
      </w:tr>
      <w:tr w:rsidR="009F21FB" w:rsidRPr="0084081F" w:rsidTr="00345B97">
        <w:trPr>
          <w:trHeight w:val="1268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21FB" w:rsidRPr="0084081F" w:rsidRDefault="009F21FB" w:rsidP="007E6C17">
            <w:pPr>
              <w:widowControl w:val="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4.30pm - 5.30pm (1 hour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pacing w:val="-2"/>
                <w:szCs w:val="22"/>
              </w:rPr>
            </w:pPr>
            <w:r w:rsidRPr="0084081F">
              <w:rPr>
                <w:rFonts w:eastAsia="Verdana" w:cs="Arial"/>
                <w:spacing w:val="-2"/>
                <w:szCs w:val="22"/>
              </w:rPr>
              <w:t xml:space="preserve">Mr </w:t>
            </w:r>
            <w:r w:rsidRPr="0084081F">
              <w:rPr>
                <w:rFonts w:eastAsia="Verdana" w:cs="Arial"/>
                <w:spacing w:val="-1"/>
                <w:szCs w:val="22"/>
              </w:rPr>
              <w:t>Rattenbur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1"/>
                <w:szCs w:val="22"/>
              </w:rPr>
              <w:t xml:space="preserve"> for Justice, Consumer Affairs and Road Safety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21FB" w:rsidRPr="0084081F" w:rsidRDefault="009F21FB" w:rsidP="00345B97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Justice and Community Safety</w:t>
            </w:r>
          </w:p>
        </w:tc>
        <w:tc>
          <w:tcPr>
            <w:tcW w:w="7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21FB" w:rsidRPr="0084081F" w:rsidRDefault="009F21FB" w:rsidP="00345B97">
            <w:pPr>
              <w:widowControl w:val="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Output Class 1: Justice Services</w:t>
            </w:r>
          </w:p>
          <w:p w:rsidR="009F21FB" w:rsidRPr="00BC73D8" w:rsidRDefault="009F21FB" w:rsidP="00345B97">
            <w:pPr>
              <w:widowControl w:val="0"/>
              <w:ind w:left="459" w:right="-20" w:hanging="284"/>
              <w:rPr>
                <w:rFonts w:eastAsia="Verdana" w:cstheme="minorHAnsi"/>
                <w:spacing w:val="-1"/>
                <w:szCs w:val="22"/>
              </w:rPr>
            </w:pPr>
            <w:r w:rsidRPr="00BC73D8">
              <w:rPr>
                <w:rFonts w:eastAsia="Verdana" w:cstheme="minorHAnsi"/>
                <w:spacing w:val="-1"/>
                <w:szCs w:val="22"/>
              </w:rPr>
              <w:t>1.1 Policy Advice and Justice Programs (Protection of rights)</w:t>
            </w:r>
          </w:p>
          <w:p w:rsidR="00BC73D8" w:rsidRPr="00345B97" w:rsidRDefault="009F21FB" w:rsidP="00345B97">
            <w:pPr>
              <w:widowControl w:val="0"/>
              <w:ind w:left="459" w:right="-20" w:hanging="284"/>
              <w:rPr>
                <w:rFonts w:eastAsia="Verdana" w:cstheme="minorHAnsi"/>
                <w:spacing w:val="-1"/>
                <w:szCs w:val="22"/>
              </w:rPr>
            </w:pPr>
            <w:r w:rsidRPr="00BC73D8">
              <w:rPr>
                <w:rFonts w:eastAsia="Verdana" w:cstheme="minorHAnsi"/>
                <w:spacing w:val="-1"/>
                <w:szCs w:val="22"/>
              </w:rPr>
              <w:t>1.5 Protection of Rights</w:t>
            </w:r>
          </w:p>
        </w:tc>
      </w:tr>
      <w:tr w:rsidR="00345B97" w:rsidRPr="0084081F" w:rsidTr="00345B97">
        <w:trPr>
          <w:trHeight w:val="95"/>
        </w:trPr>
        <w:tc>
          <w:tcPr>
            <w:tcW w:w="15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345B97" w:rsidRPr="0084081F" w:rsidRDefault="00345B97" w:rsidP="009F21FB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5.30pm — Close</w:t>
            </w:r>
          </w:p>
        </w:tc>
      </w:tr>
    </w:tbl>
    <w:p w:rsidR="000804A8" w:rsidRPr="0084081F" w:rsidRDefault="000804A8" w:rsidP="00691EC9">
      <w:pPr>
        <w:pStyle w:val="HeadingLevel1"/>
        <w:widowControl w:val="0"/>
      </w:pPr>
      <w:r w:rsidRPr="0084081F">
        <w:br w:type="page"/>
      </w:r>
    </w:p>
    <w:p w:rsidR="00A32373" w:rsidRPr="00A32373" w:rsidRDefault="002C0D57" w:rsidP="00A32373">
      <w:pPr>
        <w:pStyle w:val="HeadingLevel1"/>
        <w:widowControl w:val="0"/>
      </w:pPr>
      <w:r w:rsidRPr="0084081F">
        <w:lastRenderedPageBreak/>
        <w:t xml:space="preserve">DAY </w:t>
      </w:r>
      <w:bookmarkEnd w:id="14"/>
      <w:r w:rsidRPr="0084081F">
        <w:t>nine - wednesday 2</w:t>
      </w:r>
      <w:r w:rsidR="00EE554C">
        <w:t>6</w:t>
      </w:r>
      <w:r w:rsidRPr="0084081F">
        <w:t xml:space="preserve"> june </w:t>
      </w:r>
      <w:r w:rsidR="00F74C74">
        <w:t>2019</w:t>
      </w:r>
    </w:p>
    <w:tbl>
      <w:tblPr>
        <w:tblW w:w="15593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948"/>
        <w:gridCol w:w="1294"/>
        <w:gridCol w:w="2722"/>
        <w:gridCol w:w="2126"/>
        <w:gridCol w:w="6979"/>
      </w:tblGrid>
      <w:tr w:rsidR="0025283A" w:rsidRPr="0084081F" w:rsidTr="006665CD">
        <w:trPr>
          <w:tblHeader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25283A" w:rsidRPr="0084081F" w:rsidRDefault="0025283A" w:rsidP="006665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Sec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25283A" w:rsidRPr="0084081F" w:rsidRDefault="0025283A" w:rsidP="006665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Indicative Tim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25283A" w:rsidRPr="0084081F" w:rsidRDefault="0025283A" w:rsidP="006665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25283A" w:rsidRPr="0084081F" w:rsidRDefault="0025283A" w:rsidP="006665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25283A" w:rsidRPr="00284EAA" w:rsidRDefault="0025283A" w:rsidP="006665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284EAA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25283A" w:rsidRPr="00284EAA" w:rsidRDefault="0025283A" w:rsidP="006665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284EAA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FE7E15" w:rsidRPr="0084081F" w:rsidTr="00345B97">
        <w:trPr>
          <w:trHeight w:val="3109"/>
        </w:trPr>
        <w:tc>
          <w:tcPr>
            <w:tcW w:w="5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E15" w:rsidRPr="0084081F" w:rsidRDefault="00FE7E15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E15" w:rsidRPr="0084081F" w:rsidRDefault="00E20050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9.30am – 11</w:t>
            </w:r>
            <w:r w:rsidR="00FE7E15" w:rsidRPr="0084081F">
              <w:rPr>
                <w:rFonts w:eastAsia="Verdana" w:cs="Arial"/>
                <w:spacing w:val="-1"/>
                <w:position w:val="-1"/>
                <w:szCs w:val="22"/>
              </w:rPr>
              <w:t>.</w:t>
            </w:r>
            <w:r w:rsidR="00C00884">
              <w:rPr>
                <w:rFonts w:eastAsia="Verdana" w:cs="Arial"/>
                <w:spacing w:val="-1"/>
                <w:position w:val="-1"/>
                <w:szCs w:val="22"/>
              </w:rPr>
              <w:t>15</w:t>
            </w:r>
            <w:r w:rsidR="00FE7E15" w:rsidRPr="0084081F">
              <w:rPr>
                <w:rFonts w:eastAsia="Verdana" w:cs="Arial"/>
                <w:spacing w:val="-1"/>
                <w:position w:val="-1"/>
                <w:szCs w:val="22"/>
              </w:rPr>
              <w:t>am</w:t>
            </w:r>
          </w:p>
          <w:p w:rsidR="00FE7E15" w:rsidRPr="0084081F" w:rsidRDefault="00FE7E15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proofErr w:type="gramStart"/>
            <w:r w:rsidR="00EF3AD6">
              <w:rPr>
                <w:rFonts w:eastAsia="Verdana" w:cs="Arial"/>
                <w:spacing w:val="-1"/>
                <w:position w:val="-1"/>
                <w:szCs w:val="22"/>
              </w:rPr>
              <w:t>1 hour</w:t>
            </w:r>
            <w:proofErr w:type="gramEnd"/>
            <w:r w:rsidR="00EF3AD6">
              <w:rPr>
                <w:rFonts w:eastAsia="Verdana" w:cs="Arial"/>
                <w:spacing w:val="-1"/>
                <w:position w:val="-1"/>
                <w:szCs w:val="22"/>
              </w:rPr>
              <w:t xml:space="preserve"> 45 </w:t>
            </w:r>
            <w:r w:rsidR="00E20050">
              <w:rPr>
                <w:rFonts w:eastAsia="Verdana" w:cs="Arial"/>
                <w:spacing w:val="-1"/>
                <w:position w:val="-1"/>
                <w:szCs w:val="22"/>
              </w:rPr>
              <w:t>min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  <w:p w:rsidR="00FE7E15" w:rsidRPr="0084081F" w:rsidRDefault="00FE7E15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E15" w:rsidRPr="0084081F" w:rsidRDefault="00FE7E15" w:rsidP="00345B97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 xml:space="preserve">Mr </w:t>
            </w:r>
            <w:r w:rsidRPr="0084081F">
              <w:rPr>
                <w:rFonts w:eastAsia="Verdana" w:cs="Arial"/>
                <w:spacing w:val="-1"/>
                <w:szCs w:val="22"/>
              </w:rPr>
              <w:t>Gentleman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E15" w:rsidRPr="0084081F" w:rsidRDefault="00FE7E15" w:rsidP="00345B97">
            <w:pPr>
              <w:widowControl w:val="0"/>
              <w:contextualSpacing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 for Planning and Land Managemen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E15" w:rsidRPr="00284EAA" w:rsidRDefault="00FE7E15" w:rsidP="00345B97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284EAA">
              <w:rPr>
                <w:rFonts w:eastAsia="Verdana" w:cs="Arial"/>
                <w:szCs w:val="22"/>
              </w:rPr>
              <w:t>EPSD</w:t>
            </w:r>
          </w:p>
        </w:tc>
        <w:tc>
          <w:tcPr>
            <w:tcW w:w="69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E15" w:rsidRPr="00A32373" w:rsidRDefault="00FE7E15" w:rsidP="00345B97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A32373">
              <w:rPr>
                <w:rFonts w:eastAsia="Verdana" w:cs="Arial"/>
                <w:szCs w:val="22"/>
              </w:rPr>
              <w:t>Output Class 1: Planning</w:t>
            </w:r>
          </w:p>
          <w:p w:rsidR="00FE7E15" w:rsidRPr="00A32373" w:rsidRDefault="00FE7E15" w:rsidP="00345B97">
            <w:pPr>
              <w:pStyle w:val="ListParagraph"/>
              <w:widowControl w:val="0"/>
              <w:numPr>
                <w:ilvl w:val="1"/>
                <w:numId w:val="30"/>
              </w:numPr>
              <w:ind w:right="-20"/>
              <w:rPr>
                <w:rFonts w:asciiTheme="minorHAnsi" w:eastAsia="Verdana" w:hAnsiTheme="minorHAnsi" w:cs="Arial"/>
                <w:szCs w:val="22"/>
              </w:rPr>
            </w:pPr>
            <w:r w:rsidRPr="00A32373">
              <w:rPr>
                <w:rFonts w:asciiTheme="minorHAnsi" w:eastAsia="Verdana" w:hAnsiTheme="minorHAnsi" w:cs="Arial"/>
                <w:szCs w:val="22"/>
              </w:rPr>
              <w:t>Planning Delivery</w:t>
            </w:r>
          </w:p>
          <w:p w:rsidR="004A3F91" w:rsidRPr="00A32373" w:rsidRDefault="004A3F91" w:rsidP="00345B97">
            <w:pPr>
              <w:pStyle w:val="ListParagraph"/>
              <w:widowControl w:val="0"/>
              <w:numPr>
                <w:ilvl w:val="1"/>
                <w:numId w:val="30"/>
              </w:numPr>
              <w:ind w:right="-20"/>
              <w:rPr>
                <w:rFonts w:asciiTheme="minorHAnsi" w:eastAsia="Verdana" w:hAnsiTheme="minorHAnsi" w:cs="Arial"/>
                <w:szCs w:val="22"/>
              </w:rPr>
            </w:pPr>
            <w:r w:rsidRPr="00A32373">
              <w:rPr>
                <w:rFonts w:asciiTheme="minorHAnsi" w:eastAsia="Verdana" w:hAnsiTheme="minorHAnsi" w:cs="Arial"/>
                <w:szCs w:val="22"/>
              </w:rPr>
              <w:t>Planning and Building Policy</w:t>
            </w:r>
          </w:p>
          <w:p w:rsidR="00FE7E15" w:rsidRPr="00A32373" w:rsidRDefault="00FE7E15" w:rsidP="00345B97">
            <w:pPr>
              <w:widowControl w:val="0"/>
              <w:ind w:left="743" w:right="-20" w:hanging="383"/>
              <w:rPr>
                <w:rFonts w:eastAsia="Verdana" w:cs="Arial"/>
                <w:szCs w:val="22"/>
              </w:rPr>
            </w:pPr>
          </w:p>
          <w:p w:rsidR="00284EAA" w:rsidRPr="00A32373" w:rsidRDefault="00284EAA" w:rsidP="00345B97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A32373">
              <w:rPr>
                <w:rFonts w:eastAsia="Verdana" w:cs="Arial"/>
                <w:szCs w:val="22"/>
              </w:rPr>
              <w:t>Output Class 4: Land Strategy and Urban Renewal</w:t>
            </w:r>
          </w:p>
          <w:p w:rsidR="00284EAA" w:rsidRPr="00155956" w:rsidRDefault="00284EAA" w:rsidP="00345B97">
            <w:pPr>
              <w:widowControl w:val="0"/>
              <w:ind w:left="340" w:right="-20"/>
              <w:rPr>
                <w:rFonts w:eastAsia="Verdana" w:cs="Arial"/>
                <w:szCs w:val="22"/>
              </w:rPr>
            </w:pPr>
            <w:r w:rsidRPr="00155956">
              <w:rPr>
                <w:rFonts w:eastAsia="Verdana" w:cs="Arial"/>
                <w:szCs w:val="22"/>
              </w:rPr>
              <w:t>4.1 Land Strategy</w:t>
            </w:r>
            <w:r w:rsidR="00AA7F35" w:rsidRPr="00155956">
              <w:rPr>
                <w:rFonts w:eastAsia="Verdana" w:cs="Arial"/>
                <w:szCs w:val="22"/>
              </w:rPr>
              <w:t xml:space="preserve"> (incl. </w:t>
            </w:r>
            <w:r w:rsidR="00A32373" w:rsidRPr="00155956">
              <w:rPr>
                <w:rFonts w:eastAsia="Verdana" w:cs="Arial"/>
                <w:szCs w:val="22"/>
              </w:rPr>
              <w:t>strategic, policy and planning direction and support; Indicative Land Release Program (ILRP); due diligence for land under ILRP)</w:t>
            </w:r>
          </w:p>
          <w:p w:rsidR="00A32373" w:rsidRDefault="00A32373" w:rsidP="00345B97">
            <w:pPr>
              <w:widowControl w:val="0"/>
              <w:ind w:left="459" w:right="-20" w:hanging="284"/>
              <w:rPr>
                <w:rFonts w:eastAsia="Verdana" w:cstheme="minorHAnsi"/>
                <w:spacing w:val="-1"/>
                <w:szCs w:val="22"/>
              </w:rPr>
            </w:pPr>
          </w:p>
          <w:p w:rsidR="00FE7E15" w:rsidRPr="00345B97" w:rsidRDefault="00A32373" w:rsidP="00345B97">
            <w:pPr>
              <w:widowControl w:val="0"/>
              <w:ind w:left="459" w:right="-20" w:hanging="284"/>
              <w:rPr>
                <w:rFonts w:eastAsia="Verdana" w:cstheme="minorHAnsi"/>
                <w:spacing w:val="-1"/>
                <w:szCs w:val="22"/>
              </w:rPr>
            </w:pPr>
            <w:r>
              <w:rPr>
                <w:rFonts w:eastAsia="Verdana" w:cstheme="minorHAnsi"/>
                <w:spacing w:val="-1"/>
                <w:szCs w:val="22"/>
              </w:rPr>
              <w:t>(see also Indicative Land Release Program)</w:t>
            </w:r>
          </w:p>
        </w:tc>
      </w:tr>
      <w:tr w:rsidR="00B034D6" w:rsidRPr="0084081F" w:rsidTr="00B034D6">
        <w:trPr>
          <w:trHeight w:val="14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B034D6" w:rsidRPr="0084081F" w:rsidRDefault="00B034D6" w:rsidP="00345B97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11.</w:t>
            </w:r>
            <w:r>
              <w:rPr>
                <w:rFonts w:eastAsia="Verdana" w:cs="Arial"/>
                <w:position w:val="-1"/>
                <w:szCs w:val="22"/>
              </w:rPr>
              <w:t>15am – 11.30</w:t>
            </w:r>
            <w:r w:rsidRPr="0084081F">
              <w:rPr>
                <w:rFonts w:eastAsia="Verdana" w:cs="Arial"/>
                <w:position w:val="-1"/>
                <w:szCs w:val="22"/>
              </w:rPr>
              <w:t>am — Tea Break</w:t>
            </w:r>
          </w:p>
        </w:tc>
      </w:tr>
      <w:tr w:rsidR="00475A48" w:rsidRPr="0084081F" w:rsidTr="00345B97">
        <w:trPr>
          <w:trHeight w:val="169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0</w:t>
            </w:r>
            <w:r w:rsidR="00903E4A">
              <w:rPr>
                <w:rFonts w:cs="Arial"/>
                <w:szCs w:val="22"/>
              </w:rPr>
              <w:t>am</w:t>
            </w:r>
            <w:r>
              <w:rPr>
                <w:rFonts w:cs="Arial"/>
                <w:szCs w:val="22"/>
              </w:rPr>
              <w:t xml:space="preserve"> – 12.30</w:t>
            </w:r>
            <w:r w:rsidRPr="0084081F">
              <w:rPr>
                <w:rFonts w:cs="Arial"/>
                <w:szCs w:val="22"/>
              </w:rPr>
              <w:t>pm</w:t>
            </w:r>
          </w:p>
          <w:p w:rsidR="00475A48" w:rsidRPr="0084081F" w:rsidRDefault="00475A48" w:rsidP="00345B97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(1 hour)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eastAsia="Verdana" w:cs="Arial"/>
                <w:spacing w:val="-2"/>
                <w:szCs w:val="22"/>
              </w:rPr>
            </w:pPr>
            <w:r w:rsidRPr="0084081F">
              <w:rPr>
                <w:rFonts w:eastAsia="Verdana" w:cs="Arial"/>
                <w:spacing w:val="-2"/>
                <w:szCs w:val="22"/>
              </w:rPr>
              <w:t>Ms Berry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 for Housing and Suburban Developmen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A32373" w:rsidRDefault="00475A48" w:rsidP="00345B9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  <w:r w:rsidRPr="00A32373">
              <w:rPr>
                <w:rFonts w:eastAsia="Verdana" w:cs="Arial"/>
                <w:spacing w:val="-1"/>
                <w:szCs w:val="22"/>
              </w:rPr>
              <w:t>EPSD</w:t>
            </w:r>
          </w:p>
        </w:tc>
        <w:tc>
          <w:tcPr>
            <w:tcW w:w="6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A32373" w:rsidRDefault="00475A48" w:rsidP="00345B97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A32373">
              <w:rPr>
                <w:rFonts w:eastAsia="Verdana" w:cs="Arial"/>
                <w:szCs w:val="22"/>
              </w:rPr>
              <w:t>Output Class 4: Land Strategy and Urban Renewal</w:t>
            </w:r>
          </w:p>
          <w:p w:rsidR="00284EAA" w:rsidRPr="00155956" w:rsidRDefault="00284EAA" w:rsidP="00345B97">
            <w:pPr>
              <w:widowControl w:val="0"/>
              <w:ind w:left="340" w:right="-20"/>
              <w:rPr>
                <w:rFonts w:eastAsia="Verdana" w:cs="Arial"/>
                <w:szCs w:val="22"/>
              </w:rPr>
            </w:pPr>
            <w:r w:rsidRPr="00155956">
              <w:rPr>
                <w:rFonts w:eastAsia="Verdana" w:cs="Arial"/>
                <w:szCs w:val="22"/>
              </w:rPr>
              <w:t>4.1 Land Strategy</w:t>
            </w:r>
            <w:r w:rsidR="00A32373" w:rsidRPr="00155956">
              <w:rPr>
                <w:rFonts w:eastAsia="Verdana" w:cs="Arial"/>
                <w:szCs w:val="22"/>
              </w:rPr>
              <w:t xml:space="preserve"> (incl. affordable housing and suburban development)</w:t>
            </w:r>
          </w:p>
          <w:p w:rsidR="00284EAA" w:rsidRPr="00A32373" w:rsidRDefault="00284EAA" w:rsidP="00345B97">
            <w:pPr>
              <w:widowControl w:val="0"/>
              <w:ind w:right="-20"/>
              <w:rPr>
                <w:rFonts w:eastAsia="Verdana" w:cs="Arial"/>
                <w:szCs w:val="22"/>
              </w:rPr>
            </w:pPr>
          </w:p>
          <w:p w:rsidR="00A32373" w:rsidRPr="00A32373" w:rsidRDefault="00475A48" w:rsidP="00345B97">
            <w:pPr>
              <w:widowControl w:val="0"/>
              <w:ind w:right="-20"/>
              <w:rPr>
                <w:rFonts w:eastAsia="Verdana" w:cstheme="minorHAnsi"/>
                <w:szCs w:val="22"/>
              </w:rPr>
            </w:pPr>
            <w:r w:rsidRPr="00A32373">
              <w:rPr>
                <w:rFonts w:eastAsia="Verdana" w:cs="Arial"/>
                <w:szCs w:val="22"/>
                <w:u w:val="single"/>
              </w:rPr>
              <w:t xml:space="preserve">Suburban </w:t>
            </w:r>
            <w:r w:rsidRPr="00A32373">
              <w:rPr>
                <w:rFonts w:eastAsia="Verdana" w:cstheme="minorHAnsi"/>
                <w:szCs w:val="22"/>
                <w:u w:val="single"/>
              </w:rPr>
              <w:t>Land Agency</w:t>
            </w:r>
            <w:r w:rsidR="00284EAA" w:rsidRPr="00A32373">
              <w:rPr>
                <w:rFonts w:eastAsia="Verdana" w:cstheme="minorHAnsi"/>
                <w:szCs w:val="22"/>
              </w:rPr>
              <w:t xml:space="preserve"> (Statement of Intent)</w:t>
            </w:r>
          </w:p>
          <w:p w:rsidR="00475A48" w:rsidRPr="00345B97" w:rsidRDefault="00A32373" w:rsidP="00345B97">
            <w:pPr>
              <w:pStyle w:val="ListParagraph"/>
              <w:widowControl w:val="0"/>
              <w:numPr>
                <w:ilvl w:val="0"/>
                <w:numId w:val="29"/>
              </w:numPr>
              <w:ind w:right="-20"/>
              <w:rPr>
                <w:rFonts w:asciiTheme="minorHAnsi" w:eastAsia="Verdana" w:hAnsiTheme="minorHAnsi" w:cstheme="minorHAnsi"/>
                <w:szCs w:val="22"/>
              </w:rPr>
            </w:pPr>
            <w:r>
              <w:rPr>
                <w:rFonts w:asciiTheme="minorHAnsi" w:eastAsia="Verdana" w:hAnsiTheme="minorHAnsi" w:cstheme="minorHAnsi"/>
                <w:szCs w:val="22"/>
              </w:rPr>
              <w:t>All matters not</w:t>
            </w:r>
            <w:r w:rsidR="00284EAA" w:rsidRPr="00A32373">
              <w:rPr>
                <w:rFonts w:asciiTheme="minorHAnsi" w:eastAsia="Verdana" w:hAnsiTheme="minorHAnsi" w:cstheme="minorHAnsi"/>
                <w:szCs w:val="22"/>
              </w:rPr>
              <w:t xml:space="preserve"> relating to Urban Renewal</w:t>
            </w:r>
            <w:r w:rsidR="00A73EAC" w:rsidRPr="00A32373">
              <w:rPr>
                <w:rFonts w:asciiTheme="minorHAnsi" w:eastAsia="Verdana" w:hAnsiTheme="minorHAnsi" w:cstheme="minorHAnsi"/>
                <w:szCs w:val="22"/>
              </w:rPr>
              <w:t xml:space="preserve"> sites</w:t>
            </w:r>
          </w:p>
        </w:tc>
      </w:tr>
      <w:tr w:rsidR="00B034D6" w:rsidRPr="0084081F" w:rsidTr="00B034D6">
        <w:trPr>
          <w:trHeight w:val="69"/>
        </w:trPr>
        <w:tc>
          <w:tcPr>
            <w:tcW w:w="155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B034D6" w:rsidRPr="0084081F" w:rsidRDefault="00B034D6" w:rsidP="00345B97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12.30</w:t>
            </w:r>
            <w:r w:rsidRPr="0084081F">
              <w:rPr>
                <w:rFonts w:eastAsia="Verdana" w:cs="Arial"/>
                <w:spacing w:val="-1"/>
                <w:szCs w:val="22"/>
              </w:rPr>
              <w:t>pm – 2.00pm — Lunch</w:t>
            </w:r>
          </w:p>
        </w:tc>
      </w:tr>
      <w:tr w:rsidR="00475A48" w:rsidRPr="0084081F" w:rsidTr="00345B97">
        <w:trPr>
          <w:trHeight w:val="1000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00</w:t>
            </w:r>
            <w:r w:rsidR="00903E4A">
              <w:rPr>
                <w:rFonts w:cs="Arial"/>
                <w:szCs w:val="22"/>
              </w:rPr>
              <w:t>pm</w:t>
            </w:r>
            <w:r>
              <w:rPr>
                <w:rFonts w:cs="Arial"/>
                <w:szCs w:val="22"/>
              </w:rPr>
              <w:t xml:space="preserve"> – 2.30</w:t>
            </w:r>
            <w:r w:rsidRPr="0084081F">
              <w:rPr>
                <w:rFonts w:cs="Arial"/>
                <w:szCs w:val="22"/>
              </w:rPr>
              <w:t>pm</w:t>
            </w:r>
          </w:p>
          <w:p w:rsidR="00475A48" w:rsidRPr="0084081F" w:rsidRDefault="00475A48" w:rsidP="00345B97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(</w:t>
            </w:r>
            <w:r>
              <w:rPr>
                <w:rFonts w:eastAsia="Verdana" w:cs="Arial"/>
                <w:spacing w:val="1"/>
                <w:position w:val="-1"/>
                <w:szCs w:val="22"/>
              </w:rPr>
              <w:t>30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 xml:space="preserve"> min</w:t>
            </w:r>
            <w:r w:rsidRPr="0084081F">
              <w:rPr>
                <w:rFonts w:cs="Arial"/>
                <w:szCs w:val="22"/>
              </w:rPr>
              <w:t>)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eastAsia="Verdana" w:cs="Arial"/>
                <w:spacing w:val="-2"/>
                <w:szCs w:val="22"/>
              </w:rPr>
            </w:pPr>
            <w:r w:rsidRPr="0084081F">
              <w:rPr>
                <w:rFonts w:eastAsia="Verdana" w:cs="Arial"/>
                <w:spacing w:val="-2"/>
                <w:szCs w:val="22"/>
              </w:rPr>
              <w:t>Ms Berry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 for Housing and Suburban Developmen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EPSD</w:t>
            </w:r>
          </w:p>
        </w:tc>
        <w:tc>
          <w:tcPr>
            <w:tcW w:w="6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4EAA" w:rsidRDefault="00475A48" w:rsidP="00345B97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 xml:space="preserve">Output </w:t>
            </w:r>
            <w:r w:rsidR="00284EAA">
              <w:rPr>
                <w:rFonts w:eastAsia="Verdana" w:cs="Arial"/>
                <w:szCs w:val="22"/>
              </w:rPr>
              <w:t xml:space="preserve">Class </w:t>
            </w:r>
            <w:proofErr w:type="gramStart"/>
            <w:r w:rsidR="00284EAA">
              <w:rPr>
                <w:rFonts w:eastAsia="Verdana" w:cs="Arial"/>
                <w:szCs w:val="22"/>
              </w:rPr>
              <w:t>6 :</w:t>
            </w:r>
            <w:proofErr w:type="gramEnd"/>
            <w:r w:rsidR="00284EAA">
              <w:rPr>
                <w:rFonts w:eastAsia="Verdana" w:cs="Arial"/>
                <w:szCs w:val="22"/>
              </w:rPr>
              <w:t xml:space="preserve"> Public Housing Renewal Taskforce</w:t>
            </w:r>
          </w:p>
          <w:p w:rsidR="00475A48" w:rsidRPr="0084081F" w:rsidRDefault="00475A48" w:rsidP="00345B97">
            <w:pPr>
              <w:widowControl w:val="0"/>
              <w:ind w:left="340"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6.1 P</w:t>
            </w:r>
            <w:r w:rsidR="00345B97">
              <w:rPr>
                <w:rFonts w:eastAsia="Verdana" w:cs="Arial"/>
                <w:szCs w:val="22"/>
              </w:rPr>
              <w:t>ublic Housing Renewal Taskforce</w:t>
            </w:r>
          </w:p>
        </w:tc>
      </w:tr>
      <w:tr w:rsidR="00475A48" w:rsidRPr="0084081F" w:rsidTr="00345B97">
        <w:trPr>
          <w:trHeight w:val="2262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>2.30</w:t>
            </w:r>
            <w:r w:rsidR="00903E4A">
              <w:rPr>
                <w:rFonts w:eastAsia="Verdana" w:cs="Arial"/>
                <w:spacing w:val="1"/>
                <w:position w:val="-1"/>
                <w:szCs w:val="22"/>
              </w:rPr>
              <w:t>pm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 xml:space="preserve"> – </w:t>
            </w:r>
            <w:r>
              <w:rPr>
                <w:rFonts w:eastAsia="Verdana" w:cs="Arial"/>
                <w:spacing w:val="1"/>
                <w:position w:val="-1"/>
                <w:szCs w:val="22"/>
              </w:rPr>
              <w:t>3.00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pm</w:t>
            </w:r>
          </w:p>
          <w:p w:rsidR="00475A48" w:rsidRPr="0084081F" w:rsidRDefault="00475A48" w:rsidP="00345B97">
            <w:pPr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(</w:t>
            </w:r>
            <w:r>
              <w:rPr>
                <w:rFonts w:eastAsia="Verdana" w:cs="Arial"/>
                <w:spacing w:val="1"/>
                <w:position w:val="-1"/>
                <w:szCs w:val="22"/>
              </w:rPr>
              <w:t>30 min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)</w:t>
            </w:r>
          </w:p>
          <w:p w:rsidR="00475A48" w:rsidRPr="0084081F" w:rsidRDefault="00475A48" w:rsidP="00345B97">
            <w:pPr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</w:t>
            </w:r>
            <w:r w:rsidRPr="0084081F">
              <w:rPr>
                <w:rFonts w:cs="Arial"/>
                <w:szCs w:val="22"/>
                <w:shd w:val="clear" w:color="auto" w:fill="F2DBDB" w:themeFill="accent2" w:themeFillTint="33"/>
              </w:rPr>
              <w:t>s</w:t>
            </w:r>
            <w:r w:rsidRPr="0084081F">
              <w:rPr>
                <w:rFonts w:cs="Arial"/>
                <w:szCs w:val="22"/>
              </w:rPr>
              <w:t xml:space="preserve"> Berry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 xml:space="preserve"> for Sport</w:t>
            </w:r>
          </w:p>
          <w:p w:rsidR="00475A48" w:rsidRPr="0084081F" w:rsidRDefault="00475A48" w:rsidP="00345B97">
            <w:pPr>
              <w:widowControl w:val="0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and Recreat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CMTED</w:t>
            </w:r>
          </w:p>
          <w:p w:rsidR="00475A48" w:rsidRDefault="00475A48" w:rsidP="00345B97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</w:p>
          <w:p w:rsidR="00284EAA" w:rsidRDefault="00284EAA" w:rsidP="00345B97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</w:p>
          <w:p w:rsidR="00284EAA" w:rsidRDefault="00284EAA" w:rsidP="00345B97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</w:p>
          <w:p w:rsidR="00284EAA" w:rsidRDefault="00284EAA" w:rsidP="00345B97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</w:p>
          <w:p w:rsidR="00284EAA" w:rsidRPr="0084081F" w:rsidRDefault="00284EAA" w:rsidP="00345B97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</w:p>
          <w:p w:rsidR="00475A48" w:rsidRPr="0084081F" w:rsidRDefault="00D74F1E" w:rsidP="00345B97">
            <w:pPr>
              <w:widowControl w:val="0"/>
              <w:jc w:val="center"/>
              <w:rPr>
                <w:rFonts w:eastAsia="Verdana" w:cs="Arial"/>
                <w:b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Transport Canberra and City Services</w:t>
            </w:r>
            <w:r w:rsidRPr="0084081F">
              <w:rPr>
                <w:rFonts w:eastAsia="Verdana" w:cs="Arial"/>
                <w:b/>
                <w:spacing w:val="1"/>
                <w:position w:val="-1"/>
                <w:szCs w:val="22"/>
              </w:rPr>
              <w:t xml:space="preserve"> </w:t>
            </w:r>
          </w:p>
        </w:tc>
        <w:tc>
          <w:tcPr>
            <w:tcW w:w="6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Output Class 3: Economic Development</w:t>
            </w:r>
          </w:p>
          <w:p w:rsidR="00475A48" w:rsidRDefault="00475A48" w:rsidP="00345B97">
            <w:pPr>
              <w:widowControl w:val="0"/>
              <w:ind w:left="340"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3.3 Sport and Recreation</w:t>
            </w:r>
          </w:p>
          <w:p w:rsidR="00284EAA" w:rsidRDefault="00284EAA" w:rsidP="00345B97">
            <w:pPr>
              <w:widowControl w:val="0"/>
              <w:ind w:left="421" w:right="-20"/>
              <w:rPr>
                <w:rFonts w:eastAsia="Verdana" w:cs="Arial"/>
                <w:szCs w:val="22"/>
              </w:rPr>
            </w:pPr>
          </w:p>
          <w:p w:rsidR="00284EAA" w:rsidRPr="0061438C" w:rsidRDefault="00284EAA" w:rsidP="00345B97">
            <w:pPr>
              <w:widowControl w:val="0"/>
              <w:ind w:right="-20"/>
              <w:rPr>
                <w:rFonts w:cs="Arial"/>
                <w:szCs w:val="22"/>
              </w:rPr>
            </w:pPr>
            <w:r w:rsidRPr="0061438C">
              <w:rPr>
                <w:rFonts w:cs="Arial"/>
                <w:szCs w:val="22"/>
              </w:rPr>
              <w:t>Ou</w:t>
            </w:r>
            <w:r>
              <w:rPr>
                <w:rFonts w:cs="Arial"/>
                <w:szCs w:val="22"/>
              </w:rPr>
              <w:t>tput Class 9: Property Services</w:t>
            </w:r>
            <w:r w:rsidR="004042A2">
              <w:rPr>
                <w:rFonts w:cs="Arial"/>
                <w:szCs w:val="22"/>
              </w:rPr>
              <w:t xml:space="preserve"> and</w:t>
            </w:r>
            <w:r>
              <w:rPr>
                <w:rFonts w:cs="Arial"/>
                <w:szCs w:val="22"/>
              </w:rPr>
              <w:t xml:space="preserve"> Venues </w:t>
            </w:r>
          </w:p>
          <w:p w:rsidR="00284EAA" w:rsidRDefault="00284EAA" w:rsidP="00345B97">
            <w:pPr>
              <w:widowControl w:val="0"/>
              <w:ind w:left="340" w:right="-20"/>
              <w:rPr>
                <w:rFonts w:eastAsia="Verdana" w:cs="Arial"/>
                <w:szCs w:val="22"/>
              </w:rPr>
            </w:pPr>
            <w:r>
              <w:rPr>
                <w:rFonts w:eastAsia="Verdana" w:cs="Arial"/>
                <w:szCs w:val="22"/>
              </w:rPr>
              <w:t>9.1 Property Services (</w:t>
            </w:r>
            <w:r w:rsidR="00A73EAC">
              <w:rPr>
                <w:rFonts w:eastAsia="Verdana" w:cs="Arial"/>
                <w:szCs w:val="22"/>
              </w:rPr>
              <w:t>aquatic and leisure facilities</w:t>
            </w:r>
            <w:r>
              <w:rPr>
                <w:rFonts w:eastAsia="Verdana" w:cs="Arial"/>
                <w:szCs w:val="22"/>
              </w:rPr>
              <w:t>)</w:t>
            </w:r>
          </w:p>
          <w:p w:rsidR="00284EAA" w:rsidRPr="0084081F" w:rsidRDefault="00284EAA" w:rsidP="00345B97">
            <w:pPr>
              <w:widowControl w:val="0"/>
              <w:ind w:right="-20"/>
              <w:rPr>
                <w:rFonts w:cs="Arial"/>
                <w:bCs/>
                <w:szCs w:val="22"/>
              </w:rPr>
            </w:pPr>
          </w:p>
          <w:p w:rsidR="00475A48" w:rsidRPr="0084081F" w:rsidRDefault="00475A48" w:rsidP="00345B97">
            <w:pPr>
              <w:widowControl w:val="0"/>
              <w:ind w:right="-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Output Class </w:t>
            </w:r>
            <w:r w:rsidR="00284EAA">
              <w:rPr>
                <w:rFonts w:cs="Arial"/>
                <w:bCs/>
                <w:szCs w:val="22"/>
              </w:rPr>
              <w:t>2</w:t>
            </w:r>
            <w:r>
              <w:rPr>
                <w:rFonts w:cs="Arial"/>
                <w:bCs/>
                <w:szCs w:val="22"/>
              </w:rPr>
              <w:t xml:space="preserve">: </w:t>
            </w:r>
            <w:r w:rsidRPr="0084081F">
              <w:rPr>
                <w:rFonts w:cs="Arial"/>
                <w:bCs/>
                <w:szCs w:val="22"/>
              </w:rPr>
              <w:t>City Services</w:t>
            </w:r>
          </w:p>
          <w:p w:rsidR="00475A48" w:rsidRPr="00925B5B" w:rsidRDefault="00475A48" w:rsidP="00345B97">
            <w:pPr>
              <w:widowControl w:val="0"/>
              <w:ind w:left="340" w:right="-20"/>
              <w:rPr>
                <w:rFonts w:eastAsia="Verdana" w:cs="Arial"/>
                <w:szCs w:val="22"/>
              </w:rPr>
            </w:pPr>
            <w:r w:rsidRPr="00155956">
              <w:rPr>
                <w:rFonts w:eastAsia="Verdana" w:cs="Arial"/>
                <w:szCs w:val="22"/>
              </w:rPr>
              <w:t>2.4 City Maintenan</w:t>
            </w:r>
            <w:r w:rsidR="00345B97">
              <w:rPr>
                <w:rFonts w:eastAsia="Verdana" w:cs="Arial"/>
                <w:szCs w:val="22"/>
              </w:rPr>
              <w:t>ce and Services (sportsgrounds</w:t>
            </w:r>
          </w:p>
        </w:tc>
      </w:tr>
      <w:tr w:rsidR="00475A48" w:rsidRPr="0084081F" w:rsidTr="00345B97">
        <w:trPr>
          <w:trHeight w:val="1102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ind w:right="-108"/>
              <w:jc w:val="center"/>
              <w:rPr>
                <w:rFonts w:eastAsia="Verdana" w:cs="Arial"/>
                <w:position w:val="-1"/>
                <w:szCs w:val="22"/>
              </w:rPr>
            </w:pPr>
            <w:r>
              <w:rPr>
                <w:rFonts w:eastAsia="Verdana" w:cs="Arial"/>
                <w:position w:val="-1"/>
                <w:szCs w:val="22"/>
              </w:rPr>
              <w:t>3.00</w:t>
            </w:r>
            <w:r w:rsidR="00903E4A">
              <w:rPr>
                <w:rFonts w:eastAsia="Verdana" w:cs="Arial"/>
                <w:position w:val="-1"/>
                <w:szCs w:val="22"/>
              </w:rPr>
              <w:t>pm</w:t>
            </w:r>
            <w:r>
              <w:rPr>
                <w:rFonts w:eastAsia="Verdana" w:cs="Arial"/>
                <w:position w:val="-1"/>
                <w:szCs w:val="22"/>
              </w:rPr>
              <w:t xml:space="preserve"> - 3.45pm</w:t>
            </w:r>
          </w:p>
          <w:p w:rsidR="00475A48" w:rsidRPr="0084081F" w:rsidRDefault="00475A48" w:rsidP="00345B97">
            <w:pPr>
              <w:widowControl w:val="0"/>
              <w:ind w:right="-108"/>
              <w:jc w:val="center"/>
              <w:rPr>
                <w:rFonts w:eastAsia="Verdana" w:cs="Arial"/>
                <w:position w:val="-1"/>
                <w:szCs w:val="22"/>
              </w:rPr>
            </w:pPr>
            <w:r>
              <w:rPr>
                <w:rFonts w:eastAsia="Verdana" w:cs="Arial"/>
                <w:position w:val="-1"/>
                <w:szCs w:val="22"/>
              </w:rPr>
              <w:t>(45</w:t>
            </w:r>
            <w:r w:rsidRPr="0084081F">
              <w:rPr>
                <w:rFonts w:eastAsia="Verdana" w:cs="Arial"/>
                <w:position w:val="-1"/>
                <w:szCs w:val="22"/>
              </w:rPr>
              <w:t xml:space="preserve"> min)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eastAsia="Verdana" w:cs="Arial"/>
                <w:spacing w:val="-2"/>
                <w:szCs w:val="22"/>
              </w:rPr>
            </w:pPr>
            <w:r w:rsidRPr="0084081F">
              <w:rPr>
                <w:rFonts w:eastAsia="Verdana" w:cs="Arial"/>
                <w:spacing w:val="-2"/>
                <w:szCs w:val="22"/>
              </w:rPr>
              <w:t>Ms Berry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 for the Prevention of Domestic and Family Violen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345B97" w:rsidRDefault="00345B97" w:rsidP="00345B97">
            <w:pPr>
              <w:widowControl w:val="0"/>
              <w:jc w:val="center"/>
            </w:pPr>
            <w:r>
              <w:t>Community Services</w:t>
            </w:r>
          </w:p>
        </w:tc>
        <w:tc>
          <w:tcPr>
            <w:tcW w:w="6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tabs>
                <w:tab w:val="left" w:pos="820"/>
              </w:tabs>
              <w:ind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Output Class 2: Strategic Policy, Inclusion and Participation</w:t>
            </w:r>
          </w:p>
          <w:p w:rsidR="00475A48" w:rsidRPr="0084081F" w:rsidRDefault="00475A48" w:rsidP="00345B97">
            <w:pPr>
              <w:widowControl w:val="0"/>
              <w:ind w:left="340"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2.</w:t>
            </w:r>
            <w:r w:rsidR="00A73EAC">
              <w:rPr>
                <w:rFonts w:eastAsia="Verdana" w:cs="Arial"/>
                <w:szCs w:val="22"/>
              </w:rPr>
              <w:t>5</w:t>
            </w:r>
            <w:r w:rsidRPr="0084081F">
              <w:rPr>
                <w:rFonts w:eastAsia="Verdana" w:cs="Arial"/>
                <w:szCs w:val="22"/>
              </w:rPr>
              <w:t xml:space="preserve"> Safer Families</w:t>
            </w:r>
          </w:p>
        </w:tc>
      </w:tr>
      <w:tr w:rsidR="00B034D6" w:rsidRPr="0084081F" w:rsidTr="00B034D6">
        <w:trPr>
          <w:trHeight w:val="181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034D6" w:rsidRPr="0084081F" w:rsidRDefault="00B034D6" w:rsidP="00FE7E15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>
              <w:rPr>
                <w:rFonts w:eastAsia="Verdana" w:cs="Arial"/>
                <w:position w:val="-1"/>
                <w:szCs w:val="22"/>
              </w:rPr>
              <w:t>3.45</w:t>
            </w:r>
            <w:r w:rsidRPr="0084081F">
              <w:rPr>
                <w:rFonts w:eastAsia="Verdana" w:cs="Arial"/>
                <w:position w:val="-1"/>
                <w:szCs w:val="22"/>
              </w:rPr>
              <w:t xml:space="preserve">pm – </w:t>
            </w:r>
            <w:r>
              <w:rPr>
                <w:rFonts w:eastAsia="Verdana" w:cs="Arial"/>
                <w:position w:val="-1"/>
                <w:szCs w:val="22"/>
              </w:rPr>
              <w:t>4.00</w:t>
            </w:r>
            <w:r w:rsidRPr="0084081F">
              <w:rPr>
                <w:rFonts w:eastAsia="Verdana" w:cs="Arial"/>
                <w:position w:val="-1"/>
                <w:szCs w:val="22"/>
              </w:rPr>
              <w:t>pm – Tea Break</w:t>
            </w:r>
          </w:p>
        </w:tc>
      </w:tr>
      <w:tr w:rsidR="004522E2" w:rsidRPr="0084081F" w:rsidTr="00345B97">
        <w:trPr>
          <w:cantSplit/>
          <w:trHeight w:val="1144"/>
        </w:trPr>
        <w:tc>
          <w:tcPr>
            <w:tcW w:w="5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2E2" w:rsidRPr="0084081F" w:rsidRDefault="004522E2" w:rsidP="00345B9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2E2" w:rsidRDefault="00475A48" w:rsidP="00345B97">
            <w:pPr>
              <w:widowControl w:val="0"/>
              <w:ind w:right="-108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4</w:t>
            </w:r>
            <w:r w:rsidR="004522E2">
              <w:rPr>
                <w:rFonts w:eastAsia="Verdana" w:cs="Arial"/>
                <w:spacing w:val="-1"/>
                <w:position w:val="-1"/>
                <w:szCs w:val="22"/>
              </w:rPr>
              <w:t>.00</w:t>
            </w:r>
            <w:r w:rsidR="00903E4A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 xml:space="preserve"> – 4.30</w:t>
            </w:r>
            <w:r w:rsidR="004522E2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</w:p>
          <w:p w:rsidR="004522E2" w:rsidRPr="0084081F" w:rsidRDefault="004522E2" w:rsidP="00345B97">
            <w:pPr>
              <w:widowControl w:val="0"/>
              <w:ind w:right="-108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30 min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4522E2" w:rsidRPr="0084081F" w:rsidRDefault="004522E2" w:rsidP="00345B97">
            <w:pPr>
              <w:widowControl w:val="0"/>
              <w:jc w:val="center"/>
            </w:pPr>
            <w:r w:rsidRPr="0084081F">
              <w:rPr>
                <w:rFonts w:cs="Arial"/>
                <w:szCs w:val="22"/>
              </w:rPr>
              <w:t xml:space="preserve">Ms </w:t>
            </w:r>
            <w:r w:rsidRPr="0084081F">
              <w:rPr>
                <w:rFonts w:eastAsia="Verdana" w:cs="Arial"/>
                <w:spacing w:val="-1"/>
                <w:szCs w:val="22"/>
              </w:rPr>
              <w:t>Berr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2E2" w:rsidRPr="0084081F" w:rsidRDefault="004522E2" w:rsidP="00345B97">
            <w:pPr>
              <w:widowControl w:val="0"/>
              <w:jc w:val="center"/>
            </w:pPr>
            <w:r w:rsidRPr="0084081F">
              <w:t>Minister for Wo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2E2" w:rsidRPr="0084081F" w:rsidRDefault="004522E2" w:rsidP="00345B97">
            <w:pPr>
              <w:widowControl w:val="0"/>
              <w:jc w:val="center"/>
            </w:pPr>
            <w:r w:rsidRPr="0084081F">
              <w:t>Community Services</w:t>
            </w:r>
          </w:p>
          <w:p w:rsidR="004522E2" w:rsidRPr="0084081F" w:rsidRDefault="004522E2" w:rsidP="00345B97">
            <w:pPr>
              <w:widowControl w:val="0"/>
              <w:jc w:val="center"/>
              <w:rPr>
                <w:b/>
              </w:rPr>
            </w:pPr>
            <w:r w:rsidRPr="0084081F">
              <w:rPr>
                <w:b/>
              </w:rPr>
              <w:t>Wom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2E2" w:rsidRPr="0084081F" w:rsidRDefault="004522E2" w:rsidP="00345B97">
            <w:pPr>
              <w:widowControl w:val="0"/>
              <w:contextualSpacing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Output Class 2: Strategic Policy, Inclusion and Participation</w:t>
            </w:r>
          </w:p>
          <w:p w:rsidR="004522E2" w:rsidRPr="001852B3" w:rsidRDefault="004522E2" w:rsidP="00345B97">
            <w:pPr>
              <w:widowControl w:val="0"/>
              <w:tabs>
                <w:tab w:val="left" w:pos="820"/>
              </w:tabs>
              <w:ind w:left="458" w:right="-20" w:hanging="142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2.</w:t>
            </w:r>
            <w:r w:rsidR="00A73EAC">
              <w:rPr>
                <w:rFonts w:eastAsia="Verdana" w:cs="Arial"/>
                <w:szCs w:val="22"/>
              </w:rPr>
              <w:t>1</w:t>
            </w:r>
            <w:r w:rsidRPr="0084081F">
              <w:rPr>
                <w:rFonts w:eastAsia="Verdana" w:cs="Arial"/>
                <w:szCs w:val="22"/>
              </w:rPr>
              <w:t xml:space="preserve"> Inclusion and Participation</w:t>
            </w:r>
          </w:p>
        </w:tc>
      </w:tr>
      <w:tr w:rsidR="00475A48" w:rsidRPr="0084081F" w:rsidTr="00345B97">
        <w:trPr>
          <w:cantSplit/>
          <w:trHeight w:val="1143"/>
        </w:trPr>
        <w:tc>
          <w:tcPr>
            <w:tcW w:w="5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tabs>
                <w:tab w:val="left" w:pos="258"/>
                <w:tab w:val="center" w:pos="823"/>
              </w:tabs>
              <w:ind w:right="-108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>4.30</w:t>
            </w:r>
            <w:r w:rsidR="00903E4A">
              <w:rPr>
                <w:rFonts w:eastAsia="Verdana" w:cs="Arial"/>
                <w:spacing w:val="1"/>
                <w:position w:val="-1"/>
                <w:szCs w:val="22"/>
              </w:rPr>
              <w:t>pm</w:t>
            </w:r>
            <w:r>
              <w:rPr>
                <w:rFonts w:eastAsia="Verdana" w:cs="Arial"/>
                <w:spacing w:val="1"/>
                <w:position w:val="-1"/>
                <w:szCs w:val="22"/>
              </w:rPr>
              <w:t xml:space="preserve"> – 5.30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pm</w:t>
            </w:r>
          </w:p>
          <w:p w:rsidR="00475A48" w:rsidRPr="0084081F" w:rsidRDefault="00475A48" w:rsidP="00345B97">
            <w:pPr>
              <w:widowControl w:val="0"/>
              <w:ind w:right="-108"/>
              <w:jc w:val="center"/>
              <w:rPr>
                <w:rFonts w:eastAsia="Verdana"/>
              </w:rPr>
            </w:pPr>
            <w:r w:rsidRPr="0084081F">
              <w:rPr>
                <w:rFonts w:eastAsia="Verdana"/>
              </w:rPr>
              <w:t>(</w:t>
            </w:r>
            <w:r>
              <w:rPr>
                <w:rFonts w:eastAsia="Verdana"/>
              </w:rPr>
              <w:t>1 h</w:t>
            </w:r>
            <w:r w:rsidR="00D74F1E">
              <w:rPr>
                <w:rFonts w:eastAsia="Verdana"/>
              </w:rPr>
              <w:t>ou</w:t>
            </w:r>
            <w:r>
              <w:rPr>
                <w:rFonts w:eastAsia="Verdana"/>
              </w:rPr>
              <w:t>r</w:t>
            </w:r>
            <w:r w:rsidRPr="0084081F">
              <w:rPr>
                <w:rFonts w:eastAsia="Verdana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Ms Berr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 for Housing and Suburban Develop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jc w:val="center"/>
              <w:rPr>
                <w:rFonts w:eastAsia="Verdana" w:cs="Arial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Housing AC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A48" w:rsidRPr="0084081F" w:rsidRDefault="00475A48" w:rsidP="00345B97">
            <w:pPr>
              <w:widowControl w:val="0"/>
              <w:tabs>
                <w:tab w:val="left" w:pos="820"/>
              </w:tabs>
              <w:ind w:right="-20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Output Class 1: Social Housing Services</w:t>
            </w:r>
          </w:p>
          <w:p w:rsidR="00467CE5" w:rsidRPr="00345B97" w:rsidRDefault="00475A48" w:rsidP="00345B97">
            <w:pPr>
              <w:widowControl w:val="0"/>
              <w:tabs>
                <w:tab w:val="left" w:pos="820"/>
              </w:tabs>
              <w:ind w:left="458" w:right="-20" w:hanging="142"/>
              <w:rPr>
                <w:rFonts w:eastAsia="Verdana" w:cs="Arial"/>
                <w:szCs w:val="22"/>
              </w:rPr>
            </w:pPr>
            <w:r w:rsidRPr="00A73EAC">
              <w:rPr>
                <w:rFonts w:eastAsia="Verdana" w:cs="Arial"/>
                <w:szCs w:val="22"/>
              </w:rPr>
              <w:t xml:space="preserve"> </w:t>
            </w:r>
            <w:r w:rsidR="00A73EAC">
              <w:rPr>
                <w:rFonts w:eastAsia="Verdana" w:cs="Arial"/>
                <w:szCs w:val="22"/>
              </w:rPr>
              <w:t xml:space="preserve">1.1 </w:t>
            </w:r>
            <w:r w:rsidR="00345B97">
              <w:rPr>
                <w:rFonts w:eastAsia="Verdana" w:cs="Arial"/>
                <w:szCs w:val="22"/>
              </w:rPr>
              <w:t>Social Housing Services</w:t>
            </w:r>
          </w:p>
        </w:tc>
      </w:tr>
      <w:tr w:rsidR="00B034D6" w:rsidRPr="0084081F" w:rsidTr="00B034D6">
        <w:trPr>
          <w:trHeight w:val="103"/>
        </w:trPr>
        <w:tc>
          <w:tcPr>
            <w:tcW w:w="15593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EEECE1" w:themeFill="background2"/>
          </w:tcPr>
          <w:p w:rsidR="00B034D6" w:rsidRPr="0084081F" w:rsidRDefault="00B034D6" w:rsidP="006665CD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>
              <w:rPr>
                <w:rFonts w:eastAsia="Verdana" w:cs="Arial"/>
                <w:position w:val="-1"/>
                <w:szCs w:val="22"/>
              </w:rPr>
              <w:t>5</w:t>
            </w:r>
            <w:r w:rsidRPr="0084081F">
              <w:rPr>
                <w:rFonts w:eastAsia="Verdana" w:cs="Arial"/>
                <w:position w:val="-1"/>
                <w:szCs w:val="22"/>
              </w:rPr>
              <w:t xml:space="preserve">.30pm — Close </w:t>
            </w:r>
          </w:p>
        </w:tc>
      </w:tr>
    </w:tbl>
    <w:p w:rsidR="000963FC" w:rsidRDefault="000963FC" w:rsidP="00311744">
      <w:pPr>
        <w:pStyle w:val="HeadingLevel1"/>
        <w:widowControl w:val="0"/>
      </w:pPr>
    </w:p>
    <w:p w:rsidR="000963FC" w:rsidRDefault="000963FC">
      <w:pPr>
        <w:rPr>
          <w:rFonts w:ascii="Arial" w:eastAsia="Verdana" w:hAnsi="Arial" w:cs="Arial"/>
          <w:b/>
          <w:caps/>
          <w:spacing w:val="-1"/>
          <w:position w:val="-1"/>
          <w:sz w:val="24"/>
          <w:szCs w:val="8"/>
        </w:rPr>
      </w:pPr>
      <w:r>
        <w:br w:type="page"/>
      </w:r>
    </w:p>
    <w:p w:rsidR="00501C64" w:rsidRDefault="002C0D57" w:rsidP="00311744">
      <w:pPr>
        <w:pStyle w:val="HeadingLevel1"/>
        <w:widowControl w:val="0"/>
      </w:pPr>
      <w:r w:rsidRPr="0084081F">
        <w:lastRenderedPageBreak/>
        <w:t xml:space="preserve">DAY ten - thursday </w:t>
      </w:r>
      <w:r w:rsidR="00BD7A24" w:rsidRPr="0084081F">
        <w:t>2</w:t>
      </w:r>
      <w:r w:rsidR="00EE554C">
        <w:t>7</w:t>
      </w:r>
      <w:r w:rsidRPr="0084081F">
        <w:t xml:space="preserve"> june </w:t>
      </w:r>
      <w:r w:rsidR="00F74C74">
        <w:t>2019</w:t>
      </w:r>
    </w:p>
    <w:p w:rsidR="000963FC" w:rsidRPr="000963FC" w:rsidRDefault="000963FC" w:rsidP="000963FC">
      <w:pPr>
        <w:pStyle w:val="HeadingLevel2"/>
      </w:pPr>
    </w:p>
    <w:tbl>
      <w:tblPr>
        <w:tblW w:w="15593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948"/>
        <w:gridCol w:w="1294"/>
        <w:gridCol w:w="2142"/>
        <w:gridCol w:w="1977"/>
        <w:gridCol w:w="7708"/>
      </w:tblGrid>
      <w:tr w:rsidR="00501C64" w:rsidRPr="0084081F" w:rsidTr="008244AA">
        <w:trPr>
          <w:tblHeader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501C64" w:rsidRPr="0084081F" w:rsidRDefault="009F492D" w:rsidP="00501C6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Sec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501C64" w:rsidRPr="0084081F" w:rsidRDefault="00AF0986" w:rsidP="00501C6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Indicative Tim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501C64" w:rsidRPr="0084081F" w:rsidRDefault="00501C64" w:rsidP="00501C6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501C64" w:rsidRPr="0084081F" w:rsidRDefault="00501C64" w:rsidP="00501C6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501C64" w:rsidRPr="0084081F" w:rsidRDefault="00501C64" w:rsidP="00501C6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501C64" w:rsidRPr="0084081F" w:rsidRDefault="00501C64" w:rsidP="00501C6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1451A6" w:rsidRPr="0084081F" w:rsidTr="000963FC">
        <w:trPr>
          <w:trHeight w:val="2404"/>
          <w:tblHeader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1A6" w:rsidRPr="0084081F" w:rsidRDefault="001451A6" w:rsidP="000963FC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51A6" w:rsidRDefault="001451A6" w:rsidP="000963FC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9.30am – 11</w:t>
            </w:r>
            <w:r w:rsidR="00C00884">
              <w:rPr>
                <w:rFonts w:eastAsia="Verdana" w:cs="Arial"/>
                <w:spacing w:val="-1"/>
                <w:position w:val="-1"/>
                <w:szCs w:val="22"/>
              </w:rPr>
              <w:t>.00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am</w:t>
            </w:r>
          </w:p>
          <w:p w:rsidR="001451A6" w:rsidRPr="0084081F" w:rsidRDefault="001451A6" w:rsidP="000963FC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proofErr w:type="gramStart"/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1 hour</w:t>
            </w:r>
            <w:proofErr w:type="gramEnd"/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 xml:space="preserve"> 30 min)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1451A6" w:rsidRPr="0084081F" w:rsidRDefault="001451A6" w:rsidP="000963FC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 xml:space="preserve">Mr </w:t>
            </w:r>
            <w:r w:rsidRPr="0084081F">
              <w:rPr>
                <w:rFonts w:eastAsia="Verdana" w:cs="Arial"/>
                <w:spacing w:val="-1"/>
                <w:szCs w:val="22"/>
              </w:rPr>
              <w:t>Ge</w:t>
            </w:r>
            <w:r w:rsidRPr="00124A2B">
              <w:rPr>
                <w:rFonts w:eastAsia="Verdana" w:cs="Arial"/>
                <w:spacing w:val="-1"/>
                <w:szCs w:val="22"/>
                <w:shd w:val="clear" w:color="auto" w:fill="CCFFCC"/>
              </w:rPr>
              <w:t>nt</w:t>
            </w:r>
            <w:r w:rsidRPr="0084081F">
              <w:rPr>
                <w:rFonts w:eastAsia="Verdana" w:cs="Arial"/>
                <w:spacing w:val="-1"/>
                <w:szCs w:val="22"/>
              </w:rPr>
              <w:t>leman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51A6" w:rsidRPr="0084081F" w:rsidRDefault="001451A6" w:rsidP="000963FC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 for the Environment and Heritage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51A6" w:rsidRPr="0084081F" w:rsidRDefault="001451A6" w:rsidP="000963FC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EPSD</w:t>
            </w:r>
          </w:p>
          <w:p w:rsidR="001451A6" w:rsidRPr="0084081F" w:rsidRDefault="001451A6" w:rsidP="000963FC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51A6" w:rsidRPr="0084081F" w:rsidRDefault="001451A6" w:rsidP="000963FC">
            <w:pPr>
              <w:widowControl w:val="0"/>
              <w:ind w:right="-20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Output Class 2: Environment</w:t>
            </w:r>
          </w:p>
          <w:p w:rsidR="001451A6" w:rsidRDefault="001451A6" w:rsidP="000963FC">
            <w:pPr>
              <w:widowControl w:val="0"/>
              <w:ind w:left="340" w:right="-20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 xml:space="preserve">2.1 </w:t>
            </w: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Environment</w:t>
            </w:r>
            <w:r w:rsidR="004A3F91">
              <w:rPr>
                <w:rFonts w:eastAsia="Verdana" w:cs="Arial"/>
                <w:spacing w:val="1"/>
                <w:position w:val="-1"/>
                <w:szCs w:val="22"/>
              </w:rPr>
              <w:t xml:space="preserve"> (incl</w:t>
            </w:r>
            <w:r w:rsidR="00155956">
              <w:rPr>
                <w:rFonts w:eastAsia="Verdana" w:cs="Arial"/>
                <w:spacing w:val="1"/>
                <w:position w:val="-1"/>
                <w:szCs w:val="22"/>
              </w:rPr>
              <w:t>.</w:t>
            </w:r>
            <w:r w:rsidR="004A3F91">
              <w:rPr>
                <w:rFonts w:eastAsia="Verdana" w:cs="Arial"/>
                <w:spacing w:val="1"/>
                <w:position w:val="-1"/>
                <w:szCs w:val="22"/>
              </w:rPr>
              <w:t xml:space="preserve"> non-enforcement component of EPA)</w:t>
            </w:r>
          </w:p>
          <w:p w:rsidR="004A3F91" w:rsidRPr="0084081F" w:rsidRDefault="004A3F91" w:rsidP="000963FC">
            <w:pPr>
              <w:widowControl w:val="0"/>
              <w:ind w:left="340" w:right="-20"/>
              <w:rPr>
                <w:rFonts w:eastAsia="Verdana" w:cs="Arial"/>
                <w:spacing w:val="1"/>
                <w:position w:val="-1"/>
                <w:szCs w:val="22"/>
              </w:rPr>
            </w:pPr>
          </w:p>
          <w:p w:rsidR="001451A6" w:rsidRPr="00155956" w:rsidRDefault="001451A6" w:rsidP="000963FC">
            <w:pPr>
              <w:widowControl w:val="0"/>
              <w:ind w:right="-20"/>
              <w:rPr>
                <w:rFonts w:eastAsia="Verdana" w:cs="Arial"/>
                <w:szCs w:val="22"/>
                <w:u w:val="single"/>
              </w:rPr>
            </w:pPr>
            <w:r w:rsidRPr="00155956">
              <w:rPr>
                <w:rFonts w:eastAsia="Verdana" w:cs="Arial"/>
                <w:szCs w:val="22"/>
                <w:u w:val="single"/>
              </w:rPr>
              <w:t>Conservator of Flora and Fauna</w:t>
            </w:r>
          </w:p>
          <w:p w:rsidR="00A73EAC" w:rsidRPr="0084081F" w:rsidRDefault="00A73EAC" w:rsidP="000963FC">
            <w:pPr>
              <w:widowControl w:val="0"/>
              <w:ind w:right="-20"/>
              <w:rPr>
                <w:rFonts w:eastAsia="Verdana" w:cs="Arial"/>
                <w:szCs w:val="22"/>
              </w:rPr>
            </w:pPr>
          </w:p>
          <w:p w:rsidR="001451A6" w:rsidRPr="00A73EAC" w:rsidRDefault="00A73EAC" w:rsidP="000963FC">
            <w:pPr>
              <w:widowControl w:val="0"/>
              <w:ind w:right="-20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Output Class 2: Environment</w:t>
            </w:r>
          </w:p>
          <w:p w:rsidR="001451A6" w:rsidRPr="0084081F" w:rsidRDefault="001451A6" w:rsidP="000963FC">
            <w:pPr>
              <w:widowControl w:val="0"/>
              <w:ind w:left="743" w:right="527" w:hanging="403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 xml:space="preserve">2.2 Conservation and Land Management </w:t>
            </w:r>
          </w:p>
          <w:p w:rsidR="00A73EAC" w:rsidRPr="000963FC" w:rsidRDefault="001451A6" w:rsidP="000963FC">
            <w:pPr>
              <w:widowControl w:val="0"/>
              <w:ind w:left="340" w:right="-20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</w:rPr>
              <w:t>2.3 Heritage</w:t>
            </w:r>
          </w:p>
        </w:tc>
      </w:tr>
      <w:tr w:rsidR="003B13E7" w:rsidRPr="0084081F" w:rsidTr="000963FC">
        <w:trPr>
          <w:tblHeader/>
        </w:trPr>
        <w:tc>
          <w:tcPr>
            <w:tcW w:w="155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3B13E7" w:rsidRPr="0084081F" w:rsidRDefault="003B13E7" w:rsidP="000963FC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11.00am – 11.15am – Tea Break</w:t>
            </w:r>
          </w:p>
        </w:tc>
      </w:tr>
      <w:tr w:rsidR="00452726" w:rsidRPr="0084081F" w:rsidTr="000963FC">
        <w:trPr>
          <w:trHeight w:val="3247"/>
          <w:tblHeader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26" w:rsidRPr="0084081F" w:rsidRDefault="00452726" w:rsidP="000963FC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726" w:rsidRPr="0084081F" w:rsidRDefault="00452726" w:rsidP="000963FC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11.15am – 12.30pm</w:t>
            </w:r>
          </w:p>
          <w:p w:rsidR="00452726" w:rsidRPr="0084081F" w:rsidRDefault="00452726" w:rsidP="000963FC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proofErr w:type="gramStart"/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1 hour</w:t>
            </w:r>
            <w:proofErr w:type="gramEnd"/>
            <w:r>
              <w:rPr>
                <w:rFonts w:eastAsia="Verdana" w:cs="Arial"/>
                <w:spacing w:val="-1"/>
                <w:position w:val="-1"/>
                <w:szCs w:val="22"/>
              </w:rPr>
              <w:t xml:space="preserve"> 15 min</w:t>
            </w:r>
            <w:r w:rsidRPr="0084081F"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452726" w:rsidRPr="0084081F" w:rsidRDefault="00452726" w:rsidP="000963FC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 xml:space="preserve">Ms </w:t>
            </w:r>
            <w:proofErr w:type="spellStart"/>
            <w:r w:rsidRPr="0084081F">
              <w:rPr>
                <w:rFonts w:cs="Arial"/>
                <w:szCs w:val="22"/>
              </w:rPr>
              <w:t>Stephen-Smith</w:t>
            </w:r>
            <w:proofErr w:type="spellEnd"/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726" w:rsidRPr="0084081F" w:rsidRDefault="00452726" w:rsidP="000963FC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Minister f</w:t>
            </w:r>
            <w:r w:rsidRPr="0084081F">
              <w:rPr>
                <w:rFonts w:eastAsia="Verdana" w:cs="Arial"/>
                <w:szCs w:val="22"/>
              </w:rPr>
              <w:t>or</w:t>
            </w:r>
            <w:r w:rsidRPr="0084081F">
              <w:rPr>
                <w:rFonts w:eastAsia="Verdana" w:cs="Arial"/>
                <w:spacing w:val="-1"/>
                <w:szCs w:val="22"/>
              </w:rPr>
              <w:t xml:space="preserve"> </w:t>
            </w:r>
            <w:r>
              <w:rPr>
                <w:rFonts w:eastAsia="Verdana" w:cs="Arial"/>
                <w:spacing w:val="-1"/>
                <w:szCs w:val="22"/>
              </w:rPr>
              <w:t xml:space="preserve">Employment and </w:t>
            </w:r>
            <w:r w:rsidRPr="0084081F">
              <w:rPr>
                <w:rFonts w:eastAsia="Verdana" w:cs="Arial"/>
                <w:spacing w:val="-1"/>
                <w:szCs w:val="22"/>
              </w:rPr>
              <w:t>Workplace Safety</w:t>
            </w:r>
          </w:p>
          <w:p w:rsidR="00452726" w:rsidRPr="0084081F" w:rsidRDefault="00452726" w:rsidP="000963FC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2726" w:rsidRPr="0084081F" w:rsidRDefault="00452726" w:rsidP="000963FC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84081F">
              <w:rPr>
                <w:rFonts w:eastAsia="Verdana" w:cs="Arial"/>
                <w:spacing w:val="1"/>
                <w:position w:val="-1"/>
                <w:szCs w:val="22"/>
              </w:rPr>
              <w:t>CMTED</w:t>
            </w:r>
          </w:p>
          <w:p w:rsidR="00452726" w:rsidRDefault="00452726" w:rsidP="000963FC">
            <w:pPr>
              <w:widowControl w:val="0"/>
              <w:jc w:val="center"/>
              <w:rPr>
                <w:rFonts w:eastAsia="Verdana" w:cs="Arial"/>
                <w:b/>
                <w:spacing w:val="-1"/>
                <w:szCs w:val="22"/>
              </w:rPr>
            </w:pPr>
            <w:r>
              <w:rPr>
                <w:rFonts w:eastAsia="Verdana" w:cs="Arial"/>
                <w:b/>
                <w:spacing w:val="-1"/>
                <w:szCs w:val="22"/>
              </w:rPr>
              <w:t>Workplace Safety</w:t>
            </w:r>
          </w:p>
          <w:p w:rsidR="00B15F41" w:rsidRDefault="00B15F41" w:rsidP="000963F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  <w:p w:rsidR="00B15F41" w:rsidRDefault="00B15F41" w:rsidP="000963F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  <w:p w:rsidR="00B15F41" w:rsidRDefault="00B15F41" w:rsidP="000963F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  <w:p w:rsidR="00B15F41" w:rsidRDefault="00B15F41" w:rsidP="000963F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  <w:p w:rsidR="00B15F41" w:rsidRDefault="00B15F41" w:rsidP="000963F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  <w:p w:rsidR="00B15F41" w:rsidRPr="0084081F" w:rsidRDefault="00B15F41" w:rsidP="000963FC">
            <w:pPr>
              <w:widowControl w:val="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EPSD</w:t>
            </w:r>
          </w:p>
          <w:p w:rsidR="00B15F41" w:rsidRDefault="00B15F41" w:rsidP="000963F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  <w:p w:rsidR="00B15F41" w:rsidRDefault="00B15F41" w:rsidP="000963F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  <w:p w:rsidR="00B15F41" w:rsidRPr="000963FC" w:rsidRDefault="000963FC" w:rsidP="000963FC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>CMTED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3EAC" w:rsidRPr="00A73EAC" w:rsidRDefault="00452726" w:rsidP="000963FC">
            <w:pPr>
              <w:widowControl w:val="0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Output Class 5: Workforce Injury Management and Industrial Relations Policy</w:t>
            </w:r>
          </w:p>
          <w:p w:rsidR="00A73EAC" w:rsidRPr="00A73EAC" w:rsidRDefault="00A73EAC" w:rsidP="000963FC">
            <w:pPr>
              <w:widowControl w:val="0"/>
              <w:ind w:left="340" w:right="-20"/>
              <w:rPr>
                <w:rFonts w:eastAsia="Verdana" w:cs="Arial"/>
                <w:szCs w:val="22"/>
              </w:rPr>
            </w:pPr>
            <w:r w:rsidRPr="00A73EAC">
              <w:rPr>
                <w:rFonts w:eastAsia="Verdana" w:cs="Arial"/>
                <w:szCs w:val="22"/>
              </w:rPr>
              <w:t>5.1 Workforce Injury Management and Industrial Relations Policy</w:t>
            </w:r>
          </w:p>
          <w:p w:rsidR="00A73EAC" w:rsidRDefault="00A73EAC" w:rsidP="000963FC">
            <w:pPr>
              <w:widowControl w:val="0"/>
              <w:rPr>
                <w:rFonts w:eastAsia="Verdana" w:cs="Arial"/>
                <w:spacing w:val="1"/>
                <w:position w:val="-1"/>
                <w:szCs w:val="22"/>
              </w:rPr>
            </w:pPr>
          </w:p>
          <w:p w:rsidR="00A73EAC" w:rsidRPr="00A73EAC" w:rsidRDefault="00A73EAC" w:rsidP="000963FC">
            <w:pPr>
              <w:widowControl w:val="0"/>
              <w:rPr>
                <w:rFonts w:eastAsia="Verdana" w:cs="Arial"/>
                <w:spacing w:val="1"/>
                <w:position w:val="-1"/>
                <w:szCs w:val="22"/>
                <w:u w:val="single"/>
              </w:rPr>
            </w:pPr>
            <w:r w:rsidRPr="00A73EAC">
              <w:rPr>
                <w:rFonts w:eastAsia="Verdana" w:cs="Arial"/>
                <w:spacing w:val="1"/>
                <w:position w:val="-1"/>
                <w:szCs w:val="22"/>
                <w:u w:val="single"/>
              </w:rPr>
              <w:t>Public Sector Workers Compensations Fund</w:t>
            </w:r>
          </w:p>
          <w:p w:rsidR="00496C20" w:rsidRDefault="00496C20" w:rsidP="000963FC">
            <w:pPr>
              <w:widowControl w:val="0"/>
              <w:tabs>
                <w:tab w:val="left" w:pos="820"/>
              </w:tabs>
              <w:ind w:right="-20"/>
              <w:rPr>
                <w:rFonts w:cs="Arial"/>
                <w:szCs w:val="22"/>
              </w:rPr>
            </w:pPr>
          </w:p>
          <w:p w:rsidR="00496C20" w:rsidRPr="0084081F" w:rsidRDefault="00496C20" w:rsidP="000963FC">
            <w:pPr>
              <w:widowControl w:val="0"/>
              <w:tabs>
                <w:tab w:val="left" w:pos="820"/>
              </w:tabs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Safe ACT</w:t>
            </w:r>
          </w:p>
          <w:p w:rsidR="00452726" w:rsidRDefault="00452726" w:rsidP="000963FC">
            <w:pPr>
              <w:widowControl w:val="0"/>
              <w:ind w:left="421" w:right="284"/>
              <w:rPr>
                <w:rFonts w:eastAsia="Verdana" w:cs="Arial"/>
                <w:spacing w:val="-1"/>
                <w:szCs w:val="22"/>
              </w:rPr>
            </w:pPr>
          </w:p>
          <w:p w:rsidR="00A73EAC" w:rsidRPr="00A73EAC" w:rsidRDefault="00A73EAC" w:rsidP="000963FC">
            <w:pPr>
              <w:widowControl w:val="0"/>
              <w:tabs>
                <w:tab w:val="left" w:pos="820"/>
              </w:tabs>
              <w:ind w:right="-20"/>
              <w:rPr>
                <w:rFonts w:cs="Arial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 xml:space="preserve">Output Class 5: </w:t>
            </w:r>
            <w:r w:rsidRPr="0084081F">
              <w:rPr>
                <w:rFonts w:cs="Arial"/>
                <w:szCs w:val="22"/>
              </w:rPr>
              <w:t xml:space="preserve">Loose-fill Asbestos Insulation Eradication </w:t>
            </w:r>
          </w:p>
          <w:p w:rsidR="00A73EAC" w:rsidRPr="00A73EAC" w:rsidRDefault="00A73EAC" w:rsidP="000963FC">
            <w:pPr>
              <w:widowControl w:val="0"/>
              <w:ind w:left="340" w:right="-20"/>
              <w:rPr>
                <w:rFonts w:eastAsia="Verdana" w:cs="Arial"/>
                <w:szCs w:val="22"/>
              </w:rPr>
            </w:pPr>
            <w:r w:rsidRPr="00A73EAC">
              <w:rPr>
                <w:rFonts w:eastAsia="Verdana" w:cs="Arial"/>
                <w:szCs w:val="22"/>
              </w:rPr>
              <w:t xml:space="preserve"> 5.1 Loose-fill Asbestos Insulation Eradication Scheme </w:t>
            </w:r>
          </w:p>
          <w:p w:rsidR="00A73EAC" w:rsidRPr="0084081F" w:rsidRDefault="00A73EAC" w:rsidP="000963FC">
            <w:pPr>
              <w:widowControl w:val="0"/>
              <w:ind w:left="421" w:right="284"/>
              <w:rPr>
                <w:rFonts w:eastAsia="Verdana" w:cs="Arial"/>
                <w:spacing w:val="-1"/>
                <w:szCs w:val="22"/>
              </w:rPr>
            </w:pPr>
          </w:p>
          <w:p w:rsidR="00A73EAC" w:rsidRPr="0084081F" w:rsidRDefault="00452726" w:rsidP="000963FC">
            <w:pPr>
              <w:widowControl w:val="0"/>
              <w:ind w:right="284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szCs w:val="22"/>
                <w:u w:val="single"/>
              </w:rPr>
              <w:t xml:space="preserve">ACT </w:t>
            </w:r>
            <w:r w:rsidRPr="0084081F">
              <w:rPr>
                <w:rFonts w:eastAsia="Verdana" w:cs="Arial"/>
                <w:spacing w:val="-1"/>
                <w:szCs w:val="22"/>
                <w:u w:val="single"/>
              </w:rPr>
              <w:t>L</w:t>
            </w:r>
            <w:r w:rsidRPr="0084081F">
              <w:rPr>
                <w:rFonts w:eastAsia="Verdana" w:cs="Arial"/>
                <w:szCs w:val="22"/>
                <w:u w:val="single"/>
              </w:rPr>
              <w:t>o</w:t>
            </w:r>
            <w:r w:rsidRPr="0084081F">
              <w:rPr>
                <w:rFonts w:eastAsia="Verdana" w:cs="Arial"/>
                <w:spacing w:val="-1"/>
                <w:szCs w:val="22"/>
                <w:u w:val="single"/>
              </w:rPr>
              <w:t>n</w:t>
            </w:r>
            <w:r w:rsidRPr="0084081F">
              <w:rPr>
                <w:rFonts w:eastAsia="Verdana" w:cs="Arial"/>
                <w:szCs w:val="22"/>
                <w:u w:val="single"/>
              </w:rPr>
              <w:t>g</w:t>
            </w:r>
            <w:r w:rsidRPr="0084081F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  <w:r w:rsidRPr="0084081F">
              <w:rPr>
                <w:rFonts w:eastAsia="Verdana" w:cs="Arial"/>
                <w:szCs w:val="22"/>
                <w:u w:val="single"/>
              </w:rPr>
              <w:t>Se</w:t>
            </w:r>
            <w:r w:rsidRPr="0084081F">
              <w:rPr>
                <w:rFonts w:eastAsia="Verdana" w:cs="Arial"/>
                <w:spacing w:val="-1"/>
                <w:szCs w:val="22"/>
                <w:u w:val="single"/>
              </w:rPr>
              <w:t>rv</w:t>
            </w:r>
            <w:r w:rsidRPr="0084081F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84081F">
              <w:rPr>
                <w:rFonts w:eastAsia="Verdana" w:cs="Arial"/>
                <w:szCs w:val="22"/>
                <w:u w:val="single"/>
              </w:rPr>
              <w:t xml:space="preserve">ce </w:t>
            </w:r>
            <w:r w:rsidRPr="0084081F">
              <w:rPr>
                <w:rFonts w:eastAsia="Verdana" w:cs="Arial"/>
                <w:spacing w:val="-1"/>
                <w:szCs w:val="22"/>
                <w:u w:val="single"/>
              </w:rPr>
              <w:t>L</w:t>
            </w:r>
            <w:r w:rsidRPr="0084081F">
              <w:rPr>
                <w:rFonts w:eastAsia="Verdana" w:cs="Arial"/>
                <w:szCs w:val="22"/>
                <w:u w:val="single"/>
              </w:rPr>
              <w:t>e</w:t>
            </w:r>
            <w:r w:rsidRPr="0084081F">
              <w:rPr>
                <w:rFonts w:eastAsia="Verdana" w:cs="Arial"/>
                <w:spacing w:val="-1"/>
                <w:szCs w:val="22"/>
                <w:u w:val="single"/>
              </w:rPr>
              <w:t>av</w:t>
            </w:r>
            <w:r w:rsidRPr="0084081F">
              <w:rPr>
                <w:rFonts w:eastAsia="Verdana" w:cs="Arial"/>
                <w:szCs w:val="22"/>
                <w:u w:val="single"/>
              </w:rPr>
              <w:t>e A</w:t>
            </w:r>
            <w:r w:rsidRPr="0084081F">
              <w:rPr>
                <w:rFonts w:eastAsia="Verdana" w:cs="Arial"/>
                <w:spacing w:val="-1"/>
                <w:szCs w:val="22"/>
                <w:u w:val="single"/>
              </w:rPr>
              <w:t>uth</w:t>
            </w:r>
            <w:r w:rsidRPr="0084081F">
              <w:rPr>
                <w:rFonts w:eastAsia="Verdana" w:cs="Arial"/>
                <w:szCs w:val="22"/>
                <w:u w:val="single"/>
              </w:rPr>
              <w:t>o</w:t>
            </w:r>
            <w:r w:rsidRPr="0084081F">
              <w:rPr>
                <w:rFonts w:eastAsia="Verdana" w:cs="Arial"/>
                <w:spacing w:val="-1"/>
                <w:szCs w:val="22"/>
                <w:u w:val="single"/>
              </w:rPr>
              <w:t>r</w:t>
            </w:r>
            <w:r w:rsidRPr="0084081F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84081F">
              <w:rPr>
                <w:rFonts w:eastAsia="Verdana" w:cs="Arial"/>
                <w:spacing w:val="-1"/>
                <w:szCs w:val="22"/>
                <w:u w:val="single"/>
              </w:rPr>
              <w:t>t</w:t>
            </w:r>
            <w:r w:rsidRPr="0084081F">
              <w:rPr>
                <w:rFonts w:eastAsia="Verdana" w:cs="Arial"/>
                <w:szCs w:val="22"/>
                <w:u w:val="single"/>
              </w:rPr>
              <w:t>y</w:t>
            </w:r>
            <w:r w:rsidRPr="00AE32A0">
              <w:rPr>
                <w:rFonts w:eastAsia="Verdana" w:cs="Arial"/>
                <w:spacing w:val="-2"/>
                <w:szCs w:val="22"/>
              </w:rPr>
              <w:t xml:space="preserve"> </w:t>
            </w:r>
            <w:r w:rsidR="00AE32A0">
              <w:rPr>
                <w:rFonts w:eastAsia="Verdana" w:cs="Arial"/>
                <w:spacing w:val="-2"/>
                <w:szCs w:val="22"/>
                <w:u w:val="single"/>
              </w:rPr>
              <w:t>(</w:t>
            </w:r>
            <w:r w:rsidRPr="00AE32A0">
              <w:rPr>
                <w:rFonts w:cs="Arial"/>
                <w:szCs w:val="22"/>
              </w:rPr>
              <w:t>S</w:t>
            </w:r>
            <w:r w:rsidRPr="00AE32A0">
              <w:rPr>
                <w:rFonts w:cs="Arial"/>
                <w:spacing w:val="-1"/>
                <w:szCs w:val="22"/>
              </w:rPr>
              <w:t>tat</w:t>
            </w:r>
            <w:r w:rsidRPr="00AE32A0">
              <w:rPr>
                <w:rFonts w:cs="Arial"/>
                <w:szCs w:val="22"/>
              </w:rPr>
              <w:t>e</w:t>
            </w:r>
            <w:r w:rsidRPr="00AE32A0">
              <w:rPr>
                <w:rFonts w:cs="Arial"/>
                <w:spacing w:val="1"/>
                <w:szCs w:val="22"/>
              </w:rPr>
              <w:t>m</w:t>
            </w:r>
            <w:r w:rsidRPr="00AE32A0">
              <w:rPr>
                <w:rFonts w:cs="Arial"/>
                <w:szCs w:val="22"/>
              </w:rPr>
              <w:t>e</w:t>
            </w:r>
            <w:r w:rsidRPr="00AE32A0">
              <w:rPr>
                <w:rFonts w:cs="Arial"/>
                <w:spacing w:val="-1"/>
                <w:szCs w:val="22"/>
              </w:rPr>
              <w:t>n</w:t>
            </w:r>
            <w:r w:rsidRPr="00AE32A0">
              <w:rPr>
                <w:rFonts w:cs="Arial"/>
                <w:szCs w:val="22"/>
              </w:rPr>
              <w:t>t</w:t>
            </w:r>
            <w:r w:rsidRPr="00AE32A0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AE32A0">
              <w:rPr>
                <w:rFonts w:eastAsia="Verdana" w:cs="Arial"/>
                <w:szCs w:val="22"/>
              </w:rPr>
              <w:t>of</w:t>
            </w:r>
            <w:r w:rsidRPr="00AE32A0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AE32A0">
              <w:rPr>
                <w:rFonts w:eastAsia="Verdana" w:cs="Arial"/>
                <w:spacing w:val="1"/>
                <w:szCs w:val="22"/>
              </w:rPr>
              <w:t>I</w:t>
            </w:r>
            <w:r w:rsidRPr="00AE32A0">
              <w:rPr>
                <w:rFonts w:eastAsia="Verdana" w:cs="Arial"/>
                <w:spacing w:val="-1"/>
                <w:szCs w:val="22"/>
              </w:rPr>
              <w:t>nt</w:t>
            </w:r>
            <w:r w:rsidRPr="00AE32A0">
              <w:rPr>
                <w:rFonts w:eastAsia="Verdana" w:cs="Arial"/>
                <w:szCs w:val="22"/>
              </w:rPr>
              <w:t>e</w:t>
            </w:r>
            <w:r w:rsidRPr="00AE32A0">
              <w:rPr>
                <w:rFonts w:eastAsia="Verdana" w:cs="Arial"/>
                <w:spacing w:val="-1"/>
                <w:szCs w:val="22"/>
              </w:rPr>
              <w:t>nt</w:t>
            </w:r>
            <w:r w:rsidR="00AE32A0">
              <w:rPr>
                <w:rFonts w:eastAsia="Verdana" w:cs="Arial"/>
                <w:spacing w:val="-1"/>
                <w:szCs w:val="22"/>
              </w:rPr>
              <w:t>)</w:t>
            </w:r>
          </w:p>
        </w:tc>
      </w:tr>
      <w:tr w:rsidR="003B13E7" w:rsidRPr="0084081F" w:rsidTr="000963FC">
        <w:trPr>
          <w:tblHeader/>
        </w:trPr>
        <w:tc>
          <w:tcPr>
            <w:tcW w:w="155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3B13E7" w:rsidRPr="0084081F" w:rsidRDefault="00ED07A4" w:rsidP="000963FC">
            <w:pPr>
              <w:widowControl w:val="0"/>
              <w:tabs>
                <w:tab w:val="left" w:pos="403"/>
              </w:tabs>
              <w:contextualSpacing/>
              <w:jc w:val="center"/>
              <w:rPr>
                <w:rFonts w:eastAsia="Verdana" w:cs="Arial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12.3</w:t>
            </w:r>
            <w:r w:rsidR="003B13E7" w:rsidRPr="0084081F">
              <w:rPr>
                <w:rFonts w:eastAsia="Verdana" w:cs="Arial"/>
                <w:spacing w:val="-1"/>
                <w:szCs w:val="22"/>
              </w:rPr>
              <w:t>0pm – 2.00pm — Lunch</w:t>
            </w:r>
          </w:p>
        </w:tc>
      </w:tr>
      <w:tr w:rsidR="00CA3B06" w:rsidRPr="0084081F" w:rsidTr="000963FC">
        <w:trPr>
          <w:trHeight w:val="1597"/>
          <w:tblHeader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06" w:rsidRPr="0084081F" w:rsidRDefault="00CA3B06" w:rsidP="000963FC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3B06" w:rsidRDefault="00CA3B06" w:rsidP="000963FC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2.00pm – 3.15pm</w:t>
            </w:r>
          </w:p>
          <w:p w:rsidR="00CA3B06" w:rsidRPr="0084081F" w:rsidRDefault="00CA3B06" w:rsidP="000963FC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cs="Arial"/>
                <w:szCs w:val="22"/>
              </w:rPr>
              <w:t>(</w:t>
            </w:r>
            <w:proofErr w:type="gramStart"/>
            <w:r w:rsidRPr="0084081F">
              <w:rPr>
                <w:rFonts w:cs="Arial"/>
                <w:szCs w:val="22"/>
              </w:rPr>
              <w:t>1 hour</w:t>
            </w:r>
            <w:proofErr w:type="gramEnd"/>
            <w:r>
              <w:rPr>
                <w:rFonts w:cs="Arial"/>
                <w:szCs w:val="22"/>
              </w:rPr>
              <w:t xml:space="preserve"> 15 min</w:t>
            </w:r>
            <w:r w:rsidRPr="0084081F">
              <w:rPr>
                <w:rFonts w:cs="Arial"/>
                <w:szCs w:val="22"/>
              </w:rPr>
              <w:t>)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CA3B06" w:rsidRPr="0084081F" w:rsidRDefault="00CA3B06" w:rsidP="000963FC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 xml:space="preserve">Ms </w:t>
            </w:r>
            <w:proofErr w:type="spellStart"/>
            <w:r w:rsidRPr="0084081F">
              <w:rPr>
                <w:rFonts w:cs="Arial"/>
                <w:szCs w:val="22"/>
              </w:rPr>
              <w:t>Stephen-Smith</w:t>
            </w:r>
            <w:proofErr w:type="spellEnd"/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3B06" w:rsidRPr="0084081F" w:rsidRDefault="00CA3B06" w:rsidP="000963FC">
            <w:pPr>
              <w:widowControl w:val="0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>
              <w:rPr>
                <w:rFonts w:eastAsia="Verdana" w:cs="Arial"/>
                <w:spacing w:val="1"/>
                <w:position w:val="-1"/>
                <w:szCs w:val="22"/>
              </w:rPr>
              <w:t>Minister for Urban Renewal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3B06" w:rsidRPr="0084081F" w:rsidRDefault="00CA3B06" w:rsidP="000963FC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  <w:r w:rsidRPr="0084081F">
              <w:rPr>
                <w:rFonts w:eastAsia="Verdana" w:cs="Arial"/>
                <w:spacing w:val="-1"/>
                <w:szCs w:val="22"/>
              </w:rPr>
              <w:t>EPSD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3B06" w:rsidRPr="00D15B85" w:rsidRDefault="00CA3B06" w:rsidP="000963FC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D15B85">
              <w:rPr>
                <w:rFonts w:eastAsia="Verdana" w:cs="Arial"/>
                <w:szCs w:val="22"/>
              </w:rPr>
              <w:t>Output Class 4: Land Strategy and Urban Renewal</w:t>
            </w:r>
          </w:p>
          <w:p w:rsidR="00A73EAC" w:rsidRPr="00D15B85" w:rsidRDefault="00A73EAC" w:rsidP="000963FC">
            <w:pPr>
              <w:widowControl w:val="0"/>
              <w:ind w:left="340" w:right="-20"/>
              <w:rPr>
                <w:rFonts w:eastAsia="Verdana" w:cs="Arial"/>
                <w:szCs w:val="22"/>
              </w:rPr>
            </w:pPr>
            <w:r w:rsidRPr="00D15B85">
              <w:rPr>
                <w:rFonts w:eastAsia="Verdana" w:cs="Arial"/>
                <w:szCs w:val="22"/>
              </w:rPr>
              <w:t>4.2 Urban Renewal</w:t>
            </w:r>
          </w:p>
          <w:p w:rsidR="00A73EAC" w:rsidRPr="00D15B85" w:rsidRDefault="00A73EAC" w:rsidP="000963FC">
            <w:pPr>
              <w:widowControl w:val="0"/>
              <w:ind w:right="-20"/>
              <w:rPr>
                <w:rFonts w:eastAsia="Verdana" w:cs="Arial"/>
                <w:szCs w:val="22"/>
              </w:rPr>
            </w:pPr>
          </w:p>
          <w:p w:rsidR="00A32373" w:rsidRDefault="00A73EAC" w:rsidP="000963FC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A32373">
              <w:rPr>
                <w:rFonts w:eastAsia="Verdana" w:cs="Arial"/>
                <w:szCs w:val="22"/>
                <w:u w:val="single"/>
              </w:rPr>
              <w:t>Suburban Land Agency</w:t>
            </w:r>
            <w:r w:rsidRPr="00D15B85">
              <w:rPr>
                <w:rFonts w:eastAsia="Verdana" w:cs="Arial"/>
                <w:szCs w:val="22"/>
              </w:rPr>
              <w:t xml:space="preserve"> (Statement of Intent) </w:t>
            </w:r>
          </w:p>
          <w:p w:rsidR="00AE32A0" w:rsidRPr="000963FC" w:rsidRDefault="00A73EAC" w:rsidP="000963FC">
            <w:pPr>
              <w:widowControl w:val="0"/>
              <w:ind w:right="-20"/>
              <w:rPr>
                <w:iCs/>
              </w:rPr>
            </w:pPr>
            <w:r w:rsidRPr="00D15B85">
              <w:rPr>
                <w:rFonts w:eastAsia="Verdana" w:cs="Arial"/>
                <w:szCs w:val="22"/>
              </w:rPr>
              <w:t>–</w:t>
            </w:r>
            <w:r w:rsidR="00A32373">
              <w:rPr>
                <w:szCs w:val="22"/>
              </w:rPr>
              <w:t xml:space="preserve"> </w:t>
            </w:r>
            <w:r w:rsidR="00925B5B" w:rsidRPr="00D15B85">
              <w:rPr>
                <w:iCs/>
              </w:rPr>
              <w:t xml:space="preserve">as it relates to </w:t>
            </w:r>
            <w:r w:rsidR="00AE32A0">
              <w:rPr>
                <w:iCs/>
              </w:rPr>
              <w:t>U</w:t>
            </w:r>
            <w:r w:rsidR="00925B5B" w:rsidRPr="00D15B85">
              <w:rPr>
                <w:iCs/>
              </w:rPr>
              <w:t xml:space="preserve">rban </w:t>
            </w:r>
            <w:r w:rsidR="00AE32A0">
              <w:rPr>
                <w:iCs/>
              </w:rPr>
              <w:t>R</w:t>
            </w:r>
            <w:r w:rsidR="00925B5B" w:rsidRPr="00D15B85">
              <w:rPr>
                <w:iCs/>
              </w:rPr>
              <w:t>enewal sites</w:t>
            </w:r>
          </w:p>
        </w:tc>
      </w:tr>
      <w:tr w:rsidR="008244AA" w:rsidRPr="0084081F" w:rsidTr="000963FC">
        <w:trPr>
          <w:tblHeader/>
        </w:trPr>
        <w:tc>
          <w:tcPr>
            <w:tcW w:w="155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244AA" w:rsidRPr="0084081F" w:rsidRDefault="00C00884" w:rsidP="000963FC">
            <w:pPr>
              <w:widowControl w:val="0"/>
              <w:ind w:right="175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3.15</w:t>
            </w:r>
            <w:r w:rsidR="00D74F1E">
              <w:rPr>
                <w:rFonts w:eastAsia="Verdana" w:cs="Arial"/>
                <w:spacing w:val="-1"/>
                <w:szCs w:val="22"/>
              </w:rPr>
              <w:t>pm</w:t>
            </w:r>
            <w:r>
              <w:rPr>
                <w:rFonts w:eastAsia="Verdana" w:cs="Arial"/>
                <w:spacing w:val="-1"/>
                <w:szCs w:val="22"/>
              </w:rPr>
              <w:t xml:space="preserve"> – 3.</w:t>
            </w:r>
            <w:r w:rsidR="00ED07A4">
              <w:rPr>
                <w:rFonts w:eastAsia="Verdana" w:cs="Arial"/>
                <w:spacing w:val="-1"/>
                <w:szCs w:val="22"/>
              </w:rPr>
              <w:t>30pm tea break</w:t>
            </w:r>
          </w:p>
        </w:tc>
      </w:tr>
      <w:tr w:rsidR="001323FE" w:rsidRPr="0084081F" w:rsidTr="000963FC">
        <w:trPr>
          <w:trHeight w:val="968"/>
          <w:tblHeader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23FE" w:rsidRPr="0084081F" w:rsidRDefault="001323FE" w:rsidP="000963FC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23FE" w:rsidRPr="0084081F" w:rsidRDefault="008B18F3" w:rsidP="000963FC">
            <w:pPr>
              <w:widowControl w:val="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>
              <w:rPr>
                <w:rFonts w:eastAsia="Verdana" w:cs="Arial"/>
                <w:position w:val="-1"/>
                <w:szCs w:val="22"/>
              </w:rPr>
              <w:t>3.30pm – 4.15</w:t>
            </w:r>
            <w:r w:rsidR="001323FE" w:rsidRPr="0084081F">
              <w:rPr>
                <w:rFonts w:eastAsia="Verdana" w:cs="Arial"/>
                <w:position w:val="-1"/>
                <w:szCs w:val="22"/>
              </w:rPr>
              <w:t>pm</w:t>
            </w:r>
          </w:p>
          <w:p w:rsidR="001323FE" w:rsidRPr="0084081F" w:rsidRDefault="001323FE" w:rsidP="000963FC">
            <w:pPr>
              <w:widowControl w:val="0"/>
              <w:ind w:right="-23"/>
              <w:jc w:val="center"/>
              <w:rPr>
                <w:rFonts w:eastAsia="Verdana" w:cs="Arial"/>
                <w:szCs w:val="22"/>
              </w:rPr>
            </w:pPr>
            <w:r w:rsidRPr="0084081F">
              <w:rPr>
                <w:rFonts w:eastAsia="Verdana" w:cs="Arial"/>
                <w:position w:val="-1"/>
                <w:szCs w:val="22"/>
              </w:rPr>
              <w:t>(</w:t>
            </w:r>
            <w:r w:rsidR="00DA2339">
              <w:rPr>
                <w:rFonts w:eastAsia="Verdana" w:cs="Arial"/>
                <w:position w:val="-1"/>
                <w:szCs w:val="22"/>
              </w:rPr>
              <w:t>45</w:t>
            </w:r>
            <w:r w:rsidRPr="0084081F">
              <w:rPr>
                <w:rFonts w:eastAsia="Verdana" w:cs="Arial"/>
                <w:position w:val="-1"/>
                <w:szCs w:val="22"/>
              </w:rPr>
              <w:t xml:space="preserve"> min)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1323FE" w:rsidRPr="0084081F" w:rsidRDefault="001323FE" w:rsidP="000963FC">
            <w:pPr>
              <w:jc w:val="center"/>
            </w:pPr>
            <w:r w:rsidRPr="0084081F">
              <w:t>Ms Burch MLA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23FE" w:rsidRPr="0084081F" w:rsidRDefault="001323FE" w:rsidP="000963FC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Speaker, ACT Legislative Assembly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23FE" w:rsidRPr="0084081F" w:rsidRDefault="001323FE" w:rsidP="000963FC">
            <w:pPr>
              <w:widowControl w:val="0"/>
              <w:jc w:val="center"/>
              <w:rPr>
                <w:rFonts w:cs="Arial"/>
                <w:szCs w:val="22"/>
              </w:rPr>
            </w:pPr>
            <w:r w:rsidRPr="0084081F">
              <w:rPr>
                <w:rFonts w:cs="Arial"/>
                <w:szCs w:val="22"/>
              </w:rPr>
              <w:t>Office of the Legislative Assembly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23FE" w:rsidRPr="0084081F" w:rsidRDefault="001323FE" w:rsidP="000963FC">
            <w:pPr>
              <w:widowControl w:val="0"/>
              <w:tabs>
                <w:tab w:val="left" w:pos="175"/>
              </w:tabs>
              <w:ind w:left="459" w:right="-20" w:hanging="459"/>
              <w:rPr>
                <w:rFonts w:cs="Arial"/>
                <w:i/>
                <w:szCs w:val="22"/>
              </w:rPr>
            </w:pPr>
          </w:p>
        </w:tc>
      </w:tr>
      <w:tr w:rsidR="003B13E7" w:rsidRPr="0084081F" w:rsidTr="008244AA">
        <w:trPr>
          <w:tblHeader/>
        </w:trPr>
        <w:tc>
          <w:tcPr>
            <w:tcW w:w="155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3B13E7" w:rsidRPr="0084081F" w:rsidRDefault="00E0358C" w:rsidP="003B13E7">
            <w:pPr>
              <w:widowControl w:val="0"/>
              <w:ind w:right="-20"/>
              <w:jc w:val="center"/>
              <w:rPr>
                <w:rFonts w:eastAsia="Verdana" w:cs="Arial"/>
                <w:szCs w:val="22"/>
              </w:rPr>
            </w:pPr>
            <w:r>
              <w:rPr>
                <w:rFonts w:eastAsia="Verdana" w:cs="Arial"/>
                <w:position w:val="-1"/>
                <w:szCs w:val="22"/>
              </w:rPr>
              <w:t>4.3</w:t>
            </w:r>
            <w:r w:rsidR="00C00884">
              <w:rPr>
                <w:rFonts w:eastAsia="Verdana" w:cs="Arial"/>
                <w:position w:val="-1"/>
                <w:szCs w:val="22"/>
              </w:rPr>
              <w:t>0</w:t>
            </w:r>
            <w:r w:rsidR="003B13E7" w:rsidRPr="0084081F">
              <w:rPr>
                <w:rFonts w:eastAsia="Verdana" w:cs="Arial"/>
                <w:position w:val="-1"/>
                <w:szCs w:val="22"/>
              </w:rPr>
              <w:t>pm — Close</w:t>
            </w:r>
          </w:p>
        </w:tc>
      </w:tr>
    </w:tbl>
    <w:p w:rsidR="00045457" w:rsidRPr="0084081F" w:rsidRDefault="00045457">
      <w:pPr>
        <w:rPr>
          <w:rFonts w:ascii="Arial" w:eastAsia="Verdana" w:hAnsi="Arial" w:cs="Arial"/>
          <w:b/>
          <w:caps/>
          <w:spacing w:val="-1"/>
          <w:position w:val="-1"/>
          <w:sz w:val="24"/>
          <w:szCs w:val="8"/>
        </w:rPr>
      </w:pPr>
    </w:p>
    <w:p w:rsidR="00311744" w:rsidRDefault="00566E08" w:rsidP="00566E08">
      <w:pPr>
        <w:pStyle w:val="HeadingLevel2"/>
        <w:tabs>
          <w:tab w:val="left" w:pos="1728"/>
          <w:tab w:val="center" w:pos="7297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EE554C">
        <w:rPr>
          <w:color w:val="auto"/>
        </w:rPr>
        <w:t>DAY eleven - friday 28</w:t>
      </w:r>
      <w:r w:rsidR="00124204" w:rsidRPr="0084081F">
        <w:rPr>
          <w:color w:val="auto"/>
        </w:rPr>
        <w:t xml:space="preserve"> June 201</w:t>
      </w:r>
      <w:r w:rsidR="00F74C74">
        <w:rPr>
          <w:color w:val="auto"/>
        </w:rPr>
        <w:t>9</w:t>
      </w:r>
    </w:p>
    <w:p w:rsidR="00AE72FC" w:rsidRPr="00AE72FC" w:rsidRDefault="00AE72FC" w:rsidP="00566E08">
      <w:pPr>
        <w:pStyle w:val="HeadingLevel2"/>
        <w:tabs>
          <w:tab w:val="left" w:pos="1728"/>
          <w:tab w:val="center" w:pos="7297"/>
        </w:tabs>
        <w:jc w:val="left"/>
        <w:rPr>
          <w:color w:val="auto"/>
          <w:sz w:val="12"/>
        </w:rPr>
      </w:pPr>
    </w:p>
    <w:tbl>
      <w:tblPr>
        <w:tblW w:w="15469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979"/>
        <w:gridCol w:w="1393"/>
        <w:gridCol w:w="2229"/>
        <w:gridCol w:w="2648"/>
        <w:gridCol w:w="6692"/>
      </w:tblGrid>
      <w:tr w:rsidR="0025283A" w:rsidRPr="0084081F" w:rsidTr="00285526">
        <w:trPr>
          <w:trHeight w:val="165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5283A" w:rsidRPr="0084081F" w:rsidRDefault="0025283A" w:rsidP="006665CD">
            <w:pPr>
              <w:widowControl w:val="0"/>
              <w:ind w:right="-108"/>
              <w:jc w:val="center"/>
              <w:rPr>
                <w:rFonts w:cs="Arial"/>
                <w:b/>
                <w:szCs w:val="22"/>
              </w:rPr>
            </w:pPr>
            <w:r w:rsidRPr="0084081F">
              <w:br w:type="page"/>
            </w:r>
            <w:r w:rsidRPr="0084081F">
              <w:rPr>
                <w:rFonts w:cs="Arial"/>
                <w:b/>
                <w:szCs w:val="22"/>
              </w:rPr>
              <w:t>Se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5283A" w:rsidRPr="0084081F" w:rsidRDefault="0025283A" w:rsidP="006665CD">
            <w:pPr>
              <w:widowControl w:val="0"/>
              <w:ind w:right="-108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Indicative Tim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5283A" w:rsidRPr="0084081F" w:rsidRDefault="0025283A" w:rsidP="006665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5283A" w:rsidRPr="0084081F" w:rsidRDefault="0025283A" w:rsidP="006665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5283A" w:rsidRPr="0084081F" w:rsidRDefault="0025283A" w:rsidP="006665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5283A" w:rsidRPr="0084081F" w:rsidRDefault="0025283A" w:rsidP="006665CD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84081F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25283A" w:rsidRPr="0084081F" w:rsidTr="00285526">
        <w:trPr>
          <w:trHeight w:val="1021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3A" w:rsidRPr="0084081F" w:rsidRDefault="0025283A" w:rsidP="00285526">
            <w:pPr>
              <w:widowControl w:val="0"/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ind w:right="-108"/>
              <w:contextualSpacing/>
              <w:jc w:val="center"/>
              <w:rPr>
                <w:rFonts w:eastAsia="Verdana" w:cs="Arial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position w:val="-1"/>
                <w:sz w:val="21"/>
                <w:szCs w:val="21"/>
              </w:rPr>
              <w:t>9.30am – 10.15am</w:t>
            </w:r>
            <w:r w:rsidRPr="00285526">
              <w:rPr>
                <w:rFonts w:eastAsia="Verdana" w:cs="Arial"/>
                <w:position w:val="-1"/>
                <w:sz w:val="21"/>
                <w:szCs w:val="21"/>
              </w:rPr>
              <w:br/>
              <w:t>(45 min)</w:t>
            </w:r>
          </w:p>
          <w:p w:rsidR="0025283A" w:rsidRPr="00285526" w:rsidRDefault="0025283A" w:rsidP="00285526">
            <w:pPr>
              <w:widowControl w:val="0"/>
              <w:ind w:right="-108"/>
              <w:contextualSpacing/>
              <w:jc w:val="center"/>
              <w:rPr>
                <w:rFonts w:eastAsia="Verdana" w:cs="Arial"/>
                <w:position w:val="-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5283A" w:rsidRPr="00285526" w:rsidRDefault="0025283A" w:rsidP="00285526">
            <w:pPr>
              <w:widowControl w:val="0"/>
              <w:jc w:val="center"/>
              <w:rPr>
                <w:rFonts w:cs="Arial"/>
                <w:sz w:val="21"/>
                <w:szCs w:val="21"/>
              </w:rPr>
            </w:pPr>
            <w:r w:rsidRPr="00285526">
              <w:rPr>
                <w:sz w:val="21"/>
                <w:szCs w:val="21"/>
              </w:rPr>
              <w:t xml:space="preserve">Ms </w:t>
            </w:r>
            <w:proofErr w:type="spellStart"/>
            <w:r w:rsidRPr="00285526">
              <w:rPr>
                <w:sz w:val="21"/>
                <w:szCs w:val="21"/>
              </w:rPr>
              <w:t>Stephen-Smith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283A" w:rsidRPr="00285526" w:rsidRDefault="0025283A" w:rsidP="00285526">
            <w:pPr>
              <w:widowControl w:val="0"/>
              <w:jc w:val="center"/>
              <w:rPr>
                <w:rFonts w:cs="Arial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Minister for Disability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jc w:val="center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Community</w:t>
            </w: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 xml:space="preserve"> Services </w:t>
            </w:r>
            <w:r w:rsidRPr="00285526">
              <w:rPr>
                <w:rFonts w:eastAsia="Verdana" w:cs="Arial"/>
                <w:b/>
                <w:sz w:val="21"/>
                <w:szCs w:val="21"/>
              </w:rPr>
              <w:t>D</w:t>
            </w:r>
            <w:r w:rsidRPr="00285526">
              <w:rPr>
                <w:rFonts w:eastAsia="Verdana" w:cs="Arial"/>
                <w:b/>
                <w:spacing w:val="-3"/>
                <w:sz w:val="21"/>
                <w:szCs w:val="21"/>
              </w:rPr>
              <w:t>i</w:t>
            </w:r>
            <w:r w:rsidRPr="00285526">
              <w:rPr>
                <w:rFonts w:eastAsia="Verdana" w:cs="Arial"/>
                <w:b/>
                <w:sz w:val="21"/>
                <w:szCs w:val="21"/>
              </w:rPr>
              <w:t>s</w:t>
            </w:r>
            <w:r w:rsidRPr="00285526">
              <w:rPr>
                <w:rFonts w:eastAsia="Verdana" w:cs="Arial"/>
                <w:b/>
                <w:spacing w:val="-1"/>
                <w:sz w:val="21"/>
                <w:szCs w:val="21"/>
              </w:rPr>
              <w:t>a</w:t>
            </w:r>
            <w:r w:rsidRPr="00285526">
              <w:rPr>
                <w:rFonts w:eastAsia="Verdana" w:cs="Arial"/>
                <w:b/>
                <w:spacing w:val="2"/>
                <w:sz w:val="21"/>
                <w:szCs w:val="21"/>
              </w:rPr>
              <w:t>b</w:t>
            </w:r>
            <w:r w:rsidRPr="00285526">
              <w:rPr>
                <w:rFonts w:eastAsia="Verdana" w:cs="Arial"/>
                <w:b/>
                <w:sz w:val="21"/>
                <w:szCs w:val="21"/>
              </w:rPr>
              <w:t>il</w:t>
            </w:r>
            <w:r w:rsidRPr="00285526">
              <w:rPr>
                <w:rFonts w:eastAsia="Verdana" w:cs="Arial"/>
                <w:b/>
                <w:spacing w:val="-3"/>
                <w:sz w:val="21"/>
                <w:szCs w:val="21"/>
              </w:rPr>
              <w:t>i</w:t>
            </w:r>
            <w:r w:rsidRPr="00285526">
              <w:rPr>
                <w:rFonts w:eastAsia="Verdana" w:cs="Arial"/>
                <w:b/>
                <w:spacing w:val="2"/>
                <w:sz w:val="21"/>
                <w:szCs w:val="21"/>
              </w:rPr>
              <w:t>t</w:t>
            </w:r>
            <w:r w:rsidRPr="00285526">
              <w:rPr>
                <w:rFonts w:eastAsia="Verdana" w:cs="Arial"/>
                <w:b/>
                <w:sz w:val="21"/>
                <w:szCs w:val="21"/>
              </w:rPr>
              <w:t>y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Output Class 1: NDIS Implementation</w:t>
            </w:r>
          </w:p>
          <w:p w:rsidR="0025283A" w:rsidRPr="00285526" w:rsidRDefault="0025283A" w:rsidP="00285526">
            <w:pPr>
              <w:widowControl w:val="0"/>
              <w:tabs>
                <w:tab w:val="left" w:pos="820"/>
              </w:tabs>
              <w:ind w:right="-2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 xml:space="preserve">Output Class 2: </w:t>
            </w:r>
            <w:r w:rsidR="00AA6828" w:rsidRPr="00285526">
              <w:rPr>
                <w:rFonts w:eastAsia="Verdana" w:cs="Arial"/>
                <w:sz w:val="21"/>
                <w:szCs w:val="21"/>
              </w:rPr>
              <w:t>Strategic Policy, Inclusion and Participation</w:t>
            </w:r>
          </w:p>
          <w:p w:rsidR="00311744" w:rsidRPr="00285526" w:rsidRDefault="0025283A" w:rsidP="00285526">
            <w:pPr>
              <w:widowControl w:val="0"/>
              <w:ind w:left="340" w:right="-2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2.</w:t>
            </w:r>
            <w:r w:rsidR="00311744" w:rsidRPr="00285526">
              <w:rPr>
                <w:rFonts w:eastAsia="Verdana" w:cs="Arial"/>
                <w:sz w:val="21"/>
                <w:szCs w:val="21"/>
              </w:rPr>
              <w:t>2</w:t>
            </w:r>
            <w:r w:rsidRPr="00285526">
              <w:rPr>
                <w:rFonts w:eastAsia="Verdana" w:cs="Arial"/>
                <w:sz w:val="21"/>
                <w:szCs w:val="21"/>
              </w:rPr>
              <w:t xml:space="preserve"> Office for Disability </w:t>
            </w:r>
          </w:p>
        </w:tc>
      </w:tr>
      <w:tr w:rsidR="0025283A" w:rsidRPr="0084081F" w:rsidTr="00285526">
        <w:trPr>
          <w:trHeight w:val="850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3A" w:rsidRPr="0084081F" w:rsidRDefault="0025283A" w:rsidP="00285526">
            <w:pPr>
              <w:widowControl w:val="0"/>
              <w:ind w:right="-108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ind w:right="-108"/>
              <w:contextualSpacing/>
              <w:jc w:val="center"/>
              <w:rPr>
                <w:rFonts w:eastAsia="Verdana" w:cs="Arial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position w:val="-1"/>
                <w:sz w:val="21"/>
                <w:szCs w:val="21"/>
              </w:rPr>
              <w:t>10.15am – 11.00am</w:t>
            </w:r>
            <w:r w:rsidRPr="00285526">
              <w:rPr>
                <w:rFonts w:eastAsia="Verdana" w:cs="Arial"/>
                <w:position w:val="-1"/>
                <w:sz w:val="21"/>
                <w:szCs w:val="21"/>
              </w:rPr>
              <w:br/>
              <w:t>(45 min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5283A" w:rsidRPr="00285526" w:rsidRDefault="0025283A" w:rsidP="00285526">
            <w:pPr>
              <w:widowControl w:val="0"/>
              <w:jc w:val="center"/>
              <w:rPr>
                <w:sz w:val="21"/>
                <w:szCs w:val="21"/>
              </w:rPr>
            </w:pPr>
            <w:r w:rsidRPr="00285526">
              <w:rPr>
                <w:sz w:val="21"/>
                <w:szCs w:val="21"/>
              </w:rPr>
              <w:t xml:space="preserve">Ms </w:t>
            </w:r>
            <w:proofErr w:type="spellStart"/>
            <w:r w:rsidRPr="00285526">
              <w:rPr>
                <w:sz w:val="21"/>
                <w:szCs w:val="21"/>
              </w:rPr>
              <w:t>Stephen-Smith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283A" w:rsidRPr="00285526" w:rsidRDefault="0025283A" w:rsidP="00285526">
            <w:pPr>
              <w:widowControl w:val="0"/>
              <w:ind w:right="-20"/>
              <w:contextualSpacing/>
              <w:jc w:val="center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pacing w:val="2"/>
                <w:sz w:val="21"/>
                <w:szCs w:val="21"/>
              </w:rPr>
              <w:t>Minister for Children, Youth and Familie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contextualSpacing/>
              <w:jc w:val="center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Community</w:t>
            </w: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 xml:space="preserve"> Services</w:t>
            </w:r>
          </w:p>
          <w:p w:rsidR="0025283A" w:rsidRPr="00285526" w:rsidRDefault="0025283A" w:rsidP="00285526">
            <w:pPr>
              <w:widowControl w:val="0"/>
              <w:jc w:val="center"/>
              <w:rPr>
                <w:rFonts w:eastAsia="Verdana" w:cs="Arial"/>
                <w:b/>
                <w:sz w:val="21"/>
                <w:szCs w:val="21"/>
              </w:rPr>
            </w:pPr>
            <w:r w:rsidRPr="00285526">
              <w:rPr>
                <w:rFonts w:eastAsia="Verdana" w:cs="Arial"/>
                <w:b/>
                <w:sz w:val="21"/>
                <w:szCs w:val="21"/>
              </w:rPr>
              <w:t>Children and Youth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A4" w:rsidRPr="00285526" w:rsidRDefault="00CB79A4" w:rsidP="00285526">
            <w:pPr>
              <w:widowControl w:val="0"/>
              <w:contextualSpacing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 xml:space="preserve">Output Class 3: Children, Youth and Families </w:t>
            </w:r>
          </w:p>
          <w:p w:rsidR="00CB79A4" w:rsidRPr="00285526" w:rsidRDefault="00CB79A4" w:rsidP="00285526">
            <w:pPr>
              <w:widowControl w:val="0"/>
              <w:ind w:left="340" w:right="-2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3.1 Child and Family Centres</w:t>
            </w:r>
          </w:p>
          <w:p w:rsidR="00311744" w:rsidRPr="00285526" w:rsidRDefault="00CB79A4" w:rsidP="00285526">
            <w:pPr>
              <w:widowControl w:val="0"/>
              <w:ind w:left="340" w:right="-2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3.2 Child Development Service</w:t>
            </w:r>
          </w:p>
        </w:tc>
      </w:tr>
      <w:tr w:rsidR="00285526" w:rsidRPr="0084081F" w:rsidTr="00285526">
        <w:trPr>
          <w:trHeight w:val="110"/>
          <w:tblHeader/>
        </w:trPr>
        <w:tc>
          <w:tcPr>
            <w:tcW w:w="15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85526" w:rsidRPr="00285526" w:rsidRDefault="00285526" w:rsidP="00285526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11.00</w:t>
            </w:r>
            <w:r w:rsidR="00D74F1E">
              <w:rPr>
                <w:rFonts w:eastAsia="Verdana" w:cs="Arial"/>
                <w:spacing w:val="-1"/>
                <w:sz w:val="21"/>
                <w:szCs w:val="21"/>
              </w:rPr>
              <w:t>am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 xml:space="preserve"> – 11.15</w:t>
            </w:r>
            <w:r w:rsidR="00D74F1E">
              <w:rPr>
                <w:rFonts w:eastAsia="Verdana" w:cs="Arial"/>
                <w:spacing w:val="-1"/>
                <w:sz w:val="21"/>
                <w:szCs w:val="21"/>
              </w:rPr>
              <w:t>am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 xml:space="preserve"> — Tea Break</w:t>
            </w:r>
          </w:p>
        </w:tc>
      </w:tr>
      <w:tr w:rsidR="0025283A" w:rsidRPr="0084081F" w:rsidTr="00285526">
        <w:trPr>
          <w:trHeight w:val="841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3A" w:rsidRPr="0084081F" w:rsidRDefault="0025283A" w:rsidP="00285526">
            <w:pPr>
              <w:widowControl w:val="0"/>
              <w:ind w:right="-108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ind w:right="-108"/>
              <w:jc w:val="center"/>
              <w:rPr>
                <w:rFonts w:eastAsia="Verdana" w:cs="Arial"/>
                <w:spacing w:val="-1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>11.15am – 12.00pm</w:t>
            </w: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br/>
              <w:t>(45 min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5283A" w:rsidRPr="00285526" w:rsidRDefault="0025283A" w:rsidP="00285526">
            <w:pPr>
              <w:jc w:val="center"/>
              <w:rPr>
                <w:sz w:val="21"/>
                <w:szCs w:val="21"/>
              </w:rPr>
            </w:pPr>
            <w:r w:rsidRPr="00285526">
              <w:rPr>
                <w:sz w:val="21"/>
                <w:szCs w:val="21"/>
              </w:rPr>
              <w:t xml:space="preserve">Ms </w:t>
            </w:r>
            <w:proofErr w:type="spellStart"/>
            <w:r w:rsidRPr="00285526">
              <w:rPr>
                <w:sz w:val="21"/>
                <w:szCs w:val="21"/>
              </w:rPr>
              <w:t>Stephen-Smith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contextualSpacing/>
              <w:jc w:val="center"/>
              <w:rPr>
                <w:rFonts w:cs="Arial"/>
                <w:sz w:val="21"/>
                <w:szCs w:val="21"/>
              </w:rPr>
            </w:pPr>
            <w:r w:rsidRPr="00285526">
              <w:rPr>
                <w:rFonts w:eastAsia="Verdana" w:cs="Arial"/>
                <w:spacing w:val="2"/>
                <w:sz w:val="21"/>
                <w:szCs w:val="21"/>
              </w:rPr>
              <w:t>Minister for Children, Youth and Familie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Community</w:t>
            </w: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 xml:space="preserve"> Services</w:t>
            </w:r>
          </w:p>
          <w:p w:rsidR="0025283A" w:rsidRPr="00285526" w:rsidRDefault="0025283A" w:rsidP="00285526">
            <w:pPr>
              <w:widowControl w:val="0"/>
              <w:jc w:val="center"/>
              <w:rPr>
                <w:rFonts w:eastAsia="Verdana" w:cs="Arial"/>
                <w:b/>
                <w:sz w:val="21"/>
                <w:szCs w:val="21"/>
              </w:rPr>
            </w:pPr>
            <w:r w:rsidRPr="00285526">
              <w:rPr>
                <w:rFonts w:eastAsia="Verdana" w:cs="Arial"/>
                <w:b/>
                <w:sz w:val="21"/>
                <w:szCs w:val="21"/>
              </w:rPr>
              <w:t>Children and Youth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56" w:rsidRPr="00285526" w:rsidRDefault="0025283A" w:rsidP="00285526">
            <w:pPr>
              <w:widowControl w:val="0"/>
              <w:contextualSpacing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 xml:space="preserve">Output Class 3: Children, Youth and Families </w:t>
            </w:r>
          </w:p>
          <w:p w:rsidR="00311744" w:rsidRPr="00285526" w:rsidRDefault="0025283A" w:rsidP="00285526">
            <w:pPr>
              <w:widowControl w:val="0"/>
              <w:ind w:left="340" w:right="-2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 xml:space="preserve">3.3 Child and Youth Protection Services </w:t>
            </w:r>
          </w:p>
        </w:tc>
      </w:tr>
      <w:tr w:rsidR="0025283A" w:rsidRPr="0084081F" w:rsidTr="00285526">
        <w:trPr>
          <w:trHeight w:val="1114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3A" w:rsidRDefault="0025283A" w:rsidP="00285526">
            <w:pPr>
              <w:widowControl w:val="0"/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ind w:right="-108"/>
              <w:jc w:val="center"/>
              <w:rPr>
                <w:rFonts w:eastAsia="Verdana" w:cs="Arial"/>
                <w:spacing w:val="-1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>12.00pm – 12.30pm</w:t>
            </w:r>
          </w:p>
          <w:p w:rsidR="0025283A" w:rsidRPr="00285526" w:rsidRDefault="0025283A" w:rsidP="00285526">
            <w:pPr>
              <w:widowControl w:val="0"/>
              <w:ind w:right="-108"/>
              <w:jc w:val="center"/>
              <w:rPr>
                <w:rFonts w:cs="Arial"/>
                <w:sz w:val="21"/>
                <w:szCs w:val="21"/>
              </w:rPr>
            </w:pPr>
            <w:r w:rsidRPr="00285526">
              <w:rPr>
                <w:rFonts w:cs="Arial"/>
                <w:sz w:val="21"/>
                <w:szCs w:val="21"/>
              </w:rPr>
              <w:t>(30 min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5283A" w:rsidRPr="00285526" w:rsidRDefault="0025283A" w:rsidP="00285526">
            <w:pPr>
              <w:widowControl w:val="0"/>
              <w:jc w:val="center"/>
              <w:rPr>
                <w:rFonts w:eastAsia="Verdana" w:cs="Arial"/>
                <w:spacing w:val="1"/>
                <w:sz w:val="21"/>
                <w:szCs w:val="21"/>
              </w:rPr>
            </w:pPr>
            <w:r w:rsidRPr="00285526">
              <w:rPr>
                <w:sz w:val="21"/>
                <w:szCs w:val="21"/>
              </w:rPr>
              <w:t xml:space="preserve">Ms </w:t>
            </w:r>
            <w:proofErr w:type="spellStart"/>
            <w:r w:rsidRPr="00285526">
              <w:rPr>
                <w:sz w:val="21"/>
                <w:szCs w:val="21"/>
              </w:rPr>
              <w:t>Stephen-Smith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jc w:val="center"/>
              <w:rPr>
                <w:rFonts w:eastAsia="Verdana" w:cs="Arial"/>
                <w:spacing w:val="2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Minister f</w:t>
            </w:r>
            <w:r w:rsidRPr="00285526">
              <w:rPr>
                <w:rFonts w:eastAsia="Verdana" w:cs="Arial"/>
                <w:sz w:val="21"/>
                <w:szCs w:val="21"/>
              </w:rPr>
              <w:t>or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 xml:space="preserve"> </w:t>
            </w:r>
            <w:r w:rsidRPr="00285526">
              <w:rPr>
                <w:rFonts w:eastAsia="Verdana" w:cs="Arial"/>
                <w:sz w:val="21"/>
                <w:szCs w:val="21"/>
              </w:rPr>
              <w:t>A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b</w:t>
            </w:r>
            <w:r w:rsidRPr="00285526">
              <w:rPr>
                <w:rFonts w:eastAsia="Verdana" w:cs="Arial"/>
                <w:sz w:val="21"/>
                <w:szCs w:val="21"/>
              </w:rPr>
              <w:t>o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r</w:t>
            </w:r>
            <w:r w:rsidRPr="00285526">
              <w:rPr>
                <w:rFonts w:eastAsia="Verdana" w:cs="Arial"/>
                <w:spacing w:val="-3"/>
                <w:sz w:val="21"/>
                <w:szCs w:val="21"/>
              </w:rPr>
              <w:t>i</w:t>
            </w:r>
            <w:r w:rsidRPr="00285526">
              <w:rPr>
                <w:rFonts w:eastAsia="Verdana" w:cs="Arial"/>
                <w:spacing w:val="2"/>
                <w:sz w:val="21"/>
                <w:szCs w:val="21"/>
              </w:rPr>
              <w:t>g</w:t>
            </w:r>
            <w:r w:rsidRPr="00285526">
              <w:rPr>
                <w:rFonts w:eastAsia="Verdana" w:cs="Arial"/>
                <w:sz w:val="21"/>
                <w:szCs w:val="21"/>
              </w:rPr>
              <w:t>i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n</w:t>
            </w:r>
            <w:r w:rsidRPr="00285526">
              <w:rPr>
                <w:rFonts w:eastAsia="Verdana" w:cs="Arial"/>
                <w:spacing w:val="2"/>
                <w:sz w:val="21"/>
                <w:szCs w:val="21"/>
              </w:rPr>
              <w:t>a</w:t>
            </w:r>
            <w:r w:rsidRPr="00285526">
              <w:rPr>
                <w:rFonts w:eastAsia="Verdana" w:cs="Arial"/>
                <w:sz w:val="21"/>
                <w:szCs w:val="21"/>
              </w:rPr>
              <w:t>l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 xml:space="preserve"> and </w:t>
            </w: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>Torres</w:t>
            </w:r>
            <w:r w:rsidRPr="00285526">
              <w:rPr>
                <w:rFonts w:eastAsia="Verdana" w:cs="Arial"/>
                <w:sz w:val="21"/>
                <w:szCs w:val="21"/>
              </w:rPr>
              <w:t xml:space="preserve"> S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tra</w:t>
            </w:r>
            <w:r w:rsidRPr="00285526">
              <w:rPr>
                <w:rFonts w:eastAsia="Verdana" w:cs="Arial"/>
                <w:spacing w:val="-3"/>
                <w:sz w:val="21"/>
                <w:szCs w:val="21"/>
              </w:rPr>
              <w:t>i</w:t>
            </w:r>
            <w:r w:rsidRPr="00285526">
              <w:rPr>
                <w:rFonts w:eastAsia="Verdana" w:cs="Arial"/>
                <w:sz w:val="21"/>
                <w:szCs w:val="21"/>
              </w:rPr>
              <w:t>t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 xml:space="preserve"> </w:t>
            </w:r>
            <w:r w:rsidRPr="00285526">
              <w:rPr>
                <w:rFonts w:eastAsia="Verdana" w:cs="Arial"/>
                <w:spacing w:val="1"/>
                <w:sz w:val="21"/>
                <w:szCs w:val="21"/>
              </w:rPr>
              <w:t>I</w:t>
            </w:r>
            <w:r w:rsidRPr="00285526">
              <w:rPr>
                <w:rFonts w:eastAsia="Verdana" w:cs="Arial"/>
                <w:sz w:val="21"/>
                <w:szCs w:val="21"/>
              </w:rPr>
              <w:t>s</w:t>
            </w:r>
            <w:r w:rsidRPr="00285526">
              <w:rPr>
                <w:rFonts w:eastAsia="Verdana" w:cs="Arial"/>
                <w:spacing w:val="-3"/>
                <w:sz w:val="21"/>
                <w:szCs w:val="21"/>
              </w:rPr>
              <w:t>l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and</w:t>
            </w:r>
            <w:r w:rsidRPr="00285526">
              <w:rPr>
                <w:rFonts w:eastAsia="Verdana" w:cs="Arial"/>
                <w:sz w:val="21"/>
                <w:szCs w:val="21"/>
              </w:rPr>
              <w:t>er</w:t>
            </w:r>
            <w:r w:rsidRPr="00285526">
              <w:rPr>
                <w:rFonts w:eastAsia="Verdana" w:cs="Arial"/>
                <w:spacing w:val="1"/>
                <w:sz w:val="21"/>
                <w:szCs w:val="21"/>
              </w:rPr>
              <w:t xml:space="preserve"> </w:t>
            </w:r>
            <w:r w:rsidRPr="00285526">
              <w:rPr>
                <w:rFonts w:eastAsia="Verdana" w:cs="Arial"/>
                <w:sz w:val="21"/>
                <w:szCs w:val="21"/>
              </w:rPr>
              <w:t>A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ffa</w:t>
            </w:r>
            <w:r w:rsidRPr="00285526">
              <w:rPr>
                <w:rFonts w:eastAsia="Verdana" w:cs="Arial"/>
                <w:spacing w:val="-3"/>
                <w:sz w:val="21"/>
                <w:szCs w:val="21"/>
              </w:rPr>
              <w:t>i</w:t>
            </w: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r</w:t>
            </w:r>
            <w:r w:rsidRPr="00285526">
              <w:rPr>
                <w:rFonts w:eastAsia="Verdana" w:cs="Arial"/>
                <w:spacing w:val="2"/>
                <w:sz w:val="21"/>
                <w:szCs w:val="21"/>
              </w:rPr>
              <w:t>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ind w:left="176" w:hanging="176"/>
              <w:jc w:val="center"/>
              <w:rPr>
                <w:rFonts w:eastAsia="Verdana" w:cs="Arial"/>
                <w:b/>
                <w:spacing w:val="2"/>
                <w:sz w:val="21"/>
                <w:szCs w:val="21"/>
              </w:rPr>
            </w:pPr>
            <w:r w:rsidRPr="00285526">
              <w:rPr>
                <w:b/>
                <w:sz w:val="21"/>
                <w:szCs w:val="21"/>
              </w:rPr>
              <w:t>A</w:t>
            </w:r>
            <w:r w:rsidRPr="00285526">
              <w:rPr>
                <w:b/>
                <w:spacing w:val="-1"/>
                <w:sz w:val="21"/>
                <w:szCs w:val="21"/>
              </w:rPr>
              <w:t>b</w:t>
            </w:r>
            <w:r w:rsidRPr="00285526">
              <w:rPr>
                <w:b/>
                <w:sz w:val="21"/>
                <w:szCs w:val="21"/>
              </w:rPr>
              <w:t>o</w:t>
            </w:r>
            <w:r w:rsidRPr="00285526">
              <w:rPr>
                <w:b/>
                <w:spacing w:val="-1"/>
                <w:sz w:val="21"/>
                <w:szCs w:val="21"/>
              </w:rPr>
              <w:t>r</w:t>
            </w:r>
            <w:r w:rsidRPr="00285526">
              <w:rPr>
                <w:b/>
                <w:spacing w:val="-3"/>
                <w:sz w:val="21"/>
                <w:szCs w:val="21"/>
              </w:rPr>
              <w:t>i</w:t>
            </w:r>
            <w:r w:rsidRPr="00285526">
              <w:rPr>
                <w:b/>
                <w:spacing w:val="2"/>
                <w:sz w:val="21"/>
                <w:szCs w:val="21"/>
              </w:rPr>
              <w:t>g</w:t>
            </w:r>
            <w:r w:rsidRPr="00285526">
              <w:rPr>
                <w:b/>
                <w:sz w:val="21"/>
                <w:szCs w:val="21"/>
              </w:rPr>
              <w:t>i</w:t>
            </w:r>
            <w:r w:rsidRPr="00285526">
              <w:rPr>
                <w:b/>
                <w:spacing w:val="-1"/>
                <w:sz w:val="21"/>
                <w:szCs w:val="21"/>
              </w:rPr>
              <w:t>n</w:t>
            </w:r>
            <w:r w:rsidRPr="00285526">
              <w:rPr>
                <w:b/>
                <w:spacing w:val="2"/>
                <w:sz w:val="21"/>
                <w:szCs w:val="21"/>
              </w:rPr>
              <w:t>a</w:t>
            </w:r>
            <w:r w:rsidRPr="00285526">
              <w:rPr>
                <w:b/>
                <w:sz w:val="21"/>
                <w:szCs w:val="21"/>
              </w:rPr>
              <w:t>l</w:t>
            </w:r>
            <w:r w:rsidRPr="00285526">
              <w:rPr>
                <w:rFonts w:eastAsia="Verdana" w:cs="Arial"/>
                <w:b/>
                <w:spacing w:val="-1"/>
                <w:sz w:val="21"/>
                <w:szCs w:val="21"/>
              </w:rPr>
              <w:t xml:space="preserve"> and </w:t>
            </w:r>
            <w:r w:rsidRPr="00285526">
              <w:rPr>
                <w:rFonts w:eastAsia="Verdana" w:cs="Arial"/>
                <w:b/>
                <w:spacing w:val="1"/>
                <w:sz w:val="21"/>
                <w:szCs w:val="21"/>
              </w:rPr>
              <w:t>T</w:t>
            </w:r>
            <w:r w:rsidRPr="00285526">
              <w:rPr>
                <w:rFonts w:eastAsia="Verdana" w:cs="Arial"/>
                <w:b/>
                <w:sz w:val="21"/>
                <w:szCs w:val="21"/>
              </w:rPr>
              <w:t>o</w:t>
            </w:r>
            <w:r w:rsidRPr="00285526">
              <w:rPr>
                <w:rFonts w:eastAsia="Verdana" w:cs="Arial"/>
                <w:b/>
                <w:spacing w:val="-1"/>
                <w:sz w:val="21"/>
                <w:szCs w:val="21"/>
              </w:rPr>
              <w:t>rr</w:t>
            </w:r>
            <w:r w:rsidRPr="00285526">
              <w:rPr>
                <w:rFonts w:eastAsia="Verdana" w:cs="Arial"/>
                <w:b/>
                <w:sz w:val="21"/>
                <w:szCs w:val="21"/>
              </w:rPr>
              <w:t>es S</w:t>
            </w:r>
            <w:r w:rsidRPr="00285526">
              <w:rPr>
                <w:rFonts w:eastAsia="Verdana" w:cs="Arial"/>
                <w:b/>
                <w:spacing w:val="-1"/>
                <w:sz w:val="21"/>
                <w:szCs w:val="21"/>
              </w:rPr>
              <w:t>tra</w:t>
            </w:r>
            <w:r w:rsidRPr="00285526">
              <w:rPr>
                <w:rFonts w:eastAsia="Verdana" w:cs="Arial"/>
                <w:b/>
                <w:spacing w:val="-3"/>
                <w:sz w:val="21"/>
                <w:szCs w:val="21"/>
              </w:rPr>
              <w:t>i</w:t>
            </w:r>
            <w:r w:rsidRPr="00285526">
              <w:rPr>
                <w:rFonts w:eastAsia="Verdana" w:cs="Arial"/>
                <w:b/>
                <w:sz w:val="21"/>
                <w:szCs w:val="21"/>
              </w:rPr>
              <w:t>t</w:t>
            </w:r>
            <w:r w:rsidRPr="00285526">
              <w:rPr>
                <w:rFonts w:eastAsia="Verdana" w:cs="Arial"/>
                <w:b/>
                <w:spacing w:val="-1"/>
                <w:sz w:val="21"/>
                <w:szCs w:val="21"/>
              </w:rPr>
              <w:t xml:space="preserve"> </w:t>
            </w:r>
            <w:r w:rsidRPr="00285526">
              <w:rPr>
                <w:rFonts w:eastAsia="Verdana" w:cs="Arial"/>
                <w:b/>
                <w:spacing w:val="1"/>
                <w:sz w:val="21"/>
                <w:szCs w:val="21"/>
              </w:rPr>
              <w:t>I</w:t>
            </w:r>
            <w:r w:rsidRPr="00285526">
              <w:rPr>
                <w:rFonts w:eastAsia="Verdana" w:cs="Arial"/>
                <w:b/>
                <w:sz w:val="21"/>
                <w:szCs w:val="21"/>
              </w:rPr>
              <w:t>s</w:t>
            </w:r>
            <w:r w:rsidRPr="00285526">
              <w:rPr>
                <w:rFonts w:eastAsia="Verdana" w:cs="Arial"/>
                <w:b/>
                <w:spacing w:val="-3"/>
                <w:sz w:val="21"/>
                <w:szCs w:val="21"/>
              </w:rPr>
              <w:t>l</w:t>
            </w:r>
            <w:r w:rsidRPr="00285526">
              <w:rPr>
                <w:rFonts w:eastAsia="Verdana" w:cs="Arial"/>
                <w:b/>
                <w:spacing w:val="-1"/>
                <w:sz w:val="21"/>
                <w:szCs w:val="21"/>
              </w:rPr>
              <w:t>and</w:t>
            </w:r>
            <w:r w:rsidRPr="00285526">
              <w:rPr>
                <w:rFonts w:eastAsia="Verdana" w:cs="Arial"/>
                <w:b/>
                <w:sz w:val="21"/>
                <w:szCs w:val="21"/>
              </w:rPr>
              <w:t>er</w:t>
            </w:r>
            <w:r w:rsidRPr="00285526">
              <w:rPr>
                <w:rFonts w:eastAsia="Verdana" w:cs="Arial"/>
                <w:b/>
                <w:spacing w:val="1"/>
                <w:sz w:val="21"/>
                <w:szCs w:val="21"/>
              </w:rPr>
              <w:t xml:space="preserve"> </w:t>
            </w:r>
            <w:r w:rsidRPr="00285526">
              <w:rPr>
                <w:rFonts w:eastAsia="Verdana" w:cs="Arial"/>
                <w:b/>
                <w:sz w:val="21"/>
                <w:szCs w:val="21"/>
              </w:rPr>
              <w:t>A</w:t>
            </w:r>
            <w:r w:rsidRPr="00285526">
              <w:rPr>
                <w:rFonts w:eastAsia="Verdana" w:cs="Arial"/>
                <w:b/>
                <w:spacing w:val="-1"/>
                <w:sz w:val="21"/>
                <w:szCs w:val="21"/>
              </w:rPr>
              <w:t>ffa</w:t>
            </w:r>
            <w:r w:rsidRPr="00285526">
              <w:rPr>
                <w:rFonts w:eastAsia="Verdana" w:cs="Arial"/>
                <w:b/>
                <w:spacing w:val="-3"/>
                <w:sz w:val="21"/>
                <w:szCs w:val="21"/>
              </w:rPr>
              <w:t>i</w:t>
            </w:r>
            <w:r w:rsidRPr="00285526">
              <w:rPr>
                <w:rFonts w:eastAsia="Verdana" w:cs="Arial"/>
                <w:b/>
                <w:spacing w:val="-1"/>
                <w:sz w:val="21"/>
                <w:szCs w:val="21"/>
              </w:rPr>
              <w:t>r</w:t>
            </w:r>
            <w:r w:rsidR="00285526" w:rsidRPr="00285526">
              <w:rPr>
                <w:rFonts w:eastAsia="Verdana" w:cs="Arial"/>
                <w:b/>
                <w:spacing w:val="2"/>
                <w:sz w:val="21"/>
                <w:szCs w:val="21"/>
              </w:rPr>
              <w:t>s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56" w:rsidRPr="00285526" w:rsidRDefault="00311744" w:rsidP="00285526">
            <w:pPr>
              <w:widowControl w:val="0"/>
              <w:contextualSpacing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Output Class 2: Strategic Policy, Inclusion and Participation</w:t>
            </w:r>
          </w:p>
          <w:p w:rsidR="0025283A" w:rsidRPr="00285526" w:rsidRDefault="00311744" w:rsidP="00285526">
            <w:pPr>
              <w:widowControl w:val="0"/>
              <w:ind w:left="340" w:right="-2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2.3 Strategic Policy</w:t>
            </w:r>
          </w:p>
          <w:p w:rsidR="006A1184" w:rsidRPr="00285526" w:rsidRDefault="006A1184" w:rsidP="00285526">
            <w:pPr>
              <w:widowControl w:val="0"/>
              <w:tabs>
                <w:tab w:val="left" w:pos="820"/>
              </w:tabs>
              <w:ind w:right="-20"/>
              <w:rPr>
                <w:rFonts w:cs="Arial"/>
                <w:sz w:val="21"/>
                <w:szCs w:val="21"/>
              </w:rPr>
            </w:pPr>
            <w:r w:rsidRPr="00285526">
              <w:rPr>
                <w:rFonts w:cs="Arial"/>
                <w:sz w:val="21"/>
                <w:szCs w:val="21"/>
              </w:rPr>
              <w:t xml:space="preserve">(also see </w:t>
            </w:r>
            <w:r w:rsidR="00285526" w:rsidRPr="00285526">
              <w:rPr>
                <w:rFonts w:cs="Arial"/>
                <w:sz w:val="21"/>
                <w:szCs w:val="21"/>
              </w:rPr>
              <w:t xml:space="preserve">ATSI Budget Statement 2019-20) </w:t>
            </w:r>
          </w:p>
        </w:tc>
      </w:tr>
      <w:tr w:rsidR="00285526" w:rsidRPr="0084081F" w:rsidTr="00285526">
        <w:trPr>
          <w:trHeight w:val="110"/>
          <w:tblHeader/>
        </w:trPr>
        <w:tc>
          <w:tcPr>
            <w:tcW w:w="15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85526" w:rsidRPr="00285526" w:rsidRDefault="00285526" w:rsidP="00285526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12.30pm – 2.00pm — Lunch</w:t>
            </w:r>
          </w:p>
        </w:tc>
      </w:tr>
      <w:tr w:rsidR="004522E2" w:rsidRPr="0084081F" w:rsidTr="00285526">
        <w:trPr>
          <w:trHeight w:val="717"/>
          <w:tblHeader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E2" w:rsidRPr="0084081F" w:rsidRDefault="004522E2" w:rsidP="00285526">
            <w:pPr>
              <w:widowControl w:val="0"/>
              <w:ind w:right="-108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2E2" w:rsidRPr="00285526" w:rsidRDefault="004522E2" w:rsidP="00285526">
            <w:pPr>
              <w:widowControl w:val="0"/>
              <w:ind w:right="-108"/>
              <w:jc w:val="center"/>
              <w:rPr>
                <w:rFonts w:eastAsia="Verdana" w:cs="Arial"/>
                <w:spacing w:val="-1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>2.00pm – 2.30pm</w:t>
            </w:r>
          </w:p>
          <w:p w:rsidR="004522E2" w:rsidRPr="00285526" w:rsidRDefault="004522E2" w:rsidP="00285526">
            <w:pPr>
              <w:widowControl w:val="0"/>
              <w:ind w:right="-108"/>
              <w:jc w:val="center"/>
              <w:rPr>
                <w:rFonts w:cs="Arial"/>
                <w:sz w:val="21"/>
                <w:szCs w:val="21"/>
              </w:rPr>
            </w:pPr>
            <w:r w:rsidRPr="00285526">
              <w:rPr>
                <w:rFonts w:cs="Arial"/>
                <w:sz w:val="21"/>
                <w:szCs w:val="21"/>
              </w:rPr>
              <w:t>(30 min)</w:t>
            </w:r>
          </w:p>
        </w:tc>
        <w:tc>
          <w:tcPr>
            <w:tcW w:w="13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522E2" w:rsidRPr="00285526" w:rsidRDefault="004522E2" w:rsidP="00285526">
            <w:pPr>
              <w:widowControl w:val="0"/>
              <w:jc w:val="center"/>
              <w:rPr>
                <w:rFonts w:eastAsia="Verdana" w:cs="Arial"/>
                <w:spacing w:val="1"/>
                <w:sz w:val="21"/>
                <w:szCs w:val="21"/>
              </w:rPr>
            </w:pPr>
            <w:r w:rsidRPr="00285526">
              <w:rPr>
                <w:sz w:val="21"/>
                <w:szCs w:val="21"/>
              </w:rPr>
              <w:t>Mr Steel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2E2" w:rsidRPr="00285526" w:rsidRDefault="004522E2" w:rsidP="00285526">
            <w:pPr>
              <w:widowControl w:val="0"/>
              <w:jc w:val="center"/>
              <w:rPr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Minister</w:t>
            </w:r>
            <w:r w:rsidRPr="00285526">
              <w:rPr>
                <w:sz w:val="21"/>
                <w:szCs w:val="21"/>
              </w:rPr>
              <w:t xml:space="preserve"> for Multicultural Affairs</w:t>
            </w:r>
          </w:p>
        </w:tc>
        <w:tc>
          <w:tcPr>
            <w:tcW w:w="26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2E2" w:rsidRPr="00285526" w:rsidRDefault="004522E2" w:rsidP="00285526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285526">
              <w:rPr>
                <w:b/>
                <w:sz w:val="21"/>
                <w:szCs w:val="21"/>
              </w:rPr>
              <w:t>Multicultural Affairs</w:t>
            </w:r>
          </w:p>
        </w:tc>
        <w:tc>
          <w:tcPr>
            <w:tcW w:w="6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E2" w:rsidRPr="00285526" w:rsidRDefault="004522E2" w:rsidP="00285526">
            <w:pPr>
              <w:widowControl w:val="0"/>
              <w:contextualSpacing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Output Class 2: Strategic Policy, Inclusion and Participation</w:t>
            </w:r>
          </w:p>
          <w:p w:rsidR="004522E2" w:rsidRPr="00285526" w:rsidRDefault="004522E2" w:rsidP="00285526">
            <w:pPr>
              <w:widowControl w:val="0"/>
              <w:ind w:left="340" w:right="-2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2.</w:t>
            </w:r>
            <w:r w:rsidR="00311744" w:rsidRPr="00285526">
              <w:rPr>
                <w:rFonts w:eastAsia="Verdana" w:cs="Arial"/>
                <w:sz w:val="21"/>
                <w:szCs w:val="21"/>
              </w:rPr>
              <w:t>1</w:t>
            </w:r>
            <w:r w:rsidRPr="00285526">
              <w:rPr>
                <w:rFonts w:eastAsia="Verdana" w:cs="Arial"/>
                <w:sz w:val="21"/>
                <w:szCs w:val="21"/>
              </w:rPr>
              <w:t xml:space="preserve"> Inclusion and Participation</w:t>
            </w:r>
          </w:p>
        </w:tc>
      </w:tr>
      <w:tr w:rsidR="0025283A" w:rsidRPr="0084081F" w:rsidTr="00285526">
        <w:trPr>
          <w:trHeight w:val="2705"/>
          <w:tblHeader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3A" w:rsidRPr="0084081F" w:rsidRDefault="0025283A" w:rsidP="00285526">
            <w:pPr>
              <w:widowControl w:val="0"/>
              <w:ind w:right="-108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ind w:right="-108"/>
              <w:jc w:val="center"/>
              <w:rPr>
                <w:rFonts w:cs="Arial"/>
                <w:sz w:val="21"/>
                <w:szCs w:val="21"/>
              </w:rPr>
            </w:pPr>
            <w:r w:rsidRPr="00285526">
              <w:rPr>
                <w:rFonts w:cs="Arial"/>
                <w:sz w:val="21"/>
                <w:szCs w:val="21"/>
              </w:rPr>
              <w:t>2.30pm – 3.00pm</w:t>
            </w:r>
          </w:p>
          <w:p w:rsidR="0025283A" w:rsidRPr="00285526" w:rsidRDefault="0025283A" w:rsidP="00285526">
            <w:pPr>
              <w:widowControl w:val="0"/>
              <w:ind w:right="-108"/>
              <w:jc w:val="center"/>
              <w:rPr>
                <w:rFonts w:cs="Arial"/>
                <w:sz w:val="21"/>
                <w:szCs w:val="21"/>
              </w:rPr>
            </w:pPr>
            <w:r w:rsidRPr="00285526">
              <w:rPr>
                <w:rFonts w:cs="Arial"/>
                <w:sz w:val="21"/>
                <w:szCs w:val="21"/>
              </w:rPr>
              <w:t>(30 min)</w:t>
            </w:r>
          </w:p>
        </w:tc>
        <w:tc>
          <w:tcPr>
            <w:tcW w:w="13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5283A" w:rsidRPr="00285526" w:rsidRDefault="0025283A" w:rsidP="00285526">
            <w:pPr>
              <w:widowControl w:val="0"/>
              <w:jc w:val="center"/>
              <w:rPr>
                <w:rFonts w:eastAsia="Verdana" w:cs="Arial"/>
                <w:spacing w:val="1"/>
                <w:sz w:val="21"/>
                <w:szCs w:val="21"/>
              </w:rPr>
            </w:pPr>
            <w:r w:rsidRPr="00285526">
              <w:rPr>
                <w:sz w:val="21"/>
                <w:szCs w:val="21"/>
              </w:rPr>
              <w:t>Mr Steel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Minister</w:t>
            </w:r>
            <w:r w:rsidRPr="00285526">
              <w:rPr>
                <w:rFonts w:eastAsia="Verdana" w:cs="Arial"/>
                <w:spacing w:val="1"/>
                <w:position w:val="-1"/>
                <w:sz w:val="21"/>
                <w:szCs w:val="21"/>
              </w:rPr>
              <w:t xml:space="preserve"> for Community Services and Facilities</w:t>
            </w:r>
          </w:p>
        </w:tc>
        <w:tc>
          <w:tcPr>
            <w:tcW w:w="26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Community</w:t>
            </w: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 xml:space="preserve"> Services</w:t>
            </w:r>
          </w:p>
          <w:p w:rsidR="0025283A" w:rsidRPr="00285526" w:rsidRDefault="0025283A" w:rsidP="00285526">
            <w:pPr>
              <w:widowControl w:val="0"/>
              <w:jc w:val="center"/>
              <w:rPr>
                <w:rFonts w:eastAsia="Verdana" w:cs="Arial"/>
                <w:b/>
                <w:spacing w:val="1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b/>
                <w:spacing w:val="1"/>
                <w:position w:val="-1"/>
                <w:sz w:val="21"/>
                <w:szCs w:val="21"/>
              </w:rPr>
              <w:t>Social Inclusion</w:t>
            </w:r>
          </w:p>
          <w:p w:rsidR="004C46BC" w:rsidRPr="00285526" w:rsidRDefault="004C46BC" w:rsidP="00285526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 w:val="21"/>
                <w:szCs w:val="21"/>
              </w:rPr>
            </w:pPr>
          </w:p>
          <w:p w:rsidR="004C46BC" w:rsidRPr="00285526" w:rsidRDefault="004C46BC" w:rsidP="00285526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 w:val="21"/>
                <w:szCs w:val="21"/>
              </w:rPr>
            </w:pPr>
          </w:p>
          <w:p w:rsidR="004C46BC" w:rsidRPr="00285526" w:rsidRDefault="004C46BC" w:rsidP="00285526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 w:val="21"/>
                <w:szCs w:val="21"/>
              </w:rPr>
            </w:pPr>
          </w:p>
          <w:p w:rsidR="004C46BC" w:rsidRPr="00285526" w:rsidRDefault="004C46BC" w:rsidP="00285526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1"/>
                <w:position w:val="-1"/>
                <w:sz w:val="21"/>
                <w:szCs w:val="21"/>
              </w:rPr>
              <w:t>CM</w:t>
            </w:r>
            <w:r w:rsidR="004D5068" w:rsidRPr="00285526">
              <w:rPr>
                <w:rFonts w:eastAsia="Verdana" w:cs="Arial"/>
                <w:spacing w:val="1"/>
                <w:position w:val="-1"/>
                <w:sz w:val="21"/>
                <w:szCs w:val="21"/>
              </w:rPr>
              <w:t>TED</w:t>
            </w:r>
          </w:p>
          <w:p w:rsidR="004D5068" w:rsidRPr="00285526" w:rsidRDefault="004D5068" w:rsidP="00285526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 w:val="21"/>
                <w:szCs w:val="21"/>
              </w:rPr>
            </w:pPr>
          </w:p>
          <w:p w:rsidR="004D5068" w:rsidRPr="00285526" w:rsidRDefault="004D5068" w:rsidP="00285526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 w:val="21"/>
                <w:szCs w:val="21"/>
              </w:rPr>
            </w:pPr>
          </w:p>
          <w:p w:rsidR="004D5068" w:rsidRPr="00285526" w:rsidRDefault="004D5068" w:rsidP="00285526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1"/>
                <w:position w:val="-1"/>
                <w:sz w:val="21"/>
                <w:szCs w:val="21"/>
              </w:rPr>
              <w:t>EPSD</w:t>
            </w:r>
          </w:p>
        </w:tc>
        <w:tc>
          <w:tcPr>
            <w:tcW w:w="6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83A" w:rsidRPr="00285526" w:rsidRDefault="0025283A" w:rsidP="00285526">
            <w:pPr>
              <w:widowControl w:val="0"/>
              <w:contextualSpacing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Output Class 2: Strategic Policy, Inclusion and Participation</w:t>
            </w:r>
          </w:p>
          <w:p w:rsidR="0025283A" w:rsidRPr="00285526" w:rsidRDefault="0025283A" w:rsidP="00285526">
            <w:pPr>
              <w:widowControl w:val="0"/>
              <w:ind w:left="340" w:right="-2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2.</w:t>
            </w:r>
            <w:r w:rsidR="00311744" w:rsidRPr="00285526">
              <w:rPr>
                <w:rFonts w:eastAsia="Verdana" w:cs="Arial"/>
                <w:sz w:val="21"/>
                <w:szCs w:val="21"/>
              </w:rPr>
              <w:t>1</w:t>
            </w:r>
            <w:r w:rsidRPr="00285526">
              <w:rPr>
                <w:rFonts w:eastAsia="Verdana" w:cs="Arial"/>
                <w:sz w:val="21"/>
                <w:szCs w:val="21"/>
              </w:rPr>
              <w:t xml:space="preserve"> Inclusion and Participation</w:t>
            </w:r>
          </w:p>
          <w:p w:rsidR="0025283A" w:rsidRPr="00285526" w:rsidRDefault="0025283A" w:rsidP="00285526">
            <w:pPr>
              <w:widowControl w:val="0"/>
              <w:ind w:left="340" w:right="-2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2.</w:t>
            </w:r>
            <w:r w:rsidR="00311744" w:rsidRPr="00285526">
              <w:rPr>
                <w:rFonts w:eastAsia="Verdana" w:cs="Arial"/>
                <w:sz w:val="21"/>
                <w:szCs w:val="21"/>
              </w:rPr>
              <w:t>3</w:t>
            </w:r>
            <w:r w:rsidRPr="00285526">
              <w:rPr>
                <w:rFonts w:eastAsia="Verdana" w:cs="Arial"/>
                <w:sz w:val="21"/>
                <w:szCs w:val="21"/>
              </w:rPr>
              <w:t xml:space="preserve"> Strategic Policy </w:t>
            </w:r>
          </w:p>
          <w:p w:rsidR="0025283A" w:rsidRPr="00285526" w:rsidRDefault="0025283A" w:rsidP="00285526">
            <w:pPr>
              <w:widowControl w:val="0"/>
              <w:ind w:left="340" w:right="-2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2.</w:t>
            </w:r>
            <w:r w:rsidR="00311744" w:rsidRPr="00285526">
              <w:rPr>
                <w:rFonts w:eastAsia="Verdana" w:cs="Arial"/>
                <w:sz w:val="21"/>
                <w:szCs w:val="21"/>
              </w:rPr>
              <w:t>4</w:t>
            </w:r>
            <w:r w:rsidRPr="00285526">
              <w:rPr>
                <w:rFonts w:eastAsia="Verdana" w:cs="Arial"/>
                <w:sz w:val="21"/>
                <w:szCs w:val="21"/>
              </w:rPr>
              <w:t xml:space="preserve"> Quality, Complaints and Regulation</w:t>
            </w:r>
          </w:p>
          <w:p w:rsidR="00C00884" w:rsidRPr="00285526" w:rsidRDefault="00C00884" w:rsidP="00285526">
            <w:pPr>
              <w:widowControl w:val="0"/>
              <w:ind w:right="-20"/>
              <w:rPr>
                <w:rFonts w:cs="Arial"/>
                <w:sz w:val="21"/>
                <w:szCs w:val="21"/>
              </w:rPr>
            </w:pPr>
          </w:p>
          <w:p w:rsidR="00925B5B" w:rsidRPr="00285526" w:rsidRDefault="00925B5B" w:rsidP="00285526">
            <w:pPr>
              <w:widowControl w:val="0"/>
              <w:ind w:right="-20"/>
              <w:rPr>
                <w:rFonts w:cs="Arial"/>
                <w:sz w:val="21"/>
                <w:szCs w:val="21"/>
              </w:rPr>
            </w:pPr>
            <w:r w:rsidRPr="00285526">
              <w:rPr>
                <w:rFonts w:cs="Arial"/>
                <w:sz w:val="21"/>
                <w:szCs w:val="21"/>
              </w:rPr>
              <w:t>Output Class 9: Property Services</w:t>
            </w:r>
            <w:r w:rsidR="004042A2">
              <w:rPr>
                <w:rFonts w:cs="Arial"/>
                <w:sz w:val="21"/>
                <w:szCs w:val="21"/>
              </w:rPr>
              <w:t xml:space="preserve"> and</w:t>
            </w:r>
            <w:r w:rsidRPr="00285526">
              <w:rPr>
                <w:rFonts w:cs="Arial"/>
                <w:sz w:val="21"/>
                <w:szCs w:val="21"/>
              </w:rPr>
              <w:t xml:space="preserve"> Venues </w:t>
            </w:r>
          </w:p>
          <w:p w:rsidR="00925B5B" w:rsidRPr="00285526" w:rsidRDefault="00925B5B" w:rsidP="00285526">
            <w:pPr>
              <w:widowControl w:val="0"/>
              <w:ind w:left="340" w:right="-20"/>
              <w:rPr>
                <w:rFonts w:eastAsia="Verdana" w:cs="Arial"/>
                <w:sz w:val="21"/>
                <w:szCs w:val="21"/>
              </w:rPr>
            </w:pPr>
            <w:r w:rsidRPr="00285526">
              <w:rPr>
                <w:rFonts w:eastAsia="Verdana" w:cs="Arial"/>
                <w:sz w:val="21"/>
                <w:szCs w:val="21"/>
              </w:rPr>
              <w:t>9.1 Property Services (Community</w:t>
            </w:r>
            <w:r w:rsidR="00311744" w:rsidRPr="00285526">
              <w:rPr>
                <w:rFonts w:eastAsia="Verdana" w:cs="Arial"/>
                <w:sz w:val="21"/>
                <w:szCs w:val="21"/>
              </w:rPr>
              <w:t>/Multipurpose buildings</w:t>
            </w:r>
            <w:r w:rsidRPr="00285526">
              <w:rPr>
                <w:rFonts w:eastAsia="Verdana" w:cs="Arial"/>
                <w:sz w:val="21"/>
                <w:szCs w:val="21"/>
              </w:rPr>
              <w:t>)</w:t>
            </w:r>
          </w:p>
          <w:p w:rsidR="00311744" w:rsidRPr="00285526" w:rsidRDefault="00311744" w:rsidP="00285526">
            <w:pPr>
              <w:widowControl w:val="0"/>
              <w:ind w:left="317" w:right="-20"/>
              <w:rPr>
                <w:rFonts w:eastAsia="Verdana" w:cs="Arial"/>
                <w:sz w:val="21"/>
                <w:szCs w:val="21"/>
                <w:highlight w:val="lightGray"/>
              </w:rPr>
            </w:pPr>
          </w:p>
          <w:p w:rsidR="009E11DF" w:rsidRPr="00285526" w:rsidRDefault="004A3F91" w:rsidP="00285526">
            <w:pPr>
              <w:widowControl w:val="0"/>
              <w:ind w:right="-20"/>
              <w:rPr>
                <w:rFonts w:eastAsia="Verdana" w:cstheme="minorHAnsi"/>
                <w:sz w:val="21"/>
                <w:szCs w:val="21"/>
              </w:rPr>
            </w:pPr>
            <w:r w:rsidRPr="00285526">
              <w:rPr>
                <w:rFonts w:eastAsia="Verdana" w:cstheme="minorHAnsi"/>
                <w:sz w:val="21"/>
                <w:szCs w:val="21"/>
              </w:rPr>
              <w:t xml:space="preserve">Output </w:t>
            </w:r>
            <w:r w:rsidR="00311744" w:rsidRPr="00285526">
              <w:rPr>
                <w:rFonts w:eastAsia="Verdana" w:cstheme="minorHAnsi"/>
                <w:sz w:val="21"/>
                <w:szCs w:val="21"/>
              </w:rPr>
              <w:t xml:space="preserve">Class 4: </w:t>
            </w:r>
            <w:r w:rsidRPr="00285526">
              <w:rPr>
                <w:rFonts w:eastAsia="Verdana" w:cstheme="minorHAnsi"/>
                <w:sz w:val="21"/>
                <w:szCs w:val="21"/>
              </w:rPr>
              <w:t xml:space="preserve">Land Strategy and Urban Renewal </w:t>
            </w:r>
          </w:p>
          <w:p w:rsidR="00311744" w:rsidRPr="00285526" w:rsidRDefault="004A3F91" w:rsidP="00285526">
            <w:pPr>
              <w:pStyle w:val="ListParagraph"/>
              <w:widowControl w:val="0"/>
              <w:numPr>
                <w:ilvl w:val="0"/>
                <w:numId w:val="29"/>
              </w:numPr>
              <w:ind w:right="-20"/>
              <w:rPr>
                <w:rFonts w:asciiTheme="minorHAnsi" w:eastAsia="Verdana" w:hAnsiTheme="minorHAnsi" w:cstheme="minorHAnsi"/>
                <w:sz w:val="21"/>
                <w:szCs w:val="21"/>
              </w:rPr>
            </w:pPr>
            <w:r w:rsidRPr="00285526">
              <w:rPr>
                <w:rFonts w:asciiTheme="minorHAnsi" w:eastAsia="Verdana" w:hAnsiTheme="minorHAnsi" w:cstheme="minorHAnsi"/>
                <w:sz w:val="21"/>
                <w:szCs w:val="21"/>
              </w:rPr>
              <w:t>Community facilities component</w:t>
            </w:r>
          </w:p>
        </w:tc>
      </w:tr>
      <w:tr w:rsidR="00285526" w:rsidRPr="0084081F" w:rsidTr="00285526">
        <w:trPr>
          <w:trHeight w:val="173"/>
          <w:tblHeader/>
        </w:trPr>
        <w:tc>
          <w:tcPr>
            <w:tcW w:w="15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85526" w:rsidRPr="00285526" w:rsidRDefault="00285526" w:rsidP="00285526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sz w:val="21"/>
                <w:szCs w:val="21"/>
              </w:rPr>
              <w:t>3.00pm - 3.15pm Tea Break</w:t>
            </w:r>
          </w:p>
        </w:tc>
      </w:tr>
      <w:tr w:rsidR="00CE7C72" w:rsidRPr="0084081F" w:rsidTr="00285526">
        <w:trPr>
          <w:trHeight w:val="563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72" w:rsidRPr="0084081F" w:rsidRDefault="00CE7C72" w:rsidP="00285526">
            <w:pPr>
              <w:widowControl w:val="0"/>
              <w:ind w:right="-108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C72" w:rsidRPr="00285526" w:rsidRDefault="00CE7C72" w:rsidP="00285526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>3.15</w:t>
            </w:r>
            <w:r w:rsidR="00903E4A"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>pm</w:t>
            </w: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 xml:space="preserve"> - 3.45pm</w:t>
            </w:r>
          </w:p>
          <w:p w:rsidR="00CE7C72" w:rsidRPr="00285526" w:rsidRDefault="00CE7C72" w:rsidP="00285526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 w:val="21"/>
                <w:szCs w:val="21"/>
              </w:rPr>
            </w:pPr>
            <w:r w:rsidRPr="00285526">
              <w:rPr>
                <w:rFonts w:eastAsia="Verdana" w:cs="Arial"/>
                <w:spacing w:val="-1"/>
                <w:position w:val="-1"/>
                <w:sz w:val="21"/>
                <w:szCs w:val="21"/>
              </w:rPr>
              <w:t>(30 min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E7C72" w:rsidRPr="00285526" w:rsidRDefault="000A2B38" w:rsidP="00285526">
            <w:pPr>
              <w:jc w:val="center"/>
              <w:rPr>
                <w:sz w:val="21"/>
                <w:szCs w:val="21"/>
              </w:rPr>
            </w:pPr>
            <w:hyperlink r:id="rId13" w:history="1">
              <w:r w:rsidR="00CE7C72" w:rsidRPr="00285526">
                <w:rPr>
                  <w:sz w:val="21"/>
                  <w:szCs w:val="21"/>
                </w:rPr>
                <w:t>Mr Damian Cantwell AM</w:t>
              </w:r>
            </w:hyperlink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C72" w:rsidRPr="00285526" w:rsidRDefault="00CE7C72" w:rsidP="00285526">
            <w:pPr>
              <w:widowControl w:val="0"/>
              <w:jc w:val="center"/>
              <w:rPr>
                <w:rFonts w:cs="Arial"/>
                <w:sz w:val="21"/>
                <w:szCs w:val="21"/>
              </w:rPr>
            </w:pPr>
            <w:r w:rsidRPr="00285526">
              <w:rPr>
                <w:rFonts w:cs="Arial"/>
                <w:sz w:val="21"/>
                <w:szCs w:val="21"/>
              </w:rPr>
              <w:t>ACT Electoral Commissioner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7C72" w:rsidRPr="00285526" w:rsidRDefault="00CE7C72" w:rsidP="00285526">
            <w:pPr>
              <w:widowControl w:val="0"/>
              <w:jc w:val="center"/>
              <w:rPr>
                <w:rFonts w:cs="Arial"/>
                <w:sz w:val="21"/>
                <w:szCs w:val="21"/>
              </w:rPr>
            </w:pPr>
            <w:r w:rsidRPr="00285526">
              <w:rPr>
                <w:rFonts w:cs="Arial"/>
                <w:sz w:val="21"/>
                <w:szCs w:val="21"/>
              </w:rPr>
              <w:t>ACT Electoral Commissioner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72" w:rsidRPr="00285526" w:rsidRDefault="00CE7C72" w:rsidP="00285526">
            <w:pPr>
              <w:widowControl w:val="0"/>
              <w:tabs>
                <w:tab w:val="left" w:pos="175"/>
              </w:tabs>
              <w:ind w:left="459" w:right="-20" w:hanging="459"/>
              <w:rPr>
                <w:rFonts w:cs="Arial"/>
                <w:i/>
                <w:sz w:val="21"/>
                <w:szCs w:val="21"/>
              </w:rPr>
            </w:pPr>
          </w:p>
        </w:tc>
      </w:tr>
      <w:tr w:rsidR="00285526" w:rsidRPr="0084081F" w:rsidTr="00285526">
        <w:trPr>
          <w:trHeight w:val="61"/>
          <w:tblHeader/>
        </w:trPr>
        <w:tc>
          <w:tcPr>
            <w:tcW w:w="15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85526" w:rsidRPr="0084081F" w:rsidRDefault="00285526" w:rsidP="006665CD">
            <w:pPr>
              <w:widowControl w:val="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3.45</w:t>
            </w:r>
            <w:r w:rsidRPr="0084081F">
              <w:rPr>
                <w:rFonts w:eastAsia="Verdana" w:cs="Arial"/>
                <w:spacing w:val="-1"/>
                <w:szCs w:val="22"/>
              </w:rPr>
              <w:t>pm — Close</w:t>
            </w:r>
          </w:p>
        </w:tc>
      </w:tr>
    </w:tbl>
    <w:p w:rsidR="004E6BA1" w:rsidRPr="0084081F" w:rsidRDefault="004E6BA1" w:rsidP="00285526">
      <w:pPr>
        <w:pStyle w:val="HeadingLevel2"/>
        <w:jc w:val="left"/>
        <w:rPr>
          <w:color w:val="auto"/>
        </w:rPr>
      </w:pPr>
    </w:p>
    <w:sectPr w:rsidR="004E6BA1" w:rsidRPr="0084081F" w:rsidSect="005661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7" w:orient="landscape" w:code="9"/>
      <w:pgMar w:top="439" w:right="1134" w:bottom="993" w:left="1134" w:header="430" w:footer="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67D" w:rsidRDefault="00C2467D" w:rsidP="00C044CF">
      <w:r>
        <w:separator/>
      </w:r>
    </w:p>
  </w:endnote>
  <w:endnote w:type="continuationSeparator" w:id="0">
    <w:p w:rsidR="00C2467D" w:rsidRDefault="00C2467D" w:rsidP="00C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7D" w:rsidRDefault="00C24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7D" w:rsidRPr="004F592E" w:rsidRDefault="00C2467D" w:rsidP="004F592E">
    <w:pPr>
      <w:pStyle w:val="Footer"/>
      <w:ind w:left="700"/>
      <w:jc w:val="right"/>
      <w:rPr>
        <w:sz w:val="18"/>
        <w:szCs w:val="18"/>
      </w:rPr>
    </w:pPr>
    <w:r>
      <w:rPr>
        <w:sz w:val="16"/>
        <w:szCs w:val="16"/>
      </w:rPr>
      <w:tab/>
    </w:r>
    <w:r>
      <w:rPr>
        <w:sz w:val="18"/>
        <w:szCs w:val="18"/>
      </w:rPr>
      <w:t xml:space="preserve">Last Updated </w:t>
    </w:r>
    <w:r w:rsidR="001E35EA">
      <w:rPr>
        <w:sz w:val="18"/>
        <w:szCs w:val="18"/>
      </w:rPr>
      <w:t>12</w:t>
    </w:r>
    <w:r>
      <w:rPr>
        <w:sz w:val="18"/>
        <w:szCs w:val="18"/>
      </w:rPr>
      <w:t xml:space="preserve"> June 2019</w:t>
    </w:r>
    <w:r w:rsidRPr="004F592E">
      <w:rPr>
        <w:sz w:val="18"/>
        <w:szCs w:val="18"/>
      </w:rPr>
      <w:tab/>
    </w:r>
    <w:r w:rsidRPr="004F592E">
      <w:rPr>
        <w:sz w:val="18"/>
        <w:szCs w:val="18"/>
      </w:rPr>
      <w:tab/>
    </w:r>
    <w:r w:rsidRPr="004F592E">
      <w:rPr>
        <w:sz w:val="18"/>
        <w:szCs w:val="18"/>
      </w:rPr>
      <w:tab/>
    </w:r>
    <w:r w:rsidRPr="004F592E">
      <w:rPr>
        <w:sz w:val="18"/>
        <w:szCs w:val="18"/>
      </w:rPr>
      <w:tab/>
    </w:r>
    <w:r w:rsidRPr="004F592E">
      <w:rPr>
        <w:sz w:val="18"/>
        <w:szCs w:val="18"/>
      </w:rPr>
      <w:tab/>
    </w:r>
    <w:r w:rsidRPr="004F592E">
      <w:rPr>
        <w:sz w:val="18"/>
        <w:szCs w:val="18"/>
      </w:rPr>
      <w:tab/>
    </w:r>
    <w:sdt>
      <w:sdtPr>
        <w:rPr>
          <w:sz w:val="18"/>
          <w:szCs w:val="18"/>
        </w:rPr>
        <w:id w:val="254799777"/>
        <w:docPartObj>
          <w:docPartGallery w:val="Page Numbers (Top of Page)"/>
          <w:docPartUnique/>
        </w:docPartObj>
      </w:sdtPr>
      <w:sdtEndPr/>
      <w:sdtContent>
        <w:r w:rsidRPr="004F592E">
          <w:rPr>
            <w:sz w:val="18"/>
            <w:szCs w:val="18"/>
          </w:rPr>
          <w:t xml:space="preserve">Page </w:t>
        </w:r>
        <w:r w:rsidRPr="004F592E">
          <w:rPr>
            <w:sz w:val="18"/>
            <w:szCs w:val="18"/>
          </w:rPr>
          <w:fldChar w:fldCharType="begin"/>
        </w:r>
        <w:r w:rsidRPr="004F592E">
          <w:rPr>
            <w:sz w:val="18"/>
            <w:szCs w:val="18"/>
          </w:rPr>
          <w:instrText xml:space="preserve"> PAGE </w:instrText>
        </w:r>
        <w:r w:rsidRPr="004F592E">
          <w:rPr>
            <w:sz w:val="18"/>
            <w:szCs w:val="18"/>
          </w:rPr>
          <w:fldChar w:fldCharType="separate"/>
        </w:r>
        <w:r w:rsidR="001E35EA">
          <w:rPr>
            <w:noProof/>
            <w:sz w:val="18"/>
            <w:szCs w:val="18"/>
          </w:rPr>
          <w:t>2</w:t>
        </w:r>
        <w:r w:rsidRPr="004F592E">
          <w:rPr>
            <w:sz w:val="18"/>
            <w:szCs w:val="18"/>
          </w:rPr>
          <w:fldChar w:fldCharType="end"/>
        </w:r>
        <w:r w:rsidRPr="004F592E">
          <w:rPr>
            <w:sz w:val="18"/>
            <w:szCs w:val="18"/>
          </w:rPr>
          <w:t xml:space="preserve"> of </w:t>
        </w:r>
        <w:r w:rsidRPr="004F592E">
          <w:rPr>
            <w:sz w:val="18"/>
            <w:szCs w:val="18"/>
          </w:rPr>
          <w:fldChar w:fldCharType="begin"/>
        </w:r>
        <w:r w:rsidRPr="004F592E">
          <w:rPr>
            <w:sz w:val="18"/>
            <w:szCs w:val="18"/>
          </w:rPr>
          <w:instrText xml:space="preserve"> NUMPAGES  </w:instrText>
        </w:r>
        <w:r w:rsidRPr="004F592E">
          <w:rPr>
            <w:sz w:val="18"/>
            <w:szCs w:val="18"/>
          </w:rPr>
          <w:fldChar w:fldCharType="separate"/>
        </w:r>
        <w:r w:rsidR="001E35EA">
          <w:rPr>
            <w:noProof/>
            <w:sz w:val="18"/>
            <w:szCs w:val="18"/>
          </w:rPr>
          <w:t>15</w:t>
        </w:r>
        <w:r w:rsidRPr="004F592E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7D" w:rsidRPr="00A22364" w:rsidRDefault="000A2B38" w:rsidP="004F592E">
    <w:pPr>
      <w:pStyle w:val="ListParagraph"/>
      <w:tabs>
        <w:tab w:val="left" w:pos="9781"/>
      </w:tabs>
      <w:ind w:left="2400"/>
      <w:jc w:val="right"/>
      <w:rPr>
        <w:rFonts w:asciiTheme="minorHAnsi" w:eastAsia="Times New Roman" w:hAnsiTheme="minorHAnsi"/>
        <w:szCs w:val="24"/>
      </w:rPr>
    </w:pPr>
    <w:sdt>
      <w:sdtPr>
        <w:rPr>
          <w:sz w:val="16"/>
          <w:szCs w:val="16"/>
        </w:rPr>
        <w:id w:val="287426274"/>
        <w:docPartObj>
          <w:docPartGallery w:val="Page Numbers (Top of Page)"/>
          <w:docPartUnique/>
        </w:docPartObj>
      </w:sdtPr>
      <w:sdtEndPr>
        <w:rPr>
          <w:rFonts w:asciiTheme="minorHAnsi" w:eastAsia="Times New Roman" w:hAnsiTheme="minorHAnsi"/>
          <w:sz w:val="18"/>
          <w:szCs w:val="18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287426275"/>
            <w:docPartObj>
              <w:docPartGallery w:val="Page Numbers (Top of Page)"/>
              <w:docPartUnique/>
            </w:docPartObj>
          </w:sdtPr>
          <w:sdtEndPr>
            <w:rPr>
              <w:rFonts w:eastAsia="Times New Roman"/>
            </w:rPr>
          </w:sdtEndPr>
          <w:sdtContent>
            <w:r w:rsidR="00C2467D">
              <w:rPr>
                <w:rFonts w:asciiTheme="minorHAnsi" w:hAnsiTheme="minorHAnsi"/>
                <w:sz w:val="18"/>
                <w:szCs w:val="18"/>
              </w:rPr>
              <w:t xml:space="preserve">Last Updated </w:t>
            </w:r>
            <w:r w:rsidR="00A32D42">
              <w:rPr>
                <w:rFonts w:asciiTheme="minorHAnsi" w:hAnsiTheme="minorHAnsi"/>
                <w:sz w:val="18"/>
                <w:szCs w:val="18"/>
              </w:rPr>
              <w:t>12</w:t>
            </w:r>
            <w:r w:rsidR="000308D6">
              <w:rPr>
                <w:rFonts w:asciiTheme="minorHAnsi" w:hAnsiTheme="minorHAnsi"/>
                <w:sz w:val="18"/>
                <w:szCs w:val="18"/>
              </w:rPr>
              <w:t xml:space="preserve"> June 2019</w:t>
            </w:r>
            <w:r w:rsidR="00C2467D" w:rsidRPr="004F592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2467D" w:rsidRPr="004F592E">
              <w:rPr>
                <w:rFonts w:asciiTheme="minorHAnsi" w:hAnsiTheme="minorHAnsi"/>
                <w:sz w:val="18"/>
                <w:szCs w:val="18"/>
              </w:rPr>
              <w:tab/>
            </w:r>
            <w:r w:rsidR="00C2467D" w:rsidRPr="004F592E">
              <w:rPr>
                <w:rFonts w:asciiTheme="minorHAnsi" w:eastAsia="Times New Roman" w:hAnsiTheme="minorHAnsi"/>
                <w:sz w:val="18"/>
                <w:szCs w:val="18"/>
              </w:rPr>
              <w:t xml:space="preserve">Page </w:t>
            </w:r>
            <w:r w:rsidR="00C2467D" w:rsidRPr="004F592E">
              <w:rPr>
                <w:rFonts w:asciiTheme="minorHAnsi" w:eastAsia="Times New Roman" w:hAnsiTheme="minorHAnsi"/>
                <w:sz w:val="18"/>
                <w:szCs w:val="18"/>
              </w:rPr>
              <w:fldChar w:fldCharType="begin"/>
            </w:r>
            <w:r w:rsidR="00C2467D" w:rsidRPr="004F592E">
              <w:rPr>
                <w:rFonts w:asciiTheme="minorHAnsi" w:eastAsia="Times New Roman" w:hAnsiTheme="minorHAnsi"/>
                <w:sz w:val="18"/>
                <w:szCs w:val="18"/>
              </w:rPr>
              <w:instrText xml:space="preserve"> PAGE </w:instrText>
            </w:r>
            <w:r w:rsidR="00C2467D" w:rsidRPr="004F592E">
              <w:rPr>
                <w:rFonts w:asciiTheme="minorHAnsi" w:eastAsia="Times New Roman" w:hAnsiTheme="minorHAnsi"/>
                <w:sz w:val="18"/>
                <w:szCs w:val="18"/>
              </w:rPr>
              <w:fldChar w:fldCharType="separate"/>
            </w:r>
            <w:r w:rsidR="001E35EA">
              <w:rPr>
                <w:rFonts w:asciiTheme="minorHAnsi" w:eastAsia="Times New Roman" w:hAnsiTheme="minorHAnsi"/>
                <w:noProof/>
                <w:sz w:val="18"/>
                <w:szCs w:val="18"/>
              </w:rPr>
              <w:t>1</w:t>
            </w:r>
            <w:r w:rsidR="00C2467D" w:rsidRPr="004F592E">
              <w:rPr>
                <w:rFonts w:asciiTheme="minorHAnsi" w:eastAsia="Times New Roman" w:hAnsiTheme="minorHAnsi"/>
                <w:sz w:val="18"/>
                <w:szCs w:val="18"/>
              </w:rPr>
              <w:fldChar w:fldCharType="end"/>
            </w:r>
            <w:r w:rsidR="00C2467D" w:rsidRPr="004F592E">
              <w:rPr>
                <w:rFonts w:asciiTheme="minorHAnsi" w:eastAsia="Times New Roman" w:hAnsiTheme="minorHAnsi"/>
                <w:sz w:val="18"/>
                <w:szCs w:val="18"/>
              </w:rPr>
              <w:t xml:space="preserve"> of </w:t>
            </w:r>
            <w:r w:rsidR="00C2467D" w:rsidRPr="004F592E">
              <w:rPr>
                <w:rFonts w:asciiTheme="minorHAnsi" w:eastAsia="Times New Roman" w:hAnsiTheme="minorHAnsi"/>
                <w:sz w:val="18"/>
                <w:szCs w:val="18"/>
              </w:rPr>
              <w:fldChar w:fldCharType="begin"/>
            </w:r>
            <w:r w:rsidR="00C2467D" w:rsidRPr="004F592E">
              <w:rPr>
                <w:rFonts w:asciiTheme="minorHAnsi" w:eastAsia="Times New Roman" w:hAnsiTheme="minorHAnsi"/>
                <w:sz w:val="18"/>
                <w:szCs w:val="18"/>
              </w:rPr>
              <w:instrText xml:space="preserve"> NUMPAGES  </w:instrText>
            </w:r>
            <w:r w:rsidR="00C2467D" w:rsidRPr="004F592E">
              <w:rPr>
                <w:rFonts w:asciiTheme="minorHAnsi" w:eastAsia="Times New Roman" w:hAnsiTheme="minorHAnsi"/>
                <w:sz w:val="18"/>
                <w:szCs w:val="18"/>
              </w:rPr>
              <w:fldChar w:fldCharType="separate"/>
            </w:r>
            <w:r w:rsidR="001E35EA">
              <w:rPr>
                <w:rFonts w:asciiTheme="minorHAnsi" w:eastAsia="Times New Roman" w:hAnsiTheme="minorHAnsi"/>
                <w:noProof/>
                <w:sz w:val="18"/>
                <w:szCs w:val="18"/>
              </w:rPr>
              <w:t>15</w:t>
            </w:r>
            <w:r w:rsidR="00C2467D" w:rsidRPr="004F592E">
              <w:rPr>
                <w:rFonts w:asciiTheme="minorHAnsi" w:eastAsia="Times New Roman" w:hAnsiTheme="minorHAnsi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67D" w:rsidRDefault="00C2467D" w:rsidP="00C044CF">
      <w:r>
        <w:separator/>
      </w:r>
    </w:p>
  </w:footnote>
  <w:footnote w:type="continuationSeparator" w:id="0">
    <w:p w:rsidR="00C2467D" w:rsidRDefault="00C2467D" w:rsidP="00C0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7D" w:rsidRDefault="00C24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7D" w:rsidRDefault="00C24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7D" w:rsidRDefault="00C2467D" w:rsidP="008779DE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2530</wp:posOffset>
              </wp:positionH>
              <wp:positionV relativeFrom="paragraph">
                <wp:posOffset>167005</wp:posOffset>
              </wp:positionV>
              <wp:extent cx="5120640" cy="6178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67D" w:rsidRDefault="00C2467D" w:rsidP="008779DE">
                          <w:pPr>
                            <w:spacing w:after="120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:rsidR="00C2467D" w:rsidRDefault="00C2467D" w:rsidP="008779DE">
                          <w:pPr>
                            <w:spacing w:after="120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  <w:p w:rsidR="00C2467D" w:rsidRDefault="00C2467D" w:rsidP="008779DE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9pt;margin-top:13.15pt;width:403.2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" filled="f" stroked="f">
              <v:textbox>
                <w:txbxContent>
                  <w:p w:rsidR="00C2467D" w:rsidRDefault="00C2467D" w:rsidP="008779DE">
                    <w:pPr>
                      <w:spacing w:after="120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:rsidR="00C2467D" w:rsidRDefault="00C2467D" w:rsidP="008779DE">
                    <w:pPr>
                      <w:spacing w:after="120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  <w:p w:rsidR="00C2467D" w:rsidRDefault="00C2467D" w:rsidP="008779DE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  <w:p w:rsidR="00C2467D" w:rsidRDefault="00C2467D" w:rsidP="008779D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1192530</wp:posOffset>
              </wp:positionH>
              <wp:positionV relativeFrom="paragraph">
                <wp:posOffset>607695</wp:posOffset>
              </wp:positionV>
              <wp:extent cx="7610475" cy="6172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1047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67D" w:rsidRDefault="00C2467D" w:rsidP="002322C3">
                          <w:pPr>
                            <w:pStyle w:val="Customheader"/>
                            <w:jc w:val="left"/>
                          </w:pPr>
                          <w:r>
                            <w:t>Select</w:t>
                          </w:r>
                          <w:r w:rsidRPr="00B12EF5">
                            <w:t xml:space="preserve"> Committee on </w:t>
                          </w:r>
                          <w:r>
                            <w:t>Estimates 2019-2020</w:t>
                          </w:r>
                        </w:p>
                        <w:p w:rsidR="00C2467D" w:rsidRPr="006B53DE" w:rsidRDefault="00C2467D" w:rsidP="002322C3">
                          <w:pPr>
                            <w:rPr>
                              <w:rFonts w:eastAsia="PMingLiU"/>
                              <w:sz w:val="20"/>
                              <w:szCs w:val="22"/>
                              <w:lang w:eastAsia="zh-TW"/>
                            </w:rPr>
                          </w:pPr>
                          <w:r>
                            <w:rPr>
                              <w:rFonts w:eastAsia="PMingLiU"/>
                              <w:sz w:val="20"/>
                              <w:szCs w:val="22"/>
                              <w:lang w:eastAsia="zh-TW"/>
                            </w:rPr>
                            <w:t>Miss Candice Burch MLA (Chair), Ms</w:t>
                          </w:r>
                          <w:r w:rsidRPr="006B53DE">
                            <w:rPr>
                              <w:rFonts w:eastAsia="PMingLiU"/>
                              <w:sz w:val="20"/>
                              <w:szCs w:val="22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eastAsia="PMingLiU"/>
                              <w:sz w:val="20"/>
                              <w:szCs w:val="22"/>
                              <w:lang w:eastAsia="zh-TW"/>
                            </w:rPr>
                            <w:t xml:space="preserve">Bec Cody </w:t>
                          </w:r>
                          <w:r w:rsidRPr="006B53DE">
                            <w:rPr>
                              <w:rFonts w:eastAsia="PMingLiU"/>
                              <w:sz w:val="20"/>
                              <w:szCs w:val="22"/>
                              <w:lang w:eastAsia="zh-TW"/>
                            </w:rPr>
                            <w:t>MLA (Deputy Chair)</w:t>
                          </w:r>
                          <w:r>
                            <w:rPr>
                              <w:rFonts w:eastAsia="PMingLiU"/>
                              <w:sz w:val="20"/>
                              <w:szCs w:val="22"/>
                              <w:lang w:eastAsia="zh-TW"/>
                            </w:rPr>
                            <w:t>, Ms Caroline Le Couteur MLA, Ms Giulia Jones MLA,</w:t>
                          </w:r>
                          <w:r w:rsidRPr="00B6758D">
                            <w:rPr>
                              <w:rFonts w:eastAsia="PMingLiU"/>
                              <w:sz w:val="20"/>
                              <w:szCs w:val="22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eastAsia="PMingLiU"/>
                              <w:sz w:val="20"/>
                              <w:szCs w:val="22"/>
                              <w:lang w:eastAsia="zh-TW"/>
                            </w:rPr>
                            <w:br/>
                            <w:t>Mr Michael Pettersson MLA</w:t>
                          </w:r>
                        </w:p>
                        <w:p w:rsidR="00C2467D" w:rsidRPr="00E749B1" w:rsidRDefault="00C2467D" w:rsidP="008779DE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93.9pt;margin-top:47.85pt;width:599.2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" filled="f" stroked="f">
              <v:textbox>
                <w:txbxContent>
                  <w:p w:rsidR="00C2467D" w:rsidRDefault="00C2467D" w:rsidP="002322C3">
                    <w:pPr>
                      <w:pStyle w:val="Customheader"/>
                      <w:jc w:val="left"/>
                    </w:pPr>
                    <w:r>
                      <w:t>Select</w:t>
                    </w:r>
                    <w:r w:rsidRPr="00B12EF5">
                      <w:t xml:space="preserve"> Committee on </w:t>
                    </w:r>
                    <w:r>
                      <w:t>Estimates 2019-2020</w:t>
                    </w:r>
                  </w:p>
                  <w:p w:rsidR="00C2467D" w:rsidRPr="006B53DE" w:rsidRDefault="00C2467D" w:rsidP="002322C3">
                    <w:pPr>
                      <w:rPr>
                        <w:rFonts w:eastAsia="PMingLiU"/>
                        <w:sz w:val="20"/>
                        <w:szCs w:val="22"/>
                        <w:lang w:eastAsia="zh-TW"/>
                      </w:rPr>
                    </w:pPr>
                    <w:r>
                      <w:rPr>
                        <w:rFonts w:eastAsia="PMingLiU"/>
                        <w:sz w:val="20"/>
                        <w:szCs w:val="22"/>
                        <w:lang w:eastAsia="zh-TW"/>
                      </w:rPr>
                      <w:t>Miss Candice Burch MLA (Chair), Ms</w:t>
                    </w:r>
                    <w:r w:rsidRPr="006B53DE">
                      <w:rPr>
                        <w:rFonts w:eastAsia="PMingLiU"/>
                        <w:sz w:val="20"/>
                        <w:szCs w:val="22"/>
                        <w:lang w:eastAsia="zh-TW"/>
                      </w:rPr>
                      <w:t xml:space="preserve"> </w:t>
                    </w:r>
                    <w:r>
                      <w:rPr>
                        <w:rFonts w:eastAsia="PMingLiU"/>
                        <w:sz w:val="20"/>
                        <w:szCs w:val="22"/>
                        <w:lang w:eastAsia="zh-TW"/>
                      </w:rPr>
                      <w:t xml:space="preserve">Bec Cody </w:t>
                    </w:r>
                    <w:r w:rsidRPr="006B53DE">
                      <w:rPr>
                        <w:rFonts w:eastAsia="PMingLiU"/>
                        <w:sz w:val="20"/>
                        <w:szCs w:val="22"/>
                        <w:lang w:eastAsia="zh-TW"/>
                      </w:rPr>
                      <w:t>MLA (Deputy Chair)</w:t>
                    </w:r>
                    <w:r>
                      <w:rPr>
                        <w:rFonts w:eastAsia="PMingLiU"/>
                        <w:sz w:val="20"/>
                        <w:szCs w:val="22"/>
                        <w:lang w:eastAsia="zh-TW"/>
                      </w:rPr>
                      <w:t>, Ms Caroline Le Couteur MLA, Ms Giulia Jones MLA,</w:t>
                    </w:r>
                    <w:r w:rsidRPr="00B6758D">
                      <w:rPr>
                        <w:rFonts w:eastAsia="PMingLiU"/>
                        <w:sz w:val="20"/>
                        <w:szCs w:val="22"/>
                        <w:lang w:eastAsia="zh-TW"/>
                      </w:rPr>
                      <w:t xml:space="preserve"> </w:t>
                    </w:r>
                    <w:r>
                      <w:rPr>
                        <w:rFonts w:eastAsia="PMingLiU"/>
                        <w:sz w:val="20"/>
                        <w:szCs w:val="22"/>
                        <w:lang w:eastAsia="zh-TW"/>
                      </w:rPr>
                      <w:br/>
                      <w:t>Mr Michael Pettersson MLA</w:t>
                    </w:r>
                  </w:p>
                  <w:p w:rsidR="00C2467D" w:rsidRPr="00E749B1" w:rsidRDefault="00C2467D" w:rsidP="008779DE">
                    <w:pPr>
                      <w:rPr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>
          <wp:extent cx="6110605" cy="1070610"/>
          <wp:effectExtent l="19050" t="0" r="4445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605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467D" w:rsidRPr="008779DE" w:rsidRDefault="00C2467D" w:rsidP="00877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CB9"/>
    <w:multiLevelType w:val="hybridMultilevel"/>
    <w:tmpl w:val="9C48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154"/>
    <w:multiLevelType w:val="multilevel"/>
    <w:tmpl w:val="396EA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1440"/>
      </w:pPr>
      <w:rPr>
        <w:rFonts w:hint="default"/>
      </w:rPr>
    </w:lvl>
  </w:abstractNum>
  <w:abstractNum w:abstractNumId="2" w15:restartNumberingAfterBreak="0">
    <w:nsid w:val="05FD5881"/>
    <w:multiLevelType w:val="multilevel"/>
    <w:tmpl w:val="21ECC22C"/>
    <w:lvl w:ilvl="0">
      <w:start w:val="1"/>
      <w:numFmt w:val="decimal"/>
      <w:lvlText w:val="%1"/>
      <w:lvlJc w:val="left"/>
      <w:pPr>
        <w:ind w:left="360" w:hanging="360"/>
      </w:pPr>
      <w:rPr>
        <w:rFonts w:eastAsia="Verdana" w:hint="default"/>
      </w:rPr>
    </w:lvl>
    <w:lvl w:ilvl="1">
      <w:start w:val="1"/>
      <w:numFmt w:val="decimal"/>
      <w:lvlText w:val="%1.%2"/>
      <w:lvlJc w:val="left"/>
      <w:pPr>
        <w:ind w:left="676" w:hanging="360"/>
      </w:pPr>
      <w:rPr>
        <w:rFonts w:eastAsia="Verdana" w:hint="default"/>
      </w:rPr>
    </w:lvl>
    <w:lvl w:ilvl="2">
      <w:start w:val="1"/>
      <w:numFmt w:val="decimal"/>
      <w:lvlText w:val="%1.%2.%3"/>
      <w:lvlJc w:val="left"/>
      <w:pPr>
        <w:ind w:left="1352" w:hanging="720"/>
      </w:pPr>
      <w:rPr>
        <w:rFonts w:eastAsia="Verdana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eastAsia="Verdana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eastAsia="Verdana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eastAsia="Verdana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eastAsia="Verdana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eastAsia="Verdana" w:hint="default"/>
      </w:rPr>
    </w:lvl>
    <w:lvl w:ilvl="8">
      <w:start w:val="1"/>
      <w:numFmt w:val="decimal"/>
      <w:lvlText w:val="%1.%2.%3.%4.%5.%6.%7.%8.%9"/>
      <w:lvlJc w:val="left"/>
      <w:pPr>
        <w:ind w:left="3968" w:hanging="1440"/>
      </w:pPr>
      <w:rPr>
        <w:rFonts w:eastAsia="Verdana" w:hint="default"/>
      </w:rPr>
    </w:lvl>
  </w:abstractNum>
  <w:abstractNum w:abstractNumId="3" w15:restartNumberingAfterBreak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copy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4553FB"/>
    <w:multiLevelType w:val="hybridMultilevel"/>
    <w:tmpl w:val="395C1208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FDA4FE4"/>
    <w:multiLevelType w:val="multilevel"/>
    <w:tmpl w:val="55728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083A76"/>
    <w:multiLevelType w:val="multilevel"/>
    <w:tmpl w:val="13EC937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8D1FE2"/>
    <w:multiLevelType w:val="multilevel"/>
    <w:tmpl w:val="B91E6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6F436F"/>
    <w:multiLevelType w:val="hybridMultilevel"/>
    <w:tmpl w:val="82848418"/>
    <w:lvl w:ilvl="0" w:tplc="046CDF5C">
      <w:start w:val="3"/>
      <w:numFmt w:val="bullet"/>
      <w:lvlText w:val="—"/>
      <w:lvlJc w:val="left"/>
      <w:pPr>
        <w:ind w:left="70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7BF41A7"/>
    <w:multiLevelType w:val="multilevel"/>
    <w:tmpl w:val="C706E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440"/>
      </w:pPr>
      <w:rPr>
        <w:rFonts w:hint="default"/>
      </w:rPr>
    </w:lvl>
  </w:abstractNum>
  <w:abstractNum w:abstractNumId="11" w15:restartNumberingAfterBreak="0">
    <w:nsid w:val="1F041D5F"/>
    <w:multiLevelType w:val="hybridMultilevel"/>
    <w:tmpl w:val="96965DB0"/>
    <w:lvl w:ilvl="0" w:tplc="1DDA86B0">
      <w:numFmt w:val="bullet"/>
      <w:lvlText w:val=""/>
      <w:lvlJc w:val="left"/>
      <w:pPr>
        <w:ind w:left="70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1044239"/>
    <w:multiLevelType w:val="multilevel"/>
    <w:tmpl w:val="9D5C5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5A123F"/>
    <w:multiLevelType w:val="multilevel"/>
    <w:tmpl w:val="3BF8E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32C7959"/>
    <w:multiLevelType w:val="multilevel"/>
    <w:tmpl w:val="36A60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3505D35"/>
    <w:multiLevelType w:val="multilevel"/>
    <w:tmpl w:val="FB189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8B2834"/>
    <w:multiLevelType w:val="multilevel"/>
    <w:tmpl w:val="27843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1440"/>
      </w:pPr>
      <w:rPr>
        <w:rFonts w:hint="default"/>
      </w:rPr>
    </w:lvl>
  </w:abstractNum>
  <w:abstractNum w:abstractNumId="17" w15:restartNumberingAfterBreak="0">
    <w:nsid w:val="2CCC441D"/>
    <w:multiLevelType w:val="multilevel"/>
    <w:tmpl w:val="ADCE3066"/>
    <w:lvl w:ilvl="0">
      <w:start w:val="1"/>
      <w:numFmt w:val="decimal"/>
      <w:lvlText w:val="%1"/>
      <w:lvlJc w:val="left"/>
      <w:pPr>
        <w:ind w:left="360" w:hanging="360"/>
      </w:pPr>
      <w:rPr>
        <w:rFonts w:eastAsia="Verdan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</w:rPr>
    </w:lvl>
  </w:abstractNum>
  <w:abstractNum w:abstractNumId="18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9" w15:restartNumberingAfterBreak="0">
    <w:nsid w:val="316D6A24"/>
    <w:multiLevelType w:val="multilevel"/>
    <w:tmpl w:val="82DC9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20" w15:restartNumberingAfterBreak="0">
    <w:nsid w:val="332A0E3E"/>
    <w:multiLevelType w:val="multilevel"/>
    <w:tmpl w:val="36A60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52C2420"/>
    <w:multiLevelType w:val="multilevel"/>
    <w:tmpl w:val="396EA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1440"/>
      </w:pPr>
      <w:rPr>
        <w:rFonts w:hint="default"/>
      </w:rPr>
    </w:lvl>
  </w:abstractNum>
  <w:abstractNum w:abstractNumId="22" w15:restartNumberingAfterBreak="0">
    <w:nsid w:val="369A7D4D"/>
    <w:multiLevelType w:val="hybridMultilevel"/>
    <w:tmpl w:val="C0BEA94E"/>
    <w:lvl w:ilvl="0" w:tplc="E938A58E">
      <w:start w:val="4"/>
      <w:numFmt w:val="bullet"/>
      <w:lvlText w:val="-"/>
      <w:lvlJc w:val="left"/>
      <w:pPr>
        <w:ind w:left="405" w:hanging="360"/>
      </w:pPr>
      <w:rPr>
        <w:rFonts w:ascii="Calibri" w:eastAsia="Verdan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1B92955"/>
    <w:multiLevelType w:val="multilevel"/>
    <w:tmpl w:val="AA4E0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5" w15:restartNumberingAfterBreak="0">
    <w:nsid w:val="4408398C"/>
    <w:multiLevelType w:val="multilevel"/>
    <w:tmpl w:val="D6C27108"/>
    <w:lvl w:ilvl="0">
      <w:start w:val="1"/>
      <w:numFmt w:val="decimal"/>
      <w:lvlText w:val="%1"/>
      <w:lvlJc w:val="left"/>
      <w:pPr>
        <w:ind w:left="360" w:hanging="360"/>
      </w:pPr>
      <w:rPr>
        <w:rFonts w:eastAsia="Verdan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Verdana" w:hint="default"/>
      </w:rPr>
    </w:lvl>
  </w:abstractNum>
  <w:abstractNum w:abstractNumId="26" w15:restartNumberingAfterBreak="0">
    <w:nsid w:val="45FB7DB0"/>
    <w:multiLevelType w:val="multilevel"/>
    <w:tmpl w:val="3FBEA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440"/>
      </w:pPr>
      <w:rPr>
        <w:rFonts w:hint="default"/>
      </w:rPr>
    </w:lvl>
  </w:abstractNum>
  <w:abstractNum w:abstractNumId="27" w15:restartNumberingAfterBreak="0">
    <w:nsid w:val="50146850"/>
    <w:multiLevelType w:val="multilevel"/>
    <w:tmpl w:val="18A01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C163BB"/>
    <w:multiLevelType w:val="hybridMultilevel"/>
    <w:tmpl w:val="147C356C"/>
    <w:lvl w:ilvl="0" w:tplc="02A6EBFE">
      <w:numFmt w:val="bullet"/>
      <w:lvlText w:val="-"/>
      <w:lvlJc w:val="left"/>
      <w:pPr>
        <w:ind w:left="720" w:hanging="360"/>
      </w:pPr>
      <w:rPr>
        <w:rFonts w:ascii="Calibri" w:eastAsia="Verdan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C4CA6"/>
    <w:multiLevelType w:val="multilevel"/>
    <w:tmpl w:val="A3F2E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2F2B04"/>
    <w:multiLevelType w:val="hybridMultilevel"/>
    <w:tmpl w:val="DFB81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A63F3"/>
    <w:multiLevelType w:val="hybridMultilevel"/>
    <w:tmpl w:val="158635B8"/>
    <w:lvl w:ilvl="0" w:tplc="EC586AEA">
      <w:start w:val="3"/>
      <w:numFmt w:val="bullet"/>
      <w:lvlText w:val="—"/>
      <w:lvlJc w:val="left"/>
      <w:pPr>
        <w:ind w:left="240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 w15:restartNumberingAfterBreak="0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F712DF"/>
    <w:multiLevelType w:val="multilevel"/>
    <w:tmpl w:val="32EAB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4223AF9"/>
    <w:multiLevelType w:val="multilevel"/>
    <w:tmpl w:val="36A60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392B6C"/>
    <w:multiLevelType w:val="multilevel"/>
    <w:tmpl w:val="35E4C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36" w15:restartNumberingAfterBreak="0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A439D"/>
    <w:multiLevelType w:val="multilevel"/>
    <w:tmpl w:val="42CCD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440"/>
      </w:pPr>
      <w:rPr>
        <w:rFonts w:hint="default"/>
      </w:rPr>
    </w:lvl>
  </w:abstractNum>
  <w:abstractNum w:abstractNumId="40" w15:restartNumberingAfterBreak="0">
    <w:nsid w:val="6C2A5714"/>
    <w:multiLevelType w:val="multilevel"/>
    <w:tmpl w:val="B1DE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7150E2"/>
    <w:multiLevelType w:val="multilevel"/>
    <w:tmpl w:val="396EA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1440"/>
      </w:pPr>
      <w:rPr>
        <w:rFonts w:hint="default"/>
      </w:rPr>
    </w:lvl>
  </w:abstractNum>
  <w:abstractNum w:abstractNumId="42" w15:restartNumberingAfterBreak="0">
    <w:nsid w:val="724624E4"/>
    <w:multiLevelType w:val="multilevel"/>
    <w:tmpl w:val="058C2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2712BFC"/>
    <w:multiLevelType w:val="multilevel"/>
    <w:tmpl w:val="1FE8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BA2242"/>
    <w:multiLevelType w:val="hybridMultilevel"/>
    <w:tmpl w:val="E6F608B4"/>
    <w:lvl w:ilvl="0" w:tplc="0C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5" w15:restartNumberingAfterBreak="0">
    <w:nsid w:val="7A1B39C1"/>
    <w:multiLevelType w:val="multilevel"/>
    <w:tmpl w:val="B6021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440"/>
      </w:pPr>
      <w:rPr>
        <w:rFonts w:hint="default"/>
      </w:rPr>
    </w:lvl>
  </w:abstractNum>
  <w:abstractNum w:abstractNumId="46" w15:restartNumberingAfterBreak="0">
    <w:nsid w:val="7C191131"/>
    <w:multiLevelType w:val="multilevel"/>
    <w:tmpl w:val="21ECC22C"/>
    <w:lvl w:ilvl="0">
      <w:start w:val="1"/>
      <w:numFmt w:val="decimal"/>
      <w:lvlText w:val="%1"/>
      <w:lvlJc w:val="left"/>
      <w:pPr>
        <w:ind w:left="360" w:hanging="360"/>
      </w:pPr>
      <w:rPr>
        <w:rFonts w:eastAsia="Verdana" w:hint="default"/>
      </w:rPr>
    </w:lvl>
    <w:lvl w:ilvl="1">
      <w:start w:val="1"/>
      <w:numFmt w:val="decimal"/>
      <w:lvlText w:val="%1.%2"/>
      <w:lvlJc w:val="left"/>
      <w:pPr>
        <w:ind w:left="676" w:hanging="360"/>
      </w:pPr>
      <w:rPr>
        <w:rFonts w:eastAsia="Verdana" w:hint="default"/>
      </w:rPr>
    </w:lvl>
    <w:lvl w:ilvl="2">
      <w:start w:val="1"/>
      <w:numFmt w:val="decimal"/>
      <w:lvlText w:val="%1.%2.%3"/>
      <w:lvlJc w:val="left"/>
      <w:pPr>
        <w:ind w:left="1352" w:hanging="720"/>
      </w:pPr>
      <w:rPr>
        <w:rFonts w:eastAsia="Verdana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eastAsia="Verdana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eastAsia="Verdana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eastAsia="Verdana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eastAsia="Verdana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eastAsia="Verdana" w:hint="default"/>
      </w:rPr>
    </w:lvl>
    <w:lvl w:ilvl="8">
      <w:start w:val="1"/>
      <w:numFmt w:val="decimal"/>
      <w:lvlText w:val="%1.%2.%3.%4.%5.%6.%7.%8.%9"/>
      <w:lvlJc w:val="left"/>
      <w:pPr>
        <w:ind w:left="3968" w:hanging="1440"/>
      </w:pPr>
      <w:rPr>
        <w:rFonts w:eastAsia="Verdana" w:hint="default"/>
      </w:rPr>
    </w:lvl>
  </w:abstractNum>
  <w:abstractNum w:abstractNumId="47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8"/>
  </w:num>
  <w:num w:numId="3">
    <w:abstractNumId w:val="4"/>
  </w:num>
  <w:num w:numId="4">
    <w:abstractNumId w:val="23"/>
  </w:num>
  <w:num w:numId="5">
    <w:abstractNumId w:val="3"/>
  </w:num>
  <w:num w:numId="6">
    <w:abstractNumId w:val="32"/>
  </w:num>
  <w:num w:numId="7">
    <w:abstractNumId w:val="38"/>
  </w:num>
  <w:num w:numId="8">
    <w:abstractNumId w:val="36"/>
  </w:num>
  <w:num w:numId="9">
    <w:abstractNumId w:val="37"/>
  </w:num>
  <w:num w:numId="10">
    <w:abstractNumId w:val="29"/>
  </w:num>
  <w:num w:numId="11">
    <w:abstractNumId w:val="8"/>
  </w:num>
  <w:num w:numId="12">
    <w:abstractNumId w:val="43"/>
  </w:num>
  <w:num w:numId="13">
    <w:abstractNumId w:val="12"/>
  </w:num>
  <w:num w:numId="14">
    <w:abstractNumId w:val="17"/>
  </w:num>
  <w:num w:numId="15">
    <w:abstractNumId w:val="31"/>
  </w:num>
  <w:num w:numId="16">
    <w:abstractNumId w:val="9"/>
  </w:num>
  <w:num w:numId="17">
    <w:abstractNumId w:val="25"/>
  </w:num>
  <w:num w:numId="18">
    <w:abstractNumId w:val="0"/>
  </w:num>
  <w:num w:numId="19">
    <w:abstractNumId w:val="30"/>
  </w:num>
  <w:num w:numId="20">
    <w:abstractNumId w:val="24"/>
  </w:num>
  <w:num w:numId="21">
    <w:abstractNumId w:val="44"/>
  </w:num>
  <w:num w:numId="22">
    <w:abstractNumId w:val="22"/>
  </w:num>
  <w:num w:numId="23">
    <w:abstractNumId w:val="13"/>
  </w:num>
  <w:num w:numId="24">
    <w:abstractNumId w:val="35"/>
  </w:num>
  <w:num w:numId="25">
    <w:abstractNumId w:val="40"/>
  </w:num>
  <w:num w:numId="26">
    <w:abstractNumId w:val="33"/>
  </w:num>
  <w:num w:numId="27">
    <w:abstractNumId w:val="39"/>
  </w:num>
  <w:num w:numId="28">
    <w:abstractNumId w:val="7"/>
  </w:num>
  <w:num w:numId="29">
    <w:abstractNumId w:val="28"/>
  </w:num>
  <w:num w:numId="30">
    <w:abstractNumId w:val="14"/>
  </w:num>
  <w:num w:numId="31">
    <w:abstractNumId w:val="19"/>
  </w:num>
  <w:num w:numId="32">
    <w:abstractNumId w:val="2"/>
  </w:num>
  <w:num w:numId="33">
    <w:abstractNumId w:val="46"/>
  </w:num>
  <w:num w:numId="34">
    <w:abstractNumId w:val="26"/>
  </w:num>
  <w:num w:numId="35">
    <w:abstractNumId w:val="10"/>
  </w:num>
  <w:num w:numId="36">
    <w:abstractNumId w:val="5"/>
  </w:num>
  <w:num w:numId="37">
    <w:abstractNumId w:val="11"/>
  </w:num>
  <w:num w:numId="38">
    <w:abstractNumId w:val="45"/>
  </w:num>
  <w:num w:numId="39">
    <w:abstractNumId w:val="34"/>
  </w:num>
  <w:num w:numId="40">
    <w:abstractNumId w:val="20"/>
  </w:num>
  <w:num w:numId="41">
    <w:abstractNumId w:val="27"/>
  </w:num>
  <w:num w:numId="42">
    <w:abstractNumId w:val="15"/>
  </w:num>
  <w:num w:numId="43">
    <w:abstractNumId w:val="16"/>
  </w:num>
  <w:num w:numId="44">
    <w:abstractNumId w:val="21"/>
  </w:num>
  <w:num w:numId="45">
    <w:abstractNumId w:val="42"/>
  </w:num>
  <w:num w:numId="46">
    <w:abstractNumId w:val="6"/>
  </w:num>
  <w:num w:numId="47">
    <w:abstractNumId w:val="1"/>
  </w:num>
  <w:num w:numId="48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59"/>
    <w:rsid w:val="0000191C"/>
    <w:rsid w:val="00001A10"/>
    <w:rsid w:val="000022CE"/>
    <w:rsid w:val="0000373B"/>
    <w:rsid w:val="000038F2"/>
    <w:rsid w:val="00003E7B"/>
    <w:rsid w:val="00003EFA"/>
    <w:rsid w:val="00004164"/>
    <w:rsid w:val="00004815"/>
    <w:rsid w:val="00004B4C"/>
    <w:rsid w:val="00004EC4"/>
    <w:rsid w:val="000058A7"/>
    <w:rsid w:val="000105E9"/>
    <w:rsid w:val="00010B80"/>
    <w:rsid w:val="00010D66"/>
    <w:rsid w:val="00011FC4"/>
    <w:rsid w:val="00014770"/>
    <w:rsid w:val="00014D75"/>
    <w:rsid w:val="00015637"/>
    <w:rsid w:val="0001663F"/>
    <w:rsid w:val="00021834"/>
    <w:rsid w:val="00023DF8"/>
    <w:rsid w:val="00023EB5"/>
    <w:rsid w:val="000244A3"/>
    <w:rsid w:val="0002726A"/>
    <w:rsid w:val="00027974"/>
    <w:rsid w:val="000308D6"/>
    <w:rsid w:val="00031E7F"/>
    <w:rsid w:val="00032112"/>
    <w:rsid w:val="00033967"/>
    <w:rsid w:val="00034216"/>
    <w:rsid w:val="000359CE"/>
    <w:rsid w:val="00037210"/>
    <w:rsid w:val="00037818"/>
    <w:rsid w:val="0003789E"/>
    <w:rsid w:val="00037C63"/>
    <w:rsid w:val="00040318"/>
    <w:rsid w:val="00041ACD"/>
    <w:rsid w:val="000423F7"/>
    <w:rsid w:val="00045457"/>
    <w:rsid w:val="00047E4E"/>
    <w:rsid w:val="00050E27"/>
    <w:rsid w:val="000516E1"/>
    <w:rsid w:val="00052F09"/>
    <w:rsid w:val="00053133"/>
    <w:rsid w:val="0005360C"/>
    <w:rsid w:val="00053FB7"/>
    <w:rsid w:val="00053FE3"/>
    <w:rsid w:val="0005481D"/>
    <w:rsid w:val="00055706"/>
    <w:rsid w:val="00056968"/>
    <w:rsid w:val="000572F7"/>
    <w:rsid w:val="0006056D"/>
    <w:rsid w:val="000605E8"/>
    <w:rsid w:val="00060E80"/>
    <w:rsid w:val="000611BA"/>
    <w:rsid w:val="00061216"/>
    <w:rsid w:val="000617A2"/>
    <w:rsid w:val="000627B5"/>
    <w:rsid w:val="00062909"/>
    <w:rsid w:val="00062A85"/>
    <w:rsid w:val="00062D13"/>
    <w:rsid w:val="00063E00"/>
    <w:rsid w:val="00064340"/>
    <w:rsid w:val="00065B8C"/>
    <w:rsid w:val="000668CA"/>
    <w:rsid w:val="00067B18"/>
    <w:rsid w:val="00070329"/>
    <w:rsid w:val="000705A6"/>
    <w:rsid w:val="00070EE0"/>
    <w:rsid w:val="00071AE1"/>
    <w:rsid w:val="00072B8C"/>
    <w:rsid w:val="000763DB"/>
    <w:rsid w:val="0007713A"/>
    <w:rsid w:val="0007766F"/>
    <w:rsid w:val="00080294"/>
    <w:rsid w:val="000804A8"/>
    <w:rsid w:val="0008051E"/>
    <w:rsid w:val="000808D5"/>
    <w:rsid w:val="00080BED"/>
    <w:rsid w:val="00081BDE"/>
    <w:rsid w:val="0008260B"/>
    <w:rsid w:val="0008467E"/>
    <w:rsid w:val="00084ECC"/>
    <w:rsid w:val="0008694C"/>
    <w:rsid w:val="000871DA"/>
    <w:rsid w:val="000876DA"/>
    <w:rsid w:val="00090913"/>
    <w:rsid w:val="00090AA5"/>
    <w:rsid w:val="00091B65"/>
    <w:rsid w:val="0009284B"/>
    <w:rsid w:val="000935B7"/>
    <w:rsid w:val="00096256"/>
    <w:rsid w:val="000963FC"/>
    <w:rsid w:val="00096900"/>
    <w:rsid w:val="000A0F2E"/>
    <w:rsid w:val="000A2B38"/>
    <w:rsid w:val="000A2E95"/>
    <w:rsid w:val="000A393B"/>
    <w:rsid w:val="000A53DF"/>
    <w:rsid w:val="000A5996"/>
    <w:rsid w:val="000A6AC4"/>
    <w:rsid w:val="000B050A"/>
    <w:rsid w:val="000B05B2"/>
    <w:rsid w:val="000B1774"/>
    <w:rsid w:val="000B2699"/>
    <w:rsid w:val="000B5998"/>
    <w:rsid w:val="000B746D"/>
    <w:rsid w:val="000C0827"/>
    <w:rsid w:val="000C2733"/>
    <w:rsid w:val="000C2E18"/>
    <w:rsid w:val="000C2F4F"/>
    <w:rsid w:val="000C4058"/>
    <w:rsid w:val="000C4D61"/>
    <w:rsid w:val="000C6304"/>
    <w:rsid w:val="000C757A"/>
    <w:rsid w:val="000D0633"/>
    <w:rsid w:val="000D1240"/>
    <w:rsid w:val="000D1739"/>
    <w:rsid w:val="000D216B"/>
    <w:rsid w:val="000D28BB"/>
    <w:rsid w:val="000D296E"/>
    <w:rsid w:val="000D435F"/>
    <w:rsid w:val="000D4C86"/>
    <w:rsid w:val="000D4E9E"/>
    <w:rsid w:val="000D4F0F"/>
    <w:rsid w:val="000D4FB8"/>
    <w:rsid w:val="000D5AAC"/>
    <w:rsid w:val="000D6036"/>
    <w:rsid w:val="000D6E64"/>
    <w:rsid w:val="000D788E"/>
    <w:rsid w:val="000D7C44"/>
    <w:rsid w:val="000E079F"/>
    <w:rsid w:val="000E2457"/>
    <w:rsid w:val="000E44F8"/>
    <w:rsid w:val="000E4588"/>
    <w:rsid w:val="000E4B39"/>
    <w:rsid w:val="000E5255"/>
    <w:rsid w:val="000E74DD"/>
    <w:rsid w:val="000F0ACB"/>
    <w:rsid w:val="000F13EB"/>
    <w:rsid w:val="000F2863"/>
    <w:rsid w:val="000F3F9B"/>
    <w:rsid w:val="000F4639"/>
    <w:rsid w:val="000F4703"/>
    <w:rsid w:val="000F4AAC"/>
    <w:rsid w:val="000F4B30"/>
    <w:rsid w:val="000F4FBF"/>
    <w:rsid w:val="000F57B9"/>
    <w:rsid w:val="000F587A"/>
    <w:rsid w:val="000F6040"/>
    <w:rsid w:val="001012CF"/>
    <w:rsid w:val="001029F0"/>
    <w:rsid w:val="0010352D"/>
    <w:rsid w:val="0010414F"/>
    <w:rsid w:val="00104B59"/>
    <w:rsid w:val="00106864"/>
    <w:rsid w:val="00110BA6"/>
    <w:rsid w:val="00111F38"/>
    <w:rsid w:val="001135A9"/>
    <w:rsid w:val="001139AF"/>
    <w:rsid w:val="00113E70"/>
    <w:rsid w:val="00115C06"/>
    <w:rsid w:val="0011672F"/>
    <w:rsid w:val="00116EEF"/>
    <w:rsid w:val="00121104"/>
    <w:rsid w:val="001217F9"/>
    <w:rsid w:val="00121F31"/>
    <w:rsid w:val="00122444"/>
    <w:rsid w:val="001225C4"/>
    <w:rsid w:val="00122DD6"/>
    <w:rsid w:val="00122F67"/>
    <w:rsid w:val="00124204"/>
    <w:rsid w:val="00124A2B"/>
    <w:rsid w:val="00125AD4"/>
    <w:rsid w:val="0012655E"/>
    <w:rsid w:val="00130D8A"/>
    <w:rsid w:val="0013165B"/>
    <w:rsid w:val="001323FE"/>
    <w:rsid w:val="00133605"/>
    <w:rsid w:val="001349D4"/>
    <w:rsid w:val="0014060C"/>
    <w:rsid w:val="00143102"/>
    <w:rsid w:val="00143B5C"/>
    <w:rsid w:val="00143F18"/>
    <w:rsid w:val="001451A6"/>
    <w:rsid w:val="00145C49"/>
    <w:rsid w:val="00147699"/>
    <w:rsid w:val="001509B8"/>
    <w:rsid w:val="0015302C"/>
    <w:rsid w:val="00154739"/>
    <w:rsid w:val="00155956"/>
    <w:rsid w:val="0015644A"/>
    <w:rsid w:val="0015697A"/>
    <w:rsid w:val="001572A9"/>
    <w:rsid w:val="001601AD"/>
    <w:rsid w:val="00160E04"/>
    <w:rsid w:val="00161053"/>
    <w:rsid w:val="0016192B"/>
    <w:rsid w:val="001632A1"/>
    <w:rsid w:val="001636BB"/>
    <w:rsid w:val="00163DE9"/>
    <w:rsid w:val="001675C5"/>
    <w:rsid w:val="00170152"/>
    <w:rsid w:val="00170871"/>
    <w:rsid w:val="00170F34"/>
    <w:rsid w:val="00174302"/>
    <w:rsid w:val="0017610F"/>
    <w:rsid w:val="001762B7"/>
    <w:rsid w:val="001810A5"/>
    <w:rsid w:val="00182CA8"/>
    <w:rsid w:val="00183174"/>
    <w:rsid w:val="00183419"/>
    <w:rsid w:val="00183532"/>
    <w:rsid w:val="001852B3"/>
    <w:rsid w:val="00185A72"/>
    <w:rsid w:val="0019037F"/>
    <w:rsid w:val="001905F1"/>
    <w:rsid w:val="00195388"/>
    <w:rsid w:val="00197C19"/>
    <w:rsid w:val="00197E1E"/>
    <w:rsid w:val="001A06A3"/>
    <w:rsid w:val="001A0AFA"/>
    <w:rsid w:val="001A2167"/>
    <w:rsid w:val="001A3CD1"/>
    <w:rsid w:val="001A4023"/>
    <w:rsid w:val="001A4202"/>
    <w:rsid w:val="001A5073"/>
    <w:rsid w:val="001A6597"/>
    <w:rsid w:val="001A6866"/>
    <w:rsid w:val="001B043F"/>
    <w:rsid w:val="001B1704"/>
    <w:rsid w:val="001B41C1"/>
    <w:rsid w:val="001B5FA5"/>
    <w:rsid w:val="001B6224"/>
    <w:rsid w:val="001C14C4"/>
    <w:rsid w:val="001C2D2F"/>
    <w:rsid w:val="001C505C"/>
    <w:rsid w:val="001C61E2"/>
    <w:rsid w:val="001C6751"/>
    <w:rsid w:val="001D089D"/>
    <w:rsid w:val="001D090F"/>
    <w:rsid w:val="001D177F"/>
    <w:rsid w:val="001D55A1"/>
    <w:rsid w:val="001D5835"/>
    <w:rsid w:val="001D7039"/>
    <w:rsid w:val="001D774E"/>
    <w:rsid w:val="001D77E2"/>
    <w:rsid w:val="001E03E3"/>
    <w:rsid w:val="001E1128"/>
    <w:rsid w:val="001E21B5"/>
    <w:rsid w:val="001E237A"/>
    <w:rsid w:val="001E2AF8"/>
    <w:rsid w:val="001E35EA"/>
    <w:rsid w:val="001E5EF2"/>
    <w:rsid w:val="001E696C"/>
    <w:rsid w:val="001E6D64"/>
    <w:rsid w:val="001F2207"/>
    <w:rsid w:val="001F3B74"/>
    <w:rsid w:val="001F4F84"/>
    <w:rsid w:val="001F57FB"/>
    <w:rsid w:val="001F6975"/>
    <w:rsid w:val="002006A9"/>
    <w:rsid w:val="00200ECF"/>
    <w:rsid w:val="00201089"/>
    <w:rsid w:val="002013A1"/>
    <w:rsid w:val="00201DF3"/>
    <w:rsid w:val="00205C54"/>
    <w:rsid w:val="00206235"/>
    <w:rsid w:val="0021084F"/>
    <w:rsid w:val="00210B1D"/>
    <w:rsid w:val="00211D0E"/>
    <w:rsid w:val="002125AD"/>
    <w:rsid w:val="00212D6F"/>
    <w:rsid w:val="00213E81"/>
    <w:rsid w:val="00213F81"/>
    <w:rsid w:val="002154DA"/>
    <w:rsid w:val="002162DC"/>
    <w:rsid w:val="0022026C"/>
    <w:rsid w:val="00220D1C"/>
    <w:rsid w:val="00222192"/>
    <w:rsid w:val="00222D25"/>
    <w:rsid w:val="0022389D"/>
    <w:rsid w:val="002243C6"/>
    <w:rsid w:val="0022687A"/>
    <w:rsid w:val="00230361"/>
    <w:rsid w:val="002315C2"/>
    <w:rsid w:val="00231CC7"/>
    <w:rsid w:val="002322C3"/>
    <w:rsid w:val="00236060"/>
    <w:rsid w:val="002379A9"/>
    <w:rsid w:val="00240825"/>
    <w:rsid w:val="00242007"/>
    <w:rsid w:val="0024308A"/>
    <w:rsid w:val="00243196"/>
    <w:rsid w:val="00245E1F"/>
    <w:rsid w:val="0024610B"/>
    <w:rsid w:val="00247A16"/>
    <w:rsid w:val="00250093"/>
    <w:rsid w:val="002500D4"/>
    <w:rsid w:val="00251FAF"/>
    <w:rsid w:val="0025283A"/>
    <w:rsid w:val="00253595"/>
    <w:rsid w:val="00253B45"/>
    <w:rsid w:val="00255867"/>
    <w:rsid w:val="00256864"/>
    <w:rsid w:val="002576F0"/>
    <w:rsid w:val="00260109"/>
    <w:rsid w:val="00262849"/>
    <w:rsid w:val="00264447"/>
    <w:rsid w:val="0026466D"/>
    <w:rsid w:val="00264D8E"/>
    <w:rsid w:val="00264E41"/>
    <w:rsid w:val="002655DA"/>
    <w:rsid w:val="002657DE"/>
    <w:rsid w:val="00266334"/>
    <w:rsid w:val="00271888"/>
    <w:rsid w:val="002726C2"/>
    <w:rsid w:val="00272B13"/>
    <w:rsid w:val="00274259"/>
    <w:rsid w:val="00274C79"/>
    <w:rsid w:val="00274F6F"/>
    <w:rsid w:val="00276293"/>
    <w:rsid w:val="002804D4"/>
    <w:rsid w:val="00280AFF"/>
    <w:rsid w:val="002810FC"/>
    <w:rsid w:val="002815D7"/>
    <w:rsid w:val="0028273D"/>
    <w:rsid w:val="00284EAA"/>
    <w:rsid w:val="00285526"/>
    <w:rsid w:val="00285A1A"/>
    <w:rsid w:val="002865E2"/>
    <w:rsid w:val="0028686F"/>
    <w:rsid w:val="00286C89"/>
    <w:rsid w:val="002871D4"/>
    <w:rsid w:val="002917CE"/>
    <w:rsid w:val="00291D2A"/>
    <w:rsid w:val="00294E58"/>
    <w:rsid w:val="00295193"/>
    <w:rsid w:val="00295AD9"/>
    <w:rsid w:val="00295F67"/>
    <w:rsid w:val="002964ED"/>
    <w:rsid w:val="00296A1F"/>
    <w:rsid w:val="00297D85"/>
    <w:rsid w:val="002A50E9"/>
    <w:rsid w:val="002A61DC"/>
    <w:rsid w:val="002A7C46"/>
    <w:rsid w:val="002B068A"/>
    <w:rsid w:val="002B0C44"/>
    <w:rsid w:val="002B29FC"/>
    <w:rsid w:val="002B36C2"/>
    <w:rsid w:val="002B42BC"/>
    <w:rsid w:val="002B4C19"/>
    <w:rsid w:val="002B5C7F"/>
    <w:rsid w:val="002B66CD"/>
    <w:rsid w:val="002B6D09"/>
    <w:rsid w:val="002C0D57"/>
    <w:rsid w:val="002C220E"/>
    <w:rsid w:val="002C5C1C"/>
    <w:rsid w:val="002C6850"/>
    <w:rsid w:val="002C6ABD"/>
    <w:rsid w:val="002C6D8E"/>
    <w:rsid w:val="002C6EC2"/>
    <w:rsid w:val="002C70AA"/>
    <w:rsid w:val="002C71A7"/>
    <w:rsid w:val="002D03CB"/>
    <w:rsid w:val="002D0899"/>
    <w:rsid w:val="002D2AEC"/>
    <w:rsid w:val="002D2E75"/>
    <w:rsid w:val="002D33A7"/>
    <w:rsid w:val="002D4406"/>
    <w:rsid w:val="002D473D"/>
    <w:rsid w:val="002D479A"/>
    <w:rsid w:val="002D4C9F"/>
    <w:rsid w:val="002D6193"/>
    <w:rsid w:val="002D6496"/>
    <w:rsid w:val="002D7450"/>
    <w:rsid w:val="002D7EB4"/>
    <w:rsid w:val="002E1F90"/>
    <w:rsid w:val="002E4218"/>
    <w:rsid w:val="002E48DD"/>
    <w:rsid w:val="002E50F9"/>
    <w:rsid w:val="002E5755"/>
    <w:rsid w:val="002E600E"/>
    <w:rsid w:val="002F1C09"/>
    <w:rsid w:val="002F2468"/>
    <w:rsid w:val="002F305C"/>
    <w:rsid w:val="002F30A7"/>
    <w:rsid w:val="002F3477"/>
    <w:rsid w:val="002F52EA"/>
    <w:rsid w:val="002F5523"/>
    <w:rsid w:val="002F655E"/>
    <w:rsid w:val="002F74E0"/>
    <w:rsid w:val="00304F8C"/>
    <w:rsid w:val="00305790"/>
    <w:rsid w:val="00306C65"/>
    <w:rsid w:val="00310B99"/>
    <w:rsid w:val="00311744"/>
    <w:rsid w:val="0031260D"/>
    <w:rsid w:val="003137F0"/>
    <w:rsid w:val="0031391B"/>
    <w:rsid w:val="00317B23"/>
    <w:rsid w:val="00321815"/>
    <w:rsid w:val="00321E90"/>
    <w:rsid w:val="003228E9"/>
    <w:rsid w:val="0032320B"/>
    <w:rsid w:val="003240EF"/>
    <w:rsid w:val="00327BD1"/>
    <w:rsid w:val="00333118"/>
    <w:rsid w:val="00333CE0"/>
    <w:rsid w:val="00334567"/>
    <w:rsid w:val="003359F1"/>
    <w:rsid w:val="00336102"/>
    <w:rsid w:val="00340AE3"/>
    <w:rsid w:val="003413DC"/>
    <w:rsid w:val="00342B06"/>
    <w:rsid w:val="0034385E"/>
    <w:rsid w:val="003441E3"/>
    <w:rsid w:val="00344D9D"/>
    <w:rsid w:val="00344DBB"/>
    <w:rsid w:val="00345A26"/>
    <w:rsid w:val="00345B97"/>
    <w:rsid w:val="00346070"/>
    <w:rsid w:val="00346551"/>
    <w:rsid w:val="00347299"/>
    <w:rsid w:val="00350FDA"/>
    <w:rsid w:val="00351352"/>
    <w:rsid w:val="003524CF"/>
    <w:rsid w:val="0035259C"/>
    <w:rsid w:val="00352A81"/>
    <w:rsid w:val="00354A70"/>
    <w:rsid w:val="00355081"/>
    <w:rsid w:val="003552D2"/>
    <w:rsid w:val="00357DDF"/>
    <w:rsid w:val="0036409E"/>
    <w:rsid w:val="00366432"/>
    <w:rsid w:val="00367056"/>
    <w:rsid w:val="003670CC"/>
    <w:rsid w:val="0036758E"/>
    <w:rsid w:val="0036785C"/>
    <w:rsid w:val="0037052C"/>
    <w:rsid w:val="00371326"/>
    <w:rsid w:val="00371C20"/>
    <w:rsid w:val="00371CC2"/>
    <w:rsid w:val="00373AF6"/>
    <w:rsid w:val="0037658C"/>
    <w:rsid w:val="00381667"/>
    <w:rsid w:val="00381F4D"/>
    <w:rsid w:val="003831F7"/>
    <w:rsid w:val="003838BE"/>
    <w:rsid w:val="0038424C"/>
    <w:rsid w:val="0038479A"/>
    <w:rsid w:val="00384DFD"/>
    <w:rsid w:val="00385687"/>
    <w:rsid w:val="0039091D"/>
    <w:rsid w:val="003918FB"/>
    <w:rsid w:val="003938DA"/>
    <w:rsid w:val="00394A32"/>
    <w:rsid w:val="003964F4"/>
    <w:rsid w:val="00396C21"/>
    <w:rsid w:val="00397BA3"/>
    <w:rsid w:val="00397BE5"/>
    <w:rsid w:val="003A1C66"/>
    <w:rsid w:val="003A1FC3"/>
    <w:rsid w:val="003A2C1D"/>
    <w:rsid w:val="003A371B"/>
    <w:rsid w:val="003A46F9"/>
    <w:rsid w:val="003A4E42"/>
    <w:rsid w:val="003A5AA2"/>
    <w:rsid w:val="003A5B79"/>
    <w:rsid w:val="003A6C64"/>
    <w:rsid w:val="003A74A9"/>
    <w:rsid w:val="003B13E7"/>
    <w:rsid w:val="003B18AE"/>
    <w:rsid w:val="003B18BC"/>
    <w:rsid w:val="003B2348"/>
    <w:rsid w:val="003B467E"/>
    <w:rsid w:val="003B5708"/>
    <w:rsid w:val="003B5C51"/>
    <w:rsid w:val="003B6ACA"/>
    <w:rsid w:val="003B6ACE"/>
    <w:rsid w:val="003B74BF"/>
    <w:rsid w:val="003B7782"/>
    <w:rsid w:val="003C0ADD"/>
    <w:rsid w:val="003C2CE5"/>
    <w:rsid w:val="003C2D63"/>
    <w:rsid w:val="003C3C4A"/>
    <w:rsid w:val="003C7DC8"/>
    <w:rsid w:val="003D25F4"/>
    <w:rsid w:val="003D2A0B"/>
    <w:rsid w:val="003D34BA"/>
    <w:rsid w:val="003D35C2"/>
    <w:rsid w:val="003D3F9D"/>
    <w:rsid w:val="003D5776"/>
    <w:rsid w:val="003D7179"/>
    <w:rsid w:val="003D76A2"/>
    <w:rsid w:val="003E079F"/>
    <w:rsid w:val="003E0835"/>
    <w:rsid w:val="003E186B"/>
    <w:rsid w:val="003E1AD0"/>
    <w:rsid w:val="003E1D8F"/>
    <w:rsid w:val="003E2621"/>
    <w:rsid w:val="003E2C7A"/>
    <w:rsid w:val="003E30EB"/>
    <w:rsid w:val="003E380F"/>
    <w:rsid w:val="003E43F8"/>
    <w:rsid w:val="003E57F7"/>
    <w:rsid w:val="003E616A"/>
    <w:rsid w:val="003E7722"/>
    <w:rsid w:val="003F061C"/>
    <w:rsid w:val="003F24A2"/>
    <w:rsid w:val="003F316D"/>
    <w:rsid w:val="003F5105"/>
    <w:rsid w:val="003F687F"/>
    <w:rsid w:val="003F761E"/>
    <w:rsid w:val="003F76B9"/>
    <w:rsid w:val="003F79A8"/>
    <w:rsid w:val="003F7A75"/>
    <w:rsid w:val="00402D2E"/>
    <w:rsid w:val="0040336E"/>
    <w:rsid w:val="0040395F"/>
    <w:rsid w:val="00403FC0"/>
    <w:rsid w:val="004042A2"/>
    <w:rsid w:val="004062E2"/>
    <w:rsid w:val="0040692B"/>
    <w:rsid w:val="00406EB0"/>
    <w:rsid w:val="00407F76"/>
    <w:rsid w:val="00410ED8"/>
    <w:rsid w:val="00411712"/>
    <w:rsid w:val="00411FC0"/>
    <w:rsid w:val="004130B9"/>
    <w:rsid w:val="00413446"/>
    <w:rsid w:val="004143A2"/>
    <w:rsid w:val="004148E5"/>
    <w:rsid w:val="00415679"/>
    <w:rsid w:val="00416986"/>
    <w:rsid w:val="00416C60"/>
    <w:rsid w:val="004170FC"/>
    <w:rsid w:val="00417173"/>
    <w:rsid w:val="00417EF7"/>
    <w:rsid w:val="00421480"/>
    <w:rsid w:val="00422FCA"/>
    <w:rsid w:val="0042559C"/>
    <w:rsid w:val="00425CF0"/>
    <w:rsid w:val="0042628B"/>
    <w:rsid w:val="00430517"/>
    <w:rsid w:val="00430694"/>
    <w:rsid w:val="0043127F"/>
    <w:rsid w:val="004320EF"/>
    <w:rsid w:val="00432937"/>
    <w:rsid w:val="00432F1A"/>
    <w:rsid w:val="004330DA"/>
    <w:rsid w:val="0043481B"/>
    <w:rsid w:val="0043721E"/>
    <w:rsid w:val="00437945"/>
    <w:rsid w:val="0044041C"/>
    <w:rsid w:val="00441016"/>
    <w:rsid w:val="0044108A"/>
    <w:rsid w:val="004412A6"/>
    <w:rsid w:val="004426D7"/>
    <w:rsid w:val="00442B07"/>
    <w:rsid w:val="00445591"/>
    <w:rsid w:val="00445EA7"/>
    <w:rsid w:val="0044705E"/>
    <w:rsid w:val="00450B4C"/>
    <w:rsid w:val="004522E2"/>
    <w:rsid w:val="00452404"/>
    <w:rsid w:val="00452726"/>
    <w:rsid w:val="0045383C"/>
    <w:rsid w:val="004551F5"/>
    <w:rsid w:val="00455ED4"/>
    <w:rsid w:val="00456C60"/>
    <w:rsid w:val="00456E27"/>
    <w:rsid w:val="00461E5D"/>
    <w:rsid w:val="00462D9F"/>
    <w:rsid w:val="00464A98"/>
    <w:rsid w:val="00466F5B"/>
    <w:rsid w:val="00467476"/>
    <w:rsid w:val="00467CE5"/>
    <w:rsid w:val="00467E82"/>
    <w:rsid w:val="00467F67"/>
    <w:rsid w:val="00470AE7"/>
    <w:rsid w:val="00471FDA"/>
    <w:rsid w:val="00472434"/>
    <w:rsid w:val="00473A60"/>
    <w:rsid w:val="0047446A"/>
    <w:rsid w:val="00474F5B"/>
    <w:rsid w:val="00475A48"/>
    <w:rsid w:val="00476039"/>
    <w:rsid w:val="00477501"/>
    <w:rsid w:val="00477585"/>
    <w:rsid w:val="00477D56"/>
    <w:rsid w:val="00480157"/>
    <w:rsid w:val="004803BD"/>
    <w:rsid w:val="0048135E"/>
    <w:rsid w:val="0048159D"/>
    <w:rsid w:val="00482DF1"/>
    <w:rsid w:val="00483844"/>
    <w:rsid w:val="00483DA6"/>
    <w:rsid w:val="00484B6C"/>
    <w:rsid w:val="00485FBE"/>
    <w:rsid w:val="00486941"/>
    <w:rsid w:val="00487877"/>
    <w:rsid w:val="00491305"/>
    <w:rsid w:val="00491BCC"/>
    <w:rsid w:val="004923D1"/>
    <w:rsid w:val="0049361C"/>
    <w:rsid w:val="004940E3"/>
    <w:rsid w:val="0049492B"/>
    <w:rsid w:val="00494D39"/>
    <w:rsid w:val="00495373"/>
    <w:rsid w:val="00496959"/>
    <w:rsid w:val="00496C20"/>
    <w:rsid w:val="00497AB7"/>
    <w:rsid w:val="004A0565"/>
    <w:rsid w:val="004A1599"/>
    <w:rsid w:val="004A26AC"/>
    <w:rsid w:val="004A30E7"/>
    <w:rsid w:val="004A3152"/>
    <w:rsid w:val="004A3F91"/>
    <w:rsid w:val="004A47A1"/>
    <w:rsid w:val="004A4DC7"/>
    <w:rsid w:val="004B10D0"/>
    <w:rsid w:val="004B2F58"/>
    <w:rsid w:val="004B335B"/>
    <w:rsid w:val="004B7E8A"/>
    <w:rsid w:val="004C396A"/>
    <w:rsid w:val="004C41BA"/>
    <w:rsid w:val="004C46BC"/>
    <w:rsid w:val="004C7754"/>
    <w:rsid w:val="004C79DD"/>
    <w:rsid w:val="004C7CD5"/>
    <w:rsid w:val="004D0278"/>
    <w:rsid w:val="004D2879"/>
    <w:rsid w:val="004D409A"/>
    <w:rsid w:val="004D46D3"/>
    <w:rsid w:val="004D5068"/>
    <w:rsid w:val="004D62D8"/>
    <w:rsid w:val="004D75E3"/>
    <w:rsid w:val="004D7C15"/>
    <w:rsid w:val="004E1F7A"/>
    <w:rsid w:val="004E23CB"/>
    <w:rsid w:val="004E2449"/>
    <w:rsid w:val="004E3355"/>
    <w:rsid w:val="004E5648"/>
    <w:rsid w:val="004E5B9D"/>
    <w:rsid w:val="004E5FD2"/>
    <w:rsid w:val="004E6BA1"/>
    <w:rsid w:val="004E7835"/>
    <w:rsid w:val="004F0523"/>
    <w:rsid w:val="004F211B"/>
    <w:rsid w:val="004F338E"/>
    <w:rsid w:val="004F592E"/>
    <w:rsid w:val="0050064D"/>
    <w:rsid w:val="005011E8"/>
    <w:rsid w:val="0050124F"/>
    <w:rsid w:val="00501658"/>
    <w:rsid w:val="00501C64"/>
    <w:rsid w:val="00503009"/>
    <w:rsid w:val="00503360"/>
    <w:rsid w:val="00504614"/>
    <w:rsid w:val="00506528"/>
    <w:rsid w:val="00510199"/>
    <w:rsid w:val="00510B90"/>
    <w:rsid w:val="00511215"/>
    <w:rsid w:val="005116D3"/>
    <w:rsid w:val="0051376D"/>
    <w:rsid w:val="005140BB"/>
    <w:rsid w:val="005141F2"/>
    <w:rsid w:val="0051458D"/>
    <w:rsid w:val="00515CAF"/>
    <w:rsid w:val="0051630E"/>
    <w:rsid w:val="005163DC"/>
    <w:rsid w:val="00517050"/>
    <w:rsid w:val="00517857"/>
    <w:rsid w:val="005207A4"/>
    <w:rsid w:val="00521641"/>
    <w:rsid w:val="005251CA"/>
    <w:rsid w:val="005252A7"/>
    <w:rsid w:val="00525E1E"/>
    <w:rsid w:val="00527C2F"/>
    <w:rsid w:val="00527F9E"/>
    <w:rsid w:val="005305F0"/>
    <w:rsid w:val="00531112"/>
    <w:rsid w:val="0053111B"/>
    <w:rsid w:val="0053161A"/>
    <w:rsid w:val="00531B44"/>
    <w:rsid w:val="00531E43"/>
    <w:rsid w:val="005322A6"/>
    <w:rsid w:val="00532EC7"/>
    <w:rsid w:val="005338D5"/>
    <w:rsid w:val="0053487A"/>
    <w:rsid w:val="00535286"/>
    <w:rsid w:val="0053553A"/>
    <w:rsid w:val="005355EC"/>
    <w:rsid w:val="005364F1"/>
    <w:rsid w:val="0053755F"/>
    <w:rsid w:val="00537A10"/>
    <w:rsid w:val="005431F7"/>
    <w:rsid w:val="00544910"/>
    <w:rsid w:val="005450FC"/>
    <w:rsid w:val="00546B2C"/>
    <w:rsid w:val="00546EE5"/>
    <w:rsid w:val="00547B2F"/>
    <w:rsid w:val="0055013C"/>
    <w:rsid w:val="005537DF"/>
    <w:rsid w:val="00554A44"/>
    <w:rsid w:val="005561C1"/>
    <w:rsid w:val="0055628C"/>
    <w:rsid w:val="00557127"/>
    <w:rsid w:val="005601B9"/>
    <w:rsid w:val="005653F1"/>
    <w:rsid w:val="00566100"/>
    <w:rsid w:val="00566E08"/>
    <w:rsid w:val="00567FD3"/>
    <w:rsid w:val="005718E9"/>
    <w:rsid w:val="0057468D"/>
    <w:rsid w:val="00574DF6"/>
    <w:rsid w:val="005750AD"/>
    <w:rsid w:val="00577E94"/>
    <w:rsid w:val="00580170"/>
    <w:rsid w:val="00581C92"/>
    <w:rsid w:val="00586EC5"/>
    <w:rsid w:val="005911BF"/>
    <w:rsid w:val="005920B2"/>
    <w:rsid w:val="005930DA"/>
    <w:rsid w:val="00593664"/>
    <w:rsid w:val="005957EA"/>
    <w:rsid w:val="0059610F"/>
    <w:rsid w:val="00597343"/>
    <w:rsid w:val="005A055E"/>
    <w:rsid w:val="005A1AB5"/>
    <w:rsid w:val="005A1FCC"/>
    <w:rsid w:val="005A2A9F"/>
    <w:rsid w:val="005A2C09"/>
    <w:rsid w:val="005A3843"/>
    <w:rsid w:val="005A41FB"/>
    <w:rsid w:val="005A7377"/>
    <w:rsid w:val="005B08BB"/>
    <w:rsid w:val="005B1416"/>
    <w:rsid w:val="005B1DF1"/>
    <w:rsid w:val="005B2A2B"/>
    <w:rsid w:val="005B308A"/>
    <w:rsid w:val="005B536C"/>
    <w:rsid w:val="005B555D"/>
    <w:rsid w:val="005B5BE3"/>
    <w:rsid w:val="005C04F4"/>
    <w:rsid w:val="005C10C2"/>
    <w:rsid w:val="005C13CF"/>
    <w:rsid w:val="005C266D"/>
    <w:rsid w:val="005C3A30"/>
    <w:rsid w:val="005C3CEB"/>
    <w:rsid w:val="005C41D1"/>
    <w:rsid w:val="005C44CE"/>
    <w:rsid w:val="005C73C7"/>
    <w:rsid w:val="005C797C"/>
    <w:rsid w:val="005D05E8"/>
    <w:rsid w:val="005D20D2"/>
    <w:rsid w:val="005D2546"/>
    <w:rsid w:val="005D3F80"/>
    <w:rsid w:val="005D57FE"/>
    <w:rsid w:val="005D5934"/>
    <w:rsid w:val="005D5D3C"/>
    <w:rsid w:val="005D6C2F"/>
    <w:rsid w:val="005D703C"/>
    <w:rsid w:val="005D7589"/>
    <w:rsid w:val="005D7DCC"/>
    <w:rsid w:val="005E057E"/>
    <w:rsid w:val="005E1DA2"/>
    <w:rsid w:val="005E2090"/>
    <w:rsid w:val="005E5039"/>
    <w:rsid w:val="005E64E2"/>
    <w:rsid w:val="005E7974"/>
    <w:rsid w:val="005F0978"/>
    <w:rsid w:val="005F1104"/>
    <w:rsid w:val="005F21FE"/>
    <w:rsid w:val="005F2DFD"/>
    <w:rsid w:val="005F2F07"/>
    <w:rsid w:val="005F2FCF"/>
    <w:rsid w:val="005F31B0"/>
    <w:rsid w:val="005F32B4"/>
    <w:rsid w:val="005F3345"/>
    <w:rsid w:val="005F3490"/>
    <w:rsid w:val="005F3909"/>
    <w:rsid w:val="005F3D9A"/>
    <w:rsid w:val="005F571B"/>
    <w:rsid w:val="005F6136"/>
    <w:rsid w:val="005F6516"/>
    <w:rsid w:val="00600961"/>
    <w:rsid w:val="00600A1D"/>
    <w:rsid w:val="006028AA"/>
    <w:rsid w:val="00602FAA"/>
    <w:rsid w:val="006049A8"/>
    <w:rsid w:val="00607E66"/>
    <w:rsid w:val="00607E87"/>
    <w:rsid w:val="00610BB8"/>
    <w:rsid w:val="00610D14"/>
    <w:rsid w:val="006113CC"/>
    <w:rsid w:val="006114B4"/>
    <w:rsid w:val="00612D90"/>
    <w:rsid w:val="0061438C"/>
    <w:rsid w:val="0061552F"/>
    <w:rsid w:val="006161EC"/>
    <w:rsid w:val="006163A7"/>
    <w:rsid w:val="006165F1"/>
    <w:rsid w:val="006168C3"/>
    <w:rsid w:val="006176B1"/>
    <w:rsid w:val="00621743"/>
    <w:rsid w:val="006228EB"/>
    <w:rsid w:val="00625A76"/>
    <w:rsid w:val="006263DF"/>
    <w:rsid w:val="006321DA"/>
    <w:rsid w:val="006346DA"/>
    <w:rsid w:val="0063487C"/>
    <w:rsid w:val="006373DB"/>
    <w:rsid w:val="006411E6"/>
    <w:rsid w:val="0064277A"/>
    <w:rsid w:val="006432E8"/>
    <w:rsid w:val="006461AB"/>
    <w:rsid w:val="00646841"/>
    <w:rsid w:val="006473FC"/>
    <w:rsid w:val="00647FDF"/>
    <w:rsid w:val="006502E3"/>
    <w:rsid w:val="006503A3"/>
    <w:rsid w:val="006505A8"/>
    <w:rsid w:val="00650CE6"/>
    <w:rsid w:val="0065108C"/>
    <w:rsid w:val="00651670"/>
    <w:rsid w:val="00651835"/>
    <w:rsid w:val="006531F4"/>
    <w:rsid w:val="006532F1"/>
    <w:rsid w:val="00653F64"/>
    <w:rsid w:val="00654488"/>
    <w:rsid w:val="00655235"/>
    <w:rsid w:val="00656667"/>
    <w:rsid w:val="00660BE2"/>
    <w:rsid w:val="00662C73"/>
    <w:rsid w:val="00663391"/>
    <w:rsid w:val="00664520"/>
    <w:rsid w:val="00665C6B"/>
    <w:rsid w:val="00665D10"/>
    <w:rsid w:val="006665CD"/>
    <w:rsid w:val="006667A2"/>
    <w:rsid w:val="006706D7"/>
    <w:rsid w:val="00670F90"/>
    <w:rsid w:val="006737FA"/>
    <w:rsid w:val="00676006"/>
    <w:rsid w:val="0067609B"/>
    <w:rsid w:val="00676CD8"/>
    <w:rsid w:val="00677019"/>
    <w:rsid w:val="0067705C"/>
    <w:rsid w:val="00677478"/>
    <w:rsid w:val="006812E3"/>
    <w:rsid w:val="006835A7"/>
    <w:rsid w:val="00684002"/>
    <w:rsid w:val="00684605"/>
    <w:rsid w:val="00684C3B"/>
    <w:rsid w:val="00684EB0"/>
    <w:rsid w:val="006850C6"/>
    <w:rsid w:val="00685A51"/>
    <w:rsid w:val="00686306"/>
    <w:rsid w:val="0068688F"/>
    <w:rsid w:val="00690291"/>
    <w:rsid w:val="006902E5"/>
    <w:rsid w:val="00691EC9"/>
    <w:rsid w:val="006927D4"/>
    <w:rsid w:val="006928AF"/>
    <w:rsid w:val="00692E6D"/>
    <w:rsid w:val="0069492F"/>
    <w:rsid w:val="00695915"/>
    <w:rsid w:val="00695F27"/>
    <w:rsid w:val="00696284"/>
    <w:rsid w:val="00696BAB"/>
    <w:rsid w:val="006A1184"/>
    <w:rsid w:val="006A155D"/>
    <w:rsid w:val="006A1947"/>
    <w:rsid w:val="006A291B"/>
    <w:rsid w:val="006A3B40"/>
    <w:rsid w:val="006A4268"/>
    <w:rsid w:val="006A73FF"/>
    <w:rsid w:val="006B0BC7"/>
    <w:rsid w:val="006B19F0"/>
    <w:rsid w:val="006B21DD"/>
    <w:rsid w:val="006B46D5"/>
    <w:rsid w:val="006B4CB6"/>
    <w:rsid w:val="006C10D4"/>
    <w:rsid w:val="006C17EF"/>
    <w:rsid w:val="006C2674"/>
    <w:rsid w:val="006C45F5"/>
    <w:rsid w:val="006C4802"/>
    <w:rsid w:val="006C58C4"/>
    <w:rsid w:val="006C5D85"/>
    <w:rsid w:val="006C6B73"/>
    <w:rsid w:val="006C76D2"/>
    <w:rsid w:val="006C7740"/>
    <w:rsid w:val="006C7965"/>
    <w:rsid w:val="006D4A02"/>
    <w:rsid w:val="006D4C2A"/>
    <w:rsid w:val="006D526E"/>
    <w:rsid w:val="006D5A26"/>
    <w:rsid w:val="006E1AB0"/>
    <w:rsid w:val="006E2620"/>
    <w:rsid w:val="006E29BD"/>
    <w:rsid w:val="006E2A26"/>
    <w:rsid w:val="006E2EFE"/>
    <w:rsid w:val="006E3A54"/>
    <w:rsid w:val="006E4868"/>
    <w:rsid w:val="006E4AB7"/>
    <w:rsid w:val="006E5131"/>
    <w:rsid w:val="006E612C"/>
    <w:rsid w:val="006E69DB"/>
    <w:rsid w:val="006F024E"/>
    <w:rsid w:val="006F0F2A"/>
    <w:rsid w:val="006F1ABE"/>
    <w:rsid w:val="006F205B"/>
    <w:rsid w:val="006F4E29"/>
    <w:rsid w:val="006F69FB"/>
    <w:rsid w:val="0070002F"/>
    <w:rsid w:val="007002DF"/>
    <w:rsid w:val="0070118C"/>
    <w:rsid w:val="00701F4C"/>
    <w:rsid w:val="00702EA0"/>
    <w:rsid w:val="00703E04"/>
    <w:rsid w:val="007052ED"/>
    <w:rsid w:val="00706DC8"/>
    <w:rsid w:val="0070713C"/>
    <w:rsid w:val="00707EAB"/>
    <w:rsid w:val="0071059B"/>
    <w:rsid w:val="0071072A"/>
    <w:rsid w:val="00712381"/>
    <w:rsid w:val="0071278E"/>
    <w:rsid w:val="00713612"/>
    <w:rsid w:val="00715A4F"/>
    <w:rsid w:val="007204AA"/>
    <w:rsid w:val="00723ADD"/>
    <w:rsid w:val="00723FEB"/>
    <w:rsid w:val="007252C4"/>
    <w:rsid w:val="00726DB8"/>
    <w:rsid w:val="0072769B"/>
    <w:rsid w:val="00727BED"/>
    <w:rsid w:val="00730C77"/>
    <w:rsid w:val="00735224"/>
    <w:rsid w:val="00735ED8"/>
    <w:rsid w:val="007361BE"/>
    <w:rsid w:val="00740425"/>
    <w:rsid w:val="00742300"/>
    <w:rsid w:val="00743078"/>
    <w:rsid w:val="00744821"/>
    <w:rsid w:val="00744900"/>
    <w:rsid w:val="00745954"/>
    <w:rsid w:val="00745D22"/>
    <w:rsid w:val="00746B07"/>
    <w:rsid w:val="00750A2C"/>
    <w:rsid w:val="00750A9D"/>
    <w:rsid w:val="00750B20"/>
    <w:rsid w:val="00750B35"/>
    <w:rsid w:val="00751ACA"/>
    <w:rsid w:val="0075256D"/>
    <w:rsid w:val="007526EC"/>
    <w:rsid w:val="00752E8C"/>
    <w:rsid w:val="007536BD"/>
    <w:rsid w:val="00754621"/>
    <w:rsid w:val="00754707"/>
    <w:rsid w:val="007558E6"/>
    <w:rsid w:val="00755FAC"/>
    <w:rsid w:val="00755FD0"/>
    <w:rsid w:val="00756E57"/>
    <w:rsid w:val="0075783C"/>
    <w:rsid w:val="00757A09"/>
    <w:rsid w:val="00761FED"/>
    <w:rsid w:val="007630F7"/>
    <w:rsid w:val="0076564B"/>
    <w:rsid w:val="00767C94"/>
    <w:rsid w:val="007715A4"/>
    <w:rsid w:val="00773B9B"/>
    <w:rsid w:val="007754E3"/>
    <w:rsid w:val="00776705"/>
    <w:rsid w:val="0077729D"/>
    <w:rsid w:val="007815E8"/>
    <w:rsid w:val="00781FF5"/>
    <w:rsid w:val="00782DD7"/>
    <w:rsid w:val="00783529"/>
    <w:rsid w:val="0078366E"/>
    <w:rsid w:val="00783CE1"/>
    <w:rsid w:val="00783E1E"/>
    <w:rsid w:val="00784679"/>
    <w:rsid w:val="00784A07"/>
    <w:rsid w:val="00784FC9"/>
    <w:rsid w:val="007865C3"/>
    <w:rsid w:val="00786ADD"/>
    <w:rsid w:val="007909D9"/>
    <w:rsid w:val="00791A30"/>
    <w:rsid w:val="007925E4"/>
    <w:rsid w:val="007947F1"/>
    <w:rsid w:val="00794B18"/>
    <w:rsid w:val="007950F4"/>
    <w:rsid w:val="007965BE"/>
    <w:rsid w:val="0079667D"/>
    <w:rsid w:val="00796AA5"/>
    <w:rsid w:val="00796E01"/>
    <w:rsid w:val="007975F5"/>
    <w:rsid w:val="007A0E99"/>
    <w:rsid w:val="007A293E"/>
    <w:rsid w:val="007A3534"/>
    <w:rsid w:val="007A3B87"/>
    <w:rsid w:val="007A4A32"/>
    <w:rsid w:val="007A5D95"/>
    <w:rsid w:val="007A70E3"/>
    <w:rsid w:val="007A763A"/>
    <w:rsid w:val="007A7C61"/>
    <w:rsid w:val="007B17D1"/>
    <w:rsid w:val="007B267D"/>
    <w:rsid w:val="007B2B72"/>
    <w:rsid w:val="007B30C3"/>
    <w:rsid w:val="007B36E8"/>
    <w:rsid w:val="007B443D"/>
    <w:rsid w:val="007B6208"/>
    <w:rsid w:val="007B66EC"/>
    <w:rsid w:val="007B6B4D"/>
    <w:rsid w:val="007B75B1"/>
    <w:rsid w:val="007B7DF8"/>
    <w:rsid w:val="007C14C8"/>
    <w:rsid w:val="007C36D9"/>
    <w:rsid w:val="007C55CB"/>
    <w:rsid w:val="007C7CC2"/>
    <w:rsid w:val="007D131E"/>
    <w:rsid w:val="007D17D1"/>
    <w:rsid w:val="007D1CD6"/>
    <w:rsid w:val="007D2CDD"/>
    <w:rsid w:val="007D427E"/>
    <w:rsid w:val="007D5876"/>
    <w:rsid w:val="007D5EE3"/>
    <w:rsid w:val="007D6CE9"/>
    <w:rsid w:val="007D7DF7"/>
    <w:rsid w:val="007E0F47"/>
    <w:rsid w:val="007E175C"/>
    <w:rsid w:val="007E1E6A"/>
    <w:rsid w:val="007E3EF9"/>
    <w:rsid w:val="007E4BA9"/>
    <w:rsid w:val="007E5805"/>
    <w:rsid w:val="007E6C17"/>
    <w:rsid w:val="007E7383"/>
    <w:rsid w:val="007F109B"/>
    <w:rsid w:val="007F18A7"/>
    <w:rsid w:val="007F27FD"/>
    <w:rsid w:val="007F5B39"/>
    <w:rsid w:val="007F6281"/>
    <w:rsid w:val="007F6A74"/>
    <w:rsid w:val="007F6E03"/>
    <w:rsid w:val="007F76A1"/>
    <w:rsid w:val="00800069"/>
    <w:rsid w:val="008016B5"/>
    <w:rsid w:val="008027FF"/>
    <w:rsid w:val="008031DE"/>
    <w:rsid w:val="008052A1"/>
    <w:rsid w:val="00805313"/>
    <w:rsid w:val="00807D1D"/>
    <w:rsid w:val="00810168"/>
    <w:rsid w:val="008101E3"/>
    <w:rsid w:val="00810E89"/>
    <w:rsid w:val="00813E7C"/>
    <w:rsid w:val="00815318"/>
    <w:rsid w:val="0081694A"/>
    <w:rsid w:val="00817E03"/>
    <w:rsid w:val="00820475"/>
    <w:rsid w:val="00820DA5"/>
    <w:rsid w:val="00821AE1"/>
    <w:rsid w:val="00823164"/>
    <w:rsid w:val="00823314"/>
    <w:rsid w:val="00823A30"/>
    <w:rsid w:val="008244AA"/>
    <w:rsid w:val="00824661"/>
    <w:rsid w:val="00826DF3"/>
    <w:rsid w:val="00830E0E"/>
    <w:rsid w:val="008312B1"/>
    <w:rsid w:val="00831D57"/>
    <w:rsid w:val="00832789"/>
    <w:rsid w:val="00833B36"/>
    <w:rsid w:val="00836BE9"/>
    <w:rsid w:val="00836CB5"/>
    <w:rsid w:val="0084081F"/>
    <w:rsid w:val="00841065"/>
    <w:rsid w:val="0084165B"/>
    <w:rsid w:val="00841CEA"/>
    <w:rsid w:val="0084447C"/>
    <w:rsid w:val="00844B55"/>
    <w:rsid w:val="0084681E"/>
    <w:rsid w:val="00846B20"/>
    <w:rsid w:val="00846DD3"/>
    <w:rsid w:val="008476B6"/>
    <w:rsid w:val="0085106B"/>
    <w:rsid w:val="0085159B"/>
    <w:rsid w:val="00851AE3"/>
    <w:rsid w:val="00851D28"/>
    <w:rsid w:val="00851FF3"/>
    <w:rsid w:val="008529E1"/>
    <w:rsid w:val="008541B7"/>
    <w:rsid w:val="00854CD7"/>
    <w:rsid w:val="008562B7"/>
    <w:rsid w:val="008575B1"/>
    <w:rsid w:val="00860066"/>
    <w:rsid w:val="008609BE"/>
    <w:rsid w:val="00860D4E"/>
    <w:rsid w:val="0086323F"/>
    <w:rsid w:val="00864B73"/>
    <w:rsid w:val="0086698F"/>
    <w:rsid w:val="00867742"/>
    <w:rsid w:val="00872130"/>
    <w:rsid w:val="00874B5F"/>
    <w:rsid w:val="00875858"/>
    <w:rsid w:val="00875889"/>
    <w:rsid w:val="008769B6"/>
    <w:rsid w:val="00876BF6"/>
    <w:rsid w:val="00876FB7"/>
    <w:rsid w:val="00877155"/>
    <w:rsid w:val="008779DE"/>
    <w:rsid w:val="00880821"/>
    <w:rsid w:val="00880C3A"/>
    <w:rsid w:val="00881D60"/>
    <w:rsid w:val="00882FE2"/>
    <w:rsid w:val="00885222"/>
    <w:rsid w:val="0088698D"/>
    <w:rsid w:val="00886A19"/>
    <w:rsid w:val="00887131"/>
    <w:rsid w:val="008936AC"/>
    <w:rsid w:val="008942F1"/>
    <w:rsid w:val="00894447"/>
    <w:rsid w:val="0089497B"/>
    <w:rsid w:val="00894B4D"/>
    <w:rsid w:val="00894D97"/>
    <w:rsid w:val="00895182"/>
    <w:rsid w:val="00897516"/>
    <w:rsid w:val="008975EA"/>
    <w:rsid w:val="008A00D8"/>
    <w:rsid w:val="008A13CF"/>
    <w:rsid w:val="008A27F4"/>
    <w:rsid w:val="008A2E24"/>
    <w:rsid w:val="008A5B8B"/>
    <w:rsid w:val="008A5D9E"/>
    <w:rsid w:val="008A6DF9"/>
    <w:rsid w:val="008B18F3"/>
    <w:rsid w:val="008B25D5"/>
    <w:rsid w:val="008B2996"/>
    <w:rsid w:val="008B3C88"/>
    <w:rsid w:val="008B40C1"/>
    <w:rsid w:val="008B5543"/>
    <w:rsid w:val="008B5682"/>
    <w:rsid w:val="008B79A3"/>
    <w:rsid w:val="008C4CFE"/>
    <w:rsid w:val="008C5AD7"/>
    <w:rsid w:val="008D086E"/>
    <w:rsid w:val="008D0F8D"/>
    <w:rsid w:val="008D212B"/>
    <w:rsid w:val="008D2D40"/>
    <w:rsid w:val="008D31D9"/>
    <w:rsid w:val="008D3335"/>
    <w:rsid w:val="008D3BF2"/>
    <w:rsid w:val="008D3FE4"/>
    <w:rsid w:val="008D4549"/>
    <w:rsid w:val="008D4997"/>
    <w:rsid w:val="008D53CB"/>
    <w:rsid w:val="008D6842"/>
    <w:rsid w:val="008D6AD3"/>
    <w:rsid w:val="008D7984"/>
    <w:rsid w:val="008E13F9"/>
    <w:rsid w:val="008E1FD6"/>
    <w:rsid w:val="008E3E43"/>
    <w:rsid w:val="008E4180"/>
    <w:rsid w:val="008E53F9"/>
    <w:rsid w:val="008E54D2"/>
    <w:rsid w:val="008E5858"/>
    <w:rsid w:val="008E76A1"/>
    <w:rsid w:val="008E7DC3"/>
    <w:rsid w:val="008F37D7"/>
    <w:rsid w:val="008F59D4"/>
    <w:rsid w:val="008F5EC5"/>
    <w:rsid w:val="008F73A2"/>
    <w:rsid w:val="008F7422"/>
    <w:rsid w:val="008F78C0"/>
    <w:rsid w:val="00900979"/>
    <w:rsid w:val="00900CD5"/>
    <w:rsid w:val="00902581"/>
    <w:rsid w:val="00902BCC"/>
    <w:rsid w:val="00902F13"/>
    <w:rsid w:val="0090365D"/>
    <w:rsid w:val="00903A96"/>
    <w:rsid w:val="00903E4A"/>
    <w:rsid w:val="00904708"/>
    <w:rsid w:val="009051F0"/>
    <w:rsid w:val="009054D8"/>
    <w:rsid w:val="009064D2"/>
    <w:rsid w:val="00912ADD"/>
    <w:rsid w:val="00914896"/>
    <w:rsid w:val="00915112"/>
    <w:rsid w:val="00916664"/>
    <w:rsid w:val="0091671A"/>
    <w:rsid w:val="00917A72"/>
    <w:rsid w:val="0092099A"/>
    <w:rsid w:val="00921496"/>
    <w:rsid w:val="009215A6"/>
    <w:rsid w:val="00922D5A"/>
    <w:rsid w:val="00923255"/>
    <w:rsid w:val="00925B5B"/>
    <w:rsid w:val="009310E1"/>
    <w:rsid w:val="00931B75"/>
    <w:rsid w:val="00931C1C"/>
    <w:rsid w:val="00931C64"/>
    <w:rsid w:val="00932DFD"/>
    <w:rsid w:val="00934549"/>
    <w:rsid w:val="009354BC"/>
    <w:rsid w:val="00935E45"/>
    <w:rsid w:val="00940609"/>
    <w:rsid w:val="009424EA"/>
    <w:rsid w:val="00942ADE"/>
    <w:rsid w:val="00942F55"/>
    <w:rsid w:val="00942F9B"/>
    <w:rsid w:val="009442FA"/>
    <w:rsid w:val="009447DF"/>
    <w:rsid w:val="00946592"/>
    <w:rsid w:val="00946B64"/>
    <w:rsid w:val="00947406"/>
    <w:rsid w:val="0094745C"/>
    <w:rsid w:val="0095192A"/>
    <w:rsid w:val="0095313B"/>
    <w:rsid w:val="00954329"/>
    <w:rsid w:val="009561C2"/>
    <w:rsid w:val="009565F2"/>
    <w:rsid w:val="00956880"/>
    <w:rsid w:val="0095731E"/>
    <w:rsid w:val="009574D4"/>
    <w:rsid w:val="00957BE0"/>
    <w:rsid w:val="00960415"/>
    <w:rsid w:val="0096046F"/>
    <w:rsid w:val="00960824"/>
    <w:rsid w:val="00961A7E"/>
    <w:rsid w:val="00963B9F"/>
    <w:rsid w:val="00964691"/>
    <w:rsid w:val="00964B03"/>
    <w:rsid w:val="009671BC"/>
    <w:rsid w:val="00967C04"/>
    <w:rsid w:val="00973164"/>
    <w:rsid w:val="009733A9"/>
    <w:rsid w:val="00973FF1"/>
    <w:rsid w:val="0097490A"/>
    <w:rsid w:val="00975B35"/>
    <w:rsid w:val="00982003"/>
    <w:rsid w:val="009820D4"/>
    <w:rsid w:val="00982DEE"/>
    <w:rsid w:val="0098360F"/>
    <w:rsid w:val="00983D63"/>
    <w:rsid w:val="0098422A"/>
    <w:rsid w:val="00984737"/>
    <w:rsid w:val="0098483F"/>
    <w:rsid w:val="00984F27"/>
    <w:rsid w:val="00986E49"/>
    <w:rsid w:val="00987688"/>
    <w:rsid w:val="0099006F"/>
    <w:rsid w:val="00991D21"/>
    <w:rsid w:val="00992557"/>
    <w:rsid w:val="00993C60"/>
    <w:rsid w:val="009951F7"/>
    <w:rsid w:val="00995D6C"/>
    <w:rsid w:val="00997060"/>
    <w:rsid w:val="009972F3"/>
    <w:rsid w:val="0099759B"/>
    <w:rsid w:val="009A030E"/>
    <w:rsid w:val="009A052D"/>
    <w:rsid w:val="009A1019"/>
    <w:rsid w:val="009A2470"/>
    <w:rsid w:val="009A32EB"/>
    <w:rsid w:val="009A378E"/>
    <w:rsid w:val="009A49D9"/>
    <w:rsid w:val="009A52FA"/>
    <w:rsid w:val="009A6E35"/>
    <w:rsid w:val="009A73C9"/>
    <w:rsid w:val="009B0304"/>
    <w:rsid w:val="009B0A30"/>
    <w:rsid w:val="009B1D6E"/>
    <w:rsid w:val="009B2163"/>
    <w:rsid w:val="009B3E6F"/>
    <w:rsid w:val="009C1167"/>
    <w:rsid w:val="009C1A5E"/>
    <w:rsid w:val="009C399F"/>
    <w:rsid w:val="009C3EA1"/>
    <w:rsid w:val="009C4B0E"/>
    <w:rsid w:val="009C5ACE"/>
    <w:rsid w:val="009C5B67"/>
    <w:rsid w:val="009C7418"/>
    <w:rsid w:val="009C7CE8"/>
    <w:rsid w:val="009D0551"/>
    <w:rsid w:val="009D1BB8"/>
    <w:rsid w:val="009D1FCD"/>
    <w:rsid w:val="009D24CD"/>
    <w:rsid w:val="009D274F"/>
    <w:rsid w:val="009D39DB"/>
    <w:rsid w:val="009D659B"/>
    <w:rsid w:val="009D68BA"/>
    <w:rsid w:val="009D7368"/>
    <w:rsid w:val="009D7646"/>
    <w:rsid w:val="009D7F53"/>
    <w:rsid w:val="009E0FB7"/>
    <w:rsid w:val="009E11DF"/>
    <w:rsid w:val="009E19D6"/>
    <w:rsid w:val="009E2415"/>
    <w:rsid w:val="009E2911"/>
    <w:rsid w:val="009E32DC"/>
    <w:rsid w:val="009E32E3"/>
    <w:rsid w:val="009E64E3"/>
    <w:rsid w:val="009E6597"/>
    <w:rsid w:val="009E6946"/>
    <w:rsid w:val="009E7D48"/>
    <w:rsid w:val="009F13A5"/>
    <w:rsid w:val="009F13C2"/>
    <w:rsid w:val="009F21FB"/>
    <w:rsid w:val="009F2CEF"/>
    <w:rsid w:val="009F2DED"/>
    <w:rsid w:val="009F4207"/>
    <w:rsid w:val="009F4321"/>
    <w:rsid w:val="009F492D"/>
    <w:rsid w:val="009F54B2"/>
    <w:rsid w:val="009F55AF"/>
    <w:rsid w:val="009F5871"/>
    <w:rsid w:val="009F5CD9"/>
    <w:rsid w:val="009F7429"/>
    <w:rsid w:val="009F7FBA"/>
    <w:rsid w:val="00A0070A"/>
    <w:rsid w:val="00A01633"/>
    <w:rsid w:val="00A01FF0"/>
    <w:rsid w:val="00A02149"/>
    <w:rsid w:val="00A022BA"/>
    <w:rsid w:val="00A03E53"/>
    <w:rsid w:val="00A053BF"/>
    <w:rsid w:val="00A061E3"/>
    <w:rsid w:val="00A0649C"/>
    <w:rsid w:val="00A06A1D"/>
    <w:rsid w:val="00A11016"/>
    <w:rsid w:val="00A12319"/>
    <w:rsid w:val="00A137A6"/>
    <w:rsid w:val="00A13DCB"/>
    <w:rsid w:val="00A1498E"/>
    <w:rsid w:val="00A1688F"/>
    <w:rsid w:val="00A1738E"/>
    <w:rsid w:val="00A17CB6"/>
    <w:rsid w:val="00A17CD8"/>
    <w:rsid w:val="00A2066E"/>
    <w:rsid w:val="00A20F46"/>
    <w:rsid w:val="00A214FA"/>
    <w:rsid w:val="00A22364"/>
    <w:rsid w:val="00A22EA8"/>
    <w:rsid w:val="00A24049"/>
    <w:rsid w:val="00A249F3"/>
    <w:rsid w:val="00A2711D"/>
    <w:rsid w:val="00A315E5"/>
    <w:rsid w:val="00A31A60"/>
    <w:rsid w:val="00A32373"/>
    <w:rsid w:val="00A3252E"/>
    <w:rsid w:val="00A32D42"/>
    <w:rsid w:val="00A33B94"/>
    <w:rsid w:val="00A340AE"/>
    <w:rsid w:val="00A3688F"/>
    <w:rsid w:val="00A37A98"/>
    <w:rsid w:val="00A403FD"/>
    <w:rsid w:val="00A418B5"/>
    <w:rsid w:val="00A427D3"/>
    <w:rsid w:val="00A430BC"/>
    <w:rsid w:val="00A44493"/>
    <w:rsid w:val="00A44C66"/>
    <w:rsid w:val="00A45DCF"/>
    <w:rsid w:val="00A47D34"/>
    <w:rsid w:val="00A50E8A"/>
    <w:rsid w:val="00A51780"/>
    <w:rsid w:val="00A52A2D"/>
    <w:rsid w:val="00A54FFB"/>
    <w:rsid w:val="00A5510E"/>
    <w:rsid w:val="00A56AE0"/>
    <w:rsid w:val="00A56ECB"/>
    <w:rsid w:val="00A61CD8"/>
    <w:rsid w:val="00A64220"/>
    <w:rsid w:val="00A642A3"/>
    <w:rsid w:val="00A6450D"/>
    <w:rsid w:val="00A653DA"/>
    <w:rsid w:val="00A658C6"/>
    <w:rsid w:val="00A67318"/>
    <w:rsid w:val="00A678DE"/>
    <w:rsid w:val="00A714B9"/>
    <w:rsid w:val="00A729F8"/>
    <w:rsid w:val="00A736D8"/>
    <w:rsid w:val="00A73EAC"/>
    <w:rsid w:val="00A75520"/>
    <w:rsid w:val="00A755BA"/>
    <w:rsid w:val="00A768BF"/>
    <w:rsid w:val="00A80089"/>
    <w:rsid w:val="00A82B46"/>
    <w:rsid w:val="00A84CBE"/>
    <w:rsid w:val="00A84D43"/>
    <w:rsid w:val="00A84F0C"/>
    <w:rsid w:val="00A85D3D"/>
    <w:rsid w:val="00A85F44"/>
    <w:rsid w:val="00A86F1B"/>
    <w:rsid w:val="00A9001C"/>
    <w:rsid w:val="00A917D1"/>
    <w:rsid w:val="00A91A63"/>
    <w:rsid w:val="00A923F3"/>
    <w:rsid w:val="00A93390"/>
    <w:rsid w:val="00A955CD"/>
    <w:rsid w:val="00A9651A"/>
    <w:rsid w:val="00A96559"/>
    <w:rsid w:val="00A975F0"/>
    <w:rsid w:val="00AA328A"/>
    <w:rsid w:val="00AA3F6F"/>
    <w:rsid w:val="00AA57BC"/>
    <w:rsid w:val="00AA6828"/>
    <w:rsid w:val="00AA68E0"/>
    <w:rsid w:val="00AA755A"/>
    <w:rsid w:val="00AA7EA6"/>
    <w:rsid w:val="00AA7F35"/>
    <w:rsid w:val="00AB0CFB"/>
    <w:rsid w:val="00AB0D2B"/>
    <w:rsid w:val="00AB1EE3"/>
    <w:rsid w:val="00AB25D7"/>
    <w:rsid w:val="00AB4953"/>
    <w:rsid w:val="00AB4CE9"/>
    <w:rsid w:val="00AB5F8E"/>
    <w:rsid w:val="00AB6A48"/>
    <w:rsid w:val="00AB6D7C"/>
    <w:rsid w:val="00AB6E27"/>
    <w:rsid w:val="00AC1C2F"/>
    <w:rsid w:val="00AC1E98"/>
    <w:rsid w:val="00AC2084"/>
    <w:rsid w:val="00AC402D"/>
    <w:rsid w:val="00AC6683"/>
    <w:rsid w:val="00AC6B47"/>
    <w:rsid w:val="00AC6EA3"/>
    <w:rsid w:val="00AC7549"/>
    <w:rsid w:val="00AD0C0C"/>
    <w:rsid w:val="00AD5361"/>
    <w:rsid w:val="00AD5512"/>
    <w:rsid w:val="00AD64F4"/>
    <w:rsid w:val="00AD665C"/>
    <w:rsid w:val="00AD68E6"/>
    <w:rsid w:val="00AD6DE9"/>
    <w:rsid w:val="00AD7384"/>
    <w:rsid w:val="00AD7DE5"/>
    <w:rsid w:val="00AE32A0"/>
    <w:rsid w:val="00AE6037"/>
    <w:rsid w:val="00AE617B"/>
    <w:rsid w:val="00AE72FC"/>
    <w:rsid w:val="00AE782D"/>
    <w:rsid w:val="00AF05DC"/>
    <w:rsid w:val="00AF08A2"/>
    <w:rsid w:val="00AF0986"/>
    <w:rsid w:val="00AF1507"/>
    <w:rsid w:val="00AF263B"/>
    <w:rsid w:val="00AF2D4B"/>
    <w:rsid w:val="00AF3D4F"/>
    <w:rsid w:val="00AF3E15"/>
    <w:rsid w:val="00AF6F20"/>
    <w:rsid w:val="00AF6FFF"/>
    <w:rsid w:val="00B00ECB"/>
    <w:rsid w:val="00B018A7"/>
    <w:rsid w:val="00B0225F"/>
    <w:rsid w:val="00B034D6"/>
    <w:rsid w:val="00B03559"/>
    <w:rsid w:val="00B038EC"/>
    <w:rsid w:val="00B03A1B"/>
    <w:rsid w:val="00B04006"/>
    <w:rsid w:val="00B06109"/>
    <w:rsid w:val="00B10C05"/>
    <w:rsid w:val="00B119C0"/>
    <w:rsid w:val="00B12240"/>
    <w:rsid w:val="00B129F4"/>
    <w:rsid w:val="00B15B06"/>
    <w:rsid w:val="00B15D80"/>
    <w:rsid w:val="00B15F41"/>
    <w:rsid w:val="00B16067"/>
    <w:rsid w:val="00B1697C"/>
    <w:rsid w:val="00B16A16"/>
    <w:rsid w:val="00B17EB3"/>
    <w:rsid w:val="00B22A3C"/>
    <w:rsid w:val="00B22AC7"/>
    <w:rsid w:val="00B22DE4"/>
    <w:rsid w:val="00B24443"/>
    <w:rsid w:val="00B25745"/>
    <w:rsid w:val="00B2613B"/>
    <w:rsid w:val="00B2743C"/>
    <w:rsid w:val="00B303F8"/>
    <w:rsid w:val="00B306F7"/>
    <w:rsid w:val="00B3141B"/>
    <w:rsid w:val="00B32449"/>
    <w:rsid w:val="00B32986"/>
    <w:rsid w:val="00B34207"/>
    <w:rsid w:val="00B35BA4"/>
    <w:rsid w:val="00B361BF"/>
    <w:rsid w:val="00B3725F"/>
    <w:rsid w:val="00B37446"/>
    <w:rsid w:val="00B436D5"/>
    <w:rsid w:val="00B44B35"/>
    <w:rsid w:val="00B45738"/>
    <w:rsid w:val="00B50490"/>
    <w:rsid w:val="00B50DFC"/>
    <w:rsid w:val="00B5147F"/>
    <w:rsid w:val="00B53B9C"/>
    <w:rsid w:val="00B53C6A"/>
    <w:rsid w:val="00B553C3"/>
    <w:rsid w:val="00B55A96"/>
    <w:rsid w:val="00B56791"/>
    <w:rsid w:val="00B56CD0"/>
    <w:rsid w:val="00B572C2"/>
    <w:rsid w:val="00B579BF"/>
    <w:rsid w:val="00B60BDF"/>
    <w:rsid w:val="00B611E7"/>
    <w:rsid w:val="00B61EC8"/>
    <w:rsid w:val="00B61FFB"/>
    <w:rsid w:val="00B6257E"/>
    <w:rsid w:val="00B62B45"/>
    <w:rsid w:val="00B62BB2"/>
    <w:rsid w:val="00B636F8"/>
    <w:rsid w:val="00B651B1"/>
    <w:rsid w:val="00B6570A"/>
    <w:rsid w:val="00B658C0"/>
    <w:rsid w:val="00B66339"/>
    <w:rsid w:val="00B66C11"/>
    <w:rsid w:val="00B674B5"/>
    <w:rsid w:val="00B70EE7"/>
    <w:rsid w:val="00B7485E"/>
    <w:rsid w:val="00B7680C"/>
    <w:rsid w:val="00B76C21"/>
    <w:rsid w:val="00B80689"/>
    <w:rsid w:val="00B835E7"/>
    <w:rsid w:val="00B8395F"/>
    <w:rsid w:val="00B83BBC"/>
    <w:rsid w:val="00B848C7"/>
    <w:rsid w:val="00B858E7"/>
    <w:rsid w:val="00B85CA3"/>
    <w:rsid w:val="00B86CCE"/>
    <w:rsid w:val="00B8778A"/>
    <w:rsid w:val="00B913A0"/>
    <w:rsid w:val="00B916A2"/>
    <w:rsid w:val="00B92EAF"/>
    <w:rsid w:val="00B937D8"/>
    <w:rsid w:val="00B93BAF"/>
    <w:rsid w:val="00B94012"/>
    <w:rsid w:val="00B9703E"/>
    <w:rsid w:val="00B97301"/>
    <w:rsid w:val="00BA0F4A"/>
    <w:rsid w:val="00BA146B"/>
    <w:rsid w:val="00BA30F7"/>
    <w:rsid w:val="00BA45E5"/>
    <w:rsid w:val="00BA4860"/>
    <w:rsid w:val="00BA4A6A"/>
    <w:rsid w:val="00BA4FED"/>
    <w:rsid w:val="00BA671F"/>
    <w:rsid w:val="00BA682F"/>
    <w:rsid w:val="00BA6F49"/>
    <w:rsid w:val="00BA7290"/>
    <w:rsid w:val="00BB07B8"/>
    <w:rsid w:val="00BB0C5A"/>
    <w:rsid w:val="00BB0D31"/>
    <w:rsid w:val="00BB1CF6"/>
    <w:rsid w:val="00BB1D37"/>
    <w:rsid w:val="00BB2AB3"/>
    <w:rsid w:val="00BB32FC"/>
    <w:rsid w:val="00BB355A"/>
    <w:rsid w:val="00BB3745"/>
    <w:rsid w:val="00BB42A7"/>
    <w:rsid w:val="00BB4774"/>
    <w:rsid w:val="00BB4FE8"/>
    <w:rsid w:val="00BB5788"/>
    <w:rsid w:val="00BB6350"/>
    <w:rsid w:val="00BB7AE4"/>
    <w:rsid w:val="00BC01AF"/>
    <w:rsid w:val="00BC1B93"/>
    <w:rsid w:val="00BC38C0"/>
    <w:rsid w:val="00BC73D8"/>
    <w:rsid w:val="00BD017C"/>
    <w:rsid w:val="00BD07AA"/>
    <w:rsid w:val="00BD1988"/>
    <w:rsid w:val="00BD1AA9"/>
    <w:rsid w:val="00BD3165"/>
    <w:rsid w:val="00BD5079"/>
    <w:rsid w:val="00BD57BB"/>
    <w:rsid w:val="00BD5B9B"/>
    <w:rsid w:val="00BD67B2"/>
    <w:rsid w:val="00BD685C"/>
    <w:rsid w:val="00BD7A24"/>
    <w:rsid w:val="00BD7C3F"/>
    <w:rsid w:val="00BD7CD1"/>
    <w:rsid w:val="00BE1137"/>
    <w:rsid w:val="00BE2CBF"/>
    <w:rsid w:val="00BE30BF"/>
    <w:rsid w:val="00BE4C28"/>
    <w:rsid w:val="00BE4C61"/>
    <w:rsid w:val="00BE504B"/>
    <w:rsid w:val="00BE50E3"/>
    <w:rsid w:val="00BE61EB"/>
    <w:rsid w:val="00BE763F"/>
    <w:rsid w:val="00BF717E"/>
    <w:rsid w:val="00C00884"/>
    <w:rsid w:val="00C00956"/>
    <w:rsid w:val="00C00FAE"/>
    <w:rsid w:val="00C0185A"/>
    <w:rsid w:val="00C025AB"/>
    <w:rsid w:val="00C03C44"/>
    <w:rsid w:val="00C044CF"/>
    <w:rsid w:val="00C05681"/>
    <w:rsid w:val="00C05A44"/>
    <w:rsid w:val="00C06F23"/>
    <w:rsid w:val="00C11D45"/>
    <w:rsid w:val="00C123E3"/>
    <w:rsid w:val="00C1363F"/>
    <w:rsid w:val="00C13FC5"/>
    <w:rsid w:val="00C154C7"/>
    <w:rsid w:val="00C21117"/>
    <w:rsid w:val="00C22CAE"/>
    <w:rsid w:val="00C23686"/>
    <w:rsid w:val="00C2467D"/>
    <w:rsid w:val="00C24A0C"/>
    <w:rsid w:val="00C25041"/>
    <w:rsid w:val="00C316D2"/>
    <w:rsid w:val="00C32AB7"/>
    <w:rsid w:val="00C333E4"/>
    <w:rsid w:val="00C3599E"/>
    <w:rsid w:val="00C35DE9"/>
    <w:rsid w:val="00C36383"/>
    <w:rsid w:val="00C36914"/>
    <w:rsid w:val="00C37508"/>
    <w:rsid w:val="00C376DE"/>
    <w:rsid w:val="00C40229"/>
    <w:rsid w:val="00C403D0"/>
    <w:rsid w:val="00C411CB"/>
    <w:rsid w:val="00C42E21"/>
    <w:rsid w:val="00C43AE0"/>
    <w:rsid w:val="00C447A7"/>
    <w:rsid w:val="00C44B1C"/>
    <w:rsid w:val="00C4659D"/>
    <w:rsid w:val="00C469A8"/>
    <w:rsid w:val="00C474A7"/>
    <w:rsid w:val="00C50F8C"/>
    <w:rsid w:val="00C53808"/>
    <w:rsid w:val="00C55FF4"/>
    <w:rsid w:val="00C56CF8"/>
    <w:rsid w:val="00C56D25"/>
    <w:rsid w:val="00C60EA4"/>
    <w:rsid w:val="00C618BA"/>
    <w:rsid w:val="00C6349C"/>
    <w:rsid w:val="00C635D6"/>
    <w:rsid w:val="00C63F89"/>
    <w:rsid w:val="00C65782"/>
    <w:rsid w:val="00C71269"/>
    <w:rsid w:val="00C72F76"/>
    <w:rsid w:val="00C74B1F"/>
    <w:rsid w:val="00C75026"/>
    <w:rsid w:val="00C76697"/>
    <w:rsid w:val="00C7686E"/>
    <w:rsid w:val="00C76B15"/>
    <w:rsid w:val="00C81358"/>
    <w:rsid w:val="00C817E5"/>
    <w:rsid w:val="00C8197E"/>
    <w:rsid w:val="00C8266B"/>
    <w:rsid w:val="00C83EEB"/>
    <w:rsid w:val="00C8452F"/>
    <w:rsid w:val="00C8470C"/>
    <w:rsid w:val="00C848D3"/>
    <w:rsid w:val="00C86313"/>
    <w:rsid w:val="00C935E8"/>
    <w:rsid w:val="00C95518"/>
    <w:rsid w:val="00C9667B"/>
    <w:rsid w:val="00CA02B4"/>
    <w:rsid w:val="00CA0D4A"/>
    <w:rsid w:val="00CA1BCF"/>
    <w:rsid w:val="00CA1FD7"/>
    <w:rsid w:val="00CA1FFF"/>
    <w:rsid w:val="00CA3425"/>
    <w:rsid w:val="00CA3482"/>
    <w:rsid w:val="00CA3B06"/>
    <w:rsid w:val="00CA57A8"/>
    <w:rsid w:val="00CA634D"/>
    <w:rsid w:val="00CA6B7A"/>
    <w:rsid w:val="00CA728B"/>
    <w:rsid w:val="00CB021A"/>
    <w:rsid w:val="00CB2437"/>
    <w:rsid w:val="00CB2D4C"/>
    <w:rsid w:val="00CB4937"/>
    <w:rsid w:val="00CB49FF"/>
    <w:rsid w:val="00CB5BB2"/>
    <w:rsid w:val="00CB789F"/>
    <w:rsid w:val="00CB79A4"/>
    <w:rsid w:val="00CB7D88"/>
    <w:rsid w:val="00CC1D0F"/>
    <w:rsid w:val="00CC1D4C"/>
    <w:rsid w:val="00CC6612"/>
    <w:rsid w:val="00CC6E1E"/>
    <w:rsid w:val="00CC71EA"/>
    <w:rsid w:val="00CC7947"/>
    <w:rsid w:val="00CC7E98"/>
    <w:rsid w:val="00CD1107"/>
    <w:rsid w:val="00CD5EDE"/>
    <w:rsid w:val="00CD699D"/>
    <w:rsid w:val="00CD787C"/>
    <w:rsid w:val="00CE00D8"/>
    <w:rsid w:val="00CE0FB4"/>
    <w:rsid w:val="00CE11B7"/>
    <w:rsid w:val="00CE409F"/>
    <w:rsid w:val="00CE45E6"/>
    <w:rsid w:val="00CE4BE0"/>
    <w:rsid w:val="00CE4DE8"/>
    <w:rsid w:val="00CE758B"/>
    <w:rsid w:val="00CE7C72"/>
    <w:rsid w:val="00CF1875"/>
    <w:rsid w:val="00CF2E32"/>
    <w:rsid w:val="00CF50DE"/>
    <w:rsid w:val="00CF54A4"/>
    <w:rsid w:val="00CF6774"/>
    <w:rsid w:val="00D006AF"/>
    <w:rsid w:val="00D007F5"/>
    <w:rsid w:val="00D0281B"/>
    <w:rsid w:val="00D02C50"/>
    <w:rsid w:val="00D03653"/>
    <w:rsid w:val="00D03D1D"/>
    <w:rsid w:val="00D03F55"/>
    <w:rsid w:val="00D043DC"/>
    <w:rsid w:val="00D04692"/>
    <w:rsid w:val="00D04F22"/>
    <w:rsid w:val="00D06611"/>
    <w:rsid w:val="00D0775F"/>
    <w:rsid w:val="00D104AD"/>
    <w:rsid w:val="00D10AF2"/>
    <w:rsid w:val="00D10B92"/>
    <w:rsid w:val="00D14459"/>
    <w:rsid w:val="00D1471E"/>
    <w:rsid w:val="00D149E0"/>
    <w:rsid w:val="00D14B3F"/>
    <w:rsid w:val="00D150B9"/>
    <w:rsid w:val="00D15B85"/>
    <w:rsid w:val="00D16777"/>
    <w:rsid w:val="00D17E25"/>
    <w:rsid w:val="00D2020E"/>
    <w:rsid w:val="00D20ABD"/>
    <w:rsid w:val="00D2411C"/>
    <w:rsid w:val="00D245B0"/>
    <w:rsid w:val="00D24A49"/>
    <w:rsid w:val="00D252BE"/>
    <w:rsid w:val="00D25A1A"/>
    <w:rsid w:val="00D261E6"/>
    <w:rsid w:val="00D26F7B"/>
    <w:rsid w:val="00D27F4C"/>
    <w:rsid w:val="00D30114"/>
    <w:rsid w:val="00D31547"/>
    <w:rsid w:val="00D31864"/>
    <w:rsid w:val="00D319A7"/>
    <w:rsid w:val="00D32160"/>
    <w:rsid w:val="00D3271C"/>
    <w:rsid w:val="00D32917"/>
    <w:rsid w:val="00D330C7"/>
    <w:rsid w:val="00D35FC3"/>
    <w:rsid w:val="00D362B5"/>
    <w:rsid w:val="00D36609"/>
    <w:rsid w:val="00D37F8F"/>
    <w:rsid w:val="00D404F2"/>
    <w:rsid w:val="00D40FA3"/>
    <w:rsid w:val="00D45674"/>
    <w:rsid w:val="00D4790E"/>
    <w:rsid w:val="00D50696"/>
    <w:rsid w:val="00D512DD"/>
    <w:rsid w:val="00D52D95"/>
    <w:rsid w:val="00D54BF5"/>
    <w:rsid w:val="00D553A9"/>
    <w:rsid w:val="00D56D56"/>
    <w:rsid w:val="00D6004E"/>
    <w:rsid w:val="00D60E01"/>
    <w:rsid w:val="00D613FB"/>
    <w:rsid w:val="00D64283"/>
    <w:rsid w:val="00D65C00"/>
    <w:rsid w:val="00D66C42"/>
    <w:rsid w:val="00D679EE"/>
    <w:rsid w:val="00D67C5B"/>
    <w:rsid w:val="00D704F7"/>
    <w:rsid w:val="00D70967"/>
    <w:rsid w:val="00D7116C"/>
    <w:rsid w:val="00D74332"/>
    <w:rsid w:val="00D74F1E"/>
    <w:rsid w:val="00D75562"/>
    <w:rsid w:val="00D769BD"/>
    <w:rsid w:val="00D778F2"/>
    <w:rsid w:val="00D77AC0"/>
    <w:rsid w:val="00D80C84"/>
    <w:rsid w:val="00D8252B"/>
    <w:rsid w:val="00D82643"/>
    <w:rsid w:val="00D82741"/>
    <w:rsid w:val="00D83BD9"/>
    <w:rsid w:val="00D85E1E"/>
    <w:rsid w:val="00D91878"/>
    <w:rsid w:val="00D924EE"/>
    <w:rsid w:val="00D96253"/>
    <w:rsid w:val="00D972D9"/>
    <w:rsid w:val="00D97B72"/>
    <w:rsid w:val="00DA227D"/>
    <w:rsid w:val="00DA2339"/>
    <w:rsid w:val="00DA30F6"/>
    <w:rsid w:val="00DA313A"/>
    <w:rsid w:val="00DA34D9"/>
    <w:rsid w:val="00DB17BE"/>
    <w:rsid w:val="00DB212A"/>
    <w:rsid w:val="00DB229C"/>
    <w:rsid w:val="00DB2932"/>
    <w:rsid w:val="00DB3914"/>
    <w:rsid w:val="00DB3DDE"/>
    <w:rsid w:val="00DB5A5D"/>
    <w:rsid w:val="00DB6AE4"/>
    <w:rsid w:val="00DB7665"/>
    <w:rsid w:val="00DC0F3E"/>
    <w:rsid w:val="00DC3685"/>
    <w:rsid w:val="00DC3F04"/>
    <w:rsid w:val="00DC5A66"/>
    <w:rsid w:val="00DC5CE8"/>
    <w:rsid w:val="00DC61EC"/>
    <w:rsid w:val="00DD0DC9"/>
    <w:rsid w:val="00DD29E6"/>
    <w:rsid w:val="00DD5CCD"/>
    <w:rsid w:val="00DD6820"/>
    <w:rsid w:val="00DD6BF5"/>
    <w:rsid w:val="00DD7619"/>
    <w:rsid w:val="00DE1134"/>
    <w:rsid w:val="00DE1575"/>
    <w:rsid w:val="00DE18AB"/>
    <w:rsid w:val="00DE2DE5"/>
    <w:rsid w:val="00DE31FA"/>
    <w:rsid w:val="00DE40AF"/>
    <w:rsid w:val="00DE44D0"/>
    <w:rsid w:val="00DE4515"/>
    <w:rsid w:val="00DE55CE"/>
    <w:rsid w:val="00DE5B40"/>
    <w:rsid w:val="00DE7642"/>
    <w:rsid w:val="00DF010A"/>
    <w:rsid w:val="00DF19FD"/>
    <w:rsid w:val="00DF1FFA"/>
    <w:rsid w:val="00DF2836"/>
    <w:rsid w:val="00DF2F78"/>
    <w:rsid w:val="00DF7019"/>
    <w:rsid w:val="00DF705E"/>
    <w:rsid w:val="00DF7137"/>
    <w:rsid w:val="00DF7A88"/>
    <w:rsid w:val="00E025B9"/>
    <w:rsid w:val="00E03190"/>
    <w:rsid w:val="00E0358C"/>
    <w:rsid w:val="00E038B5"/>
    <w:rsid w:val="00E03E75"/>
    <w:rsid w:val="00E04050"/>
    <w:rsid w:val="00E072AD"/>
    <w:rsid w:val="00E11422"/>
    <w:rsid w:val="00E11438"/>
    <w:rsid w:val="00E115E1"/>
    <w:rsid w:val="00E1184E"/>
    <w:rsid w:val="00E12BD6"/>
    <w:rsid w:val="00E13EFA"/>
    <w:rsid w:val="00E13F9A"/>
    <w:rsid w:val="00E143B1"/>
    <w:rsid w:val="00E14805"/>
    <w:rsid w:val="00E15DBE"/>
    <w:rsid w:val="00E17E05"/>
    <w:rsid w:val="00E20050"/>
    <w:rsid w:val="00E203A5"/>
    <w:rsid w:val="00E21AE6"/>
    <w:rsid w:val="00E2315C"/>
    <w:rsid w:val="00E238E4"/>
    <w:rsid w:val="00E2454F"/>
    <w:rsid w:val="00E2502A"/>
    <w:rsid w:val="00E27316"/>
    <w:rsid w:val="00E27D3B"/>
    <w:rsid w:val="00E30B90"/>
    <w:rsid w:val="00E30E9A"/>
    <w:rsid w:val="00E32579"/>
    <w:rsid w:val="00E33057"/>
    <w:rsid w:val="00E33BDF"/>
    <w:rsid w:val="00E33C49"/>
    <w:rsid w:val="00E34744"/>
    <w:rsid w:val="00E34EB9"/>
    <w:rsid w:val="00E35AB8"/>
    <w:rsid w:val="00E40E31"/>
    <w:rsid w:val="00E4148E"/>
    <w:rsid w:val="00E44249"/>
    <w:rsid w:val="00E449E9"/>
    <w:rsid w:val="00E456AB"/>
    <w:rsid w:val="00E45F1D"/>
    <w:rsid w:val="00E47455"/>
    <w:rsid w:val="00E50059"/>
    <w:rsid w:val="00E506C3"/>
    <w:rsid w:val="00E50B12"/>
    <w:rsid w:val="00E51E82"/>
    <w:rsid w:val="00E52BED"/>
    <w:rsid w:val="00E6236E"/>
    <w:rsid w:val="00E64029"/>
    <w:rsid w:val="00E649CF"/>
    <w:rsid w:val="00E64FB9"/>
    <w:rsid w:val="00E66121"/>
    <w:rsid w:val="00E66955"/>
    <w:rsid w:val="00E703C1"/>
    <w:rsid w:val="00E70AD5"/>
    <w:rsid w:val="00E711EA"/>
    <w:rsid w:val="00E71A6C"/>
    <w:rsid w:val="00E71E05"/>
    <w:rsid w:val="00E72272"/>
    <w:rsid w:val="00E724A9"/>
    <w:rsid w:val="00E72BB2"/>
    <w:rsid w:val="00E73C54"/>
    <w:rsid w:val="00E748CE"/>
    <w:rsid w:val="00E749B1"/>
    <w:rsid w:val="00E74CF1"/>
    <w:rsid w:val="00E751A3"/>
    <w:rsid w:val="00E763D3"/>
    <w:rsid w:val="00E7697B"/>
    <w:rsid w:val="00E8092B"/>
    <w:rsid w:val="00E80E2F"/>
    <w:rsid w:val="00E80F6D"/>
    <w:rsid w:val="00E818BA"/>
    <w:rsid w:val="00E82E17"/>
    <w:rsid w:val="00E83653"/>
    <w:rsid w:val="00E8541D"/>
    <w:rsid w:val="00E86F88"/>
    <w:rsid w:val="00E918C5"/>
    <w:rsid w:val="00E92569"/>
    <w:rsid w:val="00E94A05"/>
    <w:rsid w:val="00E95719"/>
    <w:rsid w:val="00E95EB3"/>
    <w:rsid w:val="00E969E0"/>
    <w:rsid w:val="00E973E3"/>
    <w:rsid w:val="00E97456"/>
    <w:rsid w:val="00EA00AC"/>
    <w:rsid w:val="00EA10B3"/>
    <w:rsid w:val="00EA157A"/>
    <w:rsid w:val="00EA2090"/>
    <w:rsid w:val="00EA3047"/>
    <w:rsid w:val="00EA45B3"/>
    <w:rsid w:val="00EA4D4F"/>
    <w:rsid w:val="00EA605A"/>
    <w:rsid w:val="00EA61B8"/>
    <w:rsid w:val="00EA754A"/>
    <w:rsid w:val="00EA7FDF"/>
    <w:rsid w:val="00EB08F2"/>
    <w:rsid w:val="00EB1D25"/>
    <w:rsid w:val="00EB33C6"/>
    <w:rsid w:val="00EB3D57"/>
    <w:rsid w:val="00EB3F3F"/>
    <w:rsid w:val="00EB423D"/>
    <w:rsid w:val="00EB4677"/>
    <w:rsid w:val="00EB528C"/>
    <w:rsid w:val="00EB5A60"/>
    <w:rsid w:val="00EB5FD4"/>
    <w:rsid w:val="00EB6152"/>
    <w:rsid w:val="00EB6485"/>
    <w:rsid w:val="00EB6614"/>
    <w:rsid w:val="00EB6E4A"/>
    <w:rsid w:val="00EB72CA"/>
    <w:rsid w:val="00EC040D"/>
    <w:rsid w:val="00EC0ED0"/>
    <w:rsid w:val="00EC26E8"/>
    <w:rsid w:val="00EC2973"/>
    <w:rsid w:val="00EC618E"/>
    <w:rsid w:val="00EC7242"/>
    <w:rsid w:val="00EC7308"/>
    <w:rsid w:val="00EC7926"/>
    <w:rsid w:val="00ED07A4"/>
    <w:rsid w:val="00ED08FC"/>
    <w:rsid w:val="00ED2987"/>
    <w:rsid w:val="00ED3FBA"/>
    <w:rsid w:val="00ED4047"/>
    <w:rsid w:val="00ED4F1F"/>
    <w:rsid w:val="00ED54A1"/>
    <w:rsid w:val="00EE029D"/>
    <w:rsid w:val="00EE0354"/>
    <w:rsid w:val="00EE0D9E"/>
    <w:rsid w:val="00EE1021"/>
    <w:rsid w:val="00EE2168"/>
    <w:rsid w:val="00EE25F2"/>
    <w:rsid w:val="00EE2ACB"/>
    <w:rsid w:val="00EE2BB2"/>
    <w:rsid w:val="00EE43BF"/>
    <w:rsid w:val="00EE4798"/>
    <w:rsid w:val="00EE54AE"/>
    <w:rsid w:val="00EE54B1"/>
    <w:rsid w:val="00EE554C"/>
    <w:rsid w:val="00EE5D2A"/>
    <w:rsid w:val="00EE6EDF"/>
    <w:rsid w:val="00EE7F6E"/>
    <w:rsid w:val="00EF0AE0"/>
    <w:rsid w:val="00EF33C7"/>
    <w:rsid w:val="00EF3768"/>
    <w:rsid w:val="00EF3AD6"/>
    <w:rsid w:val="00EF3C66"/>
    <w:rsid w:val="00EF7693"/>
    <w:rsid w:val="00F00253"/>
    <w:rsid w:val="00F039F3"/>
    <w:rsid w:val="00F04155"/>
    <w:rsid w:val="00F06E23"/>
    <w:rsid w:val="00F077FB"/>
    <w:rsid w:val="00F1266A"/>
    <w:rsid w:val="00F12EB5"/>
    <w:rsid w:val="00F13BE8"/>
    <w:rsid w:val="00F13C36"/>
    <w:rsid w:val="00F143EE"/>
    <w:rsid w:val="00F15713"/>
    <w:rsid w:val="00F158BB"/>
    <w:rsid w:val="00F17C67"/>
    <w:rsid w:val="00F203B2"/>
    <w:rsid w:val="00F216C3"/>
    <w:rsid w:val="00F21AFF"/>
    <w:rsid w:val="00F24337"/>
    <w:rsid w:val="00F245AB"/>
    <w:rsid w:val="00F30520"/>
    <w:rsid w:val="00F30B5A"/>
    <w:rsid w:val="00F31B2F"/>
    <w:rsid w:val="00F3252A"/>
    <w:rsid w:val="00F327FF"/>
    <w:rsid w:val="00F3293E"/>
    <w:rsid w:val="00F329EE"/>
    <w:rsid w:val="00F347AD"/>
    <w:rsid w:val="00F35DCB"/>
    <w:rsid w:val="00F409F5"/>
    <w:rsid w:val="00F423ED"/>
    <w:rsid w:val="00F42CFC"/>
    <w:rsid w:val="00F42D50"/>
    <w:rsid w:val="00F42E47"/>
    <w:rsid w:val="00F4312A"/>
    <w:rsid w:val="00F4380F"/>
    <w:rsid w:val="00F438CF"/>
    <w:rsid w:val="00F43DBE"/>
    <w:rsid w:val="00F44A56"/>
    <w:rsid w:val="00F44C15"/>
    <w:rsid w:val="00F4548C"/>
    <w:rsid w:val="00F46180"/>
    <w:rsid w:val="00F465D2"/>
    <w:rsid w:val="00F52CE3"/>
    <w:rsid w:val="00F539C2"/>
    <w:rsid w:val="00F54F0E"/>
    <w:rsid w:val="00F60F0F"/>
    <w:rsid w:val="00F617AC"/>
    <w:rsid w:val="00F635BF"/>
    <w:rsid w:val="00F649F9"/>
    <w:rsid w:val="00F65273"/>
    <w:rsid w:val="00F65A86"/>
    <w:rsid w:val="00F65ADE"/>
    <w:rsid w:val="00F66055"/>
    <w:rsid w:val="00F661FE"/>
    <w:rsid w:val="00F6685C"/>
    <w:rsid w:val="00F66BCC"/>
    <w:rsid w:val="00F66E9A"/>
    <w:rsid w:val="00F71380"/>
    <w:rsid w:val="00F72993"/>
    <w:rsid w:val="00F738B8"/>
    <w:rsid w:val="00F73EBF"/>
    <w:rsid w:val="00F741E9"/>
    <w:rsid w:val="00F74C74"/>
    <w:rsid w:val="00F751FD"/>
    <w:rsid w:val="00F76123"/>
    <w:rsid w:val="00F806BF"/>
    <w:rsid w:val="00F82791"/>
    <w:rsid w:val="00F847DA"/>
    <w:rsid w:val="00F91DB3"/>
    <w:rsid w:val="00F92247"/>
    <w:rsid w:val="00F9230C"/>
    <w:rsid w:val="00F9266B"/>
    <w:rsid w:val="00F93ACA"/>
    <w:rsid w:val="00F94370"/>
    <w:rsid w:val="00F96827"/>
    <w:rsid w:val="00F97A69"/>
    <w:rsid w:val="00FA071C"/>
    <w:rsid w:val="00FA2B7B"/>
    <w:rsid w:val="00FA35D2"/>
    <w:rsid w:val="00FA46D0"/>
    <w:rsid w:val="00FA51B1"/>
    <w:rsid w:val="00FA57F7"/>
    <w:rsid w:val="00FA5A00"/>
    <w:rsid w:val="00FA61AE"/>
    <w:rsid w:val="00FA6C3F"/>
    <w:rsid w:val="00FA777E"/>
    <w:rsid w:val="00FB18D5"/>
    <w:rsid w:val="00FB1A7B"/>
    <w:rsid w:val="00FB5653"/>
    <w:rsid w:val="00FB709E"/>
    <w:rsid w:val="00FC1A1D"/>
    <w:rsid w:val="00FC3B36"/>
    <w:rsid w:val="00FC49DE"/>
    <w:rsid w:val="00FC63BD"/>
    <w:rsid w:val="00FC7973"/>
    <w:rsid w:val="00FD0C22"/>
    <w:rsid w:val="00FD2FA3"/>
    <w:rsid w:val="00FD5C6D"/>
    <w:rsid w:val="00FD6ECB"/>
    <w:rsid w:val="00FD708B"/>
    <w:rsid w:val="00FE0464"/>
    <w:rsid w:val="00FE56F4"/>
    <w:rsid w:val="00FE60F5"/>
    <w:rsid w:val="00FE6727"/>
    <w:rsid w:val="00FE6FD8"/>
    <w:rsid w:val="00FE7E15"/>
    <w:rsid w:val="00FF1988"/>
    <w:rsid w:val="00FF2DF3"/>
    <w:rsid w:val="00FF3080"/>
    <w:rsid w:val="00FF3245"/>
    <w:rsid w:val="00FF3284"/>
    <w:rsid w:val="00FF3498"/>
    <w:rsid w:val="00FF3AA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60FF3"/>
  <w15:docId w15:val="{F0E75D38-1832-4E04-842A-627BB466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E5755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uiPriority w:val="9"/>
    <w:qFormat/>
    <w:rsid w:val="00213E81"/>
    <w:pPr>
      <w:keepNext/>
      <w:numPr>
        <w:numId w:val="5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D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link w:val="BodycopyChar"/>
    <w:qFormat/>
    <w:rsid w:val="006E5131"/>
    <w:pPr>
      <w:keepNext/>
      <w:widowControl w:val="0"/>
      <w:spacing w:after="200" w:line="288" w:lineRule="auto"/>
    </w:pPr>
    <w:rPr>
      <w:rFonts w:cstheme="minorHAnsi"/>
      <w:color w:val="000000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4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Bodycopynumbered">
    <w:name w:val="Body copy numbered"/>
    <w:rsid w:val="00841065"/>
    <w:pPr>
      <w:widowControl w:val="0"/>
      <w:numPr>
        <w:ilvl w:val="1"/>
        <w:numId w:val="5"/>
      </w:numPr>
      <w:spacing w:before="200" w:after="200" w:line="300" w:lineRule="exact"/>
      <w:ind w:left="567" w:hanging="567"/>
      <w:outlineLvl w:val="1"/>
    </w:pPr>
    <w:rPr>
      <w:rFonts w:eastAsia="Times New Roman" w:cstheme="minorHAnsi"/>
      <w:iCs/>
      <w:sz w:val="22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Bodycopynumbered"/>
    <w:rsid w:val="00701F4C"/>
    <w:pPr>
      <w:numPr>
        <w:ilvl w:val="0"/>
        <w:numId w:val="0"/>
      </w:numPr>
      <w:spacing w:before="0" w:after="0"/>
      <w:ind w:left="567" w:hanging="567"/>
    </w:p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6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2">
    <w:name w:val="Body copy numbered 2"/>
    <w:rsid w:val="006461AB"/>
    <w:pPr>
      <w:keepNext/>
      <w:widowControl w:val="0"/>
      <w:numPr>
        <w:numId w:val="9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7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8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DF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Agendasub-item">
    <w:name w:val="Agenda sub-item"/>
    <w:basedOn w:val="Bodycopy"/>
    <w:link w:val="Agendasub-itemChar"/>
    <w:qFormat/>
    <w:rsid w:val="008541B7"/>
    <w:pPr>
      <w:keepNext w:val="0"/>
      <w:widowControl/>
      <w:spacing w:after="120" w:line="300" w:lineRule="exact"/>
      <w:ind w:left="340"/>
    </w:pPr>
  </w:style>
  <w:style w:type="paragraph" w:customStyle="1" w:styleId="Agendaitem">
    <w:name w:val="Agenda item"/>
    <w:basedOn w:val="Bodycopy"/>
    <w:link w:val="AgendaitemChar"/>
    <w:qFormat/>
    <w:rsid w:val="008541B7"/>
    <w:pPr>
      <w:keepNext w:val="0"/>
      <w:widowControl/>
      <w:spacing w:line="300" w:lineRule="exact"/>
    </w:pPr>
    <w:rPr>
      <w:b/>
    </w:rPr>
  </w:style>
  <w:style w:type="character" w:customStyle="1" w:styleId="BodycopyChar">
    <w:name w:val="Body copy Char"/>
    <w:basedOn w:val="DefaultParagraphFont"/>
    <w:link w:val="Bodycopy"/>
    <w:rsid w:val="008541B7"/>
    <w:rPr>
      <w:rFonts w:cstheme="minorHAnsi"/>
      <w:color w:val="000000"/>
      <w:sz w:val="22"/>
      <w:szCs w:val="20"/>
      <w:lang w:eastAsia="en-AU"/>
    </w:rPr>
  </w:style>
  <w:style w:type="character" w:customStyle="1" w:styleId="Agendasub-itemChar">
    <w:name w:val="Agenda sub-item Char"/>
    <w:basedOn w:val="BodycopyChar"/>
    <w:link w:val="Agendasub-item"/>
    <w:rsid w:val="008541B7"/>
    <w:rPr>
      <w:rFonts w:cstheme="minorHAnsi"/>
      <w:color w:val="000000"/>
      <w:sz w:val="22"/>
      <w:szCs w:val="20"/>
      <w:lang w:eastAsia="en-AU"/>
    </w:rPr>
  </w:style>
  <w:style w:type="character" w:customStyle="1" w:styleId="AgendaitemChar">
    <w:name w:val="Agenda item Char"/>
    <w:basedOn w:val="BodycopyChar"/>
    <w:link w:val="Agendaitem"/>
    <w:rsid w:val="008541B7"/>
    <w:rPr>
      <w:rFonts w:cstheme="minorHAnsi"/>
      <w:b/>
      <w:color w:val="000000"/>
      <w:sz w:val="22"/>
      <w:szCs w:val="20"/>
      <w:lang w:eastAsia="en-AU"/>
    </w:rPr>
  </w:style>
  <w:style w:type="table" w:styleId="TableGrid">
    <w:name w:val="Table Grid"/>
    <w:basedOn w:val="TableNormal"/>
    <w:uiPriority w:val="59"/>
    <w:rsid w:val="00CC1D4C"/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next w:val="HeadingLevel2"/>
    <w:qFormat/>
    <w:rsid w:val="00CC1D4C"/>
    <w:pPr>
      <w:ind w:right="-23"/>
      <w:jc w:val="center"/>
    </w:pPr>
    <w:rPr>
      <w:rFonts w:ascii="Arial" w:eastAsia="Verdana" w:hAnsi="Arial" w:cs="Arial"/>
      <w:b/>
      <w:caps/>
      <w:spacing w:val="-1"/>
      <w:position w:val="-1"/>
      <w:sz w:val="24"/>
      <w:szCs w:val="8"/>
    </w:rPr>
  </w:style>
  <w:style w:type="paragraph" w:customStyle="1" w:styleId="HeadingLevel2">
    <w:name w:val="Heading Level 2"/>
    <w:basedOn w:val="HeadingLevel1"/>
    <w:qFormat/>
    <w:rsid w:val="00CC1D4C"/>
    <w:rPr>
      <w:color w:val="1F497D"/>
    </w:rPr>
  </w:style>
  <w:style w:type="paragraph" w:styleId="ListParagraph">
    <w:name w:val="List Paragraph"/>
    <w:basedOn w:val="Normal"/>
    <w:uiPriority w:val="34"/>
    <w:qFormat/>
    <w:rsid w:val="00CC1D4C"/>
    <w:pPr>
      <w:ind w:left="720"/>
      <w:contextualSpacing/>
    </w:pPr>
    <w:rPr>
      <w:rFonts w:ascii="Arial" w:eastAsia="Calibri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D4C"/>
    <w:pPr>
      <w:keepLines/>
      <w:numPr>
        <w:numId w:val="0"/>
      </w:numPr>
      <w:spacing w:beforeLines="0" w:afterLines="0" w:line="276" w:lineRule="auto"/>
      <w:outlineLvl w:val="9"/>
    </w:pPr>
    <w:rPr>
      <w:rFonts w:ascii="Cambria" w:eastAsia="Times New Roman" w:hAnsi="Cambria" w:cs="Times New Roman"/>
      <w:b/>
      <w:smallCaps w:val="0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D4C"/>
    <w:pPr>
      <w:spacing w:after="100" w:line="276" w:lineRule="auto"/>
      <w:ind w:left="220"/>
    </w:pPr>
    <w:rPr>
      <w:rFonts w:ascii="Calibri" w:hAnsi="Calibr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1D4C"/>
    <w:pPr>
      <w:spacing w:after="100" w:line="276" w:lineRule="auto"/>
    </w:pPr>
    <w:rPr>
      <w:rFonts w:ascii="Calibri" w:hAnsi="Calibr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1D4C"/>
    <w:pPr>
      <w:spacing w:after="100" w:line="276" w:lineRule="auto"/>
      <w:ind w:left="440"/>
    </w:pPr>
    <w:rPr>
      <w:rFonts w:ascii="Calibri" w:hAnsi="Calibr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C1D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D4C"/>
    <w:rPr>
      <w:rFonts w:ascii="Arial" w:eastAsia="Calibr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D4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D4C"/>
    <w:rPr>
      <w:rFonts w:ascii="Arial" w:eastAsia="Calibri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1D4C"/>
    <w:rPr>
      <w:color w:val="800080"/>
      <w:u w:val="single"/>
    </w:rPr>
  </w:style>
  <w:style w:type="paragraph" w:customStyle="1" w:styleId="TableText10">
    <w:name w:val="TableText10"/>
    <w:basedOn w:val="Normal"/>
    <w:rsid w:val="00597343"/>
    <w:pPr>
      <w:tabs>
        <w:tab w:val="left" w:pos="0"/>
      </w:tabs>
      <w:spacing w:before="60" w:after="60"/>
    </w:pPr>
    <w:rPr>
      <w:rFonts w:ascii="Times New Roman" w:hAnsi="Times New Roman"/>
      <w:sz w:val="20"/>
      <w:szCs w:val="20"/>
    </w:rPr>
  </w:style>
  <w:style w:type="paragraph" w:customStyle="1" w:styleId="BStabletext">
    <w:name w:val="BS_table text"/>
    <w:basedOn w:val="Normal"/>
    <w:link w:val="BStabletextChar"/>
    <w:autoRedefine/>
    <w:qFormat/>
    <w:rsid w:val="00B038EC"/>
    <w:pPr>
      <w:tabs>
        <w:tab w:val="left" w:pos="2619"/>
      </w:tabs>
      <w:jc w:val="center"/>
    </w:pPr>
    <w:rPr>
      <w:rFonts w:ascii="Calibri" w:hAnsi="Calibri"/>
      <w:bCs/>
      <w:sz w:val="20"/>
      <w:szCs w:val="20"/>
      <w:lang w:eastAsia="en-AU"/>
    </w:rPr>
  </w:style>
  <w:style w:type="character" w:customStyle="1" w:styleId="BStabletextChar">
    <w:name w:val="BS_table text Char"/>
    <w:link w:val="BStabletext"/>
    <w:rsid w:val="00B038EC"/>
    <w:rPr>
      <w:rFonts w:ascii="Calibri" w:eastAsia="Times New Roman" w:hAnsi="Calibri" w:cs="Times New Roman"/>
      <w:bCs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63B9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tdirectory/webdir/cgi-bin/webdua.cgi?ea0_.&amp;organizationalPerson&amp;cd5b55f1-1d3e-4593-9d62-44a56135161b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ACommitteeEstimates@parliament.ac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sard.act.gov.au/hansard/2017/comms/default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committees.parliament.act.gov.au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aod.parliament.act.gov.au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E2AD-3D96-4CAC-A8E9-393DECE3E9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6D8BD8-C509-4E01-9C8D-50D3D0FA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5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kosseck</dc:creator>
  <cp:lastModifiedBy>Jongsma, Annemieke</cp:lastModifiedBy>
  <cp:revision>69</cp:revision>
  <cp:lastPrinted>2019-06-14T06:51:00Z</cp:lastPrinted>
  <dcterms:created xsi:type="dcterms:W3CDTF">2019-06-04T01:51:00Z</dcterms:created>
  <dcterms:modified xsi:type="dcterms:W3CDTF">2019-06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4e046a-73a4-468d-b846-c4f1f5a0b392</vt:lpwstr>
  </property>
  <property fmtid="{D5CDD505-2E9C-101B-9397-08002B2CF9AE}" pid="3" name="bjSaver">
    <vt:lpwstr>ZQDboRpqrXzG3NaUKIZT6SH06w7xffP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